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04AB" w14:textId="77777777" w:rsidR="00A3635E" w:rsidRPr="00C637A7" w:rsidRDefault="00A3635E" w:rsidP="00642DF2">
      <w:pPr>
        <w:pStyle w:val="af"/>
        <w:spacing w:before="280"/>
        <w:ind w:firstLine="0"/>
        <w:jc w:val="center"/>
        <w:rPr>
          <w:szCs w:val="28"/>
        </w:rPr>
      </w:pPr>
      <w:bookmarkStart w:id="0" w:name="_Hlk41259397"/>
      <w:bookmarkEnd w:id="0"/>
      <w:r w:rsidRPr="00C637A7">
        <w:rPr>
          <w:szCs w:val="28"/>
        </w:rPr>
        <w:t>МИНИСТЕРСТВО ОБРАЗОВАНИЯ РЕСПУБЛИКИ БЕЛАРУСЬ</w:t>
      </w:r>
    </w:p>
    <w:p w14:paraId="07A10AD0" w14:textId="1C19FDF8" w:rsidR="00A3635E" w:rsidRDefault="00A3635E" w:rsidP="00642DF2">
      <w:pPr>
        <w:pStyle w:val="af"/>
        <w:ind w:firstLine="0"/>
        <w:jc w:val="center"/>
        <w:rPr>
          <w:szCs w:val="28"/>
        </w:rPr>
      </w:pPr>
      <w:r w:rsidRPr="00C637A7">
        <w:rPr>
          <w:szCs w:val="28"/>
        </w:rPr>
        <w:t xml:space="preserve">Учреждение образования </w:t>
      </w:r>
      <w:r w:rsidR="004E3E8C">
        <w:rPr>
          <w:szCs w:val="28"/>
        </w:rPr>
        <w:t>«</w:t>
      </w:r>
      <w:r w:rsidRPr="00C637A7">
        <w:rPr>
          <w:szCs w:val="28"/>
        </w:rPr>
        <w:t>БЕЛОРУССКИЙ ГОСУДАРСТВЕННЫЙ ТЕХНОЛОГИЧЕСКИЙ УНИВЕРСИТЕТ</w:t>
      </w:r>
      <w:r w:rsidR="004E3E8C">
        <w:rPr>
          <w:szCs w:val="28"/>
        </w:rPr>
        <w:t>»</w:t>
      </w:r>
    </w:p>
    <w:p w14:paraId="48287640" w14:textId="77777777" w:rsidR="0012131E" w:rsidRDefault="0012131E" w:rsidP="00642DF2">
      <w:pPr>
        <w:pStyle w:val="af"/>
        <w:ind w:firstLine="0"/>
        <w:jc w:val="center"/>
        <w:rPr>
          <w:szCs w:val="28"/>
        </w:rPr>
      </w:pPr>
    </w:p>
    <w:p w14:paraId="534D40ED" w14:textId="77777777" w:rsidR="0012131E" w:rsidRPr="00C637A7" w:rsidRDefault="0012131E" w:rsidP="00642DF2">
      <w:pPr>
        <w:pStyle w:val="af"/>
        <w:ind w:firstLine="0"/>
        <w:jc w:val="center"/>
        <w:rPr>
          <w:szCs w:val="28"/>
        </w:rPr>
      </w:pPr>
    </w:p>
    <w:p w14:paraId="55C0AF78" w14:textId="77777777" w:rsidR="00A3635E" w:rsidRPr="004C74F2" w:rsidRDefault="00A3635E" w:rsidP="00642DF2">
      <w:pPr>
        <w:pStyle w:val="af"/>
        <w:tabs>
          <w:tab w:val="left" w:pos="2160"/>
          <w:tab w:val="left" w:pos="10035"/>
        </w:tabs>
        <w:ind w:firstLine="0"/>
        <w:jc w:val="left"/>
      </w:pPr>
      <w:r w:rsidRPr="00C637A7">
        <w:rPr>
          <w:szCs w:val="28"/>
        </w:rPr>
        <w:t>Факультет</w:t>
      </w:r>
      <w:r w:rsidRPr="00C637A7">
        <w:rPr>
          <w:spacing w:val="13"/>
          <w:szCs w:val="28"/>
        </w:rPr>
        <w:t xml:space="preserve"> </w:t>
      </w:r>
      <w:r w:rsidRPr="00C637A7">
        <w:rPr>
          <w:szCs w:val="28"/>
          <w:u w:val="single"/>
        </w:rPr>
        <w:tab/>
        <w:t>Информационных</w:t>
      </w:r>
      <w:r w:rsidRPr="00C637A7">
        <w:rPr>
          <w:spacing w:val="-1"/>
          <w:szCs w:val="28"/>
          <w:u w:val="single"/>
        </w:rPr>
        <w:t xml:space="preserve"> </w:t>
      </w:r>
      <w:r w:rsidRPr="00C637A7">
        <w:rPr>
          <w:szCs w:val="28"/>
          <w:u w:val="single"/>
        </w:rPr>
        <w:t>Те</w:t>
      </w:r>
      <w:r w:rsidRPr="004C74F2">
        <w:rPr>
          <w:szCs w:val="28"/>
          <w:u w:val="single"/>
        </w:rPr>
        <w:t>хнологий</w:t>
      </w:r>
      <w:r w:rsidR="004C74F2" w:rsidRPr="004C74F2">
        <w:rPr>
          <w:u w:val="single"/>
        </w:rPr>
        <w:t>   </w:t>
      </w:r>
      <w:r w:rsidR="004C74F2">
        <w:rPr>
          <w:u w:val="single"/>
        </w:rPr>
        <w:t>                                                   </w:t>
      </w:r>
      <w:r w:rsidR="004C74F2" w:rsidRPr="004C74F2">
        <w:t>   </w:t>
      </w:r>
    </w:p>
    <w:p w14:paraId="5C187398" w14:textId="77777777" w:rsidR="00A3635E" w:rsidRPr="00C637A7" w:rsidRDefault="00A3635E" w:rsidP="00642DF2">
      <w:pPr>
        <w:pStyle w:val="af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C637A7">
        <w:rPr>
          <w:szCs w:val="28"/>
        </w:rPr>
        <w:t xml:space="preserve">Кафедра </w:t>
      </w:r>
      <w:r w:rsidRPr="00C637A7">
        <w:rPr>
          <w:szCs w:val="28"/>
          <w:u w:val="single"/>
        </w:rPr>
        <w:tab/>
      </w:r>
      <w:r w:rsidR="00A07E7B" w:rsidRPr="00A07E7B">
        <w:rPr>
          <w:color w:val="000000"/>
          <w:sz w:val="27"/>
          <w:szCs w:val="27"/>
          <w:u w:val="single"/>
        </w:rPr>
        <w:t>Программной инженерии</w:t>
      </w:r>
      <w:r w:rsidR="004C74F2" w:rsidRPr="00A07E7B">
        <w:rPr>
          <w:szCs w:val="28"/>
          <w:u w:val="single"/>
        </w:rPr>
        <w:t>  </w:t>
      </w:r>
      <w:r w:rsidR="004C74F2">
        <w:rPr>
          <w:szCs w:val="28"/>
          <w:u w:val="single"/>
        </w:rPr>
        <w:t>                         </w:t>
      </w:r>
      <w:r w:rsidR="00A07E7B">
        <w:rPr>
          <w:szCs w:val="28"/>
          <w:u w:val="single"/>
        </w:rPr>
        <w:t>                         </w:t>
      </w:r>
      <w:r w:rsidR="004C74F2">
        <w:rPr>
          <w:szCs w:val="28"/>
          <w:u w:val="single"/>
        </w:rPr>
        <w:t>            </w:t>
      </w:r>
    </w:p>
    <w:p w14:paraId="22B8FF16" w14:textId="3F99C6A5" w:rsidR="00963F7B" w:rsidRDefault="00963F7B" w:rsidP="00963F7B">
      <w:pPr>
        <w:pStyle w:val="af4"/>
        <w:ind w:firstLine="0"/>
        <w:rPr>
          <w:rFonts w:cs="Times New Roman"/>
          <w:color w:val="000000"/>
          <w:szCs w:val="28"/>
          <w:u w:val="single"/>
        </w:rPr>
      </w:pPr>
      <w:r w:rsidRPr="00C637A7">
        <w:rPr>
          <w:szCs w:val="28"/>
        </w:rPr>
        <w:t xml:space="preserve">Специальность </w:t>
      </w:r>
      <w:r w:rsidRPr="00C637A7">
        <w:rPr>
          <w:szCs w:val="28"/>
          <w:u w:val="single"/>
        </w:rPr>
        <w:tab/>
      </w:r>
      <w:r>
        <w:rPr>
          <w:szCs w:val="28"/>
          <w:u w:val="single"/>
        </w:rPr>
        <w:t xml:space="preserve"> </w:t>
      </w:r>
      <w:r w:rsidR="000F100B" w:rsidRPr="000F100B">
        <w:rPr>
          <w:szCs w:val="28"/>
          <w:u w:val="single"/>
        </w:rPr>
        <w:t>1-40 01 01</w:t>
      </w:r>
      <w:proofErr w:type="gramStart"/>
      <w:r>
        <w:rPr>
          <w:rFonts w:cs="Times New Roman"/>
          <w:color w:val="000000"/>
          <w:szCs w:val="28"/>
          <w:u w:val="single"/>
        </w:rPr>
        <w:t xml:space="preserve">  </w:t>
      </w:r>
      <w:r w:rsidR="00B7211E">
        <w:rPr>
          <w:rFonts w:cs="Times New Roman"/>
          <w:color w:val="000000"/>
          <w:szCs w:val="28"/>
          <w:u w:val="single"/>
        </w:rPr>
        <w:t xml:space="preserve"> </w:t>
      </w:r>
      <w:r>
        <w:rPr>
          <w:rFonts w:cs="Times New Roman"/>
          <w:color w:val="000000"/>
          <w:szCs w:val="28"/>
          <w:u w:val="single"/>
        </w:rPr>
        <w:t>«</w:t>
      </w:r>
      <w:proofErr w:type="gramEnd"/>
      <w:r>
        <w:rPr>
          <w:rFonts w:cs="Times New Roman"/>
          <w:color w:val="000000"/>
          <w:szCs w:val="28"/>
          <w:u w:val="single"/>
        </w:rPr>
        <w:t>Программное обеспечение информационных</w:t>
      </w:r>
      <w:r w:rsidR="00B7211E">
        <w:rPr>
          <w:rFonts w:cs="Times New Roman"/>
          <w:color w:val="000000"/>
          <w:szCs w:val="28"/>
          <w:u w:val="single"/>
        </w:rPr>
        <w:tab/>
      </w:r>
    </w:p>
    <w:p w14:paraId="6EE520BC" w14:textId="6D20B356" w:rsidR="00AA0584" w:rsidRDefault="00963F7B" w:rsidP="00BE32E6">
      <w:pPr>
        <w:pStyle w:val="af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color w:val="000000"/>
          <w:szCs w:val="28"/>
          <w:u w:val="single"/>
        </w:rPr>
        <w:t>технологий»</w:t>
      </w:r>
      <w:r>
        <w:rPr>
          <w:szCs w:val="28"/>
          <w:u w:val="single"/>
        </w:rPr>
        <w:t>                       </w:t>
      </w:r>
    </w:p>
    <w:p w14:paraId="1A8CD624" w14:textId="77777777" w:rsidR="00BE32E6" w:rsidRPr="00BE32E6" w:rsidRDefault="00BE32E6" w:rsidP="00BE32E6">
      <w:pPr>
        <w:pStyle w:val="af"/>
        <w:tabs>
          <w:tab w:val="left" w:pos="2160"/>
          <w:tab w:val="left" w:pos="10035"/>
        </w:tabs>
        <w:ind w:firstLine="0"/>
        <w:jc w:val="left"/>
        <w:rPr>
          <w:szCs w:val="28"/>
        </w:rPr>
      </w:pPr>
    </w:p>
    <w:p w14:paraId="6725ABFA" w14:textId="77777777" w:rsidR="00A3635E" w:rsidRPr="00755249" w:rsidRDefault="0012131E" w:rsidP="00642DF2">
      <w:pPr>
        <w:pStyle w:val="af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  <w:r>
        <w:rPr>
          <w:b/>
          <w:szCs w:val="28"/>
        </w:rPr>
        <w:br/>
      </w:r>
      <w:r w:rsidR="00A3635E" w:rsidRPr="00C637A7">
        <w:rPr>
          <w:b/>
          <w:szCs w:val="28"/>
        </w:rPr>
        <w:t>КУРСОВОГО ПРОЕКТА</w:t>
      </w:r>
      <w:r w:rsidRPr="00755249">
        <w:rPr>
          <w:b/>
          <w:szCs w:val="28"/>
        </w:rPr>
        <w:t>:</w:t>
      </w:r>
    </w:p>
    <w:p w14:paraId="42A1FD75" w14:textId="5B854486" w:rsidR="00B7211E" w:rsidRPr="00C637A7" w:rsidRDefault="00A3635E" w:rsidP="00642DF2">
      <w:pPr>
        <w:pStyle w:val="af"/>
        <w:tabs>
          <w:tab w:val="left" w:pos="2160"/>
          <w:tab w:val="left" w:pos="10035"/>
        </w:tabs>
        <w:ind w:firstLine="0"/>
        <w:rPr>
          <w:szCs w:val="28"/>
          <w:u w:val="single"/>
        </w:rPr>
      </w:pPr>
      <w:r w:rsidRPr="00C637A7">
        <w:rPr>
          <w:szCs w:val="28"/>
        </w:rPr>
        <w:t>по</w:t>
      </w:r>
      <w:r w:rsidRPr="00C637A7">
        <w:rPr>
          <w:spacing w:val="-4"/>
          <w:szCs w:val="28"/>
        </w:rPr>
        <w:t xml:space="preserve"> </w:t>
      </w:r>
      <w:r w:rsidRPr="00C637A7">
        <w:rPr>
          <w:szCs w:val="28"/>
        </w:rPr>
        <w:t>дисциплине</w:t>
      </w:r>
      <w:r w:rsidRPr="00C637A7">
        <w:rPr>
          <w:szCs w:val="28"/>
          <w:u w:val="single"/>
        </w:rPr>
        <w:t xml:space="preserve"> </w:t>
      </w:r>
      <w:r w:rsidR="00755249">
        <w:rPr>
          <w:szCs w:val="28"/>
          <w:u w:val="single"/>
        </w:rPr>
        <w:t>         </w:t>
      </w:r>
      <w:proofErr w:type="gramStart"/>
      <w:r w:rsidR="00755249">
        <w:rPr>
          <w:szCs w:val="28"/>
          <w:u w:val="single"/>
        </w:rPr>
        <w:t> </w:t>
      </w:r>
      <w:r w:rsidR="00656C32">
        <w:rPr>
          <w:szCs w:val="28"/>
          <w:u w:val="single"/>
        </w:rPr>
        <w:t>  «</w:t>
      </w:r>
      <w:proofErr w:type="gramEnd"/>
      <w:r w:rsidR="00BE32E6" w:rsidRPr="00BE32E6">
        <w:rPr>
          <w:szCs w:val="28"/>
          <w:u w:val="single"/>
        </w:rPr>
        <w:t>Объектно-ориентированные технологии программирования и стандарты проектирования</w:t>
      </w:r>
      <w:r w:rsidR="004E3E8C">
        <w:rPr>
          <w:szCs w:val="28"/>
          <w:u w:val="single"/>
        </w:rPr>
        <w:t>»</w:t>
      </w:r>
      <w:r w:rsidR="00755249">
        <w:rPr>
          <w:szCs w:val="28"/>
          <w:u w:val="single"/>
        </w:rPr>
        <w:t>             </w:t>
      </w:r>
    </w:p>
    <w:p w14:paraId="5A9FF8B2" w14:textId="2BE8EFFC" w:rsidR="00A3635E" w:rsidRPr="00C637A7" w:rsidRDefault="00A3635E" w:rsidP="00B7211E">
      <w:pPr>
        <w:pStyle w:val="af"/>
        <w:tabs>
          <w:tab w:val="left" w:pos="2160"/>
          <w:tab w:val="left" w:pos="10035"/>
        </w:tabs>
        <w:spacing w:before="240" w:after="1200"/>
        <w:ind w:firstLine="0"/>
        <w:rPr>
          <w:szCs w:val="28"/>
          <w:u w:val="single"/>
        </w:rPr>
      </w:pPr>
      <w:r w:rsidRPr="00C637A7">
        <w:rPr>
          <w:szCs w:val="28"/>
        </w:rPr>
        <w:t>Тема</w:t>
      </w:r>
      <w:r w:rsidR="00B7211E">
        <w:rPr>
          <w:szCs w:val="28"/>
          <w:u w:val="single"/>
        </w:rPr>
        <w:t xml:space="preserve"> </w:t>
      </w:r>
      <w:r w:rsidR="00656C32">
        <w:rPr>
          <w:szCs w:val="28"/>
          <w:u w:val="single"/>
        </w:rPr>
        <w:t>«</w:t>
      </w:r>
      <w:r w:rsidR="00B7211E">
        <w:rPr>
          <w:szCs w:val="28"/>
          <w:u w:val="single"/>
        </w:rPr>
        <w:t>Система Управления Складом</w:t>
      </w:r>
      <w:r w:rsidR="004E3E8C">
        <w:rPr>
          <w:szCs w:val="28"/>
          <w:u w:val="single"/>
        </w:rPr>
        <w:t>»</w:t>
      </w:r>
      <w:r w:rsidR="00173DAF">
        <w:rPr>
          <w:szCs w:val="28"/>
          <w:u w:val="single"/>
        </w:rPr>
        <w:t>                                                                            </w:t>
      </w:r>
    </w:p>
    <w:p w14:paraId="4614ABFD" w14:textId="77777777" w:rsidR="00A3635E" w:rsidRPr="00C637A7" w:rsidRDefault="00A3635E" w:rsidP="00642DF2">
      <w:pPr>
        <w:pStyle w:val="af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</w:rPr>
      </w:pPr>
      <w:r w:rsidRPr="00C637A7">
        <w:rPr>
          <w:szCs w:val="28"/>
        </w:rPr>
        <w:t>Исполнитель</w:t>
      </w:r>
    </w:p>
    <w:p w14:paraId="2216F542" w14:textId="17B735EB" w:rsidR="00A3635E" w:rsidRPr="00C637A7" w:rsidRDefault="00B7211E" w:rsidP="00642DF2">
      <w:pPr>
        <w:pStyle w:val="af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>
        <w:rPr>
          <w:szCs w:val="28"/>
        </w:rPr>
        <w:t>с</w:t>
      </w:r>
      <w:r w:rsidR="0012131E">
        <w:rPr>
          <w:szCs w:val="28"/>
        </w:rPr>
        <w:t>тудент</w:t>
      </w:r>
      <w:r w:rsidR="00A3635E" w:rsidRPr="00C637A7">
        <w:rPr>
          <w:szCs w:val="28"/>
        </w:rPr>
        <w:t xml:space="preserve"> </w:t>
      </w:r>
      <w:r w:rsidR="00963F7B">
        <w:rPr>
          <w:szCs w:val="28"/>
        </w:rPr>
        <w:t>2</w:t>
      </w:r>
      <w:r w:rsidR="00A3635E" w:rsidRPr="00C637A7">
        <w:rPr>
          <w:szCs w:val="28"/>
        </w:rPr>
        <w:t xml:space="preserve"> курса </w:t>
      </w:r>
      <w:r w:rsidR="0012131E">
        <w:rPr>
          <w:szCs w:val="28"/>
        </w:rPr>
        <w:t xml:space="preserve">группы </w:t>
      </w:r>
      <w:r>
        <w:rPr>
          <w:szCs w:val="28"/>
        </w:rPr>
        <w:t>4</w:t>
      </w:r>
      <w:r w:rsidR="00A3635E" w:rsidRPr="00C637A7">
        <w:rPr>
          <w:spacing w:val="-4"/>
          <w:szCs w:val="28"/>
        </w:rPr>
        <w:t xml:space="preserve"> </w:t>
      </w:r>
      <w:r w:rsidR="0012131E" w:rsidRPr="0012131E">
        <w:rPr>
          <w:szCs w:val="28"/>
          <w:u w:val="single"/>
        </w:rPr>
        <w:t xml:space="preserve">       </w:t>
      </w:r>
      <w:r w:rsidR="00A3635E" w:rsidRPr="0012131E">
        <w:rPr>
          <w:szCs w:val="28"/>
          <w:u w:val="single"/>
        </w:rPr>
        <w:t xml:space="preserve">   </w:t>
      </w:r>
      <w:r w:rsidR="0012131E">
        <w:rPr>
          <w:szCs w:val="28"/>
          <w:u w:val="single"/>
        </w:rPr>
        <w:t>                   </w:t>
      </w:r>
      <w:r w:rsidR="00A4079F">
        <w:rPr>
          <w:szCs w:val="28"/>
          <w:u w:val="single"/>
        </w:rPr>
        <w:t>                              </w:t>
      </w:r>
      <w:r>
        <w:rPr>
          <w:szCs w:val="28"/>
          <w:u w:val="single"/>
        </w:rPr>
        <w:t>Кравченко</w:t>
      </w:r>
      <w:r w:rsidR="00BD5F1E">
        <w:rPr>
          <w:szCs w:val="28"/>
          <w:u w:val="single"/>
        </w:rPr>
        <w:t xml:space="preserve"> </w:t>
      </w:r>
      <w:r>
        <w:rPr>
          <w:szCs w:val="28"/>
          <w:u w:val="single"/>
        </w:rPr>
        <w:t>Н</w:t>
      </w:r>
      <w:r w:rsidR="00BD5F1E">
        <w:rPr>
          <w:szCs w:val="28"/>
          <w:u w:val="single"/>
        </w:rPr>
        <w:t>.</w:t>
      </w:r>
      <w:r>
        <w:rPr>
          <w:szCs w:val="28"/>
          <w:u w:val="single"/>
        </w:rPr>
        <w:t>В</w:t>
      </w:r>
      <w:r w:rsidR="00A4079F">
        <w:rPr>
          <w:szCs w:val="28"/>
          <w:u w:val="single"/>
        </w:rPr>
        <w:t>.</w:t>
      </w:r>
    </w:p>
    <w:p w14:paraId="65CBB17A" w14:textId="77777777" w:rsidR="00A3635E" w:rsidRPr="0012131E" w:rsidRDefault="00A3635E" w:rsidP="00642DF2">
      <w:pPr>
        <w:tabs>
          <w:tab w:val="left" w:pos="2160"/>
          <w:tab w:val="left" w:pos="4320"/>
          <w:tab w:val="left" w:pos="7200"/>
          <w:tab w:val="left" w:pos="9900"/>
        </w:tabs>
        <w:jc w:val="center"/>
        <w:rPr>
          <w:rFonts w:cs="Times New Roman"/>
          <w:szCs w:val="28"/>
          <w:vertAlign w:val="superscript"/>
        </w:rPr>
      </w:pPr>
      <w:r w:rsidRPr="00C637A7">
        <w:rPr>
          <w:rFonts w:cs="Times New Roman"/>
          <w:szCs w:val="28"/>
        </w:rPr>
        <w:tab/>
      </w:r>
      <w:r w:rsidRPr="00C637A7">
        <w:rPr>
          <w:rFonts w:cs="Times New Roman"/>
          <w:szCs w:val="28"/>
        </w:rPr>
        <w:tab/>
      </w:r>
      <w:r w:rsidRPr="0012131E">
        <w:rPr>
          <w:rFonts w:cs="Times New Roman"/>
          <w:szCs w:val="28"/>
          <w:vertAlign w:val="superscript"/>
        </w:rPr>
        <w:t>(Ф.И.О.)</w:t>
      </w:r>
    </w:p>
    <w:p w14:paraId="5264809E" w14:textId="77777777" w:rsidR="0012131E" w:rsidRPr="00C637A7" w:rsidRDefault="0012131E" w:rsidP="00642DF2">
      <w:pPr>
        <w:tabs>
          <w:tab w:val="left" w:pos="2160"/>
          <w:tab w:val="left" w:pos="4320"/>
          <w:tab w:val="left" w:pos="7200"/>
          <w:tab w:val="left" w:pos="9900"/>
        </w:tabs>
        <w:jc w:val="center"/>
        <w:rPr>
          <w:rFonts w:cs="Times New Roman"/>
          <w:szCs w:val="28"/>
        </w:rPr>
      </w:pPr>
    </w:p>
    <w:p w14:paraId="74A70B6E" w14:textId="15E31DE5" w:rsidR="00A3635E" w:rsidRPr="00C637A7" w:rsidRDefault="0012131E" w:rsidP="00642DF2">
      <w:pPr>
        <w:pStyle w:val="af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</w:rPr>
      </w:pPr>
      <w:r>
        <w:rPr>
          <w:szCs w:val="28"/>
        </w:rPr>
        <w:br/>
      </w:r>
      <w:r w:rsidR="00A3635E" w:rsidRPr="00C637A7">
        <w:rPr>
          <w:szCs w:val="28"/>
        </w:rPr>
        <w:t xml:space="preserve">Руководитель </w:t>
      </w:r>
      <w:r>
        <w:rPr>
          <w:szCs w:val="28"/>
        </w:rPr>
        <w:t xml:space="preserve">работы </w:t>
      </w:r>
      <w:r>
        <w:rPr>
          <w:szCs w:val="28"/>
          <w:u w:val="single"/>
          <w:lang w:val="en-US"/>
        </w:rPr>
        <w:t>                                          </w:t>
      </w:r>
      <w:r w:rsidRPr="0012131E">
        <w:rPr>
          <w:szCs w:val="28"/>
          <w:u w:val="single"/>
        </w:rPr>
        <w:t>      </w:t>
      </w:r>
      <w:r w:rsidR="00A3635E" w:rsidRPr="00C637A7">
        <w:rPr>
          <w:szCs w:val="28"/>
          <w:u w:val="single"/>
        </w:rPr>
        <w:t>ассистент</w:t>
      </w:r>
      <w:r w:rsidR="00A3635E" w:rsidRPr="00C637A7">
        <w:rPr>
          <w:szCs w:val="28"/>
          <w:u w:val="single"/>
        </w:rPr>
        <w:tab/>
      </w:r>
      <w:r>
        <w:rPr>
          <w:szCs w:val="28"/>
          <w:u w:val="single"/>
          <w:lang w:val="en-US"/>
        </w:rPr>
        <w:t>        </w:t>
      </w:r>
      <w:r w:rsidR="00963F7B">
        <w:rPr>
          <w:szCs w:val="28"/>
          <w:u w:val="single"/>
        </w:rPr>
        <w:t>Северинчик Н</w:t>
      </w:r>
      <w:r w:rsidR="00AC4879" w:rsidRPr="00C637A7">
        <w:rPr>
          <w:szCs w:val="28"/>
          <w:u w:val="single"/>
        </w:rPr>
        <w:t xml:space="preserve">. </w:t>
      </w:r>
      <w:r w:rsidR="00963F7B">
        <w:rPr>
          <w:szCs w:val="28"/>
          <w:u w:val="single"/>
        </w:rPr>
        <w:t>А</w:t>
      </w:r>
      <w:r w:rsidR="00AC4879" w:rsidRPr="00C637A7">
        <w:rPr>
          <w:szCs w:val="28"/>
          <w:u w:val="single"/>
        </w:rPr>
        <w:t>.</w:t>
      </w:r>
    </w:p>
    <w:p w14:paraId="3C50ECD8" w14:textId="2A9229CE" w:rsidR="00B7211E" w:rsidRPr="00FE6B1D" w:rsidRDefault="00A3635E" w:rsidP="00B7211E">
      <w:pPr>
        <w:tabs>
          <w:tab w:val="left" w:pos="1815"/>
          <w:tab w:val="center" w:pos="5032"/>
        </w:tabs>
        <w:rPr>
          <w:szCs w:val="28"/>
          <w:u w:val="single"/>
        </w:rPr>
      </w:pPr>
      <w:r w:rsidRPr="00C637A7">
        <w:rPr>
          <w:rFonts w:cs="Times New Roman"/>
          <w:szCs w:val="28"/>
        </w:rPr>
        <w:tab/>
        <w:t xml:space="preserve">                </w:t>
      </w:r>
      <w:r w:rsidR="00B7211E">
        <w:rPr>
          <w:rFonts w:cs="Times New Roman"/>
          <w:szCs w:val="28"/>
        </w:rPr>
        <w:tab/>
      </w:r>
      <w:r w:rsidRPr="00C637A7">
        <w:rPr>
          <w:rFonts w:cs="Times New Roman"/>
          <w:szCs w:val="28"/>
        </w:rPr>
        <w:t xml:space="preserve"> </w:t>
      </w:r>
      <w:r w:rsidRPr="00C637A7">
        <w:rPr>
          <w:rFonts w:cs="Times New Roman"/>
          <w:szCs w:val="28"/>
        </w:rPr>
        <w:tab/>
      </w:r>
      <w:r w:rsidRPr="0012131E">
        <w:rPr>
          <w:rFonts w:cs="Times New Roman"/>
          <w:szCs w:val="28"/>
          <w:vertAlign w:val="superscript"/>
        </w:rPr>
        <w:t>(учен. степень, зван</w:t>
      </w:r>
      <w:r w:rsidR="0012131E">
        <w:rPr>
          <w:rFonts w:cs="Times New Roman"/>
          <w:szCs w:val="28"/>
          <w:vertAlign w:val="superscript"/>
        </w:rPr>
        <w:t>ие, должность, подпись, Ф.И.О.)</w:t>
      </w:r>
      <w:r w:rsidR="0012131E">
        <w:rPr>
          <w:rFonts w:cs="Times New Roman"/>
          <w:szCs w:val="28"/>
          <w:vertAlign w:val="superscript"/>
        </w:rPr>
        <w:br/>
      </w:r>
      <w:r w:rsidR="0012131E">
        <w:rPr>
          <w:szCs w:val="28"/>
        </w:rPr>
        <w:br/>
      </w:r>
      <w:r w:rsidR="0012131E">
        <w:rPr>
          <w:szCs w:val="28"/>
        </w:rPr>
        <w:br/>
      </w:r>
      <w:r w:rsidRPr="00C637A7">
        <w:rPr>
          <w:szCs w:val="28"/>
        </w:rPr>
        <w:t>Курсовой проект защищен с</w:t>
      </w:r>
      <w:r w:rsidRPr="00C637A7">
        <w:rPr>
          <w:spacing w:val="-10"/>
          <w:szCs w:val="28"/>
        </w:rPr>
        <w:t xml:space="preserve"> </w:t>
      </w:r>
      <w:r w:rsidRPr="00C637A7">
        <w:rPr>
          <w:szCs w:val="28"/>
        </w:rPr>
        <w:t xml:space="preserve">оценкой </w:t>
      </w:r>
      <w:r w:rsidRPr="00C637A7">
        <w:rPr>
          <w:szCs w:val="28"/>
          <w:u w:val="single"/>
        </w:rPr>
        <w:tab/>
      </w:r>
      <w:r w:rsidR="0012131E">
        <w:rPr>
          <w:szCs w:val="28"/>
          <w:u w:val="single"/>
          <w:lang w:val="en-US"/>
        </w:rPr>
        <w:t>                                  </w:t>
      </w:r>
      <w:r w:rsidR="0012131E">
        <w:rPr>
          <w:szCs w:val="28"/>
          <w:u w:val="single"/>
        </w:rPr>
        <w:t>                                 </w:t>
      </w:r>
    </w:p>
    <w:p w14:paraId="31648FF2" w14:textId="640286B5" w:rsidR="00B7211E" w:rsidRPr="00B7211E" w:rsidRDefault="00B7211E" w:rsidP="00B7211E">
      <w:pPr>
        <w:tabs>
          <w:tab w:val="left" w:pos="1815"/>
          <w:tab w:val="center" w:pos="5032"/>
        </w:tabs>
        <w:ind w:firstLine="0"/>
        <w:rPr>
          <w:szCs w:val="28"/>
        </w:rPr>
      </w:pPr>
      <w:r w:rsidRPr="00B7211E">
        <w:rPr>
          <w:szCs w:val="28"/>
        </w:rPr>
        <w:t>Председатель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proofErr w:type="spellStart"/>
      <w:r>
        <w:rPr>
          <w:szCs w:val="28"/>
          <w:u w:val="single"/>
        </w:rPr>
        <w:t>Пацей</w:t>
      </w:r>
      <w:proofErr w:type="spellEnd"/>
      <w:r>
        <w:rPr>
          <w:szCs w:val="28"/>
          <w:u w:val="single"/>
        </w:rPr>
        <w:t xml:space="preserve"> Н.В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2131E">
        <w:rPr>
          <w:rFonts w:cs="Times New Roman"/>
          <w:szCs w:val="28"/>
          <w:vertAlign w:val="superscript"/>
        </w:rPr>
        <w:t>(</w:t>
      </w:r>
      <w:r>
        <w:rPr>
          <w:rFonts w:cs="Times New Roman"/>
          <w:szCs w:val="28"/>
          <w:vertAlign w:val="superscript"/>
        </w:rPr>
        <w:t>подпись)</w:t>
      </w:r>
      <w:r>
        <w:rPr>
          <w:rFonts w:cs="Times New Roman"/>
          <w:szCs w:val="28"/>
          <w:vertAlign w:val="superscript"/>
        </w:rPr>
        <w:br/>
      </w:r>
      <w:r w:rsidRPr="00B7211E">
        <w:rPr>
          <w:szCs w:val="28"/>
        </w:rPr>
        <w:tab/>
      </w:r>
    </w:p>
    <w:p w14:paraId="743B6ECB" w14:textId="00788124" w:rsidR="0055213B" w:rsidRDefault="0012131E" w:rsidP="00642DF2">
      <w:pPr>
        <w:spacing w:after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4539D7" w:rsidRPr="00C637A7">
        <w:rPr>
          <w:rFonts w:cs="Times New Roman"/>
          <w:szCs w:val="28"/>
        </w:rPr>
        <w:t>Минск 202</w:t>
      </w:r>
      <w:r w:rsidR="00B7211E">
        <w:rPr>
          <w:rFonts w:cs="Times New Roman"/>
          <w:szCs w:val="28"/>
        </w:rPr>
        <w:t>1</w:t>
      </w:r>
    </w:p>
    <w:p w14:paraId="6D323FB3" w14:textId="77777777" w:rsidR="00FC587A" w:rsidRPr="00C637A7" w:rsidRDefault="00FC587A" w:rsidP="00642DF2">
      <w:pPr>
        <w:spacing w:after="1440"/>
        <w:jc w:val="center"/>
        <w:rPr>
          <w:rFonts w:cs="Times New Roman"/>
          <w:szCs w:val="28"/>
          <w:lang w:val="az-Cyrl-AZ"/>
        </w:rPr>
        <w:sectPr w:rsidR="00FC587A" w:rsidRPr="00C637A7" w:rsidSect="00E34129">
          <w:headerReference w:type="default" r:id="rId8"/>
          <w:pgSz w:w="11906" w:h="16838"/>
          <w:pgMar w:top="1134" w:right="726" w:bottom="851" w:left="1304" w:header="709" w:footer="709" w:gutter="0"/>
          <w:pgNumType w:start="1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id w:val="17816802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C2A55F" w14:textId="77777777" w:rsidR="0061775B" w:rsidRPr="00C637A7" w:rsidRDefault="0061775B" w:rsidP="00642DF2">
          <w:pPr>
            <w:pStyle w:val="af1"/>
            <w:spacing w:after="360" w:line="240" w:lineRule="auto"/>
            <w:jc w:val="center"/>
            <w:rPr>
              <w:rStyle w:val="12"/>
              <w:rFonts w:cs="Times New Roman"/>
              <w:szCs w:val="28"/>
            </w:rPr>
          </w:pPr>
          <w:r w:rsidRPr="00C637A7">
            <w:rPr>
              <w:rStyle w:val="12"/>
              <w:rFonts w:cs="Times New Roman"/>
              <w:szCs w:val="28"/>
            </w:rPr>
            <w:t>Содержание</w:t>
          </w:r>
        </w:p>
        <w:p w14:paraId="2AB1A40B" w14:textId="195A0597" w:rsidR="00844D2D" w:rsidRDefault="0061775B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C637A7">
            <w:rPr>
              <w:rFonts w:cs="Times New Roman"/>
              <w:szCs w:val="28"/>
            </w:rPr>
            <w:fldChar w:fldCharType="begin"/>
          </w:r>
          <w:r w:rsidRPr="00C637A7">
            <w:rPr>
              <w:rFonts w:cs="Times New Roman"/>
              <w:szCs w:val="28"/>
            </w:rPr>
            <w:instrText xml:space="preserve"> TOC \o "1-3" \h \z \u </w:instrText>
          </w:r>
          <w:r w:rsidRPr="00C637A7">
            <w:rPr>
              <w:rFonts w:cs="Times New Roman"/>
              <w:szCs w:val="28"/>
            </w:rPr>
            <w:fldChar w:fldCharType="separate"/>
          </w:r>
          <w:hyperlink w:anchor="_Toc42775075" w:history="1">
            <w:r w:rsidR="00844D2D" w:rsidRPr="00F9446B">
              <w:rPr>
                <w:rStyle w:val="a6"/>
                <w:rFonts w:cs="Times New Roman"/>
                <w:noProof/>
              </w:rPr>
              <w:t>Введение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75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3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7BEF06B8" w14:textId="351DE37E" w:rsidR="00844D2D" w:rsidRDefault="003047E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76" w:history="1">
            <w:r w:rsidR="00844D2D" w:rsidRPr="00F9446B">
              <w:rPr>
                <w:rStyle w:val="a6"/>
                <w:rFonts w:cs="Times New Roman"/>
                <w:noProof/>
              </w:rPr>
              <w:t>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>Постановка задачи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76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4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1BE1C10C" w14:textId="4C846281" w:rsidR="00844D2D" w:rsidRDefault="003047E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77" w:history="1">
            <w:r w:rsidR="00844D2D" w:rsidRPr="00F9446B">
              <w:rPr>
                <w:rStyle w:val="a6"/>
                <w:noProof/>
              </w:rPr>
              <w:t>1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редства разработки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77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4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3EB7BB1B" w14:textId="2323DB71" w:rsidR="00844D2D" w:rsidRDefault="003047E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78" w:history="1">
            <w:r w:rsidR="00844D2D" w:rsidRPr="00F9446B">
              <w:rPr>
                <w:rStyle w:val="a6"/>
                <w:noProof/>
              </w:rPr>
              <w:t>1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Обзор прототипов и аналогов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78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5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2991DB2B" w14:textId="3B05C69E" w:rsidR="00844D2D" w:rsidRDefault="003047E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79" w:history="1">
            <w:r w:rsidR="00844D2D" w:rsidRPr="00F9446B">
              <w:rPr>
                <w:rStyle w:val="a6"/>
                <w:rFonts w:cs="Times New Roman"/>
                <w:noProof/>
              </w:rPr>
              <w:t>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>Разработка архитектуры проект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79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7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5B91CAB9" w14:textId="302E325C" w:rsidR="00844D2D" w:rsidRDefault="003047E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0" w:history="1">
            <w:r w:rsidR="00844D2D" w:rsidRPr="00F9446B">
              <w:rPr>
                <w:rStyle w:val="a6"/>
                <w:noProof/>
              </w:rPr>
              <w:t>2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Обобщенная структур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0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7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031B0DB4" w14:textId="514C9C93" w:rsidR="00844D2D" w:rsidRDefault="003047E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1" w:history="1">
            <w:r w:rsidR="00844D2D" w:rsidRPr="00F9446B">
              <w:rPr>
                <w:rStyle w:val="a6"/>
                <w:noProof/>
                <w:lang w:val="en-US"/>
              </w:rPr>
              <w:t>2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 xml:space="preserve">Диаграмма </w:t>
            </w:r>
            <w:r w:rsidR="00844D2D" w:rsidRPr="00F9446B">
              <w:rPr>
                <w:rStyle w:val="a6"/>
                <w:noProof/>
                <w:lang w:val="en-US"/>
              </w:rPr>
              <w:t>UML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1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8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3FE9547C" w14:textId="19D351EE" w:rsidR="00844D2D" w:rsidRDefault="003047E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2" w:history="1">
            <w:r w:rsidR="00844D2D" w:rsidRPr="00F9446B">
              <w:rPr>
                <w:rStyle w:val="a6"/>
                <w:noProof/>
              </w:rPr>
              <w:t>2.3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Диаграмма классов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2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8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755AE553" w14:textId="6702F653" w:rsidR="00844D2D" w:rsidRDefault="003047E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3" w:history="1">
            <w:r w:rsidR="00844D2D" w:rsidRPr="00F9446B">
              <w:rPr>
                <w:rStyle w:val="a6"/>
                <w:noProof/>
              </w:rPr>
              <w:t>2.4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Проектирование базы данных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3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1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3B1C8E8C" w14:textId="343E5282" w:rsidR="00844D2D" w:rsidRDefault="003047E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4" w:history="1">
            <w:r w:rsidR="00844D2D" w:rsidRPr="00F9446B">
              <w:rPr>
                <w:rStyle w:val="a6"/>
                <w:rFonts w:cs="Times New Roman"/>
                <w:noProof/>
              </w:rPr>
              <w:t>3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>Разработка функциональной модели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4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4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51957231" w14:textId="433F057F" w:rsidR="00844D2D" w:rsidRDefault="003047E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5" w:history="1">
            <w:r w:rsidR="00844D2D" w:rsidRPr="00F9446B">
              <w:rPr>
                <w:rStyle w:val="a6"/>
                <w:rFonts w:cs="Times New Roman"/>
                <w:noProof/>
              </w:rPr>
              <w:t>3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>Описание функций приложения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5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4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6D4A99C4" w14:textId="450B22B6" w:rsidR="00844D2D" w:rsidRDefault="003047E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6" w:history="1">
            <w:r w:rsidR="00844D2D" w:rsidRPr="00F9446B">
              <w:rPr>
                <w:rStyle w:val="a6"/>
                <w:rFonts w:cs="Times New Roman"/>
                <w:noProof/>
              </w:rPr>
              <w:t>3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 xml:space="preserve">Классы в папках </w:t>
            </w:r>
            <w:r w:rsidR="00844D2D" w:rsidRPr="00F9446B">
              <w:rPr>
                <w:rStyle w:val="a6"/>
                <w:rFonts w:cs="Times New Roman"/>
                <w:noProof/>
                <w:lang w:val="en-US"/>
              </w:rPr>
              <w:t>Classes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6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4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61F9D77B" w14:textId="4A30C07C" w:rsidR="00844D2D" w:rsidRDefault="003047E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7" w:history="1">
            <w:r w:rsidR="00844D2D" w:rsidRPr="00F9446B">
              <w:rPr>
                <w:rStyle w:val="a6"/>
                <w:rFonts w:cs="Times New Roman"/>
                <w:noProof/>
              </w:rPr>
              <w:t>3.3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>Основные окна приложения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7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5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48CC7D73" w14:textId="4FD64007" w:rsidR="00844D2D" w:rsidRDefault="003047EF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8" w:history="1">
            <w:r w:rsidR="00844D2D" w:rsidRPr="00F9446B">
              <w:rPr>
                <w:rStyle w:val="a6"/>
                <w:noProof/>
              </w:rPr>
              <w:t>3.3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Главное окно агрегатор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8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5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67F5709A" w14:textId="7F6EE9A7" w:rsidR="00844D2D" w:rsidRDefault="003047EF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9" w:history="1">
            <w:r w:rsidR="00844D2D" w:rsidRPr="00F9446B">
              <w:rPr>
                <w:rStyle w:val="a6"/>
                <w:noProof/>
              </w:rPr>
              <w:t>3.3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Главное окно игры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9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5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4DEDBD41" w14:textId="1408D595" w:rsidR="00844D2D" w:rsidRDefault="003047E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0" w:history="1">
            <w:r w:rsidR="00844D2D" w:rsidRPr="00F9446B">
              <w:rPr>
                <w:rStyle w:val="a6"/>
                <w:noProof/>
              </w:rPr>
              <w:t>3.4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Основные страницы приложения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0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5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34824360" w14:textId="4C7294DA" w:rsidR="00844D2D" w:rsidRDefault="003047EF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1" w:history="1">
            <w:r w:rsidR="00844D2D" w:rsidRPr="00F9446B">
              <w:rPr>
                <w:rStyle w:val="a6"/>
                <w:noProof/>
              </w:rPr>
              <w:t>3.4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раница авторизации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1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6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045F8EC6" w14:textId="1286A6BA" w:rsidR="00844D2D" w:rsidRDefault="003047EF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2" w:history="1">
            <w:r w:rsidR="00844D2D" w:rsidRPr="00F9446B">
              <w:rPr>
                <w:rStyle w:val="a6"/>
                <w:noProof/>
              </w:rPr>
              <w:t>3.4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раница регистрации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2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6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60F4EDB0" w14:textId="71DB5B86" w:rsidR="00844D2D" w:rsidRDefault="003047EF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3" w:history="1">
            <w:r w:rsidR="00844D2D" w:rsidRPr="00F9446B">
              <w:rPr>
                <w:rStyle w:val="a6"/>
                <w:noProof/>
              </w:rPr>
              <w:t>3.4.3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раница профиля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3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7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2F4F55C6" w14:textId="4A0EEB4B" w:rsidR="00844D2D" w:rsidRDefault="003047EF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4" w:history="1">
            <w:r w:rsidR="00844D2D" w:rsidRPr="00F9446B">
              <w:rPr>
                <w:rStyle w:val="a6"/>
                <w:noProof/>
              </w:rPr>
              <w:t>3.4.4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раница новостей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4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7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119A68CC" w14:textId="0F1B8D6A" w:rsidR="00844D2D" w:rsidRDefault="003047EF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5" w:history="1">
            <w:r w:rsidR="00844D2D" w:rsidRPr="00F9446B">
              <w:rPr>
                <w:rStyle w:val="a6"/>
                <w:noProof/>
              </w:rPr>
              <w:t>3.4.5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раница магазин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5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8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6BB301BE" w14:textId="1ECE3061" w:rsidR="00844D2D" w:rsidRDefault="003047EF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6" w:history="1">
            <w:r w:rsidR="00844D2D" w:rsidRPr="00F9446B">
              <w:rPr>
                <w:rStyle w:val="a6"/>
                <w:noProof/>
              </w:rPr>
              <w:t>3.4.6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раница покупки золот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6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8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4D56D999" w14:textId="0A4B8924" w:rsidR="00844D2D" w:rsidRDefault="003047E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7" w:history="1">
            <w:r w:rsidR="00844D2D" w:rsidRPr="00F9446B">
              <w:rPr>
                <w:rStyle w:val="a6"/>
                <w:noProof/>
              </w:rPr>
              <w:t>3.5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Основные игровые элементы управления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7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0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17E69AED" w14:textId="308521C3" w:rsidR="00844D2D" w:rsidRDefault="003047EF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8" w:history="1">
            <w:r w:rsidR="00844D2D" w:rsidRPr="00F9446B">
              <w:rPr>
                <w:rStyle w:val="a6"/>
                <w:noProof/>
              </w:rPr>
              <w:t>3.5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атистик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8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0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04D22F7F" w14:textId="5D31594B" w:rsidR="00844D2D" w:rsidRDefault="003047EF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9" w:history="1">
            <w:r w:rsidR="00844D2D" w:rsidRPr="00F9446B">
              <w:rPr>
                <w:rStyle w:val="a6"/>
                <w:noProof/>
              </w:rPr>
              <w:t>3.5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вязь с автором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9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0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0E74D3DC" w14:textId="2A40B57D" w:rsidR="00844D2D" w:rsidRDefault="003047E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100" w:history="1">
            <w:r w:rsidR="00844D2D" w:rsidRPr="00F9446B">
              <w:rPr>
                <w:rStyle w:val="a6"/>
                <w:rFonts w:cs="Times New Roman"/>
                <w:noProof/>
              </w:rPr>
              <w:t>4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>Руководство пользователя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100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1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32F065A8" w14:textId="704BEE1C" w:rsidR="00844D2D" w:rsidRDefault="003047E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101" w:history="1">
            <w:r w:rsidR="00844D2D" w:rsidRPr="00F9446B">
              <w:rPr>
                <w:rStyle w:val="a6"/>
                <w:noProof/>
              </w:rPr>
              <w:t>5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Тестирование программного средств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101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3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4B78A37D" w14:textId="544642B2" w:rsidR="00844D2D" w:rsidRDefault="003047E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102" w:history="1">
            <w:r w:rsidR="00844D2D" w:rsidRPr="00F9446B">
              <w:rPr>
                <w:rStyle w:val="a6"/>
                <w:rFonts w:cs="Times New Roman"/>
                <w:noProof/>
              </w:rPr>
              <w:t>Заключение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102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5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6E24DADC" w14:textId="600BC9C3" w:rsidR="00844D2D" w:rsidRDefault="003047E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103" w:history="1">
            <w:r w:rsidR="00844D2D" w:rsidRPr="00F9446B">
              <w:rPr>
                <w:rStyle w:val="a6"/>
                <w:rFonts w:cs="Times New Roman"/>
                <w:noProof/>
              </w:rPr>
              <w:t>Список используемых источников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103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6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16ED0BB5" w14:textId="2C1171A6" w:rsidR="00844D2D" w:rsidRDefault="003047E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104" w:history="1">
            <w:r w:rsidR="00844D2D" w:rsidRPr="00F9446B">
              <w:rPr>
                <w:rStyle w:val="a6"/>
                <w:noProof/>
              </w:rPr>
              <w:t xml:space="preserve">Приложение </w:t>
            </w:r>
            <w:r w:rsidR="00844D2D" w:rsidRPr="00F9446B">
              <w:rPr>
                <w:rStyle w:val="a6"/>
                <w:noProof/>
                <w:lang w:val="en-US"/>
              </w:rPr>
              <w:t>A</w:t>
            </w:r>
            <w:r w:rsidR="00844D2D" w:rsidRPr="00F9446B">
              <w:rPr>
                <w:rStyle w:val="a6"/>
                <w:noProof/>
              </w:rPr>
              <w:t xml:space="preserve">. </w:t>
            </w:r>
            <w:r w:rsidR="00844D2D" w:rsidRPr="00F9446B">
              <w:rPr>
                <w:rStyle w:val="a6"/>
                <w:noProof/>
                <w:lang w:val="en-US"/>
              </w:rPr>
              <w:t>UML</w:t>
            </w:r>
            <w:r w:rsidR="00844D2D" w:rsidRPr="00F9446B">
              <w:rPr>
                <w:rStyle w:val="a6"/>
                <w:noProof/>
              </w:rPr>
              <w:t>-диаграмма проекта «</w:t>
            </w:r>
            <w:r w:rsidR="00844D2D" w:rsidRPr="00F9446B">
              <w:rPr>
                <w:rStyle w:val="a6"/>
                <w:noProof/>
                <w:lang w:val="en-US"/>
              </w:rPr>
              <w:t>WpfApp</w:t>
            </w:r>
            <w:r w:rsidR="00844D2D" w:rsidRPr="00F9446B">
              <w:rPr>
                <w:rStyle w:val="a6"/>
                <w:noProof/>
              </w:rPr>
              <w:t>»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104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7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1EE6D3E1" w14:textId="33F7037B" w:rsidR="00844D2D" w:rsidRDefault="003047E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105" w:history="1">
            <w:r w:rsidR="00844D2D" w:rsidRPr="00F9446B">
              <w:rPr>
                <w:rStyle w:val="a6"/>
                <w:noProof/>
              </w:rPr>
              <w:t xml:space="preserve">Приложение </w:t>
            </w:r>
            <w:r w:rsidR="00844D2D" w:rsidRPr="00F9446B">
              <w:rPr>
                <w:rStyle w:val="a6"/>
                <w:noProof/>
                <w:lang w:val="en-US"/>
              </w:rPr>
              <w:t>B</w:t>
            </w:r>
            <w:r w:rsidR="00844D2D" w:rsidRPr="00F9446B">
              <w:rPr>
                <w:rStyle w:val="a6"/>
                <w:noProof/>
              </w:rPr>
              <w:t>. UML-диаграмма проекта «WpfGame_00»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105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8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0614A02F" w14:textId="3E284A28" w:rsidR="0061775B" w:rsidRPr="00C637A7" w:rsidRDefault="0061775B" w:rsidP="00642DF2">
          <w:pPr>
            <w:rPr>
              <w:rFonts w:cs="Times New Roman"/>
              <w:szCs w:val="28"/>
            </w:rPr>
          </w:pPr>
          <w:r w:rsidRPr="00C637A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D8436ED" w14:textId="7D8D5A4C" w:rsidR="00CD797A" w:rsidRDefault="00CD797A">
      <w:pPr>
        <w:spacing w:after="160" w:line="259" w:lineRule="auto"/>
        <w:ind w:firstLine="0"/>
        <w:jc w:val="left"/>
        <w:rPr>
          <w:rFonts w:cs="Times New Roman"/>
          <w:szCs w:val="28"/>
        </w:rPr>
      </w:pPr>
      <w:bookmarkStart w:id="1" w:name="_Toc27437032"/>
    </w:p>
    <w:p w14:paraId="15E7ED75" w14:textId="77777777" w:rsidR="00CD797A" w:rsidRDefault="00CD797A" w:rsidP="00642DF2">
      <w:pPr>
        <w:pStyle w:val="13"/>
        <w:jc w:val="center"/>
        <w:rPr>
          <w:rFonts w:cs="Times New Roman"/>
          <w:color w:val="auto"/>
          <w:szCs w:val="28"/>
        </w:rPr>
        <w:sectPr w:rsidR="00CD797A" w:rsidSect="00CD797A">
          <w:headerReference w:type="default" r:id="rId9"/>
          <w:headerReference w:type="first" r:id="rId10"/>
          <w:pgSz w:w="11906" w:h="16838"/>
          <w:pgMar w:top="1134" w:right="726" w:bottom="851" w:left="1304" w:header="709" w:footer="709" w:gutter="0"/>
          <w:pgNumType w:start="2"/>
          <w:cols w:space="708"/>
          <w:titlePg/>
          <w:docGrid w:linePitch="381"/>
        </w:sectPr>
      </w:pPr>
    </w:p>
    <w:p w14:paraId="3011499B" w14:textId="5D454937" w:rsidR="008F45F6" w:rsidRPr="008F45F6" w:rsidRDefault="0051481C" w:rsidP="008F45F6">
      <w:pPr>
        <w:pStyle w:val="13"/>
        <w:jc w:val="center"/>
        <w:rPr>
          <w:rFonts w:cs="Times New Roman"/>
          <w:color w:val="auto"/>
          <w:szCs w:val="28"/>
        </w:rPr>
      </w:pPr>
      <w:bookmarkStart w:id="2" w:name="_Toc42775075"/>
      <w:r w:rsidRPr="004B1722">
        <w:rPr>
          <w:rFonts w:cs="Times New Roman"/>
          <w:color w:val="auto"/>
          <w:szCs w:val="28"/>
        </w:rPr>
        <w:lastRenderedPageBreak/>
        <w:t>В</w:t>
      </w:r>
      <w:bookmarkEnd w:id="1"/>
      <w:r w:rsidR="00A71DAA" w:rsidRPr="004B1722">
        <w:rPr>
          <w:rFonts w:cs="Times New Roman"/>
          <w:color w:val="auto"/>
          <w:szCs w:val="28"/>
        </w:rPr>
        <w:t>ведение</w:t>
      </w:r>
      <w:bookmarkEnd w:id="2"/>
    </w:p>
    <w:p w14:paraId="7FE77DAC" w14:textId="77777777" w:rsidR="008F45F6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 w:rsidRPr="008F45F6">
        <w:rPr>
          <w:rFonts w:cs="Times New Roman"/>
          <w:b w:val="0"/>
          <w:color w:val="auto"/>
          <w:szCs w:val="28"/>
        </w:rPr>
        <w:t>С каждым годом различные отрасли промышленности растут в достаточно б</w:t>
      </w:r>
      <w:r>
        <w:rPr>
          <w:rFonts w:cs="Times New Roman"/>
          <w:b w:val="0"/>
          <w:color w:val="auto"/>
          <w:szCs w:val="28"/>
        </w:rPr>
        <w:t>ыстро</w:t>
      </w:r>
      <w:r w:rsidRPr="008F45F6">
        <w:rPr>
          <w:rFonts w:cs="Times New Roman"/>
          <w:b w:val="0"/>
          <w:color w:val="auto"/>
          <w:szCs w:val="28"/>
        </w:rPr>
        <w:t>й прогрессии. В целом система управления товарами используется в различных отраслях промышленности, от производства до коммунальных услуг, здравоохранения, образования, государственного управления и т.д.</w:t>
      </w:r>
      <w:r>
        <w:rPr>
          <w:rFonts w:cs="Times New Roman"/>
          <w:b w:val="0"/>
          <w:color w:val="auto"/>
          <w:szCs w:val="28"/>
        </w:rPr>
        <w:t xml:space="preserve"> </w:t>
      </w:r>
    </w:p>
    <w:p w14:paraId="6ECD342E" w14:textId="77777777" w:rsidR="008F45F6" w:rsidRPr="008F45F6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 w:rsidRPr="008F45F6">
        <w:rPr>
          <w:rFonts w:cs="Times New Roman"/>
          <w:b w:val="0"/>
          <w:color w:val="auto"/>
          <w:szCs w:val="28"/>
        </w:rPr>
        <w:t>Моё приложение инвентаризации будет процессом организации и хранения достаточного количества продуктов на складе для удовлетворения спроса, а также контроля потока и поддержания запасов, чтобы гарантировать, что нужное количество инвентаря доступно в нужное время и нужного качества.</w:t>
      </w:r>
    </w:p>
    <w:p w14:paraId="5157BCED" w14:textId="77777777" w:rsidR="008F45F6" w:rsidRPr="008F45F6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 w:rsidRPr="008F45F6">
        <w:rPr>
          <w:rFonts w:cs="Times New Roman"/>
          <w:b w:val="0"/>
          <w:color w:val="auto"/>
          <w:szCs w:val="28"/>
        </w:rPr>
        <w:t>Это приложение инвентаризации позволяет пользователю управлять подсчетом товаров и их движением, заказами на их покупку и продажу, импортом и экспортом, управлять поставщиками и клиентами в любом бизнесе.</w:t>
      </w:r>
    </w:p>
    <w:p w14:paraId="2DF79F73" w14:textId="77777777" w:rsidR="008F45F6" w:rsidRPr="008F45F6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 w:rsidRPr="008F45F6">
        <w:rPr>
          <w:rFonts w:cs="Times New Roman"/>
          <w:b w:val="0"/>
          <w:color w:val="auto"/>
          <w:szCs w:val="28"/>
        </w:rPr>
        <w:t>Это поможет пользователю сделать многие из этих процессов автоматическими без необходимости запоминать детали, связанные с заказом, обработкой, комплектованием и упаковкой.</w:t>
      </w:r>
    </w:p>
    <w:p w14:paraId="4B03355B" w14:textId="6D107940" w:rsidR="00115ABF" w:rsidRDefault="00115ABF" w:rsidP="008F45F6">
      <w:pPr>
        <w:ind w:firstLine="708"/>
        <w:rPr>
          <w:rFonts w:cs="Times New Roman"/>
          <w:szCs w:val="28"/>
        </w:rPr>
      </w:pPr>
      <w:r w:rsidRPr="002E2CE1">
        <w:rPr>
          <w:rFonts w:cs="Times New Roman"/>
          <w:color w:val="000000"/>
          <w:szCs w:val="28"/>
          <w:shd w:val="clear" w:color="auto" w:fill="FFFFFF"/>
        </w:rPr>
        <w:t xml:space="preserve">Целью курсового проекта является: развитие практических навыков вёрстки </w:t>
      </w:r>
      <w:r w:rsidRPr="002E2CE1">
        <w:rPr>
          <w:rFonts w:cs="Times New Roman"/>
          <w:szCs w:val="28"/>
        </w:rPr>
        <w:t>приложений на базе WPF с использованием языка разметки — XAML,</w:t>
      </w:r>
      <w:r>
        <w:rPr>
          <w:rFonts w:cs="Times New Roman"/>
          <w:szCs w:val="28"/>
        </w:rPr>
        <w:t> и </w:t>
      </w:r>
      <w:r w:rsidRPr="002E2CE1">
        <w:rPr>
          <w:rFonts w:cs="Times New Roman"/>
          <w:szCs w:val="28"/>
        </w:rPr>
        <w:t>языка программирования — С#, показать навыки разработки дизайна, макета для приложения</w:t>
      </w:r>
      <w:r>
        <w:rPr>
          <w:rFonts w:cs="Times New Roman"/>
          <w:szCs w:val="28"/>
        </w:rPr>
        <w:t> и </w:t>
      </w:r>
      <w:r w:rsidRPr="002E2CE1">
        <w:rPr>
          <w:rFonts w:cs="Times New Roman"/>
          <w:szCs w:val="28"/>
        </w:rPr>
        <w:t>умение грамотно разделить информацию для пользователя с использованием интересных цветовых сочетаний.</w:t>
      </w:r>
    </w:p>
    <w:p w14:paraId="2C0885EF" w14:textId="77777777" w:rsidR="008F45F6" w:rsidRPr="002E2CE1" w:rsidRDefault="008F45F6" w:rsidP="00115ABF">
      <w:pPr>
        <w:rPr>
          <w:rFonts w:cs="Times New Roman"/>
          <w:szCs w:val="28"/>
        </w:rPr>
      </w:pPr>
    </w:p>
    <w:p w14:paraId="01B653D0" w14:textId="5522D2F4" w:rsidR="00B6124B" w:rsidRPr="00C637A7" w:rsidRDefault="00D9083A" w:rsidP="00115ABF">
      <w:pPr>
        <w:spacing w:after="16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6124B" w:rsidRPr="00C637A7">
        <w:rPr>
          <w:rFonts w:cs="Times New Roman"/>
          <w:szCs w:val="28"/>
        </w:rPr>
        <w:br w:type="page"/>
      </w:r>
    </w:p>
    <w:p w14:paraId="4ABA1074" w14:textId="77777777" w:rsidR="001A6F5F" w:rsidRPr="00C637A7" w:rsidRDefault="00B6124B" w:rsidP="00642DF2">
      <w:pPr>
        <w:pStyle w:val="1"/>
        <w:rPr>
          <w:rFonts w:cs="Times New Roman"/>
          <w:szCs w:val="28"/>
        </w:rPr>
      </w:pPr>
      <w:bookmarkStart w:id="3" w:name="_Toc42775076"/>
      <w:r w:rsidRPr="00C637A7">
        <w:rPr>
          <w:rFonts w:cs="Times New Roman"/>
          <w:szCs w:val="28"/>
        </w:rPr>
        <w:lastRenderedPageBreak/>
        <w:t>Постановка задачи</w:t>
      </w:r>
      <w:bookmarkEnd w:id="3"/>
    </w:p>
    <w:p w14:paraId="513D21F6" w14:textId="668C98C8" w:rsidR="00BB0AEA" w:rsidRPr="0043187F" w:rsidRDefault="00BB0AEA" w:rsidP="00683674">
      <w:r>
        <w:t>Основной задачей курсов</w:t>
      </w:r>
      <w:r w:rsidR="00BB31F4">
        <w:t>ого проекта является разработка</w:t>
      </w:r>
      <w:r>
        <w:t xml:space="preserve"> прилож</w:t>
      </w:r>
      <w:r w:rsidR="00BB31F4">
        <w:t>ения с возможностью</w:t>
      </w:r>
      <w:r w:rsidR="00441377">
        <w:t xml:space="preserve"> </w:t>
      </w:r>
      <w:r w:rsidR="00441377" w:rsidRPr="00441377">
        <w:t>управлять подсчетом товаров и их движением, заказами на их покупку и продажу, импортом и экспортом, управлять поставщиками и клиентами,</w:t>
      </w:r>
      <w:r w:rsidR="00441377">
        <w:t xml:space="preserve"> что </w:t>
      </w:r>
      <w:r w:rsidR="00441377" w:rsidRPr="00441377">
        <w:t>помо</w:t>
      </w:r>
      <w:r w:rsidR="00441377">
        <w:t>жет</w:t>
      </w:r>
      <w:r w:rsidR="00441377" w:rsidRPr="00441377">
        <w:t xml:space="preserve"> пользовател</w:t>
      </w:r>
      <w:r w:rsidR="00441377">
        <w:t>ям</w:t>
      </w:r>
      <w:r w:rsidR="00441377" w:rsidRPr="00441377">
        <w:t xml:space="preserve"> сделать многие из этих процессов автоматическими без необходимости запоминать детали, связанные с заказом</w:t>
      </w:r>
      <w:r w:rsidR="00441377">
        <w:t xml:space="preserve">. </w:t>
      </w:r>
    </w:p>
    <w:p w14:paraId="314CB5B5" w14:textId="13158417" w:rsidR="00BB0AEA" w:rsidRDefault="00BB0AEA" w:rsidP="00683674">
      <w:r>
        <w:t xml:space="preserve">Функционально данное программное средство должно выполнять следующие задачи: </w:t>
      </w:r>
    </w:p>
    <w:p w14:paraId="5A259459" w14:textId="3B555625" w:rsidR="00BB0AEA" w:rsidRDefault="004A7D2B" w:rsidP="00BB31F4">
      <w:pPr>
        <w:widowControl w:val="0"/>
        <w:numPr>
          <w:ilvl w:val="0"/>
          <w:numId w:val="30"/>
        </w:numPr>
        <w:ind w:left="0" w:firstLine="709"/>
      </w:pPr>
      <w:r w:rsidRPr="00BB31F4">
        <w:rPr>
          <w:rFonts w:eastAsia="Times New Roman"/>
        </w:rPr>
        <w:t>выполнять регистрацию и авторизацию</w:t>
      </w:r>
      <w:r w:rsidR="00BB0AEA">
        <w:t>;</w:t>
      </w:r>
    </w:p>
    <w:p w14:paraId="6F428655" w14:textId="58B7C3B1" w:rsidR="000156B5" w:rsidRDefault="00BB31F4" w:rsidP="00683674">
      <w:pPr>
        <w:widowControl w:val="0"/>
        <w:numPr>
          <w:ilvl w:val="0"/>
          <w:numId w:val="30"/>
        </w:numPr>
        <w:ind w:left="0" w:firstLine="709"/>
      </w:pPr>
      <w:r>
        <w:rPr>
          <w:rFonts w:eastAsia="Times New Roman"/>
        </w:rPr>
        <w:t>поддерживать работу с базой данных</w:t>
      </w:r>
      <w:r w:rsidR="000156B5" w:rsidRPr="00BB31F4">
        <w:t>;</w:t>
      </w:r>
    </w:p>
    <w:p w14:paraId="1CDB4FDE" w14:textId="58D62AFC" w:rsidR="00441377" w:rsidRDefault="00441377" w:rsidP="00683674">
      <w:pPr>
        <w:widowControl w:val="0"/>
        <w:numPr>
          <w:ilvl w:val="0"/>
          <w:numId w:val="30"/>
        </w:numPr>
        <w:ind w:left="0" w:firstLine="709"/>
      </w:pPr>
      <w:r>
        <w:t>управлять клиентами</w:t>
      </w:r>
      <w:r w:rsidRPr="00441377">
        <w:t>,</w:t>
      </w:r>
      <w:r>
        <w:t xml:space="preserve"> товарами</w:t>
      </w:r>
      <w:r w:rsidRPr="00441377">
        <w:t>,</w:t>
      </w:r>
      <w:r>
        <w:t xml:space="preserve"> заказами</w:t>
      </w:r>
      <w:r w:rsidRPr="00441377">
        <w:t>,</w:t>
      </w:r>
      <w:r>
        <w:t xml:space="preserve"> пользователями</w:t>
      </w:r>
    </w:p>
    <w:p w14:paraId="27B43104" w14:textId="16E6013A" w:rsidR="00441377" w:rsidRDefault="00441377" w:rsidP="00683674">
      <w:pPr>
        <w:widowControl w:val="0"/>
        <w:numPr>
          <w:ilvl w:val="0"/>
          <w:numId w:val="30"/>
        </w:numPr>
        <w:ind w:left="0" w:firstLine="709"/>
      </w:pPr>
      <w:r>
        <w:t>отслеживать количество товаров на складе</w:t>
      </w:r>
      <w:r w:rsidRPr="00441377">
        <w:t>,</w:t>
      </w:r>
      <w:r>
        <w:t xml:space="preserve"> их названия</w:t>
      </w:r>
      <w:r w:rsidRPr="00441377">
        <w:t>,</w:t>
      </w:r>
      <w:r>
        <w:t xml:space="preserve"> описание</w:t>
      </w:r>
      <w:r w:rsidRPr="00441377">
        <w:t>,</w:t>
      </w:r>
      <w:r>
        <w:t xml:space="preserve"> фотографий</w:t>
      </w:r>
      <w:r w:rsidRPr="00441377">
        <w:t>,</w:t>
      </w:r>
      <w:r>
        <w:t xml:space="preserve"> категорий</w:t>
      </w:r>
      <w:r w:rsidRPr="00441377">
        <w:t>,</w:t>
      </w:r>
      <w:r>
        <w:t xml:space="preserve"> стоимости</w:t>
      </w:r>
      <w:r w:rsidRPr="00441377">
        <w:t>;</w:t>
      </w:r>
    </w:p>
    <w:p w14:paraId="3A9A4039" w14:textId="1B354CDE" w:rsidR="00441377" w:rsidRDefault="00441377" w:rsidP="00441377">
      <w:pPr>
        <w:widowControl w:val="0"/>
        <w:numPr>
          <w:ilvl w:val="0"/>
          <w:numId w:val="30"/>
        </w:numPr>
        <w:ind w:left="0" w:firstLine="709"/>
      </w:pPr>
      <w:r>
        <w:t>добавлять новые товары</w:t>
      </w:r>
      <w:r w:rsidRPr="00441377">
        <w:t>,</w:t>
      </w:r>
      <w:r>
        <w:t xml:space="preserve"> клиентов</w:t>
      </w:r>
      <w:r w:rsidRPr="00441377">
        <w:t>,</w:t>
      </w:r>
      <w:r>
        <w:t xml:space="preserve"> пользователей</w:t>
      </w:r>
    </w:p>
    <w:p w14:paraId="6D675914" w14:textId="505BA32E" w:rsidR="00441377" w:rsidRDefault="00441377" w:rsidP="00683674">
      <w:pPr>
        <w:widowControl w:val="0"/>
        <w:numPr>
          <w:ilvl w:val="0"/>
          <w:numId w:val="30"/>
        </w:numPr>
        <w:ind w:left="0" w:firstLine="709"/>
      </w:pPr>
      <w:r>
        <w:t>обновлять товары и их данные</w:t>
      </w:r>
    </w:p>
    <w:p w14:paraId="396B71D9" w14:textId="13E30906" w:rsidR="00441377" w:rsidRDefault="00441377" w:rsidP="00683674">
      <w:pPr>
        <w:widowControl w:val="0"/>
        <w:numPr>
          <w:ilvl w:val="0"/>
          <w:numId w:val="30"/>
        </w:numPr>
        <w:ind w:left="0" w:firstLine="709"/>
      </w:pPr>
      <w:r>
        <w:t>осуществлять удаление товаров</w:t>
      </w:r>
    </w:p>
    <w:p w14:paraId="36925B6E" w14:textId="375B6869" w:rsidR="00441377" w:rsidRPr="000156B5" w:rsidRDefault="00441377" w:rsidP="00683674">
      <w:pPr>
        <w:widowControl w:val="0"/>
        <w:numPr>
          <w:ilvl w:val="0"/>
          <w:numId w:val="30"/>
        </w:numPr>
        <w:ind w:left="0" w:firstLine="709"/>
      </w:pPr>
      <w:r>
        <w:t>осуществлять поиск товаров</w:t>
      </w:r>
    </w:p>
    <w:p w14:paraId="6C0A4287" w14:textId="74E1154C" w:rsidR="00B6124B" w:rsidRDefault="00CA7662" w:rsidP="00683674">
      <w:pPr>
        <w:pStyle w:val="2"/>
      </w:pPr>
      <w:bookmarkStart w:id="4" w:name="_Toc42775077"/>
      <w:r w:rsidRPr="00CA7662">
        <w:t>Средства разработки</w:t>
      </w:r>
      <w:bookmarkEnd w:id="4"/>
    </w:p>
    <w:p w14:paraId="21DBEE88" w14:textId="689F9CDA" w:rsidR="00684C4A" w:rsidRDefault="005E5E25" w:rsidP="00683674">
      <w:r>
        <w:t>При разработке приложения были использованы:</w:t>
      </w:r>
    </w:p>
    <w:p w14:paraId="0D5A9F58" w14:textId="0A3179E7" w:rsidR="00684C4A" w:rsidRPr="00E6148D" w:rsidRDefault="00684C4A" w:rsidP="00683674">
      <w:pPr>
        <w:pStyle w:val="a4"/>
        <w:numPr>
          <w:ilvl w:val="0"/>
          <w:numId w:val="30"/>
        </w:num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реда</w:t>
      </w:r>
      <w:r w:rsidRPr="00E6148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зработки</w:t>
      </w:r>
      <w:r w:rsidRPr="00E6148D">
        <w:rPr>
          <w:rFonts w:cs="Times New Roman"/>
          <w:szCs w:val="28"/>
          <w:lang w:val="en-US"/>
        </w:rPr>
        <w:t xml:space="preserve"> </w:t>
      </w:r>
      <w:r w:rsidRPr="00C637A7">
        <w:rPr>
          <w:rFonts w:cs="Times New Roman"/>
          <w:szCs w:val="28"/>
          <w:lang w:val="en-US"/>
        </w:rPr>
        <w:t>Microsoft</w:t>
      </w:r>
      <w:r w:rsidRPr="00E6148D">
        <w:rPr>
          <w:rFonts w:cs="Times New Roman"/>
          <w:szCs w:val="28"/>
          <w:lang w:val="en-US"/>
        </w:rPr>
        <w:t xml:space="preserve"> </w:t>
      </w:r>
      <w:r w:rsidRPr="00C637A7">
        <w:rPr>
          <w:rFonts w:cs="Times New Roman"/>
          <w:szCs w:val="28"/>
          <w:lang w:val="en-US"/>
        </w:rPr>
        <w:t>Visual</w:t>
      </w:r>
      <w:r w:rsidRPr="00E6148D">
        <w:rPr>
          <w:rFonts w:cs="Times New Roman"/>
          <w:szCs w:val="28"/>
          <w:lang w:val="en-US"/>
        </w:rPr>
        <w:t xml:space="preserve"> </w:t>
      </w:r>
      <w:r w:rsidRPr="00C637A7">
        <w:rPr>
          <w:rFonts w:cs="Times New Roman"/>
          <w:szCs w:val="28"/>
          <w:lang w:val="en-US"/>
        </w:rPr>
        <w:t>Studio</w:t>
      </w:r>
      <w:r w:rsidRPr="00E6148D">
        <w:rPr>
          <w:rFonts w:cs="Times New Roman"/>
          <w:szCs w:val="28"/>
          <w:lang w:val="en-US"/>
        </w:rPr>
        <w:t xml:space="preserve"> 2019</w:t>
      </w:r>
      <w:r w:rsidR="005064ED" w:rsidRPr="00E6148D">
        <w:rPr>
          <w:rFonts w:cs="Times New Roman"/>
          <w:szCs w:val="28"/>
          <w:lang w:val="en-US"/>
        </w:rPr>
        <w:t>;</w:t>
      </w:r>
    </w:p>
    <w:p w14:paraId="1819DB4E" w14:textId="55EBBB28" w:rsidR="005E5E25" w:rsidRDefault="005E5E25" w:rsidP="00683674">
      <w:pPr>
        <w:pStyle w:val="a4"/>
        <w:numPr>
          <w:ilvl w:val="0"/>
          <w:numId w:val="3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ология </w:t>
      </w:r>
      <w:r>
        <w:rPr>
          <w:rFonts w:cs="Times New Roman"/>
          <w:szCs w:val="28"/>
          <w:lang w:val="en-US"/>
        </w:rPr>
        <w:t>WPF</w:t>
      </w:r>
      <w:r w:rsidR="005064ED">
        <w:rPr>
          <w:rFonts w:cs="Times New Roman"/>
          <w:szCs w:val="28"/>
        </w:rPr>
        <w:t>;</w:t>
      </w:r>
    </w:p>
    <w:p w14:paraId="4F77CE43" w14:textId="78DD5C97" w:rsidR="00FC26EF" w:rsidRDefault="00FC26EF" w:rsidP="00683674">
      <w:pPr>
        <w:pStyle w:val="a4"/>
        <w:numPr>
          <w:ilvl w:val="0"/>
          <w:numId w:val="3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ъектно-ориентированная технология</w:t>
      </w:r>
      <w:r w:rsidRPr="00FC26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tity</w:t>
      </w:r>
      <w:r w:rsidRPr="00FC26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 xml:space="preserve"> на базе фреймворка .</w:t>
      </w:r>
      <w:r>
        <w:rPr>
          <w:rFonts w:cs="Times New Roman"/>
          <w:szCs w:val="28"/>
          <w:lang w:val="en-US"/>
        </w:rPr>
        <w:t>NET</w:t>
      </w:r>
      <w:r w:rsidRPr="00FC26EF">
        <w:rPr>
          <w:rFonts w:cs="Times New Roman"/>
          <w:szCs w:val="28"/>
        </w:rPr>
        <w:t xml:space="preserve"> </w:t>
      </w:r>
    </w:p>
    <w:p w14:paraId="4ED73F91" w14:textId="37272F08" w:rsidR="00954E25" w:rsidRPr="00403C19" w:rsidRDefault="005064ED" w:rsidP="00683674">
      <w:pPr>
        <w:pStyle w:val="a4"/>
        <w:numPr>
          <w:ilvl w:val="0"/>
          <w:numId w:val="30"/>
        </w:numPr>
        <w:ind w:firstLine="709"/>
        <w:rPr>
          <w:rFonts w:cs="Times New Roman"/>
          <w:color w:val="222222"/>
          <w:szCs w:val="28"/>
          <w:shd w:val="clear" w:color="auto" w:fill="FFFFFF"/>
        </w:rPr>
      </w:pPr>
      <w:r>
        <w:t xml:space="preserve">система управления </w:t>
      </w:r>
      <w:proofErr w:type="spellStart"/>
      <w:r w:rsidR="00954E25" w:rsidRPr="000217ED">
        <w:t>Microsoft</w:t>
      </w:r>
      <w:proofErr w:type="spellEnd"/>
      <w:r w:rsidR="00954E25" w:rsidRPr="000217ED">
        <w:t xml:space="preserve"> SQL </w:t>
      </w:r>
      <w:proofErr w:type="spellStart"/>
      <w:r w:rsidR="00954E25" w:rsidRPr="000217ED">
        <w:t>Server</w:t>
      </w:r>
      <w:proofErr w:type="spellEnd"/>
      <w:r>
        <w:t>.</w:t>
      </w:r>
    </w:p>
    <w:p w14:paraId="75440A9D" w14:textId="1C73C950" w:rsidR="00403C19" w:rsidRDefault="004A72FA" w:rsidP="00683674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>Microsoft</w:t>
      </w:r>
      <w:r w:rsidRPr="004A72FA">
        <w:rPr>
          <w:shd w:val="clear" w:color="auto" w:fill="FFFFFF"/>
        </w:rPr>
        <w:t xml:space="preserve"> </w:t>
      </w:r>
      <w:proofErr w:type="spellStart"/>
      <w:r w:rsidRPr="004A72FA">
        <w:rPr>
          <w:shd w:val="clear" w:color="auto" w:fill="FFFFFF"/>
        </w:rPr>
        <w:t>Visual</w:t>
      </w:r>
      <w:proofErr w:type="spellEnd"/>
      <w:r w:rsidRPr="004A72FA">
        <w:rPr>
          <w:shd w:val="clear" w:color="auto" w:fill="FFFFFF"/>
        </w:rPr>
        <w:t xml:space="preserve"> </w:t>
      </w:r>
      <w:proofErr w:type="spellStart"/>
      <w:r w:rsidRPr="004A72FA">
        <w:rPr>
          <w:shd w:val="clear" w:color="auto" w:fill="FFFFFF"/>
        </w:rPr>
        <w:t>Studio</w:t>
      </w:r>
      <w:proofErr w:type="spellEnd"/>
      <w:r w:rsidRPr="004A72FA">
        <w:rPr>
          <w:shd w:val="clear" w:color="auto" w:fill="FFFFFF"/>
        </w:rPr>
        <w:t> — это стартовая площадка для написания, отладки</w:t>
      </w:r>
      <w:r w:rsidR="00B30E1C">
        <w:rPr>
          <w:shd w:val="clear" w:color="auto" w:fill="FFFFFF"/>
        </w:rPr>
        <w:t> и </w:t>
      </w:r>
      <w:r w:rsidRPr="004A72FA">
        <w:rPr>
          <w:shd w:val="clear" w:color="auto" w:fill="FFFFFF"/>
        </w:rPr>
        <w:t>сборки кода, а также последующей публикации приложений. 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 Помимо стандартного редактора</w:t>
      </w:r>
      <w:r w:rsidR="00B30E1C">
        <w:rPr>
          <w:shd w:val="clear" w:color="auto" w:fill="FFFFFF"/>
        </w:rPr>
        <w:t> и </w:t>
      </w:r>
      <w:r w:rsidRPr="004A72FA">
        <w:rPr>
          <w:shd w:val="clear" w:color="auto" w:fill="FFFFFF"/>
        </w:rPr>
        <w:t>отладчика, которые существуют</w:t>
      </w:r>
      <w:r w:rsidR="00B30E1C">
        <w:rPr>
          <w:shd w:val="clear" w:color="auto" w:fill="FFFFFF"/>
        </w:rPr>
        <w:t> в </w:t>
      </w:r>
      <w:r w:rsidRPr="004A72FA">
        <w:rPr>
          <w:shd w:val="clear" w:color="auto" w:fill="FFFFFF"/>
        </w:rPr>
        <w:t xml:space="preserve">большинстве сред IDE, </w:t>
      </w:r>
      <w:proofErr w:type="spellStart"/>
      <w:r w:rsidRPr="004A72FA">
        <w:rPr>
          <w:shd w:val="clear" w:color="auto" w:fill="FFFFFF"/>
        </w:rPr>
        <w:t>Visual</w:t>
      </w:r>
      <w:proofErr w:type="spellEnd"/>
      <w:r w:rsidRPr="004A72FA">
        <w:rPr>
          <w:shd w:val="clear" w:color="auto" w:fill="FFFFFF"/>
        </w:rPr>
        <w:t xml:space="preserve"> </w:t>
      </w:r>
      <w:proofErr w:type="spellStart"/>
      <w:r w:rsidRPr="004A72FA">
        <w:rPr>
          <w:shd w:val="clear" w:color="auto" w:fill="FFFFFF"/>
        </w:rPr>
        <w:t>Studio</w:t>
      </w:r>
      <w:proofErr w:type="spellEnd"/>
      <w:r w:rsidRPr="004A72FA">
        <w:rPr>
          <w:shd w:val="clear" w:color="auto" w:fill="FFFFFF"/>
        </w:rPr>
        <w:t xml:space="preserve"> включает</w:t>
      </w:r>
      <w:r w:rsidR="00B30E1C">
        <w:rPr>
          <w:shd w:val="clear" w:color="auto" w:fill="FFFFFF"/>
        </w:rPr>
        <w:t> в </w:t>
      </w:r>
      <w:r w:rsidRPr="004A72FA">
        <w:rPr>
          <w:shd w:val="clear" w:color="auto" w:fill="FFFFFF"/>
        </w:rPr>
        <w:t xml:space="preserve">себя компиляторы, средства </w:t>
      </w:r>
      <w:proofErr w:type="spellStart"/>
      <w:r w:rsidRPr="004A72FA">
        <w:rPr>
          <w:shd w:val="clear" w:color="auto" w:fill="FFFFFF"/>
        </w:rPr>
        <w:t>автозавершения</w:t>
      </w:r>
      <w:proofErr w:type="spellEnd"/>
      <w:r w:rsidRPr="004A72FA">
        <w:rPr>
          <w:shd w:val="clear" w:color="auto" w:fill="FFFFFF"/>
        </w:rPr>
        <w:t xml:space="preserve"> кода, графические конструкторы</w:t>
      </w:r>
      <w:r w:rsidR="00B30E1C">
        <w:rPr>
          <w:shd w:val="clear" w:color="auto" w:fill="FFFFFF"/>
        </w:rPr>
        <w:t> и </w:t>
      </w:r>
      <w:r w:rsidRPr="004A72FA">
        <w:rPr>
          <w:shd w:val="clear" w:color="auto" w:fill="FFFFFF"/>
        </w:rPr>
        <w:t>многие другие функции для упрощения процесса разработки.</w:t>
      </w:r>
    </w:p>
    <w:p w14:paraId="4FF3C520" w14:textId="066C18C1" w:rsidR="00403C19" w:rsidRDefault="00684C4A" w:rsidP="00683674">
      <w:proofErr w:type="spellStart"/>
      <w:r w:rsidRPr="000217ED">
        <w:t>Windows</w:t>
      </w:r>
      <w:proofErr w:type="spellEnd"/>
      <w:r w:rsidRPr="000217ED">
        <w:t xml:space="preserve"> </w:t>
      </w:r>
      <w:proofErr w:type="spellStart"/>
      <w:r w:rsidRPr="000217ED">
        <w:t>Presentation</w:t>
      </w:r>
      <w:proofErr w:type="spellEnd"/>
      <w:r w:rsidRPr="000217ED">
        <w:t xml:space="preserve"> </w:t>
      </w:r>
      <w:proofErr w:type="spellStart"/>
      <w:r w:rsidRPr="000217ED">
        <w:t>Foundation</w:t>
      </w:r>
      <w:proofErr w:type="spellEnd"/>
      <w:r w:rsidRPr="000217ED">
        <w:t xml:space="preserve"> (WPF) </w:t>
      </w:r>
      <w:r w:rsidR="00403C19">
        <w:t>—</w:t>
      </w:r>
      <w:r w:rsidR="00403C19" w:rsidRPr="000217ED">
        <w:t xml:space="preserve"> </w:t>
      </w:r>
      <w:r w:rsidRPr="000217ED">
        <w:t xml:space="preserve">это система следующего поколения для построения клиентских приложений </w:t>
      </w:r>
      <w:proofErr w:type="spellStart"/>
      <w:r w:rsidRPr="000217ED">
        <w:t>Windows</w:t>
      </w:r>
      <w:proofErr w:type="spellEnd"/>
      <w:r w:rsidRPr="000217ED">
        <w:t xml:space="preserve"> с визуально привлекательными возможностями взаимодействия с пользователем. C WPF можно создавать широкий спектр как автономных приложений, так</w:t>
      </w:r>
      <w:r w:rsidR="00B30E1C">
        <w:t> и </w:t>
      </w:r>
      <w:r w:rsidRPr="000217ED">
        <w:t>приложений, размещенных</w:t>
      </w:r>
      <w:r w:rsidR="00B30E1C">
        <w:t> в </w:t>
      </w:r>
      <w:r w:rsidRPr="000217ED">
        <w:t>веб-обозревателе.</w:t>
      </w:r>
      <w:r w:rsidR="00B30E1C">
        <w:t> в </w:t>
      </w:r>
      <w:r w:rsidRPr="000217ED">
        <w:t>основе WPF лежит векторная система визуализации, не зависящая от разрешения</w:t>
      </w:r>
      <w:r w:rsidR="00B30E1C">
        <w:t> и </w:t>
      </w:r>
      <w:r w:rsidRPr="000217ED">
        <w:t>созданная с расчетом на возможности современного графического оборудования. WPF расширяет базовую систему полным набором функций разработки приложений, элементами управления, привязкой данных, макетом, графикой, анимацией, стилями, шаблонами, документами, мультимедиа, текстом</w:t>
      </w:r>
      <w:r w:rsidR="00B30E1C">
        <w:t> и </w:t>
      </w:r>
      <w:r w:rsidRPr="000217ED">
        <w:t xml:space="preserve">оформлением. Именно использование </w:t>
      </w:r>
      <w:r w:rsidRPr="00684C4A">
        <w:rPr>
          <w:lang w:val="en-US"/>
        </w:rPr>
        <w:t>WPF</w:t>
      </w:r>
      <w:r w:rsidRPr="000217ED">
        <w:t xml:space="preserve"> позволило гибко управлять </w:t>
      </w:r>
      <w:r w:rsidRPr="000217ED">
        <w:lastRenderedPageBreak/>
        <w:t>дизайном интерфейса, также стало возможным подключение различных сторонних пакетов</w:t>
      </w:r>
      <w:r w:rsidR="00B30E1C">
        <w:t> и </w:t>
      </w:r>
      <w:r w:rsidRPr="000217ED">
        <w:t>использование паттернов</w:t>
      </w:r>
      <w:r w:rsidR="00403C19" w:rsidRPr="000217ED">
        <w:t>.</w:t>
      </w:r>
    </w:p>
    <w:p w14:paraId="7BFE6692" w14:textId="20CCA7B5" w:rsidR="00FC26EF" w:rsidRDefault="00FC26EF" w:rsidP="00683674">
      <w:proofErr w:type="spellStart"/>
      <w:r w:rsidRPr="00FC26EF">
        <w:t>Entity</w:t>
      </w:r>
      <w:proofErr w:type="spellEnd"/>
      <w:r w:rsidRPr="00FC26EF">
        <w:t xml:space="preserve"> </w:t>
      </w:r>
      <w:proofErr w:type="spellStart"/>
      <w:r w:rsidRPr="00FC26EF">
        <w:t>Framework</w:t>
      </w:r>
      <w:proofErr w:type="spellEnd"/>
      <w:r w:rsidRPr="00FC26EF">
        <w:t xml:space="preserve">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FC26EF">
        <w:t>Entity</w:t>
      </w:r>
      <w:proofErr w:type="spellEnd"/>
      <w:r w:rsidRPr="00FC26EF">
        <w:t xml:space="preserve"> </w:t>
      </w:r>
      <w:proofErr w:type="spellStart"/>
      <w:r w:rsidRPr="00FC26EF">
        <w:t>Framework</w:t>
      </w:r>
      <w:proofErr w:type="spellEnd"/>
      <w:r w:rsidRPr="00FC26EF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FC26EF">
        <w:t>Entity</w:t>
      </w:r>
      <w:proofErr w:type="spellEnd"/>
      <w:r w:rsidRPr="00FC26EF">
        <w:t xml:space="preserve"> </w:t>
      </w:r>
      <w:proofErr w:type="spellStart"/>
      <w:r w:rsidRPr="00FC26EF">
        <w:t>Framework</w:t>
      </w:r>
      <w:proofErr w:type="spellEnd"/>
      <w:r w:rsidRPr="00FC26EF">
        <w:t>, мы уже работает с объектами.</w:t>
      </w:r>
    </w:p>
    <w:p w14:paraId="54C30E46" w14:textId="56EA249D" w:rsidR="00403C19" w:rsidRDefault="00403C19" w:rsidP="00683674">
      <w:proofErr w:type="spellStart"/>
      <w:r w:rsidRPr="000217ED">
        <w:t>Microsoft</w:t>
      </w:r>
      <w:proofErr w:type="spellEnd"/>
      <w:r w:rsidRPr="000217ED">
        <w:t xml:space="preserve"> SQL </w:t>
      </w:r>
      <w:proofErr w:type="spellStart"/>
      <w:r w:rsidRPr="000217ED">
        <w:t>Server</w:t>
      </w:r>
      <w:proofErr w:type="spellEnd"/>
      <w:r>
        <w:t xml:space="preserve"> —</w:t>
      </w:r>
      <w:r w:rsidRPr="000217ED">
        <w:t xml:space="preserve"> сис</w:t>
      </w:r>
      <w:r>
        <w:t>тема управления реляционными БД</w:t>
      </w:r>
      <w:r w:rsidRPr="000217ED">
        <w:t xml:space="preserve">. SQL </w:t>
      </w:r>
      <w:proofErr w:type="spellStart"/>
      <w:r w:rsidRPr="000217ED">
        <w:t>Server</w:t>
      </w:r>
      <w:proofErr w:type="spellEnd"/>
      <w:r w:rsidRPr="000217ED">
        <w:t xml:space="preserve"> </w:t>
      </w:r>
      <w:proofErr w:type="spellStart"/>
      <w:r w:rsidRPr="000217ED">
        <w:t>Management</w:t>
      </w:r>
      <w:proofErr w:type="spellEnd"/>
      <w:r w:rsidRPr="000217ED">
        <w:t xml:space="preserve"> </w:t>
      </w:r>
      <w:proofErr w:type="spellStart"/>
      <w:r w:rsidRPr="000217ED">
        <w:t>Studio</w:t>
      </w:r>
      <w:proofErr w:type="spellEnd"/>
      <w:r w:rsidRPr="000217ED">
        <w:t xml:space="preserve"> – утил</w:t>
      </w:r>
      <w:r>
        <w:t xml:space="preserve">ита из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 w:rsidRPr="000217ED">
        <w:t>,</w:t>
      </w:r>
      <w:r>
        <w:t xml:space="preserve"> необходимая для</w:t>
      </w:r>
      <w:r w:rsidRPr="000217ED">
        <w:t xml:space="preserve"> управления</w:t>
      </w:r>
      <w:r w:rsidR="00B30E1C">
        <w:t> и </w:t>
      </w:r>
      <w:r w:rsidRPr="000217ED">
        <w:t xml:space="preserve">администрирования всех компонентов </w:t>
      </w:r>
      <w:proofErr w:type="spellStart"/>
      <w:r w:rsidRPr="000217ED">
        <w:t>Microsoft</w:t>
      </w:r>
      <w:proofErr w:type="spellEnd"/>
      <w:r w:rsidRPr="000217ED">
        <w:t xml:space="preserve"> SQL </w:t>
      </w:r>
      <w:proofErr w:type="spellStart"/>
      <w:r w:rsidRPr="000217ED">
        <w:t>Server</w:t>
      </w:r>
      <w:proofErr w:type="spellEnd"/>
      <w:r w:rsidRPr="000217ED">
        <w:t xml:space="preserve">. </w:t>
      </w:r>
      <w:r>
        <w:t>Она</w:t>
      </w:r>
      <w:r w:rsidR="00B30E1C">
        <w:t> в </w:t>
      </w:r>
      <w:r>
        <w:t xml:space="preserve">себя </w:t>
      </w:r>
      <w:r w:rsidRPr="000217ED">
        <w:t>включает скриптовый редактор</w:t>
      </w:r>
      <w:r w:rsidR="00B30E1C">
        <w:t> и </w:t>
      </w:r>
      <w:r w:rsidRPr="000217ED">
        <w:t>графическую программу, которая работает с объектами</w:t>
      </w:r>
      <w:r w:rsidR="00B30E1C">
        <w:t> и </w:t>
      </w:r>
      <w:r w:rsidRPr="000217ED">
        <w:t>настройками сервера. SQL является, прежде всего, информационно-логическим языком, предназначенным для описания, изменения</w:t>
      </w:r>
      <w:r w:rsidR="00B30E1C">
        <w:t> и </w:t>
      </w:r>
      <w:r w:rsidRPr="000217ED">
        <w:t>извлечения данных, хранимых</w:t>
      </w:r>
      <w:r w:rsidR="00B30E1C">
        <w:t> в </w:t>
      </w:r>
      <w:r w:rsidRPr="000217ED">
        <w:t>реляционных базах данных.</w:t>
      </w:r>
    </w:p>
    <w:p w14:paraId="1EFC29F7" w14:textId="35A6411D" w:rsidR="00B6124B" w:rsidRDefault="00CA7662" w:rsidP="00683674">
      <w:pPr>
        <w:pStyle w:val="2"/>
      </w:pPr>
      <w:bookmarkStart w:id="5" w:name="_Toc42775078"/>
      <w:r>
        <w:t>Обзор прототипов</w:t>
      </w:r>
      <w:r w:rsidR="00B30E1C">
        <w:t> и </w:t>
      </w:r>
      <w:r>
        <w:t>аналогов</w:t>
      </w:r>
      <w:bookmarkEnd w:id="5"/>
    </w:p>
    <w:p w14:paraId="183DD5E3" w14:textId="7ABF4674" w:rsidR="00F84B64" w:rsidRDefault="00F84B64" w:rsidP="00F84B64">
      <w:r>
        <w:t>В интернете есть десятки программ, которые позволяют предпринимателям вести учет в рознице, но большинство из них являются «сырыми» или мало функциональными.</w:t>
      </w:r>
    </w:p>
    <w:p w14:paraId="0B002464" w14:textId="513B85F1" w:rsidR="00F84B64" w:rsidRDefault="00F84B64" w:rsidP="00F84B64">
      <w:pPr>
        <w:ind w:left="360" w:firstLine="348"/>
      </w:pPr>
      <w:r>
        <w:t>Покупая случайную учетную программу для склада, есть риск, что она:</w:t>
      </w:r>
    </w:p>
    <w:p w14:paraId="19AE55BD" w14:textId="77777777" w:rsidR="00F84B64" w:rsidRDefault="00F84B64" w:rsidP="00F84B64">
      <w:pPr>
        <w:pStyle w:val="a4"/>
        <w:numPr>
          <w:ilvl w:val="0"/>
          <w:numId w:val="30"/>
        </w:numPr>
        <w:ind w:firstLine="709"/>
        <w:rPr>
          <w:rFonts w:cs="Times New Roman"/>
          <w:szCs w:val="28"/>
        </w:rPr>
      </w:pPr>
      <w:r w:rsidRPr="00F84B64">
        <w:rPr>
          <w:rFonts w:cs="Times New Roman"/>
          <w:szCs w:val="28"/>
        </w:rPr>
        <w:t>неудобна для освоения;</w:t>
      </w:r>
    </w:p>
    <w:p w14:paraId="254C678B" w14:textId="77777777" w:rsidR="00B71AC4" w:rsidRPr="00B71AC4" w:rsidRDefault="00B71AC4" w:rsidP="00B71AC4">
      <w:pPr>
        <w:pStyle w:val="a4"/>
        <w:numPr>
          <w:ilvl w:val="0"/>
          <w:numId w:val="30"/>
        </w:numPr>
        <w:ind w:firstLine="698"/>
      </w:pPr>
      <w:r>
        <w:rPr>
          <w:rFonts w:cs="Times New Roman"/>
          <w:szCs w:val="28"/>
        </w:rPr>
        <w:t>н</w:t>
      </w:r>
      <w:r w:rsidRPr="00B71AC4">
        <w:rPr>
          <w:rFonts w:cs="Times New Roman"/>
          <w:szCs w:val="28"/>
        </w:rPr>
        <w:t xml:space="preserve">е поддерживает работу с имеющимся на складе оборудованием; </w:t>
      </w:r>
    </w:p>
    <w:p w14:paraId="7A40CC13" w14:textId="78F68B56" w:rsidR="00B71AC4" w:rsidRDefault="00B71AC4" w:rsidP="00B71AC4">
      <w:pPr>
        <w:pStyle w:val="a4"/>
        <w:numPr>
          <w:ilvl w:val="0"/>
          <w:numId w:val="30"/>
        </w:numPr>
        <w:ind w:firstLine="698"/>
      </w:pPr>
      <w:r>
        <w:t>не содержит критичного для работы функционала;</w:t>
      </w:r>
    </w:p>
    <w:p w14:paraId="5DDB7E72" w14:textId="77777777" w:rsidR="00B71AC4" w:rsidRDefault="00B71AC4" w:rsidP="00B71AC4">
      <w:pPr>
        <w:pStyle w:val="a4"/>
        <w:numPr>
          <w:ilvl w:val="0"/>
          <w:numId w:val="30"/>
        </w:numPr>
        <w:ind w:firstLine="698"/>
      </w:pPr>
      <w:r>
        <w:t>не имеет круглосуточной службы поддержки</w:t>
      </w:r>
    </w:p>
    <w:p w14:paraId="07D68A67" w14:textId="0815EFA9" w:rsidR="00F84B64" w:rsidRDefault="00B71AC4" w:rsidP="00B71AC4">
      <w:pPr>
        <w:pStyle w:val="a4"/>
        <w:numPr>
          <w:ilvl w:val="0"/>
          <w:numId w:val="30"/>
        </w:numPr>
        <w:ind w:firstLine="698"/>
      </w:pPr>
      <w:r>
        <w:t>раскрывает достаточные возможности только на максимальном тарифе.</w:t>
      </w:r>
    </w:p>
    <w:p w14:paraId="6F3409A8" w14:textId="77777777" w:rsidR="00B71AC4" w:rsidRDefault="00B71AC4" w:rsidP="00B71AC4">
      <w:pPr>
        <w:pStyle w:val="a4"/>
        <w:ind w:left="1418" w:firstLine="0"/>
      </w:pPr>
    </w:p>
    <w:p w14:paraId="4C885441" w14:textId="77777777" w:rsidR="00F84B64" w:rsidRDefault="00F84B64" w:rsidP="00F84B64">
      <w:r>
        <w:t>Ниже перечислены критерии выбора программ учёта, которые нужно учесть предпринимателю:</w:t>
      </w:r>
    </w:p>
    <w:p w14:paraId="25151C5A" w14:textId="55C63C94" w:rsidR="00F84B64" w:rsidRDefault="00B71AC4" w:rsidP="00F84B64">
      <w:r>
        <w:t xml:space="preserve">1. </w:t>
      </w:r>
      <w:r w:rsidR="00F84B64">
        <w:t>Перечень поддерживаемых операций. Кому-то нужно знать просто приход/расход, а для кого-то важен дополнительно ценовой учет и аналитика продаж.</w:t>
      </w:r>
    </w:p>
    <w:p w14:paraId="35ED8143" w14:textId="310ED99A" w:rsidR="00F84B64" w:rsidRDefault="00B71AC4" w:rsidP="00F84B64">
      <w:r>
        <w:t xml:space="preserve">2. </w:t>
      </w:r>
      <w:r w:rsidR="00F84B64">
        <w:t>Стоимость внедрения и сопровождения. Нет смысла подробно вникать в обзор программы складского учета, если предприниматель не готов платить минимальный ежемесячный платеж.</w:t>
      </w:r>
    </w:p>
    <w:p w14:paraId="7384B5A3" w14:textId="79CA9803" w:rsidR="00F84B64" w:rsidRDefault="00B71AC4" w:rsidP="00F84B64">
      <w:r>
        <w:t xml:space="preserve">3. </w:t>
      </w:r>
      <w:r w:rsidR="00F84B64">
        <w:t>Круглосуточная техническая поддержка.</w:t>
      </w:r>
    </w:p>
    <w:p w14:paraId="4539274D" w14:textId="3E7C6FBC" w:rsidR="00F84B64" w:rsidRDefault="00B71AC4" w:rsidP="00F84B64">
      <w:r>
        <w:t xml:space="preserve">4. </w:t>
      </w:r>
      <w:r w:rsidR="00F84B64">
        <w:t>Наличие дополнительных опциональных модулей (CMS, бухгалтерских, логистических). При планировании дисконтной системы CMS просто необходима.</w:t>
      </w:r>
    </w:p>
    <w:p w14:paraId="3CA57CD4" w14:textId="1833CEEE" w:rsidR="00F84B64" w:rsidRDefault="00B71AC4" w:rsidP="00F84B64">
      <w:r>
        <w:t xml:space="preserve">5. </w:t>
      </w:r>
      <w:r w:rsidR="00F84B64">
        <w:t>Сетевые возможности. Например, для распределенных в пространстве складов будет актуальна только облачная программа складского учета.</w:t>
      </w:r>
    </w:p>
    <w:p w14:paraId="33B2B246" w14:textId="12919C20" w:rsidR="00F84B64" w:rsidRDefault="00B71AC4" w:rsidP="00F84B64">
      <w:r>
        <w:t xml:space="preserve">6. </w:t>
      </w:r>
      <w:r w:rsidR="00F84B64">
        <w:t>Простота освоения. Новый сотрудник должен за несколько часов освоить основные возможности программы.</w:t>
      </w:r>
    </w:p>
    <w:p w14:paraId="696DF86D" w14:textId="38A9EA5F" w:rsidR="00F84B64" w:rsidRDefault="00B71AC4" w:rsidP="00F84B64">
      <w:r>
        <w:lastRenderedPageBreak/>
        <w:t xml:space="preserve">7. </w:t>
      </w:r>
      <w:r w:rsidR="00F84B64">
        <w:t>Стабильность работы. Программа не должна подвисать и перезагружаться, потому что это может приводить к потере последних введенных данных.</w:t>
      </w:r>
    </w:p>
    <w:p w14:paraId="3AE05500" w14:textId="72533280" w:rsidR="00F84B64" w:rsidRDefault="00B71AC4" w:rsidP="00F84B64">
      <w:r>
        <w:t xml:space="preserve">8. </w:t>
      </w:r>
      <w:r w:rsidR="00F84B64">
        <w:t xml:space="preserve">Наличие полнофункциональной </w:t>
      </w:r>
      <w:proofErr w:type="gramStart"/>
      <w:r w:rsidR="00F84B64">
        <w:t>демо-версии</w:t>
      </w:r>
      <w:proofErr w:type="gramEnd"/>
      <w:r w:rsidR="00F84B64">
        <w:t>. Гораздо проще выбрать программу, загрузив ее полнофункциональную версию и испытав возможности</w:t>
      </w:r>
    </w:p>
    <w:p w14:paraId="4B29ADF3" w14:textId="7972269E" w:rsidR="00F84B64" w:rsidRDefault="00B71AC4" w:rsidP="00F84B64">
      <w:r>
        <w:t xml:space="preserve">9. </w:t>
      </w:r>
      <w:r w:rsidR="00F84B64">
        <w:t>Открытый API, позволяющий дорабатывать программу под индивидуальные потребности клиента.</w:t>
      </w:r>
    </w:p>
    <w:p w14:paraId="2AA2D57D" w14:textId="3BDF99DA" w:rsidR="00F84B64" w:rsidRDefault="00B71AC4" w:rsidP="00B71AC4">
      <w:r>
        <w:t>10.</w:t>
      </w:r>
      <w:r w:rsidR="00F84B64">
        <w:t>Удобный интерфейс. Переключение между меню во время работы должно занимать у персонала минимум времени.</w:t>
      </w:r>
    </w:p>
    <w:p w14:paraId="0C1E1C36" w14:textId="77777777" w:rsidR="00B71AC4" w:rsidRDefault="00B71AC4" w:rsidP="00B71AC4"/>
    <w:p w14:paraId="4F4FFC82" w14:textId="55DD3ECD" w:rsidR="00F84B64" w:rsidRDefault="00F84B64" w:rsidP="00F84B64">
      <w:r>
        <w:t>Далее я приведу примеры программ для розничной торговли в разрезе соответствия их перечисленным критериям.</w:t>
      </w:r>
    </w:p>
    <w:p w14:paraId="23BF24E7" w14:textId="77777777" w:rsidR="00B71AC4" w:rsidRPr="00B71AC4" w:rsidRDefault="00B71AC4" w:rsidP="00AB5D29">
      <w:pPr>
        <w:rPr>
          <w:b/>
          <w:bCs/>
        </w:rPr>
      </w:pPr>
    </w:p>
    <w:p w14:paraId="6A08F646" w14:textId="77777777" w:rsidR="00B71AC4" w:rsidRPr="00B71AC4" w:rsidRDefault="00B71AC4" w:rsidP="00AB5D29">
      <w:pPr>
        <w:ind w:firstLine="708"/>
        <w:rPr>
          <w:b/>
          <w:bCs/>
        </w:rPr>
      </w:pPr>
      <w:r w:rsidRPr="00B71AC4">
        <w:rPr>
          <w:b/>
          <w:bCs/>
        </w:rPr>
        <w:t>«ЕКАМ»</w:t>
      </w:r>
    </w:p>
    <w:p w14:paraId="36E964B5" w14:textId="5759C24F" w:rsidR="00B71AC4" w:rsidRDefault="00B71AC4" w:rsidP="00AB5D29">
      <w:pPr>
        <w:rPr>
          <w:rFonts w:cs="Times New Roman"/>
          <w:szCs w:val="28"/>
        </w:rPr>
      </w:pPr>
      <w:r w:rsidRPr="00B71AC4">
        <w:rPr>
          <w:rFonts w:cs="Times New Roman"/>
          <w:szCs w:val="28"/>
        </w:rPr>
        <w:t xml:space="preserve">Товароучетная система «ЕКАМ» является одним из лидеров на </w:t>
      </w:r>
      <w:r>
        <w:rPr>
          <w:rFonts w:cs="Times New Roman"/>
          <w:szCs w:val="28"/>
        </w:rPr>
        <w:t>СНГ</w:t>
      </w:r>
      <w:r w:rsidRPr="00B71AC4">
        <w:rPr>
          <w:rFonts w:cs="Times New Roman"/>
          <w:szCs w:val="28"/>
        </w:rPr>
        <w:t xml:space="preserve"> рынке в своей нише и занимает высокие позиции в рейтингах.</w:t>
      </w:r>
    </w:p>
    <w:p w14:paraId="298022E6" w14:textId="77777777" w:rsidR="00AB5D29" w:rsidRDefault="00AB5D29" w:rsidP="00AB5D29">
      <w:pPr>
        <w:rPr>
          <w:rFonts w:cs="Times New Roman"/>
          <w:szCs w:val="28"/>
        </w:rPr>
      </w:pPr>
    </w:p>
    <w:p w14:paraId="4BB09DA8" w14:textId="77777777" w:rsidR="00AB5D29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noProof/>
        </w:rPr>
        <w:drawing>
          <wp:inline distT="0" distB="0" distL="0" distR="0" wp14:anchorId="13D53466" wp14:editId="7547ECE4">
            <wp:extent cx="6271260" cy="2912110"/>
            <wp:effectExtent l="0" t="0" r="0" b="2540"/>
            <wp:docPr id="26" name="Рисунок 26" descr="Программа складского учета — ЕКАМ.Учё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грамма складского учета — ЕКАМ.Учё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1FAE" w14:textId="33C78EFF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AB5D29">
        <w:rPr>
          <w:color w:val="000000" w:themeColor="text1"/>
        </w:rPr>
        <w:t>Интерфейс программы складского учета «ЕКАМ»</w:t>
      </w:r>
      <w:r>
        <w:rPr>
          <w:color w:val="000000" w:themeColor="text1"/>
        </w:rPr>
        <w:t xml:space="preserve"> (рис. 1.1)</w:t>
      </w:r>
    </w:p>
    <w:p w14:paraId="09C5A462" w14:textId="77777777" w:rsidR="00AB5D29" w:rsidRP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14:paraId="04147FF6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36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Программа работает через «облако» и предназначается для комплексной автоматизации малого и среднего бизнеса в сфере торговли и оказания услуг. </w:t>
      </w:r>
      <w:hyperlink r:id="rId12" w:history="1">
        <w:r w:rsidRPr="00B71AC4">
          <w:rPr>
            <w:rStyle w:val="a6"/>
            <w:color w:val="000000" w:themeColor="text1"/>
            <w:sz w:val="28"/>
            <w:szCs w:val="28"/>
            <w:u w:val="none"/>
          </w:rPr>
          <w:t>«ЕКАМ»</w:t>
        </w:r>
      </w:hyperlink>
      <w:r w:rsidRPr="00B71AC4">
        <w:rPr>
          <w:color w:val="313131"/>
          <w:sz w:val="28"/>
          <w:szCs w:val="28"/>
        </w:rPr>
        <w:t> позволяет автоматизировать следующие операции:</w:t>
      </w:r>
    </w:p>
    <w:p w14:paraId="217DAAC7" w14:textId="77777777" w:rsidR="00B71AC4" w:rsidRPr="00B71AC4" w:rsidRDefault="00B71AC4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складской учет;</w:t>
      </w:r>
    </w:p>
    <w:p w14:paraId="6D0D66C9" w14:textId="77777777" w:rsidR="00B71AC4" w:rsidRPr="00B71AC4" w:rsidRDefault="00B71AC4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продажи;</w:t>
      </w:r>
    </w:p>
    <w:p w14:paraId="362D2CB3" w14:textId="77777777" w:rsidR="00B71AC4" w:rsidRPr="00B71AC4" w:rsidRDefault="00B71AC4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закупки;</w:t>
      </w:r>
    </w:p>
    <w:p w14:paraId="7E189648" w14:textId="77777777" w:rsidR="00B71AC4" w:rsidRPr="00B71AC4" w:rsidRDefault="00B71AC4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управленческая отчетность;</w:t>
      </w:r>
    </w:p>
    <w:p w14:paraId="104A3E65" w14:textId="77777777" w:rsidR="00B71AC4" w:rsidRPr="00B71AC4" w:rsidRDefault="00B71AC4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создание программ лояльности и дисконтных программ;</w:t>
      </w:r>
    </w:p>
    <w:p w14:paraId="0B487473" w14:textId="77777777" w:rsidR="00B71AC4" w:rsidRPr="00B71AC4" w:rsidRDefault="00B71AC4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прием и выполнение заказов в кафе и ресторанах;</w:t>
      </w:r>
    </w:p>
    <w:p w14:paraId="75A80563" w14:textId="7E3FEB9C" w:rsidR="00B71AC4" w:rsidRDefault="00B71AC4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движение денег.</w:t>
      </w:r>
    </w:p>
    <w:p w14:paraId="753EBFB9" w14:textId="77777777" w:rsidR="00AB5D29" w:rsidRPr="00B71AC4" w:rsidRDefault="00AB5D29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</w:p>
    <w:p w14:paraId="49E3AE36" w14:textId="034E0662" w:rsid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36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Также программа складского учета «ЕКАМ» интегрируется с бухгалтерскими приложениями, упрощая составление налоговой отчетности.</w:t>
      </w:r>
    </w:p>
    <w:p w14:paraId="63579FE9" w14:textId="77777777" w:rsidR="00AB5D29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3E9F2236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rStyle w:val="afb"/>
          <w:rFonts w:eastAsiaTheme="majorEastAsia"/>
          <w:b w:val="0"/>
          <w:bCs w:val="0"/>
          <w:color w:val="313131"/>
          <w:sz w:val="28"/>
          <w:szCs w:val="28"/>
        </w:rPr>
        <w:lastRenderedPageBreak/>
        <w:t>Плюсы программы складского учета «ЕКАМ»:</w:t>
      </w:r>
    </w:p>
    <w:p w14:paraId="79F04E3A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Оперативный и точный контроль за складскими остатками.</w:t>
      </w:r>
    </w:p>
    <w:p w14:paraId="12F5F465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Автоматическая установка продажной цены, исходя из заданной наценки.</w:t>
      </w:r>
    </w:p>
    <w:p w14:paraId="00AD7AC5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Удобное и быстрое проведение инвентаризации.</w:t>
      </w:r>
    </w:p>
    <w:p w14:paraId="1A4B9443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Интеллектуальная система закупок.</w:t>
      </w:r>
    </w:p>
    <w:p w14:paraId="608386C3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Удаленная работа с программой.</w:t>
      </w:r>
    </w:p>
    <w:p w14:paraId="30D5C391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Большое разнообразие настраиваемых аналитических, финансовых, товарных и управленческих отчетов.</w:t>
      </w:r>
    </w:p>
    <w:p w14:paraId="13BC4FDF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Возможность одновременного учета товаров в нескольких структурных подразделениях.</w:t>
      </w:r>
    </w:p>
    <w:p w14:paraId="3A50C859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Загрузка прайсов поставщиков в программу, облегчающее создание номенклатуры.</w:t>
      </w:r>
    </w:p>
    <w:p w14:paraId="4822C9DC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Мультиплатформенность: программой можно пользоваться на компьютерах через браузер и на мобильных гаджетах через специальное приложение.</w:t>
      </w:r>
    </w:p>
    <w:p w14:paraId="79A6DA5B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Приемлемые для малого бизнеса тарифные планы.</w:t>
      </w:r>
    </w:p>
    <w:p w14:paraId="1113C24F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Подключение интернет-магазина.</w:t>
      </w:r>
    </w:p>
    <w:p w14:paraId="3E11FDE2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 xml:space="preserve">Дружелюбный, понятный интерфейс, позволяющий самостоятельно проводить настройку программы и быстро обучать работе с программой новых </w:t>
      </w:r>
      <w:proofErr w:type="gramStart"/>
      <w:r w:rsidRPr="00B71AC4">
        <w:rPr>
          <w:rFonts w:cs="Times New Roman"/>
          <w:color w:val="313131"/>
          <w:szCs w:val="28"/>
        </w:rPr>
        <w:t>сотрудников..</w:t>
      </w:r>
      <w:proofErr w:type="gramEnd"/>
    </w:p>
    <w:p w14:paraId="53458EE2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Наличие практичного модуля клиентской базы с возможностью привязки дисконтных карт.</w:t>
      </w:r>
    </w:p>
    <w:p w14:paraId="2E874E64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 xml:space="preserve">Наличие полнофункциональной </w:t>
      </w:r>
      <w:proofErr w:type="gramStart"/>
      <w:r w:rsidRPr="00B71AC4">
        <w:rPr>
          <w:rFonts w:cs="Times New Roman"/>
          <w:color w:val="313131"/>
          <w:szCs w:val="28"/>
        </w:rPr>
        <w:t>демо-версии</w:t>
      </w:r>
      <w:proofErr w:type="gramEnd"/>
      <w:r w:rsidRPr="00B71AC4">
        <w:rPr>
          <w:rFonts w:cs="Times New Roman"/>
          <w:color w:val="313131"/>
          <w:szCs w:val="28"/>
        </w:rPr>
        <w:t>, позволяющей 14 дней пользоваться всеми возможностями программы.</w:t>
      </w:r>
    </w:p>
    <w:p w14:paraId="17D72773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Наличие телефона круглосуточной технической поддержки.</w:t>
      </w:r>
    </w:p>
    <w:p w14:paraId="34112771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Автоматическая передача данных о продажах в 1С.</w:t>
      </w:r>
    </w:p>
    <w:p w14:paraId="1122EA87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Составление технологических карт для общепита.</w:t>
      </w:r>
    </w:p>
    <w:p w14:paraId="038BF3AB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Высокая стабильность работы</w:t>
      </w:r>
    </w:p>
    <w:p w14:paraId="2B0FAA8F" w14:textId="339EA456" w:rsid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Открытый API для индивидуальной настройки под требования клиента.</w:t>
      </w:r>
    </w:p>
    <w:p w14:paraId="681336EE" w14:textId="77777777" w:rsidR="00AB5D29" w:rsidRPr="00B71AC4" w:rsidRDefault="00AB5D29" w:rsidP="00AB5D29">
      <w:pPr>
        <w:shd w:val="clear" w:color="auto" w:fill="FFFFFF"/>
        <w:ind w:left="720" w:firstLine="0"/>
        <w:rPr>
          <w:rFonts w:cs="Times New Roman"/>
          <w:color w:val="313131"/>
          <w:szCs w:val="28"/>
        </w:rPr>
      </w:pPr>
    </w:p>
    <w:p w14:paraId="130EF5B6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rStyle w:val="afb"/>
          <w:rFonts w:eastAsiaTheme="majorEastAsia"/>
          <w:b w:val="0"/>
          <w:bCs w:val="0"/>
          <w:color w:val="313131"/>
          <w:sz w:val="28"/>
          <w:szCs w:val="28"/>
        </w:rPr>
        <w:t>Минусы «ЕКАМ»:</w:t>
      </w:r>
    </w:p>
    <w:p w14:paraId="3FF4FEB7" w14:textId="77777777" w:rsidR="00B71AC4" w:rsidRPr="00B71AC4" w:rsidRDefault="00B71AC4" w:rsidP="00AB5D29">
      <w:pPr>
        <w:numPr>
          <w:ilvl w:val="0"/>
          <w:numId w:val="48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Отсутствует функционал по управлению доставкой.</w:t>
      </w:r>
    </w:p>
    <w:p w14:paraId="34DC83C7" w14:textId="24A63B1A" w:rsidR="00B71AC4" w:rsidRDefault="00B71AC4" w:rsidP="00AB5D29">
      <w:pPr>
        <w:numPr>
          <w:ilvl w:val="0"/>
          <w:numId w:val="48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Нет блока календаря и задач.</w:t>
      </w:r>
    </w:p>
    <w:p w14:paraId="18360D78" w14:textId="77777777" w:rsidR="00AB5D29" w:rsidRPr="00B71AC4" w:rsidRDefault="00AB5D29" w:rsidP="00AB5D29">
      <w:pPr>
        <w:shd w:val="clear" w:color="auto" w:fill="FFFFFF"/>
        <w:ind w:left="720" w:firstLine="0"/>
        <w:rPr>
          <w:rFonts w:cs="Times New Roman"/>
          <w:color w:val="313131"/>
          <w:szCs w:val="28"/>
        </w:rPr>
      </w:pPr>
    </w:p>
    <w:p w14:paraId="33B65216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36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Одним из достоинств «ЕКАМ» является оперативная и профессиональная техническая поддержка. Её специалисты решают проблему как подсказками, так и при помощи удаленного подключения к компьютеру пользователя.</w:t>
      </w:r>
    </w:p>
    <w:p w14:paraId="7477F393" w14:textId="7D68CA83" w:rsid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Настройка «ЕКАМ» производится сотрудниками компании. После этого предприниматели могут пользоваться всеми преимуществами приложения.</w:t>
      </w:r>
    </w:p>
    <w:p w14:paraId="3CE27FB1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b/>
          <w:bCs/>
          <w:color w:val="313131"/>
          <w:sz w:val="28"/>
          <w:szCs w:val="28"/>
        </w:rPr>
      </w:pPr>
    </w:p>
    <w:p w14:paraId="144A8F82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b/>
          <w:bCs/>
          <w:color w:val="313131"/>
          <w:sz w:val="28"/>
          <w:szCs w:val="28"/>
        </w:rPr>
      </w:pPr>
    </w:p>
    <w:p w14:paraId="7E500F78" w14:textId="58496F95" w:rsid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313131"/>
          <w:sz w:val="28"/>
          <w:szCs w:val="28"/>
        </w:rPr>
      </w:pPr>
      <w:r w:rsidRPr="00B71AC4">
        <w:rPr>
          <w:b/>
          <w:bCs/>
          <w:color w:val="313131"/>
          <w:sz w:val="28"/>
          <w:szCs w:val="28"/>
        </w:rPr>
        <w:t>«МойСклад»</w:t>
      </w:r>
    </w:p>
    <w:p w14:paraId="3716DC75" w14:textId="4CD40EFE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Рейтинг облачной программы складского учета «МойСклад» среди бизнесменов довольно высокий. Это обусловлено стабильностью работы приложения и достаточностью его функций для мелких предпринимателей.</w:t>
      </w:r>
    </w:p>
    <w:p w14:paraId="03143FA9" w14:textId="39F11FD0" w:rsid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7C5BF566" w14:textId="702D4F1E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3F357A" wp14:editId="1B67978A">
            <wp:extent cx="6271260" cy="3902075"/>
            <wp:effectExtent l="0" t="0" r="0" b="3175"/>
            <wp:docPr id="25" name="Рисунок 25" descr="Интерфейс программы складского учета МойСк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фейс программы складского учета МойСклад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4096" w14:textId="6CAF70D5" w:rsid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AB5D29">
        <w:rPr>
          <w:color w:val="000000" w:themeColor="text1"/>
        </w:rPr>
        <w:t>Интерфейс программы складского учета «</w:t>
      </w:r>
      <w:r>
        <w:rPr>
          <w:color w:val="000000" w:themeColor="text1"/>
        </w:rPr>
        <w:t>МойСклад</w:t>
      </w:r>
      <w:r w:rsidRPr="00AB5D29">
        <w:rPr>
          <w:color w:val="000000" w:themeColor="text1"/>
        </w:rPr>
        <w:t>»</w:t>
      </w:r>
      <w:r>
        <w:rPr>
          <w:color w:val="000000" w:themeColor="text1"/>
        </w:rPr>
        <w:t xml:space="preserve"> (рис. 1.2)</w:t>
      </w:r>
    </w:p>
    <w:p w14:paraId="21889D15" w14:textId="77777777" w:rsidR="00AB5D29" w:rsidRP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14:paraId="08A9BF32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Кроме того, разработчики приложения не стали ограничиваться поддержкой торговли и добавили в функционал производственные операции.</w:t>
      </w:r>
    </w:p>
    <w:p w14:paraId="100FA92B" w14:textId="77777777" w:rsidR="00AB5D29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08382749" w14:textId="15411568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Плюсы программы «МойСклад»:</w:t>
      </w:r>
    </w:p>
    <w:p w14:paraId="6D47E219" w14:textId="7C4B81FF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1. </w:t>
      </w:r>
      <w:r w:rsidR="00B71AC4" w:rsidRPr="00B71AC4">
        <w:rPr>
          <w:color w:val="313131"/>
          <w:sz w:val="28"/>
          <w:szCs w:val="28"/>
        </w:rPr>
        <w:t>Широкий функционал, подходящий для розничной, оптовой торговли, сферы общепита и небольших производств.</w:t>
      </w:r>
    </w:p>
    <w:p w14:paraId="79B9DD54" w14:textId="1C151636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2. </w:t>
      </w:r>
      <w:r w:rsidR="00B71AC4" w:rsidRPr="00B71AC4">
        <w:rPr>
          <w:color w:val="313131"/>
          <w:sz w:val="28"/>
          <w:szCs w:val="28"/>
        </w:rPr>
        <w:t>Поддержка дисконтных карт, создание клиентской базы, формирование воронки продаж.</w:t>
      </w:r>
    </w:p>
    <w:p w14:paraId="6A6CD048" w14:textId="4C447572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3. </w:t>
      </w:r>
      <w:r w:rsidR="00B71AC4" w:rsidRPr="00B71AC4">
        <w:rPr>
          <w:color w:val="313131"/>
          <w:sz w:val="28"/>
          <w:szCs w:val="28"/>
        </w:rPr>
        <w:t>Стабильная работа.</w:t>
      </w:r>
    </w:p>
    <w:p w14:paraId="6B7F423B" w14:textId="073F7F8B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4. </w:t>
      </w:r>
      <w:r w:rsidR="00B71AC4" w:rsidRPr="00B71AC4">
        <w:rPr>
          <w:color w:val="313131"/>
          <w:sz w:val="28"/>
          <w:szCs w:val="28"/>
        </w:rPr>
        <w:t>Дружелюбный интерфейс и легкость освоения программы новыми сотрудниками.</w:t>
      </w:r>
    </w:p>
    <w:p w14:paraId="0C1CB6BD" w14:textId="44EDAE46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5.</w:t>
      </w:r>
      <w:r w:rsidR="00B71AC4" w:rsidRPr="00B71AC4">
        <w:rPr>
          <w:color w:val="313131"/>
          <w:sz w:val="28"/>
          <w:szCs w:val="28"/>
        </w:rPr>
        <w:t xml:space="preserve">Наличие </w:t>
      </w:r>
      <w:proofErr w:type="gramStart"/>
      <w:r w:rsidR="00B71AC4" w:rsidRPr="00B71AC4">
        <w:rPr>
          <w:color w:val="313131"/>
          <w:sz w:val="28"/>
          <w:szCs w:val="28"/>
        </w:rPr>
        <w:t>демо-версии</w:t>
      </w:r>
      <w:proofErr w:type="gramEnd"/>
      <w:r w:rsidR="00B71AC4" w:rsidRPr="00B71AC4">
        <w:rPr>
          <w:color w:val="313131"/>
          <w:sz w:val="28"/>
          <w:szCs w:val="28"/>
        </w:rPr>
        <w:t xml:space="preserve"> с полным функционалом.</w:t>
      </w:r>
    </w:p>
    <w:p w14:paraId="449B3A51" w14:textId="529B0CBB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6.</w:t>
      </w:r>
      <w:r w:rsidR="00B71AC4" w:rsidRPr="00B71AC4">
        <w:rPr>
          <w:color w:val="313131"/>
          <w:sz w:val="28"/>
          <w:szCs w:val="28"/>
        </w:rPr>
        <w:t xml:space="preserve">Мультиплатформенность: программой можно пользоваться на ОС </w:t>
      </w:r>
      <w:proofErr w:type="spellStart"/>
      <w:r w:rsidR="00B71AC4" w:rsidRPr="00B71AC4">
        <w:rPr>
          <w:color w:val="313131"/>
          <w:sz w:val="28"/>
          <w:szCs w:val="28"/>
        </w:rPr>
        <w:t>Windows</w:t>
      </w:r>
      <w:proofErr w:type="spellEnd"/>
      <w:r w:rsidR="00B71AC4" w:rsidRPr="00B71AC4">
        <w:rPr>
          <w:color w:val="313131"/>
          <w:sz w:val="28"/>
          <w:szCs w:val="28"/>
        </w:rPr>
        <w:t xml:space="preserve">, </w:t>
      </w:r>
      <w:proofErr w:type="spellStart"/>
      <w:r w:rsidR="00B71AC4" w:rsidRPr="00B71AC4">
        <w:rPr>
          <w:color w:val="313131"/>
          <w:sz w:val="28"/>
          <w:szCs w:val="28"/>
        </w:rPr>
        <w:t>macOS</w:t>
      </w:r>
      <w:proofErr w:type="spellEnd"/>
      <w:r w:rsidR="00B71AC4" w:rsidRPr="00B71AC4">
        <w:rPr>
          <w:color w:val="313131"/>
          <w:sz w:val="28"/>
          <w:szCs w:val="28"/>
        </w:rPr>
        <w:t xml:space="preserve">, </w:t>
      </w:r>
      <w:proofErr w:type="spellStart"/>
      <w:r w:rsidR="00B71AC4" w:rsidRPr="00B71AC4">
        <w:rPr>
          <w:color w:val="313131"/>
          <w:sz w:val="28"/>
          <w:szCs w:val="28"/>
        </w:rPr>
        <w:t>Android</w:t>
      </w:r>
      <w:proofErr w:type="spellEnd"/>
      <w:r w:rsidR="00B71AC4" w:rsidRPr="00B71AC4">
        <w:rPr>
          <w:color w:val="313131"/>
          <w:sz w:val="28"/>
          <w:szCs w:val="28"/>
        </w:rPr>
        <w:t xml:space="preserve">, </w:t>
      </w:r>
      <w:proofErr w:type="spellStart"/>
      <w:r w:rsidR="00B71AC4" w:rsidRPr="00B71AC4">
        <w:rPr>
          <w:color w:val="313131"/>
          <w:sz w:val="28"/>
          <w:szCs w:val="28"/>
        </w:rPr>
        <w:t>Linux</w:t>
      </w:r>
      <w:proofErr w:type="spellEnd"/>
      <w:r w:rsidR="00B71AC4" w:rsidRPr="00B71AC4">
        <w:rPr>
          <w:color w:val="313131"/>
          <w:sz w:val="28"/>
          <w:szCs w:val="28"/>
        </w:rPr>
        <w:t xml:space="preserve">, </w:t>
      </w:r>
      <w:proofErr w:type="spellStart"/>
      <w:r w:rsidR="00B71AC4" w:rsidRPr="00B71AC4">
        <w:rPr>
          <w:color w:val="313131"/>
          <w:sz w:val="28"/>
          <w:szCs w:val="28"/>
        </w:rPr>
        <w:t>iOS</w:t>
      </w:r>
      <w:proofErr w:type="spellEnd"/>
      <w:r w:rsidR="00B71AC4" w:rsidRPr="00B71AC4">
        <w:rPr>
          <w:color w:val="313131"/>
          <w:sz w:val="28"/>
          <w:szCs w:val="28"/>
        </w:rPr>
        <w:t>.</w:t>
      </w:r>
    </w:p>
    <w:p w14:paraId="1218FE1C" w14:textId="00504E8F" w:rsid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7. </w:t>
      </w:r>
      <w:r w:rsidR="00B71AC4" w:rsidRPr="00B71AC4">
        <w:rPr>
          <w:color w:val="313131"/>
          <w:sz w:val="28"/>
          <w:szCs w:val="28"/>
        </w:rPr>
        <w:t>Открытый API.</w:t>
      </w:r>
    </w:p>
    <w:p w14:paraId="43C9EE3A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63D932FD" w14:textId="23E2830A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Минусы «МойСклад»:</w:t>
      </w:r>
    </w:p>
    <w:p w14:paraId="165FE97F" w14:textId="0A1D734A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1. </w:t>
      </w:r>
      <w:r w:rsidR="00B71AC4" w:rsidRPr="00B71AC4">
        <w:rPr>
          <w:color w:val="313131"/>
          <w:sz w:val="28"/>
          <w:szCs w:val="28"/>
        </w:rPr>
        <w:t>Стоимость ежемесячной абонплаты выше среднерыночной.</w:t>
      </w:r>
    </w:p>
    <w:p w14:paraId="788D79B6" w14:textId="2FD2A1E5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2. </w:t>
      </w:r>
      <w:r w:rsidR="00B71AC4" w:rsidRPr="00B71AC4">
        <w:rPr>
          <w:color w:val="313131"/>
          <w:sz w:val="28"/>
          <w:szCs w:val="28"/>
        </w:rPr>
        <w:t>Отсутствие шаблонов для продаж.</w:t>
      </w:r>
    </w:p>
    <w:p w14:paraId="66832D61" w14:textId="59CCE578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3. </w:t>
      </w:r>
      <w:r w:rsidR="00B71AC4" w:rsidRPr="00B71AC4">
        <w:rPr>
          <w:color w:val="313131"/>
          <w:sz w:val="28"/>
          <w:szCs w:val="28"/>
        </w:rPr>
        <w:t>Тарифные планы программы складского учета МойСклад</w:t>
      </w:r>
    </w:p>
    <w:p w14:paraId="72B19A76" w14:textId="1B37FB8C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4. </w:t>
      </w:r>
      <w:r w:rsidR="00B71AC4" w:rsidRPr="00B71AC4">
        <w:rPr>
          <w:color w:val="313131"/>
          <w:sz w:val="28"/>
          <w:szCs w:val="28"/>
        </w:rPr>
        <w:t>Тарифные планы программы складского учета «МойСклад»</w:t>
      </w:r>
    </w:p>
    <w:p w14:paraId="4B2CF7D4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35C05A0A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8"/>
        </w:rPr>
      </w:pPr>
    </w:p>
    <w:p w14:paraId="2F614844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8"/>
        </w:rPr>
      </w:pPr>
    </w:p>
    <w:p w14:paraId="382E0405" w14:textId="53B705AB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lastRenderedPageBreak/>
        <w:t>Можно сказать, что программа «МойСклад» создавалась для небольших магазинов и компаний, а приобретают ее и представители более крупного бизнеса.</w:t>
      </w:r>
      <w:r w:rsidR="00AB5D29">
        <w:rPr>
          <w:color w:val="313131"/>
          <w:sz w:val="28"/>
          <w:szCs w:val="28"/>
        </w:rPr>
        <w:t xml:space="preserve"> </w:t>
      </w:r>
      <w:r w:rsidRPr="00B71AC4">
        <w:rPr>
          <w:color w:val="313131"/>
          <w:sz w:val="28"/>
          <w:szCs w:val="28"/>
        </w:rPr>
        <w:t>Но учитывать пожелания и замечания клиентов разработчики не спешат, что приводит к недовольству технической поддержкой и программой в целом.</w:t>
      </w:r>
    </w:p>
    <w:p w14:paraId="0DB73152" w14:textId="77777777" w:rsidR="00B71AC4" w:rsidRPr="00B71AC4" w:rsidRDefault="00B71AC4" w:rsidP="00B71AC4">
      <w:pPr>
        <w:rPr>
          <w:rFonts w:cs="Times New Roman"/>
          <w:szCs w:val="28"/>
        </w:rPr>
      </w:pPr>
    </w:p>
    <w:p w14:paraId="0DAAA376" w14:textId="62592F39" w:rsidR="00B71AC4" w:rsidRPr="00AB5D29" w:rsidRDefault="00AB5D29" w:rsidP="00AB5D2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плюсы и минусы данных т</w:t>
      </w:r>
      <w:r w:rsidRPr="00B71AC4">
        <w:rPr>
          <w:rFonts w:cs="Times New Roman"/>
          <w:szCs w:val="28"/>
        </w:rPr>
        <w:t>овароучетн</w:t>
      </w:r>
      <w:r>
        <w:rPr>
          <w:rFonts w:cs="Times New Roman"/>
          <w:szCs w:val="28"/>
        </w:rPr>
        <w:t>ых</w:t>
      </w:r>
      <w:r w:rsidRPr="00B71AC4">
        <w:rPr>
          <w:rFonts w:cs="Times New Roman"/>
          <w:szCs w:val="28"/>
        </w:rPr>
        <w:t xml:space="preserve"> систем</w:t>
      </w:r>
      <w:r w:rsidRPr="00AB5D2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являются</w:t>
      </w:r>
      <w:r w:rsidRPr="00B71AC4">
        <w:rPr>
          <w:rFonts w:cs="Times New Roman"/>
          <w:szCs w:val="28"/>
        </w:rPr>
        <w:t xml:space="preserve"> одним</w:t>
      </w:r>
      <w:r>
        <w:rPr>
          <w:rFonts w:cs="Times New Roman"/>
          <w:szCs w:val="28"/>
        </w:rPr>
        <w:t>и</w:t>
      </w:r>
      <w:r w:rsidRPr="00B71AC4">
        <w:rPr>
          <w:rFonts w:cs="Times New Roman"/>
          <w:szCs w:val="28"/>
        </w:rPr>
        <w:t xml:space="preserve"> из лидеров на </w:t>
      </w:r>
      <w:r>
        <w:rPr>
          <w:rFonts w:cs="Times New Roman"/>
          <w:szCs w:val="28"/>
        </w:rPr>
        <w:t>СНГ</w:t>
      </w:r>
      <w:r w:rsidRPr="00B71AC4">
        <w:rPr>
          <w:rFonts w:cs="Times New Roman"/>
          <w:szCs w:val="28"/>
        </w:rPr>
        <w:t xml:space="preserve"> рынке в своей нише и занимает высокие позиции в рейтингах</w:t>
      </w:r>
      <w:r>
        <w:rPr>
          <w:rFonts w:cs="Times New Roman"/>
          <w:szCs w:val="28"/>
        </w:rPr>
        <w:t xml:space="preserve"> я попытался реализовать плюсы и избежать минусы этих приложений.</w:t>
      </w:r>
    </w:p>
    <w:p w14:paraId="14481E6D" w14:textId="134EBC67" w:rsidR="00B6124B" w:rsidRDefault="0062591A" w:rsidP="00642DF2">
      <w:pPr>
        <w:pStyle w:val="1"/>
        <w:rPr>
          <w:rFonts w:cs="Times New Roman"/>
          <w:szCs w:val="28"/>
        </w:rPr>
      </w:pPr>
      <w:bookmarkStart w:id="6" w:name="_Toc42775079"/>
      <w:r>
        <w:rPr>
          <w:rFonts w:cs="Times New Roman"/>
          <w:szCs w:val="28"/>
        </w:rPr>
        <w:t>Разработка архитектуры проекта</w:t>
      </w:r>
      <w:bookmarkEnd w:id="6"/>
    </w:p>
    <w:p w14:paraId="6E31D3D8" w14:textId="73E8E8DE" w:rsidR="00460A5C" w:rsidRDefault="00460A5C" w:rsidP="00642DF2">
      <w:pPr>
        <w:pStyle w:val="2"/>
      </w:pPr>
      <w:bookmarkStart w:id="7" w:name="_Toc42775080"/>
      <w:r w:rsidRPr="00460A5C">
        <w:t>Обобщенная структура</w:t>
      </w:r>
      <w:bookmarkEnd w:id="7"/>
    </w:p>
    <w:p w14:paraId="493A6FB4" w14:textId="660A5F0C" w:rsidR="00191FD3" w:rsidRPr="00191FD3" w:rsidRDefault="00191FD3" w:rsidP="00191FD3">
      <w:r>
        <w:t>Решение представлено проекто</w:t>
      </w:r>
      <w:r w:rsidRPr="002B206C">
        <w:t xml:space="preserve">м </w:t>
      </w:r>
      <w:r>
        <w:t>«</w:t>
      </w:r>
      <w:r>
        <w:rPr>
          <w:lang w:val="en-US"/>
        </w:rPr>
        <w:t>W</w:t>
      </w:r>
      <w:r w:rsidR="00EB5785">
        <w:rPr>
          <w:lang w:val="en-US"/>
        </w:rPr>
        <w:t>arehouseManagementSystem</w:t>
      </w:r>
      <w:r>
        <w:t xml:space="preserve">» с </w:t>
      </w:r>
      <w:r w:rsidRPr="002B206C">
        <w:t>имеющ</w:t>
      </w:r>
      <w:r>
        <w:t>ей</w:t>
      </w:r>
      <w:r w:rsidRPr="002B206C">
        <w:t xml:space="preserve"> структур</w:t>
      </w:r>
      <w:r>
        <w:t>ой (Рисунок 2.1.).</w:t>
      </w:r>
    </w:p>
    <w:p w14:paraId="23DE06F5" w14:textId="271B663E" w:rsidR="00191FD3" w:rsidRDefault="002C7F74" w:rsidP="004251DD">
      <w:pPr>
        <w:rPr>
          <w:noProof/>
        </w:rPr>
      </w:pPr>
      <w:r w:rsidRPr="002C7F74">
        <w:rPr>
          <w:noProof/>
        </w:rPr>
        <w:t xml:space="preserve"> </w:t>
      </w:r>
      <w:r w:rsidR="00191FD3" w:rsidRPr="00191FD3">
        <w:rPr>
          <w:noProof/>
        </w:rPr>
        <w:t xml:space="preserve">  </w:t>
      </w:r>
      <w:r w:rsidR="00EB5785" w:rsidRPr="00EB5785">
        <w:rPr>
          <w:noProof/>
        </w:rPr>
        <w:t xml:space="preserve"> </w:t>
      </w:r>
    </w:p>
    <w:p w14:paraId="35F66317" w14:textId="457894BF" w:rsidR="00002F9E" w:rsidRDefault="00002F9E" w:rsidP="00547108">
      <w:pPr>
        <w:pStyle w:val="af5"/>
        <w:rPr>
          <w:noProof/>
        </w:rPr>
      </w:pPr>
      <w:r w:rsidRPr="005A070F">
        <w:rPr>
          <w:noProof/>
        </w:rPr>
        <w:t>Рисунок 2.1 – Обобщенная структура проекта</w:t>
      </w:r>
    </w:p>
    <w:p w14:paraId="2C5EE44D" w14:textId="108052C7" w:rsidR="00435F28" w:rsidRPr="000562D8" w:rsidRDefault="00435F28" w:rsidP="00683674">
      <w:r w:rsidRPr="000562D8">
        <w:t>Описание</w:t>
      </w:r>
      <w:r w:rsidRPr="00D401A6">
        <w:t xml:space="preserve"> </w:t>
      </w:r>
      <w:r w:rsidR="00191FD3">
        <w:t>обобщенной структуры</w:t>
      </w:r>
      <w:r>
        <w:t xml:space="preserve"> </w:t>
      </w:r>
      <w:r w:rsidRPr="000562D8">
        <w:t>проекта</w:t>
      </w:r>
      <w:r>
        <w:t xml:space="preserve"> </w:t>
      </w:r>
      <w:r w:rsidR="004E3E8C">
        <w:t>«</w:t>
      </w:r>
      <w:r w:rsidR="00EB5785">
        <w:rPr>
          <w:lang w:val="en-US"/>
        </w:rPr>
        <w:t>WarehouseManagementSystem</w:t>
      </w:r>
      <w:r w:rsidR="004E3E8C">
        <w:t>»</w:t>
      </w:r>
      <w:r>
        <w:t xml:space="preserve"> представлено</w:t>
      </w:r>
      <w:r w:rsidR="00CC0F9F">
        <w:t xml:space="preserve"> в </w:t>
      </w:r>
      <w:r>
        <w:t>таблице </w:t>
      </w:r>
      <w:r w:rsidRPr="000562D8">
        <w:t>2.1.</w:t>
      </w:r>
    </w:p>
    <w:p w14:paraId="04AC441A" w14:textId="1B3C654C" w:rsidR="00435F28" w:rsidRDefault="00435F28" w:rsidP="00683674">
      <w:pPr>
        <w:spacing w:after="240"/>
        <w:jc w:val="center"/>
      </w:pPr>
      <w:r w:rsidRPr="008C7B77">
        <w:t xml:space="preserve">Таблица </w:t>
      </w:r>
      <w:r>
        <w:t>2</w:t>
      </w:r>
      <w:r w:rsidRPr="008C7B77">
        <w:t>.1 –</w:t>
      </w:r>
      <w:r w:rsidRPr="008C7B77">
        <w:rPr>
          <w:lang w:val="en-US"/>
        </w:rPr>
        <w:t xml:space="preserve"> </w:t>
      </w:r>
      <w:r w:rsidRPr="008C7B77">
        <w:t>Обобщенная структура проекта</w:t>
      </w:r>
    </w:p>
    <w:p w14:paraId="38C78F1A" w14:textId="774B85AB" w:rsidR="00FE6B1D" w:rsidRDefault="00FE6B1D" w:rsidP="00683674">
      <w:pPr>
        <w:spacing w:after="24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90964C" wp14:editId="4017D266">
            <wp:simplePos x="0" y="0"/>
            <wp:positionH relativeFrom="column">
              <wp:posOffset>139700</wp:posOffset>
            </wp:positionH>
            <wp:positionV relativeFrom="paragraph">
              <wp:posOffset>178435</wp:posOffset>
            </wp:positionV>
            <wp:extent cx="2686050" cy="3609975"/>
            <wp:effectExtent l="0" t="0" r="0" b="9525"/>
            <wp:wrapThrough wrapText="bothSides">
              <wp:wrapPolygon edited="0">
                <wp:start x="0" y="0"/>
                <wp:lineTo x="0" y="21543"/>
                <wp:lineTo x="21447" y="21543"/>
                <wp:lineTo x="2144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9FE513" wp14:editId="2753DAD9">
            <wp:simplePos x="0" y="0"/>
            <wp:positionH relativeFrom="column">
              <wp:posOffset>2829560</wp:posOffset>
            </wp:positionH>
            <wp:positionV relativeFrom="paragraph">
              <wp:posOffset>179070</wp:posOffset>
            </wp:positionV>
            <wp:extent cx="2628900" cy="4619625"/>
            <wp:effectExtent l="0" t="0" r="0" b="9525"/>
            <wp:wrapThrough wrapText="bothSides">
              <wp:wrapPolygon edited="0">
                <wp:start x="0" y="0"/>
                <wp:lineTo x="0" y="21555"/>
                <wp:lineTo x="21443" y="21555"/>
                <wp:lineTo x="2144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7036"/>
      </w:tblGrid>
      <w:tr w:rsidR="00943E22" w:rsidRPr="000562D8" w14:paraId="78DEEC7F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07F3" w14:textId="77777777" w:rsidR="00943E22" w:rsidRPr="000562D8" w:rsidRDefault="00943E22" w:rsidP="00DB070E">
            <w:pPr>
              <w:ind w:firstLine="0"/>
              <w:jc w:val="center"/>
            </w:pPr>
            <w:r>
              <w:lastRenderedPageBreak/>
              <w:t>Объект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EF1C" w14:textId="77777777" w:rsidR="00943E22" w:rsidRPr="000562D8" w:rsidRDefault="00943E22" w:rsidP="00DB070E">
            <w:pPr>
              <w:jc w:val="center"/>
            </w:pPr>
            <w:r w:rsidRPr="000562D8">
              <w:t>Описание</w:t>
            </w:r>
          </w:p>
        </w:tc>
      </w:tr>
      <w:tr w:rsidR="00943E22" w:rsidRPr="000562D8" w14:paraId="15E912E7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B07C" w14:textId="77777777" w:rsidR="00943E22" w:rsidRPr="000562D8" w:rsidRDefault="00943E22" w:rsidP="00DB070E">
            <w:pPr>
              <w:ind w:firstLine="0"/>
              <w:jc w:val="left"/>
              <w:rPr>
                <w:lang w:val="en-US"/>
              </w:rPr>
            </w:pPr>
            <w:r w:rsidRPr="002B206C">
              <w:rPr>
                <w:lang w:val="en-US"/>
              </w:rPr>
              <w:t>Propertie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51B3" w14:textId="77777777" w:rsidR="00943E22" w:rsidRPr="000562D8" w:rsidRDefault="00943E22" w:rsidP="00DB070E">
            <w:pPr>
              <w:ind w:firstLine="0"/>
            </w:pPr>
            <w:r>
              <w:t>с</w:t>
            </w:r>
            <w:r w:rsidRPr="002B206C">
              <w:t>войства</w:t>
            </w:r>
            <w:r>
              <w:t xml:space="preserve"> проекта, содержит информацию о </w:t>
            </w:r>
            <w:r w:rsidRPr="002B206C">
              <w:t>сборке, используемых ресурсах</w:t>
            </w:r>
            <w:r>
              <w:t> и </w:t>
            </w:r>
            <w:r w:rsidRPr="002B206C">
              <w:t>настройках</w:t>
            </w:r>
          </w:p>
        </w:tc>
      </w:tr>
      <w:tr w:rsidR="00943E22" w:rsidRPr="000562D8" w14:paraId="67310A14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D759" w14:textId="77777777" w:rsidR="00943E22" w:rsidRPr="000562D8" w:rsidRDefault="00943E22" w:rsidP="00DB070E">
            <w:pPr>
              <w:ind w:firstLine="0"/>
              <w:jc w:val="left"/>
            </w:pPr>
            <w:r w:rsidRPr="00CE5A8F">
              <w:t>Ссылки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4A59" w14:textId="77777777" w:rsidR="00943E22" w:rsidRPr="000562D8" w:rsidRDefault="00943E22" w:rsidP="00DB070E">
            <w:pPr>
              <w:ind w:firstLine="0"/>
            </w:pPr>
            <w:r>
              <w:t>п</w:t>
            </w:r>
            <w:r w:rsidRPr="002B206C">
              <w:t>еречень сборок, используемых</w:t>
            </w:r>
            <w:r>
              <w:t> в </w:t>
            </w:r>
            <w:r w:rsidRPr="002B206C">
              <w:t>проекте</w:t>
            </w:r>
          </w:p>
        </w:tc>
      </w:tr>
      <w:tr w:rsidR="00943E22" w:rsidRPr="000562D8" w14:paraId="5667208F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819F" w14:textId="66560B16" w:rsidR="00943E22" w:rsidRPr="00A647AB" w:rsidRDefault="00943E22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 w:rsidR="00A647AB">
              <w:rPr>
                <w:lang w:val="en-US"/>
              </w:rPr>
              <w:t>Helper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A13A" w14:textId="4978E224" w:rsidR="00943E22" w:rsidRPr="00510EA6" w:rsidRDefault="00510EA6" w:rsidP="00DB070E">
            <w:pPr>
              <w:ind w:firstLine="0"/>
            </w:pPr>
            <w:r>
              <w:t>привязка(соединение) команды с имеющей к ней прикладной логикой</w:t>
            </w:r>
            <w:r w:rsidRPr="00510EA6">
              <w:t>,</w:t>
            </w:r>
            <w:r>
              <w:t xml:space="preserve"> отвечающей за обслуживание интерфейса</w:t>
            </w:r>
          </w:p>
        </w:tc>
      </w:tr>
      <w:tr w:rsidR="00943E22" w:rsidRPr="000562D8" w14:paraId="327C7DDD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CC5" w14:textId="704FECD7" w:rsidR="00943E22" w:rsidRPr="001334B2" w:rsidRDefault="00943E22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 w:rsidR="00A647AB">
              <w:t>Model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DD7" w14:textId="7DDD9D73" w:rsidR="00943E22" w:rsidRPr="00906713" w:rsidRDefault="00510EA6" w:rsidP="00DB070E">
            <w:pPr>
              <w:ind w:firstLine="0"/>
            </w:pPr>
            <w:r>
              <w:t>о</w:t>
            </w:r>
            <w:r w:rsidR="00906713">
              <w:t>писывает используемые в приложении данные</w:t>
            </w:r>
          </w:p>
        </w:tc>
      </w:tr>
      <w:tr w:rsidR="00943E22" w:rsidRPr="000562D8" w14:paraId="480810E4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4B51" w14:textId="6ACC6216" w:rsidR="00943E22" w:rsidRPr="00A647AB" w:rsidRDefault="00943E22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 w:rsidR="00A647AB">
              <w:t>Pict</w:t>
            </w:r>
            <w:r w:rsidR="00A647AB">
              <w:rPr>
                <w:lang w:val="en-US"/>
              </w:rPr>
              <w:t>ure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FEF" w14:textId="794091FB" w:rsidR="00943E22" w:rsidRPr="00A647AB" w:rsidRDefault="00A647AB" w:rsidP="00DB070E">
            <w:pPr>
              <w:ind w:firstLine="0"/>
              <w:rPr>
                <w:lang w:val="en-US"/>
              </w:rPr>
            </w:pPr>
            <w:r>
              <w:t>содержит основные картинки проекта</w:t>
            </w:r>
          </w:p>
        </w:tc>
      </w:tr>
      <w:tr w:rsidR="00A647AB" w:rsidRPr="000562D8" w14:paraId="0250334F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1CA" w14:textId="2970A0E2" w:rsidR="00A647AB" w:rsidRPr="00A647AB" w:rsidRDefault="00A647AB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ViewModel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D9A" w14:textId="199C4125" w:rsidR="00A647AB" w:rsidRPr="00510EA6" w:rsidRDefault="00510EA6" w:rsidP="00DB070E">
            <w:pPr>
              <w:ind w:firstLine="0"/>
            </w:pPr>
            <w:r>
              <w:t>Связывает модель и представление</w:t>
            </w:r>
            <w:r w:rsidRPr="00510EA6">
              <w:t>,</w:t>
            </w:r>
            <w:r>
              <w:t xml:space="preserve"> определяет логику по обновлению данных в модели</w:t>
            </w:r>
          </w:p>
        </w:tc>
      </w:tr>
      <w:tr w:rsidR="00A647AB" w:rsidRPr="000562D8" w14:paraId="2A55BA1D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BF1" w14:textId="5BC16B32" w:rsidR="00A647AB" w:rsidRPr="00A647AB" w:rsidRDefault="00A647AB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View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922" w14:textId="314E9913" w:rsidR="00A647AB" w:rsidRPr="00510EA6" w:rsidRDefault="00510EA6" w:rsidP="00DB070E">
            <w:pPr>
              <w:ind w:firstLine="0"/>
            </w:pPr>
            <w:r>
              <w:t>определяет визуальный интерфейс</w:t>
            </w:r>
            <w:r w:rsidRPr="00510EA6">
              <w:t>,</w:t>
            </w:r>
            <w:r>
              <w:t xml:space="preserve"> через который пользователь взаимодействует с приложением</w:t>
            </w:r>
          </w:p>
        </w:tc>
      </w:tr>
      <w:tr w:rsidR="00943E22" w:rsidRPr="00C72E91" w14:paraId="6F37B2BC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EAA" w14:textId="77777777" w:rsidR="00943E22" w:rsidRDefault="00943E22" w:rsidP="00DB070E">
            <w:pPr>
              <w:ind w:firstLine="0"/>
              <w:jc w:val="left"/>
            </w:pPr>
            <w:r>
              <w:rPr>
                <w:lang w:val="en-US"/>
              </w:rPr>
              <w:t>App.config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2135" w14:textId="77777777" w:rsidR="00943E22" w:rsidRPr="00641676" w:rsidRDefault="00943E22" w:rsidP="00DB070E">
            <w:pPr>
              <w:ind w:firstLine="0"/>
              <w:rPr>
                <w:lang w:val="en-US"/>
              </w:rPr>
            </w:pPr>
            <w:r>
              <w:t>ф</w:t>
            </w:r>
            <w:r w:rsidRPr="002B206C">
              <w:t>айл с параметрами проекта</w:t>
            </w:r>
          </w:p>
        </w:tc>
      </w:tr>
      <w:tr w:rsidR="00943E22" w:rsidRPr="00C72E91" w14:paraId="766C7A26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740" w14:textId="7294F342" w:rsidR="00943E22" w:rsidRPr="0053314B" w:rsidRDefault="00943E22" w:rsidP="00DB070E">
            <w:pPr>
              <w:ind w:firstLine="0"/>
              <w:jc w:val="left"/>
            </w:pPr>
            <w:r>
              <w:rPr>
                <w:lang w:val="en-US"/>
              </w:rPr>
              <w:t>App</w:t>
            </w:r>
            <w:r w:rsidR="00A647AB">
              <w:rPr>
                <w:lang w:val="en-US"/>
              </w:rPr>
              <w:t>.xaml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7CF4" w14:textId="77777777" w:rsidR="00943E22" w:rsidRPr="002B206C" w:rsidRDefault="00943E22" w:rsidP="00DB070E">
            <w:pPr>
              <w:ind w:firstLine="0"/>
            </w:pPr>
            <w:r>
              <w:t>к</w:t>
            </w:r>
            <w:r w:rsidRPr="002B206C">
              <w:t xml:space="preserve">ласс </w:t>
            </w:r>
            <w:r w:rsidRPr="002B206C">
              <w:rPr>
                <w:lang w:val="en-US"/>
              </w:rPr>
              <w:t>Application</w:t>
            </w:r>
          </w:p>
        </w:tc>
      </w:tr>
      <w:tr w:rsidR="00A647AB" w:rsidRPr="00C72E91" w14:paraId="0E81899D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6CA" w14:textId="65097E3D" w:rsidR="00A647AB" w:rsidRDefault="00A647AB" w:rsidP="00DB070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ckages.config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40B" w14:textId="247562C7" w:rsidR="00A647AB" w:rsidRPr="00906713" w:rsidRDefault="00906713" w:rsidP="00DB070E">
            <w:pPr>
              <w:ind w:firstLine="0"/>
            </w:pPr>
            <w:r>
              <w:t>файл для поддержки списка пакетов</w:t>
            </w:r>
            <w:r w:rsidRPr="00906713">
              <w:t>,</w:t>
            </w:r>
            <w:r>
              <w:t xml:space="preserve"> на которые ссылается проект </w:t>
            </w:r>
          </w:p>
        </w:tc>
      </w:tr>
    </w:tbl>
    <w:p w14:paraId="1EB3D6F6" w14:textId="258F34DF" w:rsidR="001871B9" w:rsidRDefault="001871B9" w:rsidP="00AB5D29">
      <w:pPr>
        <w:spacing w:line="259" w:lineRule="auto"/>
        <w:ind w:firstLine="0"/>
        <w:jc w:val="left"/>
      </w:pPr>
    </w:p>
    <w:p w14:paraId="06C82EAD" w14:textId="39C916A8" w:rsidR="00460A5C" w:rsidRDefault="00460A5C" w:rsidP="00642DF2">
      <w:pPr>
        <w:pStyle w:val="2"/>
        <w:rPr>
          <w:lang w:val="en-US"/>
        </w:rPr>
      </w:pPr>
      <w:bookmarkStart w:id="8" w:name="_Toc42775081"/>
      <w:r>
        <w:t xml:space="preserve">Диаграмма </w:t>
      </w:r>
      <w:r>
        <w:rPr>
          <w:lang w:val="en-US"/>
        </w:rPr>
        <w:t>UML</w:t>
      </w:r>
      <w:bookmarkEnd w:id="8"/>
    </w:p>
    <w:p w14:paraId="1C3E8EA5" w14:textId="7E72DB21" w:rsidR="009F4B58" w:rsidRPr="009F4B58" w:rsidRDefault="009F4B58" w:rsidP="00683674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9F4B58">
        <w:t>UML — унифицированный язык моделирования (</w:t>
      </w:r>
      <w:proofErr w:type="spellStart"/>
      <w:r w:rsidRPr="009F4B58">
        <w:t>Unified</w:t>
      </w:r>
      <w:proofErr w:type="spellEnd"/>
      <w:r w:rsidRPr="009F4B58">
        <w:t xml:space="preserve"> </w:t>
      </w:r>
      <w:proofErr w:type="spellStart"/>
      <w:r w:rsidRPr="009F4B58">
        <w:t>Modeling</w:t>
      </w:r>
      <w:proofErr w:type="spellEnd"/>
      <w:r w:rsidRPr="009F4B58">
        <w:t xml:space="preserve"> </w:t>
      </w:r>
      <w:proofErr w:type="spellStart"/>
      <w:r w:rsidRPr="009F4B58">
        <w:t>Language</w:t>
      </w:r>
      <w:proofErr w:type="spellEnd"/>
      <w:r w:rsidRPr="009F4B58">
        <w:t xml:space="preserve">) — </w:t>
      </w:r>
      <w:r w:rsidRPr="009F4B58">
        <w:rPr>
          <w:rFonts w:cs="Times New Roman"/>
          <w:szCs w:val="28"/>
          <w:shd w:val="clear" w:color="auto" w:fill="FFFFFF"/>
        </w:rPr>
        <w:t>язык графического описания для объектного моделирования</w:t>
      </w:r>
      <w:r w:rsidR="00B30E1C">
        <w:rPr>
          <w:rFonts w:cs="Times New Roman"/>
          <w:szCs w:val="28"/>
          <w:shd w:val="clear" w:color="auto" w:fill="FFFFFF"/>
        </w:rPr>
        <w:t> в </w:t>
      </w:r>
      <w:r w:rsidRPr="009F4B58">
        <w:rPr>
          <w:rFonts w:cs="Times New Roman"/>
          <w:szCs w:val="28"/>
          <w:shd w:val="clear" w:color="auto" w:fill="FFFFFF"/>
        </w:rPr>
        <w:t>области разработки программного обеспечения, для моделирования системного проектирования</w:t>
      </w:r>
      <w:r w:rsidR="00B30E1C">
        <w:rPr>
          <w:rFonts w:cs="Times New Roman"/>
          <w:szCs w:val="28"/>
          <w:shd w:val="clear" w:color="auto" w:fill="FFFFFF"/>
        </w:rPr>
        <w:t> и </w:t>
      </w:r>
      <w:r w:rsidRPr="009F4B58">
        <w:rPr>
          <w:rFonts w:cs="Times New Roman"/>
          <w:szCs w:val="28"/>
          <w:shd w:val="clear" w:color="auto" w:fill="FFFFFF"/>
        </w:rPr>
        <w:t>отображения организационных структур.</w:t>
      </w:r>
    </w:p>
    <w:p w14:paraId="17C530E5" w14:textId="77A622E8" w:rsidR="009F4B58" w:rsidRDefault="009F4B58" w:rsidP="00683674">
      <w:pPr>
        <w:rPr>
          <w:color w:val="000000"/>
          <w:szCs w:val="27"/>
        </w:rPr>
      </w:pPr>
      <w:r w:rsidRPr="007957DF">
        <w:rPr>
          <w:color w:val="000000"/>
          <w:szCs w:val="27"/>
        </w:rPr>
        <w:t>В </w:t>
      </w:r>
      <w:r w:rsidRPr="00847778">
        <w:rPr>
          <w:color w:val="000000"/>
          <w:szCs w:val="27"/>
        </w:rPr>
        <w:t>данной программе существует две разновидности ролей пользователя. На диагра</w:t>
      </w:r>
      <w:r w:rsidRPr="007957DF">
        <w:rPr>
          <w:color w:val="000000"/>
          <w:szCs w:val="27"/>
        </w:rPr>
        <w:t>мме вариантов использования</w:t>
      </w:r>
      <w:r>
        <w:rPr>
          <w:color w:val="000000"/>
          <w:szCs w:val="27"/>
        </w:rPr>
        <w:t>, представлены роли администратора</w:t>
      </w:r>
      <w:r w:rsidR="00B30E1C">
        <w:rPr>
          <w:color w:val="000000"/>
          <w:szCs w:val="27"/>
        </w:rPr>
        <w:t> и </w:t>
      </w:r>
      <w:r w:rsidR="00643CFF">
        <w:rPr>
          <w:color w:val="000000"/>
          <w:szCs w:val="27"/>
        </w:rPr>
        <w:t>пользователя</w:t>
      </w:r>
      <w:r w:rsidR="00106B5C">
        <w:rPr>
          <w:color w:val="000000"/>
          <w:szCs w:val="27"/>
        </w:rPr>
        <w:t xml:space="preserve"> </w:t>
      </w:r>
      <w:r w:rsidR="00106B5C">
        <w:t>(Рисунок 2.2.)</w:t>
      </w:r>
      <w:r>
        <w:rPr>
          <w:color w:val="000000"/>
          <w:szCs w:val="27"/>
        </w:rPr>
        <w:t>.</w:t>
      </w:r>
    </w:p>
    <w:p w14:paraId="50DF23A1" w14:textId="3BD4859E" w:rsidR="005D4955" w:rsidRPr="005D4955" w:rsidRDefault="00002F9E" w:rsidP="005D4955">
      <w:pPr>
        <w:rPr>
          <w:rFonts w:eastAsia="Times New Roman"/>
        </w:rPr>
      </w:pPr>
      <w:r>
        <w:rPr>
          <w:color w:val="000000"/>
          <w:szCs w:val="27"/>
        </w:rPr>
        <w:t xml:space="preserve">Пользователю </w:t>
      </w:r>
      <w:r w:rsidRPr="00847778">
        <w:rPr>
          <w:color w:val="000000"/>
          <w:szCs w:val="27"/>
        </w:rPr>
        <w:t xml:space="preserve">предоставляется </w:t>
      </w:r>
      <w:r w:rsidR="005D4955">
        <w:rPr>
          <w:color w:val="000000"/>
          <w:szCs w:val="27"/>
        </w:rPr>
        <w:t>в</w:t>
      </w:r>
      <w:r w:rsidR="005D4955" w:rsidRPr="005D4955">
        <w:rPr>
          <w:rFonts w:eastAsia="Times New Roman"/>
        </w:rPr>
        <w:t>ыполнять регистрацию и авторизацию (с помощью адреса электронной почты и пароля)</w:t>
      </w:r>
      <w:r w:rsidR="005D4955" w:rsidRPr="005D4955">
        <w:rPr>
          <w:rFonts w:eastAsia="Times New Roman"/>
        </w:rPr>
        <w:t>,</w:t>
      </w:r>
      <w:r w:rsidR="005D4955">
        <w:rPr>
          <w:rFonts w:eastAsia="Times New Roman"/>
        </w:rPr>
        <w:t xml:space="preserve"> у</w:t>
      </w:r>
      <w:r w:rsidR="005D4955" w:rsidRPr="00F303B3">
        <w:rPr>
          <w:rFonts w:eastAsia="Times New Roman"/>
        </w:rPr>
        <w:t>правлени</w:t>
      </w:r>
      <w:r w:rsidR="005D4955">
        <w:rPr>
          <w:rFonts w:eastAsia="Times New Roman"/>
        </w:rPr>
        <w:t>е</w:t>
      </w:r>
      <w:r w:rsidR="005D4955" w:rsidRPr="00F303B3">
        <w:rPr>
          <w:rFonts w:eastAsia="Times New Roman"/>
        </w:rPr>
        <w:t xml:space="preserve"> клиентами, </w:t>
      </w:r>
      <w:r w:rsidR="005D4955">
        <w:rPr>
          <w:rFonts w:eastAsia="Times New Roman"/>
        </w:rPr>
        <w:t>товарами</w:t>
      </w:r>
      <w:r w:rsidR="005D4955" w:rsidRPr="00F303B3">
        <w:rPr>
          <w:rFonts w:eastAsia="Times New Roman"/>
        </w:rPr>
        <w:t>, заказами</w:t>
      </w:r>
      <w:r w:rsidR="005D4955" w:rsidRPr="00A1661D">
        <w:rPr>
          <w:rFonts w:eastAsia="Times New Roman"/>
        </w:rPr>
        <w:t>,</w:t>
      </w:r>
      <w:r w:rsidR="005D4955">
        <w:rPr>
          <w:rFonts w:eastAsia="Times New Roman"/>
        </w:rPr>
        <w:t xml:space="preserve"> пользователями</w:t>
      </w:r>
      <w:r w:rsidR="005D4955" w:rsidRPr="005D4955">
        <w:rPr>
          <w:rFonts w:eastAsia="Times New Roman"/>
        </w:rPr>
        <w:t xml:space="preserve">, </w:t>
      </w:r>
      <w:r w:rsidR="005D4955">
        <w:rPr>
          <w:rFonts w:eastAsia="Times New Roman"/>
        </w:rPr>
        <w:t>о</w:t>
      </w:r>
      <w:r w:rsidR="005D4955" w:rsidRPr="005D4955">
        <w:rPr>
          <w:rFonts w:eastAsia="Times New Roman"/>
        </w:rPr>
        <w:t>тслеживание количества товаров на складе, их названия, категорий, стоимости, описания, фотографий</w:t>
      </w:r>
      <w:r w:rsidR="005D4955" w:rsidRPr="005D4955">
        <w:rPr>
          <w:rFonts w:eastAsia="Times New Roman"/>
        </w:rPr>
        <w:t>,</w:t>
      </w:r>
      <w:r w:rsidR="005D4955">
        <w:rPr>
          <w:rFonts w:eastAsia="Times New Roman"/>
        </w:rPr>
        <w:t xml:space="preserve"> д</w:t>
      </w:r>
      <w:r w:rsidR="005D4955" w:rsidRPr="005D4955">
        <w:rPr>
          <w:rFonts w:eastAsia="Times New Roman"/>
        </w:rPr>
        <w:t>обавление нового товара, категории, клиента, создание нового пользователя</w:t>
      </w:r>
      <w:r w:rsidR="005D4955" w:rsidRPr="005D4955">
        <w:rPr>
          <w:rFonts w:eastAsia="Times New Roman"/>
        </w:rPr>
        <w:t>,</w:t>
      </w:r>
      <w:r w:rsidR="005D4955">
        <w:rPr>
          <w:rFonts w:eastAsia="Times New Roman"/>
        </w:rPr>
        <w:t xml:space="preserve"> о</w:t>
      </w:r>
      <w:r w:rsidR="005D4955" w:rsidRPr="005D4955">
        <w:rPr>
          <w:rFonts w:eastAsia="Times New Roman"/>
        </w:rPr>
        <w:t>бновление товара</w:t>
      </w:r>
      <w:r w:rsidR="005D4955" w:rsidRPr="005D4955">
        <w:rPr>
          <w:rFonts w:eastAsia="Times New Roman"/>
        </w:rPr>
        <w:t>,</w:t>
      </w:r>
      <w:r w:rsidR="005D4955">
        <w:rPr>
          <w:rFonts w:eastAsia="Times New Roman"/>
        </w:rPr>
        <w:t xml:space="preserve"> у</w:t>
      </w:r>
      <w:r w:rsidR="005D4955" w:rsidRPr="005D4955">
        <w:rPr>
          <w:rFonts w:eastAsia="Times New Roman"/>
        </w:rPr>
        <w:t>даление товара</w:t>
      </w:r>
      <w:r w:rsidR="005D4955" w:rsidRPr="005D4955">
        <w:rPr>
          <w:rFonts w:eastAsia="Times New Roman"/>
        </w:rPr>
        <w:t xml:space="preserve">, </w:t>
      </w:r>
      <w:r w:rsidR="005D4955">
        <w:rPr>
          <w:rFonts w:eastAsia="Times New Roman"/>
        </w:rPr>
        <w:t>п</w:t>
      </w:r>
      <w:r w:rsidR="005D4955" w:rsidRPr="005D4955">
        <w:rPr>
          <w:rFonts w:eastAsia="Times New Roman"/>
        </w:rPr>
        <w:t>оиск товара</w:t>
      </w:r>
      <w:r w:rsidR="005D4955">
        <w:rPr>
          <w:rFonts w:eastAsia="Times New Roman"/>
        </w:rPr>
        <w:t>.</w:t>
      </w:r>
    </w:p>
    <w:p w14:paraId="6ABB9023" w14:textId="444DD2C7" w:rsidR="005D4955" w:rsidRPr="005D4955" w:rsidRDefault="005D4955" w:rsidP="005D4955">
      <w:pPr>
        <w:ind w:firstLine="708"/>
        <w:rPr>
          <w:rFonts w:eastAsia="Times New Roman"/>
        </w:rPr>
      </w:pPr>
      <w:r w:rsidRPr="005D4955">
        <w:rPr>
          <w:color w:val="000000"/>
          <w:szCs w:val="27"/>
        </w:rPr>
        <w:t xml:space="preserve">Администратору </w:t>
      </w:r>
      <w:r w:rsidRPr="005D4955">
        <w:rPr>
          <w:rFonts w:eastAsia="Times New Roman"/>
        </w:rPr>
        <w:t xml:space="preserve">предоставляется </w:t>
      </w:r>
      <w:r>
        <w:rPr>
          <w:rFonts w:eastAsia="Times New Roman"/>
        </w:rPr>
        <w:t>п</w:t>
      </w:r>
      <w:r w:rsidRPr="005D4955">
        <w:rPr>
          <w:rFonts w:eastAsia="Times New Roman"/>
        </w:rPr>
        <w:t xml:space="preserve">оддерживать работу </w:t>
      </w:r>
      <w:r w:rsidRPr="005D4955">
        <w:rPr>
          <w:rFonts w:eastAsia="Times New Roman"/>
          <w:lang w:val="en-US"/>
        </w:rPr>
        <w:t>c</w:t>
      </w:r>
      <w:r w:rsidRPr="005D4955">
        <w:rPr>
          <w:rFonts w:eastAsia="Times New Roman"/>
        </w:rPr>
        <w:t xml:space="preserve"> базой данных</w:t>
      </w:r>
      <w:r>
        <w:rPr>
          <w:rFonts w:eastAsia="Times New Roman"/>
        </w:rPr>
        <w:t xml:space="preserve"> и р</w:t>
      </w:r>
      <w:r w:rsidRPr="005D4955">
        <w:rPr>
          <w:rFonts w:eastAsia="Times New Roman"/>
        </w:rPr>
        <w:t>егистрировать пользователей приложения</w:t>
      </w:r>
      <w:r>
        <w:rPr>
          <w:rFonts w:eastAsia="Times New Roman"/>
        </w:rPr>
        <w:t>.</w:t>
      </w:r>
    </w:p>
    <w:p w14:paraId="2C520D8B" w14:textId="38957B83" w:rsidR="005D4955" w:rsidRDefault="005D4955" w:rsidP="00683674">
      <w:pPr>
        <w:rPr>
          <w:color w:val="000000"/>
          <w:szCs w:val="27"/>
        </w:rPr>
      </w:pPr>
    </w:p>
    <w:p w14:paraId="29294599" w14:textId="1CDAF38A" w:rsidR="005D4955" w:rsidRDefault="005D4955" w:rsidP="00683674">
      <w:pPr>
        <w:rPr>
          <w:color w:val="000000"/>
          <w:szCs w:val="27"/>
        </w:rPr>
      </w:pPr>
    </w:p>
    <w:p w14:paraId="6BB08ED6" w14:textId="055BF5F3" w:rsidR="00401F29" w:rsidRDefault="005D4955" w:rsidP="005D4955">
      <w:pPr>
        <w:ind w:firstLine="0"/>
        <w:rPr>
          <w:color w:val="000000"/>
          <w:szCs w:val="27"/>
        </w:rPr>
      </w:pPr>
      <w:r>
        <w:rPr>
          <w:noProof/>
          <w:color w:val="000000"/>
          <w:szCs w:val="27"/>
          <w:lang w:val="en-US"/>
        </w:rPr>
        <w:lastRenderedPageBreak/>
        <w:drawing>
          <wp:inline distT="0" distB="0" distL="0" distR="0" wp14:anchorId="476D854D" wp14:editId="450C8455">
            <wp:extent cx="6271260" cy="5074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8734" w14:textId="6E20DBDE" w:rsidR="00002F9E" w:rsidRDefault="00002F9E" w:rsidP="00A07BF4">
      <w:pPr>
        <w:pStyle w:val="af5"/>
        <w:rPr>
          <w:noProof/>
        </w:rPr>
      </w:pPr>
      <w:r w:rsidRPr="005A070F">
        <w:rPr>
          <w:noProof/>
        </w:rPr>
        <w:t>Рисунок 2.</w:t>
      </w:r>
      <w:r w:rsidR="00643CFF">
        <w:rPr>
          <w:noProof/>
        </w:rPr>
        <w:t>2</w:t>
      </w:r>
      <w:r w:rsidRPr="005A070F">
        <w:rPr>
          <w:noProof/>
        </w:rPr>
        <w:t xml:space="preserve"> – </w:t>
      </w:r>
      <w:r>
        <w:rPr>
          <w:noProof/>
        </w:rPr>
        <w:t>Диаграмма вариантов использования</w:t>
      </w:r>
    </w:p>
    <w:p w14:paraId="3643B759" w14:textId="3EA077CE" w:rsidR="00460A5C" w:rsidRPr="00423C13" w:rsidRDefault="00460A5C" w:rsidP="00683674">
      <w:pPr>
        <w:pStyle w:val="2"/>
        <w:rPr>
          <w:color w:val="auto"/>
        </w:rPr>
      </w:pPr>
      <w:bookmarkStart w:id="9" w:name="_Toc42775082"/>
      <w:r w:rsidRPr="00423C13">
        <w:rPr>
          <w:color w:val="auto"/>
        </w:rPr>
        <w:t>Диаграмма классов</w:t>
      </w:r>
      <w:bookmarkEnd w:id="9"/>
    </w:p>
    <w:p w14:paraId="56A32361" w14:textId="39214854" w:rsidR="00E312B6" w:rsidRPr="00423C13" w:rsidRDefault="00E312B6" w:rsidP="00683674">
      <w:pPr>
        <w:rPr>
          <w:noProof/>
        </w:rPr>
      </w:pPr>
      <w:r w:rsidRPr="00423C13">
        <w:rPr>
          <w:rStyle w:val="cut2visible"/>
          <w:rFonts w:cs="Times New Roman"/>
          <w:szCs w:val="28"/>
          <w:shd w:val="clear" w:color="auto" w:fill="FFFFFF"/>
        </w:rPr>
        <w:t>Структурная диаграмма языка моделирования UML, демонстрирующая общую структуру иерархии классов системы, их коопераций, атрибутов, методов, интерфейсов</w:t>
      </w:r>
      <w:r w:rsidR="00B30E1C">
        <w:rPr>
          <w:rStyle w:val="cut2visible"/>
          <w:rFonts w:cs="Times New Roman"/>
          <w:szCs w:val="28"/>
          <w:shd w:val="clear" w:color="auto" w:fill="FFFFFF"/>
        </w:rPr>
        <w:t> и </w:t>
      </w:r>
      <w:r w:rsidRPr="00423C13">
        <w:rPr>
          <w:rStyle w:val="cut2visible"/>
          <w:rFonts w:cs="Times New Roman"/>
          <w:szCs w:val="28"/>
          <w:shd w:val="clear" w:color="auto" w:fill="FFFFFF"/>
        </w:rPr>
        <w:t>взаимосвязей между ними. Широко применяется не</w:t>
      </w:r>
      <w:r w:rsidRPr="00423C13">
        <w:rPr>
          <w:rStyle w:val="cut2invisible"/>
          <w:rFonts w:cs="Times New Roman"/>
          <w:szCs w:val="28"/>
          <w:shd w:val="clear" w:color="auto" w:fill="FFFFFF"/>
        </w:rPr>
        <w:t> только для документирования</w:t>
      </w:r>
      <w:r w:rsidR="00B30E1C">
        <w:rPr>
          <w:rStyle w:val="cut2invisible"/>
          <w:rFonts w:cs="Times New Roman"/>
          <w:szCs w:val="28"/>
          <w:shd w:val="clear" w:color="auto" w:fill="FFFFFF"/>
        </w:rPr>
        <w:t> и </w:t>
      </w:r>
      <w:r w:rsidRPr="00423C13">
        <w:rPr>
          <w:rStyle w:val="cut2invisible"/>
          <w:rFonts w:cs="Times New Roman"/>
          <w:szCs w:val="28"/>
          <w:shd w:val="clear" w:color="auto" w:fill="FFFFFF"/>
        </w:rPr>
        <w:t>визуализации, но также для конструирования посредством прямого или обратного проектирования.</w:t>
      </w:r>
    </w:p>
    <w:p w14:paraId="7194BF5D" w14:textId="4CA03282" w:rsidR="00CE6059" w:rsidRDefault="00002F9E" w:rsidP="00683674">
      <w:pPr>
        <w:rPr>
          <w:bCs/>
          <w:kern w:val="32"/>
        </w:rPr>
      </w:pPr>
      <w:r w:rsidRPr="000217ED">
        <w:t xml:space="preserve">На данной диаграмме </w:t>
      </w:r>
      <w:r>
        <w:t xml:space="preserve">классов </w:t>
      </w:r>
      <w:r w:rsidRPr="000217ED">
        <w:t>изображены классы программы, методы, поля</w:t>
      </w:r>
      <w:r w:rsidR="00B30E1C">
        <w:t> и </w:t>
      </w:r>
      <w:r w:rsidRPr="000217ED">
        <w:t>свойства классов.</w:t>
      </w:r>
      <w:r w:rsidR="00673E20" w:rsidRPr="00673E20">
        <w:rPr>
          <w:bCs/>
          <w:kern w:val="32"/>
        </w:rPr>
        <w:t xml:space="preserve"> </w:t>
      </w:r>
      <w:r w:rsidR="00673E20" w:rsidRPr="000B24E4">
        <w:rPr>
          <w:bCs/>
          <w:kern w:val="32"/>
        </w:rPr>
        <w:t>Диаграмма классов служит для представления статиче</w:t>
      </w:r>
      <w:r w:rsidR="00673E20">
        <w:rPr>
          <w:bCs/>
          <w:kern w:val="32"/>
        </w:rPr>
        <w:t>ской структуры модели системы</w:t>
      </w:r>
      <w:r w:rsidR="00B30E1C">
        <w:rPr>
          <w:bCs/>
          <w:kern w:val="32"/>
        </w:rPr>
        <w:t> в </w:t>
      </w:r>
      <w:r w:rsidR="00673E20" w:rsidRPr="000B24E4">
        <w:rPr>
          <w:bCs/>
          <w:kern w:val="32"/>
        </w:rPr>
        <w:t>терминологии классов объектно-ориентированного программирования. Диаг</w:t>
      </w:r>
      <w:r w:rsidR="00673E20">
        <w:rPr>
          <w:bCs/>
          <w:kern w:val="32"/>
        </w:rPr>
        <w:t>рамма классов может отражать</w:t>
      </w:r>
      <w:r w:rsidR="00423C13">
        <w:rPr>
          <w:bCs/>
          <w:kern w:val="32"/>
        </w:rPr>
        <w:t xml:space="preserve"> </w:t>
      </w:r>
      <w:r w:rsidR="00673E20" w:rsidRPr="000B24E4">
        <w:rPr>
          <w:bCs/>
          <w:kern w:val="32"/>
        </w:rPr>
        <w:t>различные взаимосвязи между отдельными сущностями предметной области, так</w:t>
      </w:r>
      <w:r w:rsidR="00673E20">
        <w:rPr>
          <w:bCs/>
          <w:kern w:val="32"/>
        </w:rPr>
        <w:t>ими как объекты</w:t>
      </w:r>
      <w:r w:rsidR="00CC0F9F">
        <w:rPr>
          <w:bCs/>
          <w:kern w:val="32"/>
        </w:rPr>
        <w:t xml:space="preserve"> и </w:t>
      </w:r>
      <w:r w:rsidR="00673E20">
        <w:rPr>
          <w:bCs/>
          <w:kern w:val="32"/>
        </w:rPr>
        <w:t>подсистемы, а</w:t>
      </w:r>
      <w:r w:rsidR="00AB5986">
        <w:rPr>
          <w:bCs/>
          <w:kern w:val="32"/>
        </w:rPr>
        <w:t xml:space="preserve"> </w:t>
      </w:r>
      <w:r w:rsidR="00673E20" w:rsidRPr="000B24E4">
        <w:rPr>
          <w:bCs/>
          <w:kern w:val="32"/>
        </w:rPr>
        <w:t>также описывает их вну</w:t>
      </w:r>
      <w:r w:rsidR="00673E20">
        <w:rPr>
          <w:bCs/>
          <w:kern w:val="32"/>
        </w:rPr>
        <w:t>треннюю структуру (поля, методы)</w:t>
      </w:r>
      <w:r w:rsidR="00B30E1C">
        <w:rPr>
          <w:bCs/>
          <w:kern w:val="32"/>
        </w:rPr>
        <w:t> и </w:t>
      </w:r>
      <w:r w:rsidR="00673E20" w:rsidRPr="000B24E4">
        <w:rPr>
          <w:bCs/>
          <w:kern w:val="32"/>
        </w:rPr>
        <w:t>типы отношений (наследо</w:t>
      </w:r>
      <w:r w:rsidR="00673E20">
        <w:rPr>
          <w:bCs/>
          <w:kern w:val="32"/>
        </w:rPr>
        <w:t>вание, реализация интерфейсов</w:t>
      </w:r>
      <w:r w:rsidR="00673E20" w:rsidRPr="000B24E4">
        <w:rPr>
          <w:bCs/>
          <w:kern w:val="32"/>
        </w:rPr>
        <w:t xml:space="preserve">). </w:t>
      </w:r>
    </w:p>
    <w:p w14:paraId="38BE9372" w14:textId="022B5DAD" w:rsidR="00A27924" w:rsidRDefault="00A27924" w:rsidP="00683674">
      <w:pPr>
        <w:rPr>
          <w:bCs/>
          <w:kern w:val="32"/>
        </w:rPr>
      </w:pPr>
    </w:p>
    <w:p w14:paraId="54B5607B" w14:textId="4D433616" w:rsidR="00A27924" w:rsidRDefault="00A27924" w:rsidP="00683674">
      <w:pPr>
        <w:rPr>
          <w:bCs/>
          <w:kern w:val="32"/>
        </w:rPr>
      </w:pPr>
    </w:p>
    <w:p w14:paraId="267ECDF3" w14:textId="69AFA297" w:rsidR="00A27924" w:rsidRDefault="00A27924" w:rsidP="000E1E1F">
      <w:pPr>
        <w:ind w:firstLine="0"/>
        <w:rPr>
          <w:bCs/>
          <w:kern w:val="32"/>
        </w:rPr>
      </w:pPr>
    </w:p>
    <w:p w14:paraId="11FD675B" w14:textId="4172C222" w:rsidR="00A27924" w:rsidRDefault="00A27924" w:rsidP="00683674">
      <w:pPr>
        <w:rPr>
          <w:bCs/>
          <w:kern w:val="32"/>
        </w:rPr>
      </w:pPr>
    </w:p>
    <w:p w14:paraId="0A0341E3" w14:textId="77777777" w:rsidR="00A27924" w:rsidRDefault="00A27924" w:rsidP="00A27924">
      <w:pPr>
        <w:ind w:firstLine="0"/>
        <w:rPr>
          <w:bCs/>
          <w:kern w:val="32"/>
        </w:rPr>
      </w:pPr>
    </w:p>
    <w:p w14:paraId="70F9B23F" w14:textId="217662DE" w:rsidR="00673E20" w:rsidRPr="000E1E1F" w:rsidRDefault="00673E20" w:rsidP="000E1E1F">
      <w:pPr>
        <w:ind w:firstLine="708"/>
      </w:pPr>
      <w:r>
        <w:lastRenderedPageBreak/>
        <w:t>Д</w:t>
      </w:r>
      <w:r w:rsidRPr="00571D15">
        <w:t>иаграмма</w:t>
      </w:r>
      <w:r>
        <w:t xml:space="preserve"> классов</w:t>
      </w:r>
      <w:r w:rsidR="00784058" w:rsidRPr="00CC0F9F">
        <w:t xml:space="preserve"> </w:t>
      </w:r>
      <w:r w:rsidR="00A27924" w:rsidRPr="00A27924">
        <w:t>модел</w:t>
      </w:r>
      <w:r w:rsidR="000E1E1F">
        <w:t>ей</w:t>
      </w:r>
      <w:r w:rsidR="00A27924" w:rsidRPr="00A27924">
        <w:t xml:space="preserve"> </w:t>
      </w:r>
      <w:r w:rsidR="000E1E1F" w:rsidRPr="00A27924">
        <w:t>представления</w:t>
      </w:r>
      <w:r w:rsidR="000E1E1F">
        <w:t xml:space="preserve"> (</w:t>
      </w:r>
      <w:r w:rsidR="000E1E1F">
        <w:t>связывает модель и представление через механизм привязки данных</w:t>
      </w:r>
      <w:r w:rsidR="000E1E1F">
        <w:t>) представлена на р</w:t>
      </w:r>
      <w:r w:rsidR="00A07BF4">
        <w:t>исунк</w:t>
      </w:r>
      <w:r w:rsidR="000E1E1F">
        <w:t>е</w:t>
      </w:r>
      <w:r w:rsidR="00A07BF4">
        <w:t xml:space="preserve"> 2.3.</w:t>
      </w:r>
    </w:p>
    <w:p w14:paraId="2D20EAC3" w14:textId="4C46ABD2" w:rsidR="00002F9E" w:rsidRDefault="00A27924" w:rsidP="00784058">
      <w:pPr>
        <w:pStyle w:val="af6"/>
        <w:spacing w:line="240" w:lineRule="auto"/>
        <w:rPr>
          <w:rStyle w:val="cut2invisible"/>
          <w:color w:val="333333"/>
          <w:szCs w:val="28"/>
          <w:shd w:val="clear" w:color="auto" w:fill="FFFFFF"/>
        </w:rPr>
      </w:pPr>
      <w:r>
        <w:rPr>
          <w:rStyle w:val="cut2invisible"/>
          <w:noProof/>
          <w:color w:val="333333"/>
          <w:szCs w:val="28"/>
          <w:shd w:val="clear" w:color="auto" w:fill="FFFFFF"/>
          <w:lang w:val="en-US"/>
        </w:rPr>
        <w:drawing>
          <wp:inline distT="0" distB="0" distL="0" distR="0" wp14:anchorId="2EF71F06" wp14:editId="6437D080">
            <wp:extent cx="6263640" cy="281178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7FA12" w14:textId="19A7C027" w:rsidR="00A27924" w:rsidRPr="00AB5986" w:rsidRDefault="00D9023E" w:rsidP="00A27924">
      <w:pPr>
        <w:ind w:firstLine="0"/>
        <w:jc w:val="center"/>
        <w:rPr>
          <w:bCs/>
          <w:kern w:val="32"/>
        </w:rPr>
      </w:pPr>
      <w:r>
        <w:t xml:space="preserve">Рисунок </w:t>
      </w:r>
      <w:r w:rsidR="00E312B6">
        <w:t>2.3</w:t>
      </w:r>
      <w:r>
        <w:t xml:space="preserve"> – </w:t>
      </w:r>
      <w:r w:rsidR="00A27924">
        <w:t>Д</w:t>
      </w:r>
      <w:r w:rsidR="00A27924" w:rsidRPr="00571D15">
        <w:t>иаграмма</w:t>
      </w:r>
      <w:r w:rsidR="00A27924">
        <w:t xml:space="preserve"> классов</w:t>
      </w:r>
      <w:r w:rsidR="00A27924" w:rsidRPr="00CC0F9F">
        <w:t xml:space="preserve"> </w:t>
      </w:r>
      <w:r w:rsidR="00A27924" w:rsidRPr="00A27924">
        <w:t>модел</w:t>
      </w:r>
      <w:r w:rsidR="00A27924">
        <w:t>и</w:t>
      </w:r>
      <w:r w:rsidR="00A27924" w:rsidRPr="00A27924">
        <w:t xml:space="preserve"> представления</w:t>
      </w:r>
      <w:r w:rsidR="00A27924">
        <w:t>.</w:t>
      </w:r>
    </w:p>
    <w:p w14:paraId="13F78F91" w14:textId="4DD16D37" w:rsidR="00D9023E" w:rsidRDefault="00D9023E" w:rsidP="00683674">
      <w:pPr>
        <w:pStyle w:val="af5"/>
        <w:ind w:firstLine="709"/>
      </w:pPr>
    </w:p>
    <w:p w14:paraId="7A05E9A6" w14:textId="77777777" w:rsidR="00CE6059" w:rsidRPr="00CE6059" w:rsidRDefault="00CE6059" w:rsidP="00CE6059"/>
    <w:p w14:paraId="7D0B5668" w14:textId="77777777" w:rsidR="00A27924" w:rsidRDefault="00A27924" w:rsidP="000E1E1F">
      <w:pPr>
        <w:ind w:firstLine="0"/>
        <w:jc w:val="left"/>
      </w:pPr>
    </w:p>
    <w:p w14:paraId="3FB6628F" w14:textId="5DCFB08E" w:rsidR="00E31965" w:rsidRDefault="00E31965" w:rsidP="000E1E1F">
      <w:r>
        <w:t>Диаграмма</w:t>
      </w:r>
      <w:r w:rsidR="00946D97">
        <w:t xml:space="preserve"> классов</w:t>
      </w:r>
      <w:r>
        <w:t xml:space="preserve"> </w:t>
      </w:r>
      <w:r w:rsidR="00946D97" w:rsidRPr="00946D97">
        <w:t>представлени</w:t>
      </w:r>
      <w:r w:rsidR="00946D97">
        <w:t>я</w:t>
      </w:r>
      <w:r w:rsidR="000E1E1F">
        <w:t xml:space="preserve"> </w:t>
      </w:r>
      <w:r w:rsidR="00946D97">
        <w:t xml:space="preserve">(определяют </w:t>
      </w:r>
      <w:r w:rsidR="00946D97" w:rsidRPr="00946D97">
        <w:t>визуальный интерфейс</w:t>
      </w:r>
      <w:r w:rsidR="00946D97">
        <w:t xml:space="preserve">) </w:t>
      </w:r>
      <w:r>
        <w:t>представлена на рисунке 2.4</w:t>
      </w:r>
      <w:r w:rsidR="00BF02B6">
        <w:t>.</w:t>
      </w:r>
    </w:p>
    <w:p w14:paraId="6C8C51B6" w14:textId="5A460E51" w:rsidR="00E31965" w:rsidRDefault="00A27924" w:rsidP="00514778">
      <w:pPr>
        <w:spacing w:before="280" w:after="20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C94D54B" wp14:editId="517395C9">
            <wp:extent cx="2377440" cy="39700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8CE6" w14:textId="49536CE6" w:rsidR="00A27924" w:rsidRDefault="00E31965" w:rsidP="00A27924">
      <w:pPr>
        <w:pStyle w:val="af5"/>
        <w:ind w:firstLine="709"/>
      </w:pPr>
      <w:r>
        <w:t xml:space="preserve">Рисунок 2.4 – </w:t>
      </w:r>
      <w:r w:rsidR="000E1E1F">
        <w:t xml:space="preserve">Диаграмма классов </w:t>
      </w:r>
      <w:r w:rsidR="000E1E1F" w:rsidRPr="00946D97">
        <w:t>представлени</w:t>
      </w:r>
      <w:r w:rsidR="000E1E1F">
        <w:t>я</w:t>
      </w:r>
      <w:r w:rsidR="000E1E1F">
        <w:t>.</w:t>
      </w:r>
    </w:p>
    <w:p w14:paraId="74E3F2F7" w14:textId="756918A5" w:rsidR="00363BA7" w:rsidRPr="00363BA7" w:rsidRDefault="00E31965" w:rsidP="000E1E1F">
      <w:pPr>
        <w:ind w:firstLine="708"/>
      </w:pPr>
      <w:r>
        <w:rPr>
          <w:bCs/>
          <w:kern w:val="32"/>
        </w:rPr>
        <w:lastRenderedPageBreak/>
        <w:t>Диаграмма классов</w:t>
      </w:r>
      <w:r w:rsidR="000E1E1F">
        <w:rPr>
          <w:bCs/>
          <w:kern w:val="32"/>
        </w:rPr>
        <w:t xml:space="preserve"> м</w:t>
      </w:r>
      <w:r w:rsidR="000E1E1F" w:rsidRPr="000E1E1F">
        <w:rPr>
          <w:bCs/>
          <w:kern w:val="32"/>
        </w:rPr>
        <w:t>одел</w:t>
      </w:r>
      <w:r w:rsidR="000E1E1F">
        <w:rPr>
          <w:bCs/>
          <w:kern w:val="32"/>
        </w:rPr>
        <w:t>ей (</w:t>
      </w:r>
      <w:r w:rsidR="000E1E1F" w:rsidRPr="000E1E1F">
        <w:rPr>
          <w:bCs/>
          <w:kern w:val="32"/>
        </w:rPr>
        <w:t>описывает используемые в приложении данные</w:t>
      </w:r>
      <w:r w:rsidR="000E1E1F">
        <w:rPr>
          <w:bCs/>
          <w:kern w:val="32"/>
        </w:rPr>
        <w:t xml:space="preserve">) </w:t>
      </w:r>
      <w:r>
        <w:rPr>
          <w:bCs/>
          <w:kern w:val="32"/>
        </w:rPr>
        <w:t>представлена на рисунке 2.5</w:t>
      </w:r>
      <w:r w:rsidR="009D1DEE">
        <w:rPr>
          <w:bCs/>
          <w:kern w:val="32"/>
        </w:rPr>
        <w:t>.</w:t>
      </w:r>
    </w:p>
    <w:p w14:paraId="783A7748" w14:textId="0087B419" w:rsidR="00363BA7" w:rsidRPr="00A27924" w:rsidRDefault="00A27924" w:rsidP="00514778">
      <w:pPr>
        <w:pStyle w:val="af5"/>
        <w:spacing w:before="280" w:after="200"/>
      </w:pPr>
      <w:r>
        <w:rPr>
          <w:noProof/>
        </w:rPr>
        <w:drawing>
          <wp:inline distT="0" distB="0" distL="0" distR="0" wp14:anchorId="5D91905F" wp14:editId="607EEE45">
            <wp:extent cx="3474720" cy="33070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9E3F" w14:textId="5AA6CDDE" w:rsidR="007A7448" w:rsidRDefault="007A7448" w:rsidP="00683674">
      <w:pPr>
        <w:pStyle w:val="af5"/>
        <w:ind w:firstLine="709"/>
      </w:pPr>
      <w:r>
        <w:t>Рисунок 2.</w:t>
      </w:r>
      <w:r w:rsidR="000C1727">
        <w:t>5</w:t>
      </w:r>
      <w:r>
        <w:t xml:space="preserve"> – </w:t>
      </w:r>
      <w:r w:rsidR="000E1E1F">
        <w:rPr>
          <w:bCs/>
          <w:kern w:val="32"/>
        </w:rPr>
        <w:t>Диаграмма классов м</w:t>
      </w:r>
      <w:r w:rsidR="000E1E1F" w:rsidRPr="000E1E1F">
        <w:rPr>
          <w:bCs/>
          <w:kern w:val="32"/>
        </w:rPr>
        <w:t>одел</w:t>
      </w:r>
      <w:r w:rsidR="000E1E1F">
        <w:rPr>
          <w:bCs/>
          <w:kern w:val="32"/>
        </w:rPr>
        <w:t>ей</w:t>
      </w:r>
      <w:r w:rsidR="000E1E1F">
        <w:rPr>
          <w:bCs/>
          <w:kern w:val="32"/>
        </w:rPr>
        <w:t>.</w:t>
      </w:r>
    </w:p>
    <w:p w14:paraId="31590717" w14:textId="77777777" w:rsidR="00A27924" w:rsidRDefault="00A27924" w:rsidP="00E31965"/>
    <w:p w14:paraId="40A26AB5" w14:textId="77777777" w:rsidR="00A27924" w:rsidRDefault="00A27924" w:rsidP="00A27924">
      <w:pPr>
        <w:ind w:firstLine="0"/>
      </w:pPr>
    </w:p>
    <w:p w14:paraId="63DEF221" w14:textId="77777777" w:rsidR="004B0F54" w:rsidRDefault="004B0F54" w:rsidP="00E31965"/>
    <w:p w14:paraId="479EC661" w14:textId="02B5B383" w:rsidR="00E31965" w:rsidRDefault="004B0F54" w:rsidP="00E31965">
      <w:r>
        <w:t xml:space="preserve">Диаграмма классов ассистирования пароля и </w:t>
      </w:r>
      <w:r>
        <w:t>привязк</w:t>
      </w:r>
      <w:r>
        <w:t>и</w:t>
      </w:r>
      <w:r>
        <w:t xml:space="preserve"> команды с имеющей к ней прикладной логикой</w:t>
      </w:r>
      <w:r w:rsidRPr="00510EA6">
        <w:t>,</w:t>
      </w:r>
      <w:r>
        <w:t xml:space="preserve"> отвечающей за обслуживание интерфейса</w:t>
      </w:r>
      <w:r w:rsidR="00E31965">
        <w:t xml:space="preserve"> представлена на рисунке 2.</w:t>
      </w:r>
      <w:r w:rsidR="00A27924">
        <w:t>6</w:t>
      </w:r>
      <w:r w:rsidR="00E31965">
        <w:t>.</w:t>
      </w:r>
    </w:p>
    <w:p w14:paraId="487F67E7" w14:textId="2F459BF9" w:rsidR="00E31965" w:rsidRDefault="00A27924" w:rsidP="00D730D8">
      <w:pPr>
        <w:spacing w:before="280" w:after="20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E23F65F" wp14:editId="2A197FB9">
            <wp:extent cx="2247900" cy="2438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6317" w14:textId="0966DDCA" w:rsidR="00A27924" w:rsidRDefault="00E31965" w:rsidP="004B0F54">
      <w:pPr>
        <w:pStyle w:val="af5"/>
        <w:spacing w:after="0" w:line="480" w:lineRule="auto"/>
        <w:ind w:left="709"/>
      </w:pPr>
      <w:r>
        <w:t>Рисунок 2.</w:t>
      </w:r>
      <w:r w:rsidR="00A27924">
        <w:t>6</w:t>
      </w:r>
      <w:r>
        <w:t xml:space="preserve"> – </w:t>
      </w:r>
      <w:r w:rsidR="004B0F54">
        <w:t>Диаграмма</w:t>
      </w:r>
      <w:r w:rsidR="004B0F54">
        <w:t xml:space="preserve"> классов</w:t>
      </w:r>
      <w:r w:rsidR="004B0F54">
        <w:t xml:space="preserve"> ассистирования пароля и привязки команды </w:t>
      </w:r>
      <w:r w:rsidR="004B0F54">
        <w:t xml:space="preserve">с </w:t>
      </w:r>
      <w:r w:rsidR="004B0F54">
        <w:t>прикладной логикой</w:t>
      </w:r>
      <w:r>
        <w:t>.</w:t>
      </w:r>
      <w:r w:rsidR="00D730D8">
        <w:br w:type="page"/>
      </w:r>
      <w:r w:rsidR="00A27924">
        <w:lastRenderedPageBreak/>
        <w:t>Диаграмма пользовательских элементов управления представлена на рисунке 2.</w:t>
      </w:r>
      <w:r w:rsidR="00A27924">
        <w:t>7</w:t>
      </w:r>
      <w:r w:rsidR="00A27924">
        <w:t>.</w:t>
      </w:r>
    </w:p>
    <w:p w14:paraId="4D5B5B9F" w14:textId="0A85AD02" w:rsidR="00A27924" w:rsidRDefault="00A27924" w:rsidP="00A27924">
      <w:pPr>
        <w:spacing w:before="280" w:after="20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E297EE1" wp14:editId="7065C00D">
            <wp:extent cx="1173480" cy="181356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BCC0" w14:textId="73F7E9B5" w:rsidR="00A27924" w:rsidRDefault="00A27924" w:rsidP="00A27924">
      <w:pPr>
        <w:pStyle w:val="af5"/>
        <w:spacing w:before="280" w:after="200" w:line="480" w:lineRule="auto"/>
      </w:pPr>
      <w:r>
        <w:t>Рисунок 2.</w:t>
      </w:r>
      <w:r>
        <w:t>7</w:t>
      </w:r>
      <w:r>
        <w:t xml:space="preserve"> – Диаграмма пользовательских элементов управления.</w:t>
      </w:r>
    </w:p>
    <w:p w14:paraId="7118D9A9" w14:textId="77777777" w:rsidR="00A27924" w:rsidRDefault="00A27924" w:rsidP="00A27924">
      <w:pPr>
        <w:ind w:firstLine="0"/>
      </w:pPr>
    </w:p>
    <w:p w14:paraId="2257253C" w14:textId="77777777" w:rsidR="00A27924" w:rsidRDefault="00A27924" w:rsidP="00A27924">
      <w:pPr>
        <w:ind w:firstLine="0"/>
      </w:pPr>
    </w:p>
    <w:p w14:paraId="175C8B28" w14:textId="77777777" w:rsidR="00A27924" w:rsidRDefault="00A27924" w:rsidP="00A27924">
      <w:pPr>
        <w:ind w:firstLine="0"/>
      </w:pPr>
    </w:p>
    <w:p w14:paraId="454AE9FC" w14:textId="043C462B" w:rsidR="00A27924" w:rsidRDefault="00A27924" w:rsidP="00A27924">
      <w:pPr>
        <w:ind w:firstLine="0"/>
      </w:pPr>
      <w:r>
        <w:t>Диаграмма пользовательских элементов управления представлена на рисунке 2.</w:t>
      </w:r>
      <w:r>
        <w:t>8</w:t>
      </w:r>
      <w:r>
        <w:t>.</w:t>
      </w:r>
    </w:p>
    <w:p w14:paraId="65FF5497" w14:textId="716E1439" w:rsidR="00A27924" w:rsidRDefault="00A27924" w:rsidP="00A27924">
      <w:pPr>
        <w:spacing w:before="280" w:after="20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6813736" wp14:editId="69FB86C5">
            <wp:extent cx="2255520" cy="1943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2237" w14:textId="586BA3CA" w:rsidR="00A27924" w:rsidRDefault="00A27924" w:rsidP="00A27924">
      <w:pPr>
        <w:pStyle w:val="af5"/>
        <w:spacing w:before="280" w:after="200" w:line="480" w:lineRule="auto"/>
      </w:pPr>
      <w:r>
        <w:t>Рисунок 2.</w:t>
      </w:r>
      <w:r>
        <w:t>8</w:t>
      </w:r>
      <w:r>
        <w:t xml:space="preserve"> – Диаграмма пользовательских элементов управления.</w:t>
      </w:r>
    </w:p>
    <w:p w14:paraId="1A600054" w14:textId="55C60BAD" w:rsidR="00A27924" w:rsidRDefault="00A27924">
      <w:pPr>
        <w:spacing w:after="160" w:line="259" w:lineRule="auto"/>
        <w:ind w:firstLine="0"/>
        <w:jc w:val="left"/>
      </w:pPr>
    </w:p>
    <w:p w14:paraId="29BAC9BC" w14:textId="7DD9FB9F" w:rsidR="00A27924" w:rsidRDefault="00A27924">
      <w:pPr>
        <w:spacing w:after="160" w:line="259" w:lineRule="auto"/>
        <w:ind w:firstLine="0"/>
        <w:jc w:val="left"/>
      </w:pPr>
    </w:p>
    <w:p w14:paraId="2E970A29" w14:textId="69EABFEE" w:rsidR="00A27924" w:rsidRDefault="00A27924">
      <w:pPr>
        <w:spacing w:after="160" w:line="259" w:lineRule="auto"/>
        <w:ind w:firstLine="0"/>
        <w:jc w:val="left"/>
      </w:pPr>
    </w:p>
    <w:p w14:paraId="6DD1EEB7" w14:textId="7EF7CC0C" w:rsidR="00A27924" w:rsidRDefault="00A27924">
      <w:pPr>
        <w:spacing w:after="160" w:line="259" w:lineRule="auto"/>
        <w:ind w:firstLine="0"/>
        <w:jc w:val="left"/>
      </w:pPr>
    </w:p>
    <w:p w14:paraId="035BD2FD" w14:textId="5BC5760E" w:rsidR="00A27924" w:rsidRDefault="00A27924">
      <w:pPr>
        <w:spacing w:after="160" w:line="259" w:lineRule="auto"/>
        <w:ind w:firstLine="0"/>
        <w:jc w:val="left"/>
      </w:pPr>
    </w:p>
    <w:p w14:paraId="414EE1EF" w14:textId="6BF29641" w:rsidR="00A27924" w:rsidRDefault="00A27924">
      <w:pPr>
        <w:spacing w:after="160" w:line="259" w:lineRule="auto"/>
        <w:ind w:firstLine="0"/>
        <w:jc w:val="left"/>
      </w:pPr>
    </w:p>
    <w:p w14:paraId="547B33F2" w14:textId="77777777" w:rsidR="00A27924" w:rsidRDefault="00A27924">
      <w:pPr>
        <w:spacing w:after="160" w:line="259" w:lineRule="auto"/>
        <w:ind w:firstLine="0"/>
        <w:jc w:val="left"/>
        <w:rPr>
          <w:rFonts w:eastAsia="Calibri" w:cs="Times New Roman"/>
        </w:rPr>
      </w:pPr>
    </w:p>
    <w:p w14:paraId="2DC3F329" w14:textId="2B4F1B2F" w:rsidR="00B6124B" w:rsidRPr="00460A5C" w:rsidRDefault="009B58A7" w:rsidP="00683674">
      <w:pPr>
        <w:pStyle w:val="2"/>
      </w:pPr>
      <w:bookmarkStart w:id="10" w:name="_Toc42775083"/>
      <w:r w:rsidRPr="00460A5C">
        <w:lastRenderedPageBreak/>
        <w:t>Проектирование</w:t>
      </w:r>
      <w:r w:rsidR="00B739D8" w:rsidRPr="00460A5C">
        <w:t xml:space="preserve"> базы данных</w:t>
      </w:r>
      <w:bookmarkEnd w:id="10"/>
    </w:p>
    <w:p w14:paraId="05E3A9B8" w14:textId="15A9D520" w:rsidR="00F114E4" w:rsidRPr="00C637A7" w:rsidRDefault="00F114E4" w:rsidP="00683674">
      <w:pPr>
        <w:rPr>
          <w:rFonts w:cs="Times New Roman"/>
          <w:szCs w:val="28"/>
        </w:rPr>
      </w:pPr>
      <w:r w:rsidRPr="00C637A7">
        <w:rPr>
          <w:rFonts w:cs="Times New Roman"/>
          <w:szCs w:val="28"/>
        </w:rPr>
        <w:t>Данные для работы будут храниться</w:t>
      </w:r>
      <w:r w:rsidR="00B30E1C">
        <w:rPr>
          <w:rFonts w:cs="Times New Roman"/>
          <w:szCs w:val="28"/>
        </w:rPr>
        <w:t> в </w:t>
      </w:r>
      <w:r w:rsidRPr="00C637A7">
        <w:rPr>
          <w:rFonts w:cs="Times New Roman"/>
          <w:szCs w:val="28"/>
        </w:rPr>
        <w:t xml:space="preserve">базе данных. Её создание происходит с помощью </w:t>
      </w:r>
      <w:proofErr w:type="spellStart"/>
      <w:r w:rsidRPr="00C637A7">
        <w:rPr>
          <w:rFonts w:cs="Times New Roman"/>
          <w:szCs w:val="28"/>
        </w:rPr>
        <w:t>Microsoft</w:t>
      </w:r>
      <w:proofErr w:type="spellEnd"/>
      <w:r w:rsidRPr="00C637A7">
        <w:rPr>
          <w:rFonts w:cs="Times New Roman"/>
          <w:szCs w:val="28"/>
        </w:rPr>
        <w:t xml:space="preserve"> SQL </w:t>
      </w:r>
      <w:proofErr w:type="spellStart"/>
      <w:r w:rsidRPr="00C637A7">
        <w:rPr>
          <w:rFonts w:cs="Times New Roman"/>
          <w:szCs w:val="28"/>
        </w:rPr>
        <w:t>Server</w:t>
      </w:r>
      <w:proofErr w:type="spellEnd"/>
      <w:r w:rsidRPr="00C637A7">
        <w:rPr>
          <w:rFonts w:cs="Times New Roman"/>
          <w:szCs w:val="28"/>
        </w:rPr>
        <w:t> — это система управления реляционными базами данных, которая подключается к приложению.</w:t>
      </w:r>
    </w:p>
    <w:p w14:paraId="2456D4D6" w14:textId="366C30A6" w:rsidR="00E43BE1" w:rsidRPr="00C637A7" w:rsidRDefault="00F114E4" w:rsidP="0068367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43BE1" w:rsidRPr="00C637A7">
        <w:rPr>
          <w:rFonts w:cs="Times New Roman"/>
          <w:szCs w:val="28"/>
        </w:rPr>
        <w:t xml:space="preserve">При разработке приложения </w:t>
      </w:r>
      <w:r w:rsidR="0075412E">
        <w:rPr>
          <w:rFonts w:cs="Times New Roman"/>
          <w:szCs w:val="28"/>
        </w:rPr>
        <w:t>сначала разрабатывалась база данных, которая должна содержать всю нужную информацию для приложения</w:t>
      </w:r>
      <w:r>
        <w:rPr>
          <w:rFonts w:cs="Times New Roman"/>
          <w:szCs w:val="28"/>
        </w:rPr>
        <w:t>, после программно</w:t>
      </w:r>
      <w:r w:rsidR="00474A69">
        <w:rPr>
          <w:rFonts w:cs="Times New Roman"/>
          <w:szCs w:val="28"/>
        </w:rPr>
        <w:t>е обеспечение.</w:t>
      </w:r>
      <w:r w:rsidR="007D4E87">
        <w:rPr>
          <w:rFonts w:cs="Times New Roman"/>
          <w:szCs w:val="28"/>
        </w:rPr>
        <w:t xml:space="preserve"> </w:t>
      </w:r>
      <w:r w:rsidR="00E43BE1" w:rsidRPr="00C637A7">
        <w:rPr>
          <w:rFonts w:cs="Times New Roman"/>
          <w:szCs w:val="28"/>
        </w:rPr>
        <w:t xml:space="preserve">База данных состоит из </w:t>
      </w:r>
      <w:r w:rsidR="00474A69">
        <w:rPr>
          <w:rFonts w:cs="Times New Roman"/>
          <w:szCs w:val="28"/>
        </w:rPr>
        <w:t>5</w:t>
      </w:r>
      <w:r w:rsidR="00E43BE1" w:rsidRPr="00C637A7">
        <w:rPr>
          <w:rFonts w:cs="Times New Roman"/>
          <w:szCs w:val="28"/>
        </w:rPr>
        <w:t xml:space="preserve"> таблиц</w:t>
      </w:r>
      <w:r w:rsidR="00533F8D">
        <w:rPr>
          <w:rFonts w:cs="Times New Roman"/>
          <w:szCs w:val="28"/>
        </w:rPr>
        <w:t xml:space="preserve">, между которыми установлены связи </w:t>
      </w:r>
      <w:r w:rsidR="003A14C4">
        <w:rPr>
          <w:rFonts w:cs="Times New Roman"/>
          <w:szCs w:val="28"/>
        </w:rPr>
        <w:t xml:space="preserve">один ко </w:t>
      </w:r>
      <w:r w:rsidR="003A14C4" w:rsidRPr="000F29B9">
        <w:rPr>
          <w:rFonts w:cs="Times New Roman"/>
          <w:szCs w:val="28"/>
        </w:rPr>
        <w:t>многим</w:t>
      </w:r>
      <w:r w:rsidR="000F29B9" w:rsidRPr="000F29B9">
        <w:rPr>
          <w:rFonts w:cs="Times New Roman"/>
          <w:szCs w:val="28"/>
        </w:rPr>
        <w:t xml:space="preserve">. </w:t>
      </w:r>
      <w:r w:rsidR="00533F8D">
        <w:rPr>
          <w:rFonts w:cs="Times New Roman"/>
          <w:szCs w:val="28"/>
        </w:rPr>
        <w:t>(Рисунок 2.</w:t>
      </w:r>
      <w:r w:rsidR="00DF0733">
        <w:rPr>
          <w:rFonts w:cs="Times New Roman"/>
          <w:szCs w:val="28"/>
        </w:rPr>
        <w:t>9</w:t>
      </w:r>
      <w:r w:rsidR="00533F8D">
        <w:rPr>
          <w:rFonts w:cs="Times New Roman"/>
          <w:szCs w:val="28"/>
        </w:rPr>
        <w:t>.)</w:t>
      </w:r>
    </w:p>
    <w:p w14:paraId="4489B942" w14:textId="74477758" w:rsidR="009549BB" w:rsidRDefault="00474A69" w:rsidP="00DA7C0A">
      <w:pPr>
        <w:pStyle w:val="af5"/>
        <w:spacing w:before="280" w:after="200"/>
        <w:rPr>
          <w:noProof/>
        </w:rPr>
      </w:pPr>
      <w:r w:rsidRPr="00474A69">
        <w:rPr>
          <w:noProof/>
          <w:lang w:val="en-US"/>
        </w:rPr>
        <w:drawing>
          <wp:inline distT="0" distB="0" distL="0" distR="0" wp14:anchorId="74BA4E65" wp14:editId="09742E06">
            <wp:extent cx="6271260" cy="42843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8BE2" w14:textId="668CA4E2" w:rsidR="00393C74" w:rsidRPr="00C637A7" w:rsidRDefault="00393C74" w:rsidP="00642DF2">
      <w:pPr>
        <w:pStyle w:val="af5"/>
        <w:rPr>
          <w:szCs w:val="28"/>
        </w:rPr>
      </w:pPr>
      <w:r w:rsidRPr="00C637A7">
        <w:rPr>
          <w:szCs w:val="28"/>
        </w:rPr>
        <w:t xml:space="preserve">Рисунок </w:t>
      </w:r>
      <w:r w:rsidR="00395728" w:rsidRPr="00C637A7">
        <w:rPr>
          <w:szCs w:val="28"/>
        </w:rPr>
        <w:t>2</w:t>
      </w:r>
      <w:r w:rsidRPr="00C637A7">
        <w:rPr>
          <w:szCs w:val="28"/>
        </w:rPr>
        <w:t>.</w:t>
      </w:r>
      <w:r w:rsidR="00DF0733">
        <w:rPr>
          <w:szCs w:val="28"/>
        </w:rPr>
        <w:t>9</w:t>
      </w:r>
      <w:r w:rsidR="00E400CA" w:rsidRPr="00C637A7">
        <w:rPr>
          <w:szCs w:val="28"/>
        </w:rPr>
        <w:t xml:space="preserve"> – </w:t>
      </w:r>
      <w:r w:rsidRPr="00C637A7">
        <w:rPr>
          <w:szCs w:val="28"/>
        </w:rPr>
        <w:t>Диаграмма базы данных</w:t>
      </w:r>
      <w:r w:rsidR="00E827CF">
        <w:rPr>
          <w:szCs w:val="28"/>
        </w:rPr>
        <w:t>.</w:t>
      </w:r>
    </w:p>
    <w:p w14:paraId="23DE470D" w14:textId="0C34252B" w:rsidR="00393C74" w:rsidRPr="0005697A" w:rsidRDefault="00393C74" w:rsidP="00642DF2">
      <w:pPr>
        <w:rPr>
          <w:rFonts w:cs="Times New Roman"/>
          <w:szCs w:val="28"/>
        </w:rPr>
      </w:pPr>
      <w:r w:rsidRPr="0005697A">
        <w:rPr>
          <w:rFonts w:cs="Times New Roman"/>
          <w:szCs w:val="28"/>
        </w:rPr>
        <w:t xml:space="preserve">Таблица </w:t>
      </w:r>
      <w:r w:rsidR="00474A69">
        <w:rPr>
          <w:rFonts w:cs="Times New Roman"/>
          <w:szCs w:val="28"/>
          <w:lang w:val="en-US"/>
        </w:rPr>
        <w:t>U</w:t>
      </w:r>
      <w:r w:rsidR="00361C9A">
        <w:rPr>
          <w:rFonts w:cs="Times New Roman"/>
          <w:szCs w:val="28"/>
          <w:lang w:val="en-US"/>
        </w:rPr>
        <w:t>sers</w:t>
      </w:r>
      <w:r w:rsidR="003434B0" w:rsidRPr="0005697A">
        <w:rPr>
          <w:rFonts w:cs="Times New Roman"/>
          <w:szCs w:val="28"/>
        </w:rPr>
        <w:t xml:space="preserve"> </w:t>
      </w:r>
      <w:r w:rsidRPr="0005697A">
        <w:rPr>
          <w:rFonts w:cs="Times New Roman"/>
          <w:szCs w:val="28"/>
        </w:rPr>
        <w:t xml:space="preserve">предназначена для хранения информации о зарегистрированных пользователях, состоит из </w:t>
      </w:r>
      <w:r w:rsidR="00474A69">
        <w:rPr>
          <w:rFonts w:cs="Times New Roman"/>
          <w:szCs w:val="28"/>
        </w:rPr>
        <w:t>3</w:t>
      </w:r>
      <w:r w:rsidRPr="0005697A">
        <w:rPr>
          <w:rFonts w:cs="Times New Roman"/>
          <w:szCs w:val="28"/>
        </w:rPr>
        <w:t xml:space="preserve"> столбцов:</w:t>
      </w:r>
    </w:p>
    <w:p w14:paraId="21589192" w14:textId="739F8F04" w:rsidR="00393C74" w:rsidRPr="0005697A" w:rsidRDefault="00474A69" w:rsidP="00642DF2">
      <w:pPr>
        <w:pStyle w:val="a4"/>
        <w:numPr>
          <w:ilvl w:val="0"/>
          <w:numId w:val="4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N</w:t>
      </w:r>
      <w:r w:rsidR="00361C9A">
        <w:rPr>
          <w:rFonts w:cs="Times New Roman"/>
          <w:szCs w:val="28"/>
          <w:lang w:val="en-US"/>
        </w:rPr>
        <w:t>ame</w:t>
      </w:r>
      <w:r w:rsidR="00A87471" w:rsidRPr="0005697A">
        <w:rPr>
          <w:rFonts w:cs="Times New Roman"/>
          <w:szCs w:val="28"/>
        </w:rPr>
        <w:t xml:space="preserve"> – </w:t>
      </w:r>
      <w:r w:rsidR="007D4E87" w:rsidRPr="0005697A">
        <w:rPr>
          <w:rFonts w:cs="Times New Roman"/>
          <w:szCs w:val="28"/>
        </w:rPr>
        <w:t>логин, уникальный для каждого пользователя;</w:t>
      </w:r>
    </w:p>
    <w:p w14:paraId="09F1710D" w14:textId="625BF354" w:rsidR="00361C9A" w:rsidRPr="00361C9A" w:rsidRDefault="00474A69" w:rsidP="00361C9A">
      <w:pPr>
        <w:pStyle w:val="a4"/>
        <w:numPr>
          <w:ilvl w:val="0"/>
          <w:numId w:val="4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Id</w:t>
      </w:r>
      <w:r>
        <w:rPr>
          <w:rFonts w:cs="Times New Roman"/>
          <w:szCs w:val="28"/>
        </w:rPr>
        <w:t xml:space="preserve"> – уникальный идентификатор </w:t>
      </w:r>
      <w:r w:rsidR="00393C74" w:rsidRPr="0005697A">
        <w:rPr>
          <w:rFonts w:cs="Times New Roman"/>
          <w:szCs w:val="28"/>
        </w:rPr>
        <w:t>пользователя;</w:t>
      </w:r>
    </w:p>
    <w:p w14:paraId="41034D00" w14:textId="477AE736" w:rsidR="00361C9A" w:rsidRDefault="00474A69" w:rsidP="00361C9A">
      <w:pPr>
        <w:pStyle w:val="a4"/>
        <w:numPr>
          <w:ilvl w:val="0"/>
          <w:numId w:val="4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P</w:t>
      </w:r>
      <w:r w:rsidR="00361C9A">
        <w:rPr>
          <w:rFonts w:cs="Times New Roman"/>
          <w:szCs w:val="28"/>
          <w:lang w:val="en-US"/>
        </w:rPr>
        <w:t>assword</w:t>
      </w:r>
      <w:r w:rsidR="00A87471" w:rsidRPr="0005697A">
        <w:rPr>
          <w:rFonts w:cs="Times New Roman"/>
          <w:szCs w:val="28"/>
        </w:rPr>
        <w:t xml:space="preserve"> – </w:t>
      </w:r>
      <w:r w:rsidR="002312E7" w:rsidRPr="0005697A">
        <w:rPr>
          <w:rFonts w:cs="Times New Roman"/>
          <w:szCs w:val="28"/>
        </w:rPr>
        <w:t>пароль пользователя</w:t>
      </w:r>
      <w:r>
        <w:rPr>
          <w:rFonts w:cs="Times New Roman"/>
          <w:szCs w:val="28"/>
        </w:rPr>
        <w:t>.</w:t>
      </w:r>
    </w:p>
    <w:p w14:paraId="431D8411" w14:textId="72BEFA08" w:rsidR="003434B0" w:rsidRPr="0005697A" w:rsidRDefault="006E0157" w:rsidP="00642DF2">
      <w:pPr>
        <w:pStyle w:val="a4"/>
        <w:ind w:left="0"/>
        <w:rPr>
          <w:rFonts w:cs="Times New Roman"/>
          <w:szCs w:val="28"/>
        </w:rPr>
      </w:pPr>
      <w:r w:rsidRPr="0005697A">
        <w:rPr>
          <w:rFonts w:cs="Times New Roman"/>
          <w:szCs w:val="28"/>
        </w:rPr>
        <w:t xml:space="preserve">Таблица </w:t>
      </w:r>
      <w:r w:rsidR="00474A69">
        <w:rPr>
          <w:rFonts w:cs="Times New Roman"/>
          <w:szCs w:val="28"/>
          <w:lang w:val="en-US"/>
        </w:rPr>
        <w:t>Administrator</w:t>
      </w:r>
      <w:r w:rsidR="00361C9A" w:rsidRPr="00361C9A">
        <w:rPr>
          <w:rFonts w:cs="Times New Roman"/>
          <w:szCs w:val="28"/>
        </w:rPr>
        <w:t xml:space="preserve"> </w:t>
      </w:r>
      <w:r w:rsidR="00474A69">
        <w:rPr>
          <w:rFonts w:cs="Times New Roman"/>
          <w:szCs w:val="28"/>
        </w:rPr>
        <w:t>служит для хранения информации об</w:t>
      </w:r>
      <w:r w:rsidR="00746B2F" w:rsidRPr="0005697A">
        <w:rPr>
          <w:rFonts w:cs="Times New Roman"/>
          <w:szCs w:val="28"/>
        </w:rPr>
        <w:t xml:space="preserve"> </w:t>
      </w:r>
      <w:r w:rsidR="00474A69">
        <w:rPr>
          <w:rFonts w:cs="Times New Roman"/>
          <w:szCs w:val="28"/>
        </w:rPr>
        <w:t>администраторах, состоит из 3</w:t>
      </w:r>
      <w:r w:rsidR="00746B2F" w:rsidRPr="0005697A">
        <w:rPr>
          <w:rFonts w:cs="Times New Roman"/>
          <w:szCs w:val="28"/>
        </w:rPr>
        <w:t xml:space="preserve"> столбцов</w:t>
      </w:r>
      <w:r w:rsidR="00820007" w:rsidRPr="0005697A">
        <w:rPr>
          <w:rFonts w:cs="Times New Roman"/>
          <w:szCs w:val="28"/>
        </w:rPr>
        <w:t>:</w:t>
      </w:r>
    </w:p>
    <w:p w14:paraId="385C4A5A" w14:textId="1CC3E4E8" w:rsidR="00FB3BF1" w:rsidRPr="0005697A" w:rsidRDefault="00474A69" w:rsidP="00642DF2">
      <w:pPr>
        <w:pStyle w:val="a4"/>
        <w:numPr>
          <w:ilvl w:val="0"/>
          <w:numId w:val="4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minI</w:t>
      </w:r>
      <w:r w:rsidR="00361C9A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– уникальный идентификатор администратора</w:t>
      </w:r>
      <w:r w:rsidR="000036AB" w:rsidRPr="0005697A">
        <w:rPr>
          <w:rFonts w:cs="Times New Roman"/>
          <w:szCs w:val="28"/>
        </w:rPr>
        <w:t>;</w:t>
      </w:r>
    </w:p>
    <w:p w14:paraId="2F2E010C" w14:textId="6FC5AA23" w:rsidR="00FB3BF1" w:rsidRPr="0005697A" w:rsidRDefault="007B0FBD" w:rsidP="00642DF2">
      <w:pPr>
        <w:pStyle w:val="a4"/>
        <w:numPr>
          <w:ilvl w:val="0"/>
          <w:numId w:val="4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minName</w:t>
      </w:r>
      <w:r>
        <w:rPr>
          <w:rFonts w:cs="Times New Roman"/>
          <w:szCs w:val="28"/>
        </w:rPr>
        <w:t xml:space="preserve"> – логин администратора</w:t>
      </w:r>
      <w:r w:rsidR="000036AB" w:rsidRPr="0005697A">
        <w:rPr>
          <w:rFonts w:cs="Times New Roman"/>
          <w:szCs w:val="28"/>
        </w:rPr>
        <w:t>;</w:t>
      </w:r>
    </w:p>
    <w:p w14:paraId="278B6448" w14:textId="57E04E3B" w:rsidR="00FB3BF1" w:rsidRPr="0005697A" w:rsidRDefault="007B0FBD" w:rsidP="00642DF2">
      <w:pPr>
        <w:pStyle w:val="a4"/>
        <w:numPr>
          <w:ilvl w:val="0"/>
          <w:numId w:val="4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I</w:t>
      </w:r>
      <w:r w:rsidR="00361C9A">
        <w:rPr>
          <w:rFonts w:cs="Times New Roman"/>
          <w:szCs w:val="28"/>
          <w:lang w:val="en-US"/>
        </w:rPr>
        <w:t>d</w:t>
      </w:r>
      <w:r w:rsidR="00361C9A" w:rsidRPr="00361C9A">
        <w:rPr>
          <w:rFonts w:cs="Times New Roman"/>
          <w:szCs w:val="28"/>
        </w:rPr>
        <w:t xml:space="preserve"> </w:t>
      </w:r>
      <w:r w:rsidR="00746B2F" w:rsidRPr="0005697A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уникальный идентификатор </w:t>
      </w:r>
      <w:r w:rsidRPr="0005697A">
        <w:rPr>
          <w:rFonts w:cs="Times New Roman"/>
          <w:szCs w:val="28"/>
        </w:rPr>
        <w:t>пользователя</w:t>
      </w:r>
      <w:r w:rsidR="000036AB" w:rsidRPr="0005697A">
        <w:rPr>
          <w:rFonts w:cs="Times New Roman"/>
          <w:szCs w:val="28"/>
        </w:rPr>
        <w:t>;</w:t>
      </w:r>
      <w:r w:rsidRPr="0005697A">
        <w:rPr>
          <w:rFonts w:cs="Times New Roman"/>
          <w:szCs w:val="28"/>
        </w:rPr>
        <w:t xml:space="preserve"> </w:t>
      </w:r>
    </w:p>
    <w:p w14:paraId="3785A82C" w14:textId="39C5F4FE" w:rsidR="003434B0" w:rsidRPr="0005697A" w:rsidRDefault="006E0157" w:rsidP="00642DF2">
      <w:pPr>
        <w:pStyle w:val="a4"/>
        <w:ind w:left="0"/>
        <w:rPr>
          <w:rFonts w:cs="Times New Roman"/>
          <w:szCs w:val="28"/>
        </w:rPr>
      </w:pPr>
      <w:r w:rsidRPr="0005697A">
        <w:rPr>
          <w:rFonts w:cs="Times New Roman"/>
          <w:szCs w:val="28"/>
        </w:rPr>
        <w:t xml:space="preserve">Таблица </w:t>
      </w:r>
      <w:r w:rsidR="007B0FBD">
        <w:rPr>
          <w:rFonts w:cs="Times New Roman"/>
          <w:szCs w:val="28"/>
          <w:lang w:val="en-US"/>
        </w:rPr>
        <w:t>Player</w:t>
      </w:r>
      <w:r w:rsidR="00820007" w:rsidRPr="0005697A">
        <w:rPr>
          <w:rFonts w:cs="Times New Roman"/>
          <w:szCs w:val="28"/>
        </w:rPr>
        <w:t xml:space="preserve"> пред</w:t>
      </w:r>
      <w:r w:rsidR="007B0FBD">
        <w:rPr>
          <w:rFonts w:cs="Times New Roman"/>
          <w:szCs w:val="28"/>
        </w:rPr>
        <w:t>назначена для хранения информации о</w:t>
      </w:r>
      <w:r w:rsidR="00820007" w:rsidRPr="0005697A">
        <w:rPr>
          <w:rFonts w:cs="Times New Roman"/>
          <w:szCs w:val="28"/>
        </w:rPr>
        <w:t xml:space="preserve"> </w:t>
      </w:r>
      <w:r w:rsidR="007B0FBD">
        <w:rPr>
          <w:rFonts w:cs="Times New Roman"/>
          <w:szCs w:val="28"/>
        </w:rPr>
        <w:t>игроках, состоит из 5</w:t>
      </w:r>
      <w:r w:rsidR="00820007" w:rsidRPr="0005697A">
        <w:rPr>
          <w:rFonts w:cs="Times New Roman"/>
          <w:szCs w:val="28"/>
        </w:rPr>
        <w:t xml:space="preserve"> столбцов:</w:t>
      </w:r>
    </w:p>
    <w:p w14:paraId="3D45B450" w14:textId="7FE10C9B" w:rsidR="00FD3310" w:rsidRPr="0005697A" w:rsidRDefault="007B0FBD" w:rsidP="00642DF2">
      <w:pPr>
        <w:pStyle w:val="a4"/>
        <w:numPr>
          <w:ilvl w:val="0"/>
          <w:numId w:val="4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layerI</w:t>
      </w:r>
      <w:r w:rsidR="00361C9A">
        <w:rPr>
          <w:rFonts w:cs="Times New Roman"/>
          <w:szCs w:val="28"/>
          <w:lang w:val="en-US"/>
        </w:rPr>
        <w:t>d</w:t>
      </w:r>
      <w:r w:rsidR="00FD3310" w:rsidRPr="0005697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никальный идентификатор игрока</w:t>
      </w:r>
      <w:r w:rsidR="000036AB" w:rsidRPr="0005697A">
        <w:rPr>
          <w:rFonts w:cs="Times New Roman"/>
          <w:szCs w:val="28"/>
        </w:rPr>
        <w:t>;</w:t>
      </w:r>
    </w:p>
    <w:p w14:paraId="2DA3B503" w14:textId="199DB200" w:rsidR="00FB3BF1" w:rsidRPr="0005697A" w:rsidRDefault="007B0FBD" w:rsidP="00642DF2">
      <w:pPr>
        <w:pStyle w:val="a4"/>
        <w:numPr>
          <w:ilvl w:val="0"/>
          <w:numId w:val="4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UserId</w:t>
      </w:r>
      <w:r w:rsidR="00CB098E" w:rsidRPr="0005697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уникальный идентификатор </w:t>
      </w:r>
      <w:r w:rsidRPr="0005697A">
        <w:rPr>
          <w:rFonts w:cs="Times New Roman"/>
          <w:szCs w:val="28"/>
        </w:rPr>
        <w:t>пользователя</w:t>
      </w:r>
      <w:r w:rsidR="000036AB" w:rsidRPr="0005697A">
        <w:rPr>
          <w:rFonts w:cs="Times New Roman"/>
          <w:szCs w:val="28"/>
        </w:rPr>
        <w:t>;</w:t>
      </w:r>
    </w:p>
    <w:p w14:paraId="17B04EC7" w14:textId="641CB9B0" w:rsidR="00FB3BF1" w:rsidRPr="0005697A" w:rsidRDefault="007B0FBD" w:rsidP="00642DF2">
      <w:pPr>
        <w:pStyle w:val="a4"/>
        <w:numPr>
          <w:ilvl w:val="0"/>
          <w:numId w:val="40"/>
        </w:numPr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old</w:t>
      </w:r>
      <w:r w:rsidR="00FD3310" w:rsidRPr="0005697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личество золота на аккаунте</w:t>
      </w:r>
      <w:r w:rsidR="000036AB" w:rsidRPr="0005697A">
        <w:rPr>
          <w:rFonts w:cs="Times New Roman"/>
          <w:szCs w:val="28"/>
        </w:rPr>
        <w:t>;</w:t>
      </w:r>
    </w:p>
    <w:p w14:paraId="37188A04" w14:textId="367398A7" w:rsidR="00FB3BF1" w:rsidRPr="007B0FBD" w:rsidRDefault="007B0FBD" w:rsidP="00642DF2">
      <w:pPr>
        <w:pStyle w:val="a4"/>
        <w:numPr>
          <w:ilvl w:val="0"/>
          <w:numId w:val="40"/>
        </w:numPr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ng</w:t>
      </w:r>
      <w:r w:rsidR="00361C9A" w:rsidRPr="0005697A">
        <w:rPr>
          <w:rFonts w:cs="Times New Roman"/>
          <w:szCs w:val="28"/>
        </w:rPr>
        <w:t xml:space="preserve"> </w:t>
      </w:r>
      <w:r w:rsidR="000036AB" w:rsidRPr="0005697A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звание игрока в игре</w:t>
      </w:r>
      <w:r w:rsidRPr="007B0FBD">
        <w:rPr>
          <w:rFonts w:cs="Times New Roman"/>
          <w:szCs w:val="28"/>
        </w:rPr>
        <w:t>;</w:t>
      </w:r>
    </w:p>
    <w:p w14:paraId="0BB406FA" w14:textId="0250893F" w:rsidR="007B0FBD" w:rsidRPr="0005697A" w:rsidRDefault="007B0FBD" w:rsidP="007B0FBD">
      <w:pPr>
        <w:pStyle w:val="a4"/>
        <w:numPr>
          <w:ilvl w:val="0"/>
          <w:numId w:val="40"/>
        </w:numPr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sGame</w:t>
      </w:r>
      <w:r w:rsidRPr="007B0FBD">
        <w:rPr>
          <w:rFonts w:cs="Times New Roman"/>
          <w:szCs w:val="28"/>
        </w:rPr>
        <w:t xml:space="preserve"> </w:t>
      </w:r>
      <w:r w:rsidRPr="0005697A">
        <w:rPr>
          <w:rFonts w:cs="Times New Roman"/>
          <w:szCs w:val="28"/>
        </w:rPr>
        <w:t>–</w:t>
      </w:r>
      <w:r w:rsidRPr="007B0F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 игрока показывающий наличие игры.</w:t>
      </w:r>
    </w:p>
    <w:p w14:paraId="6529FB9D" w14:textId="7BE3598B" w:rsidR="003434B0" w:rsidRPr="0005697A" w:rsidRDefault="006E0157" w:rsidP="00642DF2">
      <w:pPr>
        <w:pStyle w:val="a4"/>
        <w:ind w:left="0"/>
        <w:rPr>
          <w:rFonts w:cs="Times New Roman"/>
          <w:szCs w:val="28"/>
        </w:rPr>
      </w:pPr>
      <w:r w:rsidRPr="0005697A">
        <w:rPr>
          <w:rFonts w:cs="Times New Roman"/>
          <w:szCs w:val="28"/>
        </w:rPr>
        <w:t xml:space="preserve">Таблица </w:t>
      </w:r>
      <w:r w:rsidR="007B0FBD">
        <w:rPr>
          <w:rFonts w:cs="Times New Roman"/>
          <w:szCs w:val="28"/>
          <w:lang w:val="en-US"/>
        </w:rPr>
        <w:t>GameRequest</w:t>
      </w:r>
      <w:r w:rsidR="007B0FBD">
        <w:rPr>
          <w:rFonts w:cs="Times New Roman"/>
          <w:szCs w:val="28"/>
        </w:rPr>
        <w:t xml:space="preserve"> служит для хранения информации о статусе покупки игроком игры</w:t>
      </w:r>
      <w:r w:rsidR="00820007" w:rsidRPr="0005697A">
        <w:rPr>
          <w:rFonts w:cs="Times New Roman"/>
          <w:szCs w:val="28"/>
        </w:rPr>
        <w:t>, состоит из 4 столбцов:</w:t>
      </w:r>
    </w:p>
    <w:p w14:paraId="014119F7" w14:textId="6E2DB51E" w:rsidR="00FD3310" w:rsidRPr="0005697A" w:rsidRDefault="007B0FBD" w:rsidP="00642DF2">
      <w:pPr>
        <w:pStyle w:val="a4"/>
        <w:numPr>
          <w:ilvl w:val="0"/>
          <w:numId w:val="4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ameRequest</w:t>
      </w:r>
      <w:r w:rsidR="00904CA2">
        <w:rPr>
          <w:rFonts w:cs="Times New Roman"/>
          <w:szCs w:val="28"/>
          <w:lang w:val="en-US"/>
        </w:rPr>
        <w:t>Id</w:t>
      </w:r>
      <w:r w:rsidR="00904CA2">
        <w:rPr>
          <w:rFonts w:cs="Times New Roman"/>
          <w:szCs w:val="28"/>
        </w:rPr>
        <w:t xml:space="preserve"> – содержит</w:t>
      </w:r>
      <w:r w:rsidR="00904CA2" w:rsidRPr="00904CA2">
        <w:rPr>
          <w:rFonts w:cs="Times New Roman"/>
          <w:szCs w:val="28"/>
        </w:rPr>
        <w:t xml:space="preserve"> </w:t>
      </w:r>
      <w:r w:rsidR="00904CA2">
        <w:rPr>
          <w:rFonts w:cs="Times New Roman"/>
          <w:szCs w:val="28"/>
        </w:rPr>
        <w:t>уникальное значение, отвечающее за номер запроса на покупку</w:t>
      </w:r>
      <w:r w:rsidR="00FD3310" w:rsidRPr="0005697A">
        <w:rPr>
          <w:rFonts w:cs="Times New Roman"/>
          <w:szCs w:val="28"/>
        </w:rPr>
        <w:t xml:space="preserve"> </w:t>
      </w:r>
      <w:r w:rsidR="00904CA2">
        <w:rPr>
          <w:rFonts w:cs="Times New Roman"/>
          <w:szCs w:val="28"/>
        </w:rPr>
        <w:t>игры</w:t>
      </w:r>
      <w:r w:rsidR="000036AB" w:rsidRPr="0005697A">
        <w:rPr>
          <w:rFonts w:cs="Times New Roman"/>
          <w:szCs w:val="28"/>
        </w:rPr>
        <w:t>;</w:t>
      </w:r>
    </w:p>
    <w:p w14:paraId="74996940" w14:textId="67FF06CC" w:rsidR="00FB3BF1" w:rsidRPr="0005697A" w:rsidRDefault="00904CA2" w:rsidP="00642DF2">
      <w:pPr>
        <w:pStyle w:val="a4"/>
        <w:numPr>
          <w:ilvl w:val="0"/>
          <w:numId w:val="40"/>
        </w:numPr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layerId</w:t>
      </w:r>
      <w:r w:rsidR="00CB098E" w:rsidRPr="0005697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никальный идентификатор игрока</w:t>
      </w:r>
      <w:r w:rsidR="000036AB" w:rsidRPr="0005697A">
        <w:rPr>
          <w:rFonts w:cs="Times New Roman"/>
          <w:szCs w:val="28"/>
        </w:rPr>
        <w:t>;</w:t>
      </w:r>
    </w:p>
    <w:p w14:paraId="042BDD79" w14:textId="21B52278" w:rsidR="00FB3BF1" w:rsidRPr="0005697A" w:rsidRDefault="00904CA2" w:rsidP="00642DF2">
      <w:pPr>
        <w:pStyle w:val="a4"/>
        <w:numPr>
          <w:ilvl w:val="0"/>
          <w:numId w:val="40"/>
        </w:numPr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oldCount</w:t>
      </w:r>
      <w:r w:rsidR="00FD3310" w:rsidRPr="0005697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личество имеющегося у игрока золота</w:t>
      </w:r>
      <w:r w:rsidR="000036AB" w:rsidRPr="0005697A">
        <w:rPr>
          <w:rFonts w:cs="Times New Roman"/>
          <w:szCs w:val="28"/>
        </w:rPr>
        <w:t>;</w:t>
      </w:r>
    </w:p>
    <w:p w14:paraId="05AFF2D3" w14:textId="0FD29B6B" w:rsidR="00FB3BF1" w:rsidRPr="0005697A" w:rsidRDefault="00904CA2" w:rsidP="00642DF2">
      <w:pPr>
        <w:pStyle w:val="a4"/>
        <w:numPr>
          <w:ilvl w:val="0"/>
          <w:numId w:val="40"/>
        </w:numPr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ameStatus</w:t>
      </w:r>
      <w:r w:rsidR="00361C9A" w:rsidRPr="0005697A">
        <w:rPr>
          <w:rFonts w:cs="Times New Roman"/>
          <w:szCs w:val="28"/>
        </w:rPr>
        <w:t xml:space="preserve"> </w:t>
      </w:r>
      <w:r w:rsidR="000036AB" w:rsidRPr="0005697A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статус обработки заказа администратором</w:t>
      </w:r>
      <w:r w:rsidR="000036AB" w:rsidRPr="0005697A">
        <w:rPr>
          <w:rFonts w:cs="Times New Roman"/>
          <w:szCs w:val="28"/>
        </w:rPr>
        <w:t>.</w:t>
      </w:r>
    </w:p>
    <w:p w14:paraId="2C666AA8" w14:textId="737004A7" w:rsidR="003434B0" w:rsidRPr="0005697A" w:rsidRDefault="006E0157" w:rsidP="00642DF2">
      <w:pPr>
        <w:pStyle w:val="a4"/>
        <w:ind w:left="0"/>
        <w:rPr>
          <w:rFonts w:cs="Times New Roman"/>
          <w:szCs w:val="28"/>
        </w:rPr>
      </w:pPr>
      <w:r w:rsidRPr="0005697A">
        <w:rPr>
          <w:rFonts w:cs="Times New Roman"/>
          <w:szCs w:val="28"/>
        </w:rPr>
        <w:t xml:space="preserve">Таблица </w:t>
      </w:r>
      <w:r w:rsidR="00904CA2">
        <w:rPr>
          <w:rFonts w:cs="Times New Roman"/>
          <w:szCs w:val="28"/>
          <w:lang w:val="en-US"/>
        </w:rPr>
        <w:t>GoldRequest</w:t>
      </w:r>
      <w:r w:rsidR="00820007" w:rsidRPr="0005697A">
        <w:rPr>
          <w:rFonts w:cs="Times New Roman"/>
          <w:szCs w:val="28"/>
        </w:rPr>
        <w:t xml:space="preserve"> </w:t>
      </w:r>
      <w:r w:rsidR="00904CA2">
        <w:rPr>
          <w:rFonts w:cs="Times New Roman"/>
          <w:szCs w:val="28"/>
        </w:rPr>
        <w:t>служит для хранения информации о статусе покупки игроком золота</w:t>
      </w:r>
      <w:r w:rsidR="00820007" w:rsidRPr="0005697A">
        <w:rPr>
          <w:rFonts w:cs="Times New Roman"/>
          <w:szCs w:val="28"/>
        </w:rPr>
        <w:t xml:space="preserve">, состоит из </w:t>
      </w:r>
      <w:r w:rsidR="00904CA2">
        <w:rPr>
          <w:rFonts w:cs="Times New Roman"/>
          <w:szCs w:val="28"/>
        </w:rPr>
        <w:t>4</w:t>
      </w:r>
      <w:r w:rsidR="00820007" w:rsidRPr="0005697A">
        <w:rPr>
          <w:rFonts w:cs="Times New Roman"/>
          <w:szCs w:val="28"/>
        </w:rPr>
        <w:t xml:space="preserve"> столбцов:</w:t>
      </w:r>
    </w:p>
    <w:p w14:paraId="503B259B" w14:textId="12833E65" w:rsidR="00FB3BF1" w:rsidRPr="0005697A" w:rsidRDefault="00904CA2" w:rsidP="00642DF2">
      <w:pPr>
        <w:pStyle w:val="a4"/>
        <w:numPr>
          <w:ilvl w:val="0"/>
          <w:numId w:val="40"/>
        </w:numPr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oldRequestId</w:t>
      </w:r>
      <w:r w:rsidR="000036AB" w:rsidRPr="0005697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</w:t>
      </w:r>
      <w:r w:rsidRPr="00904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никальное значение, отвечающее за номер запроса на покупку золота</w:t>
      </w:r>
      <w:r w:rsidR="000036AB" w:rsidRPr="0005697A">
        <w:rPr>
          <w:rFonts w:cs="Times New Roman"/>
          <w:szCs w:val="28"/>
        </w:rPr>
        <w:t xml:space="preserve">; </w:t>
      </w:r>
    </w:p>
    <w:p w14:paraId="6C80EE67" w14:textId="08C7920E" w:rsidR="00FB3BF1" w:rsidRPr="0005697A" w:rsidRDefault="00904CA2" w:rsidP="00642DF2">
      <w:pPr>
        <w:pStyle w:val="a4"/>
        <w:numPr>
          <w:ilvl w:val="0"/>
          <w:numId w:val="40"/>
        </w:numPr>
        <w:ind w:left="141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layerId</w:t>
      </w:r>
      <w:r w:rsidR="00746B2F" w:rsidRPr="0005697A">
        <w:rPr>
          <w:rFonts w:cs="Times New Roman"/>
          <w:szCs w:val="28"/>
          <w:lang w:val="en-US"/>
        </w:rPr>
        <w:t xml:space="preserve"> –</w:t>
      </w:r>
      <w:r w:rsidR="000036AB" w:rsidRPr="000569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никальный идентификатор игрока</w:t>
      </w:r>
      <w:r w:rsidR="000036AB" w:rsidRPr="0005697A">
        <w:rPr>
          <w:rFonts w:cs="Times New Roman"/>
          <w:szCs w:val="28"/>
        </w:rPr>
        <w:t>;</w:t>
      </w:r>
    </w:p>
    <w:p w14:paraId="35F10062" w14:textId="48133A8D" w:rsidR="00FB3BF1" w:rsidRPr="0005697A" w:rsidRDefault="00904CA2" w:rsidP="00642DF2">
      <w:pPr>
        <w:pStyle w:val="a4"/>
        <w:numPr>
          <w:ilvl w:val="0"/>
          <w:numId w:val="40"/>
        </w:numPr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oldCount</w:t>
      </w:r>
      <w:r w:rsidRPr="0005697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личество имеющегося у игрока золота</w:t>
      </w:r>
      <w:r w:rsidR="000036AB" w:rsidRPr="0005697A">
        <w:rPr>
          <w:rFonts w:cs="Times New Roman"/>
          <w:szCs w:val="28"/>
        </w:rPr>
        <w:t>;</w:t>
      </w:r>
    </w:p>
    <w:p w14:paraId="1F2BCEBD" w14:textId="77777777" w:rsidR="00904CA2" w:rsidRDefault="00904CA2" w:rsidP="00904CA2">
      <w:pPr>
        <w:ind w:left="1058" w:firstLine="0"/>
        <w:rPr>
          <w:rFonts w:cs="Times New Roman"/>
          <w:szCs w:val="28"/>
        </w:rPr>
      </w:pPr>
      <w:r w:rsidRPr="00904CA2">
        <w:rPr>
          <w:rFonts w:cs="Times New Roman"/>
          <w:szCs w:val="28"/>
          <w:lang w:val="en-US"/>
        </w:rPr>
        <w:t>GoldStatus</w:t>
      </w:r>
      <w:r w:rsidR="00746B2F" w:rsidRPr="00904CA2">
        <w:rPr>
          <w:rFonts w:cs="Times New Roman"/>
          <w:szCs w:val="28"/>
        </w:rPr>
        <w:t xml:space="preserve"> – </w:t>
      </w:r>
      <w:r w:rsidRPr="00904CA2">
        <w:rPr>
          <w:rFonts w:cs="Times New Roman"/>
          <w:szCs w:val="28"/>
        </w:rPr>
        <w:t>статус обработки заказа администратором.</w:t>
      </w:r>
    </w:p>
    <w:p w14:paraId="0D339D6D" w14:textId="46D59973" w:rsidR="00FC4A15" w:rsidRDefault="00FC4A15" w:rsidP="00904CA2">
      <w:pPr>
        <w:ind w:left="1058" w:firstLine="0"/>
        <w:rPr>
          <w:rFonts w:cs="Times New Roman"/>
          <w:szCs w:val="28"/>
        </w:rPr>
      </w:pPr>
    </w:p>
    <w:p w14:paraId="0B6CAB4B" w14:textId="0A6DE4A1" w:rsidR="00AB37C3" w:rsidRDefault="00266E3C" w:rsidP="003E7DB0">
      <w:pPr>
        <w:ind w:left="106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к же в</w:t>
      </w:r>
      <w:r w:rsidR="00AB37C3">
        <w:rPr>
          <w:rFonts w:cs="Times New Roman"/>
          <w:szCs w:val="28"/>
        </w:rPr>
        <w:t xml:space="preserve"> моей ба</w:t>
      </w:r>
      <w:r>
        <w:rPr>
          <w:rFonts w:cs="Times New Roman"/>
          <w:szCs w:val="28"/>
        </w:rPr>
        <w:t>зе данных присутствуют</w:t>
      </w:r>
      <w:r w:rsidR="00AB37C3">
        <w:rPr>
          <w:rFonts w:cs="Times New Roman"/>
          <w:szCs w:val="28"/>
        </w:rPr>
        <w:t xml:space="preserve"> процедур</w:t>
      </w:r>
      <w:r>
        <w:rPr>
          <w:rFonts w:cs="Times New Roman"/>
          <w:szCs w:val="28"/>
        </w:rPr>
        <w:t>ы, а именно</w:t>
      </w:r>
      <w:r w:rsidR="00AB37C3" w:rsidRPr="00AB37C3">
        <w:rPr>
          <w:rFonts w:cs="Times New Roman"/>
          <w:szCs w:val="28"/>
        </w:rPr>
        <w:t>:</w:t>
      </w:r>
    </w:p>
    <w:p w14:paraId="5D2628BB" w14:textId="3583B4C2" w:rsidR="00266E3C" w:rsidRDefault="00AB37C3" w:rsidP="003E7DB0">
      <w:pPr>
        <w:pStyle w:val="af5"/>
        <w:rPr>
          <w:szCs w:val="28"/>
        </w:rPr>
      </w:pPr>
      <w:r w:rsidRPr="00266E3C">
        <w:rPr>
          <w:rFonts w:eastAsiaTheme="minorHAnsi"/>
          <w:szCs w:val="28"/>
        </w:rPr>
        <w:t>Процедура</w:t>
      </w:r>
      <w:r w:rsidR="00266E3C">
        <w:rPr>
          <w:rFonts w:eastAsiaTheme="minorHAnsi"/>
          <w:szCs w:val="28"/>
        </w:rPr>
        <w:t>,</w:t>
      </w:r>
      <w:r w:rsidRPr="00266E3C">
        <w:rPr>
          <w:rFonts w:eastAsiaTheme="minorHAnsi"/>
          <w:szCs w:val="28"/>
        </w:rPr>
        <w:t xml:space="preserve"> подтверждающая покупку игры пользователем (Рисунок 2.10).</w:t>
      </w:r>
    </w:p>
    <w:p w14:paraId="32B3E631" w14:textId="3FB3508E" w:rsidR="00AB37C3" w:rsidRDefault="00AB37C3" w:rsidP="00266E3C">
      <w:pPr>
        <w:pStyle w:val="af5"/>
        <w:spacing w:before="280" w:after="200"/>
        <w:rPr>
          <w:szCs w:val="28"/>
        </w:rPr>
      </w:pPr>
      <w:r w:rsidRPr="00AB37C3">
        <w:rPr>
          <w:noProof/>
          <w:szCs w:val="28"/>
          <w:lang w:val="en-US"/>
        </w:rPr>
        <w:drawing>
          <wp:inline distT="0" distB="0" distL="0" distR="0" wp14:anchorId="20364CA0" wp14:editId="5E266AF1">
            <wp:extent cx="5013325" cy="1379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7778" cy="140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7C3">
        <w:rPr>
          <w:szCs w:val="28"/>
        </w:rPr>
        <w:t xml:space="preserve"> </w:t>
      </w:r>
    </w:p>
    <w:p w14:paraId="2889B369" w14:textId="4140E936" w:rsidR="00AB37C3" w:rsidRDefault="00AB37C3" w:rsidP="00266E3C">
      <w:pPr>
        <w:pStyle w:val="af5"/>
        <w:spacing w:before="120"/>
        <w:ind w:firstLine="709"/>
        <w:rPr>
          <w:szCs w:val="28"/>
        </w:rPr>
      </w:pPr>
      <w:r w:rsidRPr="00C637A7">
        <w:rPr>
          <w:szCs w:val="28"/>
        </w:rPr>
        <w:t>Рисунок 2.</w:t>
      </w:r>
      <w:r w:rsidR="00266E3C">
        <w:rPr>
          <w:szCs w:val="28"/>
        </w:rPr>
        <w:t>10</w:t>
      </w:r>
      <w:r w:rsidRPr="00C637A7">
        <w:rPr>
          <w:szCs w:val="28"/>
        </w:rPr>
        <w:t xml:space="preserve"> – </w:t>
      </w:r>
      <w:r w:rsidR="00266E3C">
        <w:rPr>
          <w:szCs w:val="28"/>
        </w:rPr>
        <w:t>процедура покупки игры</w:t>
      </w:r>
      <w:r>
        <w:rPr>
          <w:szCs w:val="28"/>
        </w:rPr>
        <w:t>.</w:t>
      </w:r>
    </w:p>
    <w:p w14:paraId="723F903C" w14:textId="35379EEA" w:rsidR="00266E3C" w:rsidRDefault="00266E3C" w:rsidP="00266E3C">
      <w:r>
        <w:t>Процедура, подтверждающая покупку игрового золота (Рисунок 2.11).</w:t>
      </w:r>
    </w:p>
    <w:p w14:paraId="31D83C18" w14:textId="6602BC69" w:rsidR="00266E3C" w:rsidRDefault="00266E3C" w:rsidP="00266E3C">
      <w:pPr>
        <w:spacing w:before="280" w:after="200"/>
        <w:ind w:firstLine="0"/>
        <w:jc w:val="center"/>
      </w:pPr>
      <w:r w:rsidRPr="00266E3C">
        <w:rPr>
          <w:noProof/>
          <w:lang w:val="en-US"/>
        </w:rPr>
        <w:drawing>
          <wp:inline distT="0" distB="0" distL="0" distR="0" wp14:anchorId="754F9DD0" wp14:editId="44B11275">
            <wp:extent cx="4533900" cy="12725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4310" cy="12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6D57" w14:textId="53D75D97" w:rsidR="00266E3C" w:rsidRDefault="00266E3C" w:rsidP="00266E3C">
      <w:pPr>
        <w:pStyle w:val="af5"/>
        <w:spacing w:before="120"/>
        <w:ind w:firstLine="709"/>
        <w:rPr>
          <w:szCs w:val="28"/>
        </w:rPr>
      </w:pPr>
      <w:r w:rsidRPr="00C637A7">
        <w:rPr>
          <w:szCs w:val="28"/>
        </w:rPr>
        <w:t>Рисунок 2.</w:t>
      </w:r>
      <w:r>
        <w:rPr>
          <w:szCs w:val="28"/>
        </w:rPr>
        <w:t>11</w:t>
      </w:r>
      <w:r w:rsidRPr="00C637A7">
        <w:rPr>
          <w:szCs w:val="28"/>
        </w:rPr>
        <w:t xml:space="preserve"> – </w:t>
      </w:r>
      <w:r>
        <w:rPr>
          <w:szCs w:val="28"/>
        </w:rPr>
        <w:t>процедура покупки золота.</w:t>
      </w:r>
    </w:p>
    <w:p w14:paraId="7321E34F" w14:textId="77777777" w:rsidR="00266E3C" w:rsidRDefault="00266E3C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szCs w:val="28"/>
        </w:rPr>
        <w:br w:type="page"/>
      </w:r>
    </w:p>
    <w:p w14:paraId="1202FEC2" w14:textId="2BDC25F4" w:rsidR="00266E3C" w:rsidRPr="00266E3C" w:rsidRDefault="00266E3C" w:rsidP="00266E3C">
      <w:pPr>
        <w:spacing w:before="280" w:after="200"/>
        <w:ind w:firstLine="0"/>
        <w:jc w:val="center"/>
      </w:pPr>
      <w:r>
        <w:lastRenderedPageBreak/>
        <w:t xml:space="preserve">Процедура, </w:t>
      </w:r>
      <w:r w:rsidR="003E7DB0">
        <w:t>с помощью которой происходит регистрация</w:t>
      </w:r>
      <w:r>
        <w:t xml:space="preserve"> пользователя (Рисунок 2.12).</w:t>
      </w:r>
    </w:p>
    <w:p w14:paraId="673E9218" w14:textId="77777777" w:rsidR="00266E3C" w:rsidRDefault="00266E3C" w:rsidP="00266E3C">
      <w:pPr>
        <w:spacing w:before="280" w:after="200"/>
        <w:ind w:firstLine="0"/>
        <w:jc w:val="center"/>
        <w:rPr>
          <w:sz w:val="18"/>
          <w:szCs w:val="18"/>
        </w:rPr>
      </w:pPr>
      <w:r w:rsidRPr="00266E3C">
        <w:rPr>
          <w:noProof/>
          <w:sz w:val="18"/>
          <w:szCs w:val="18"/>
          <w:lang w:val="en-US"/>
        </w:rPr>
        <w:drawing>
          <wp:inline distT="0" distB="0" distL="0" distR="0" wp14:anchorId="188A70C2" wp14:editId="12147727">
            <wp:extent cx="3977985" cy="164606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E3C">
        <w:rPr>
          <w:sz w:val="18"/>
          <w:szCs w:val="18"/>
        </w:rPr>
        <w:t xml:space="preserve"> </w:t>
      </w:r>
    </w:p>
    <w:p w14:paraId="492E0487" w14:textId="54024082" w:rsidR="00266E3C" w:rsidRDefault="00266E3C" w:rsidP="00266E3C">
      <w:pPr>
        <w:pStyle w:val="af5"/>
        <w:spacing w:before="120"/>
        <w:ind w:firstLine="709"/>
        <w:rPr>
          <w:szCs w:val="28"/>
        </w:rPr>
      </w:pPr>
      <w:r w:rsidRPr="00C637A7">
        <w:rPr>
          <w:szCs w:val="28"/>
        </w:rPr>
        <w:t>Рисунок 2.</w:t>
      </w:r>
      <w:r w:rsidR="003E7DB0">
        <w:rPr>
          <w:szCs w:val="28"/>
        </w:rPr>
        <w:t>12</w:t>
      </w:r>
      <w:r w:rsidRPr="00C637A7">
        <w:rPr>
          <w:szCs w:val="28"/>
        </w:rPr>
        <w:t xml:space="preserve"> – </w:t>
      </w:r>
      <w:r>
        <w:rPr>
          <w:szCs w:val="28"/>
        </w:rPr>
        <w:t>процедура</w:t>
      </w:r>
      <w:r w:rsidR="003E7DB0">
        <w:rPr>
          <w:szCs w:val="28"/>
        </w:rPr>
        <w:t xml:space="preserve"> регистрации</w:t>
      </w:r>
      <w:r>
        <w:rPr>
          <w:szCs w:val="28"/>
        </w:rPr>
        <w:t>.</w:t>
      </w:r>
    </w:p>
    <w:p w14:paraId="3289B686" w14:textId="7F665D18" w:rsidR="00266E3C" w:rsidRPr="00266E3C" w:rsidRDefault="00266E3C" w:rsidP="00266E3C">
      <w:pPr>
        <w:spacing w:before="280" w:after="200"/>
        <w:ind w:firstLine="0"/>
        <w:jc w:val="center"/>
      </w:pPr>
      <w:r>
        <w:t xml:space="preserve">Процедура, </w:t>
      </w:r>
      <w:r w:rsidR="003E7DB0">
        <w:t>с помощью которой сохраняется статистика</w:t>
      </w:r>
      <w:r>
        <w:t xml:space="preserve"> (Р</w:t>
      </w:r>
      <w:r w:rsidR="003E7DB0">
        <w:t>исунок 2.13</w:t>
      </w:r>
      <w:r>
        <w:t>).</w:t>
      </w:r>
    </w:p>
    <w:p w14:paraId="113885EB" w14:textId="77777777" w:rsidR="003E7DB0" w:rsidRDefault="003E7DB0" w:rsidP="003E7DB0">
      <w:pPr>
        <w:spacing w:before="280" w:after="200"/>
        <w:ind w:firstLine="0"/>
        <w:jc w:val="center"/>
        <w:rPr>
          <w:sz w:val="18"/>
          <w:szCs w:val="18"/>
        </w:rPr>
      </w:pPr>
      <w:r w:rsidRPr="003E7DB0">
        <w:rPr>
          <w:noProof/>
          <w:sz w:val="18"/>
          <w:szCs w:val="18"/>
          <w:lang w:val="en-US"/>
        </w:rPr>
        <w:drawing>
          <wp:inline distT="0" distB="0" distL="0" distR="0" wp14:anchorId="4B25BF1D" wp14:editId="022186EB">
            <wp:extent cx="4000847" cy="1150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1554" w14:textId="242794B6" w:rsidR="003E7DB0" w:rsidRDefault="003E7DB0" w:rsidP="003E7DB0">
      <w:pPr>
        <w:pStyle w:val="af5"/>
        <w:spacing w:before="120"/>
        <w:ind w:firstLine="709"/>
        <w:rPr>
          <w:szCs w:val="28"/>
        </w:rPr>
      </w:pPr>
      <w:r w:rsidRPr="00C637A7">
        <w:rPr>
          <w:szCs w:val="28"/>
        </w:rPr>
        <w:t>Рисунок 2.</w:t>
      </w:r>
      <w:r>
        <w:rPr>
          <w:szCs w:val="28"/>
        </w:rPr>
        <w:t>13</w:t>
      </w:r>
      <w:r w:rsidRPr="00C637A7">
        <w:rPr>
          <w:szCs w:val="28"/>
        </w:rPr>
        <w:t xml:space="preserve"> – </w:t>
      </w:r>
      <w:r>
        <w:rPr>
          <w:szCs w:val="28"/>
        </w:rPr>
        <w:t>процедура сохранения статистики.</w:t>
      </w:r>
    </w:p>
    <w:p w14:paraId="00AADC7B" w14:textId="3D83C3AF" w:rsidR="003E7DB0" w:rsidRPr="00266E3C" w:rsidRDefault="003E7DB0" w:rsidP="003E7DB0">
      <w:pPr>
        <w:spacing w:before="280" w:after="200"/>
        <w:ind w:firstLine="0"/>
        <w:jc w:val="center"/>
      </w:pPr>
      <w:r>
        <w:t>Процедура, с помощью которой добавляется золото (Рисунок 2.14).</w:t>
      </w:r>
    </w:p>
    <w:p w14:paraId="1545CF57" w14:textId="77777777" w:rsidR="003E7DB0" w:rsidRDefault="003E7DB0" w:rsidP="003E7DB0">
      <w:pPr>
        <w:spacing w:before="280" w:after="200"/>
        <w:ind w:firstLine="0"/>
        <w:jc w:val="center"/>
        <w:rPr>
          <w:sz w:val="18"/>
          <w:szCs w:val="18"/>
        </w:rPr>
      </w:pPr>
      <w:r w:rsidRPr="003E7DB0">
        <w:rPr>
          <w:noProof/>
          <w:sz w:val="18"/>
          <w:szCs w:val="18"/>
          <w:lang w:val="en-US"/>
        </w:rPr>
        <w:drawing>
          <wp:inline distT="0" distB="0" distL="0" distR="0" wp14:anchorId="738C5DAE" wp14:editId="47ADF62A">
            <wp:extent cx="4404360" cy="1379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4769" cy="13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4DEA" w14:textId="2B41C679" w:rsidR="003E7DB0" w:rsidRDefault="003E7DB0" w:rsidP="003E7DB0">
      <w:pPr>
        <w:pStyle w:val="af5"/>
        <w:spacing w:before="120"/>
        <w:ind w:firstLine="709"/>
        <w:rPr>
          <w:szCs w:val="28"/>
        </w:rPr>
      </w:pPr>
      <w:r w:rsidRPr="00C637A7">
        <w:rPr>
          <w:szCs w:val="28"/>
        </w:rPr>
        <w:t>Рисунок 2.</w:t>
      </w:r>
      <w:r>
        <w:rPr>
          <w:szCs w:val="28"/>
        </w:rPr>
        <w:t>14</w:t>
      </w:r>
      <w:r w:rsidRPr="00C637A7">
        <w:rPr>
          <w:szCs w:val="28"/>
        </w:rPr>
        <w:t xml:space="preserve"> – </w:t>
      </w:r>
      <w:r>
        <w:rPr>
          <w:szCs w:val="28"/>
        </w:rPr>
        <w:t>процедура добавления золота.</w:t>
      </w:r>
    </w:p>
    <w:p w14:paraId="0D70FF7A" w14:textId="1E329333" w:rsidR="00395728" w:rsidRPr="0080233B" w:rsidRDefault="00395728" w:rsidP="003E7DB0">
      <w:pPr>
        <w:spacing w:before="280" w:after="200"/>
        <w:ind w:firstLine="0"/>
        <w:jc w:val="center"/>
        <w:rPr>
          <w:rFonts w:cs="Times New Roman"/>
          <w:szCs w:val="28"/>
        </w:rPr>
      </w:pPr>
      <w:r w:rsidRPr="0080233B">
        <w:rPr>
          <w:sz w:val="18"/>
          <w:szCs w:val="18"/>
        </w:rPr>
        <w:br w:type="page"/>
      </w:r>
    </w:p>
    <w:p w14:paraId="3A0782BB" w14:textId="1B0A0647" w:rsidR="00A33DA5" w:rsidRPr="00A33DA5" w:rsidRDefault="00B739D8" w:rsidP="00642DF2">
      <w:pPr>
        <w:pStyle w:val="1"/>
        <w:rPr>
          <w:rFonts w:cs="Times New Roman"/>
          <w:szCs w:val="28"/>
        </w:rPr>
      </w:pPr>
      <w:bookmarkStart w:id="11" w:name="_Toc42775084"/>
      <w:r w:rsidRPr="00C637A7">
        <w:rPr>
          <w:rFonts w:cs="Times New Roman"/>
          <w:szCs w:val="28"/>
        </w:rPr>
        <w:lastRenderedPageBreak/>
        <w:t xml:space="preserve">Разработка </w:t>
      </w:r>
      <w:r w:rsidR="0062591A">
        <w:rPr>
          <w:rFonts w:cs="Times New Roman"/>
          <w:szCs w:val="28"/>
        </w:rPr>
        <w:t>функциональной модели</w:t>
      </w:r>
      <w:bookmarkEnd w:id="11"/>
    </w:p>
    <w:p w14:paraId="4D2F204A" w14:textId="77777777" w:rsidR="00A33DA5" w:rsidRPr="00C637A7" w:rsidRDefault="00A33DA5" w:rsidP="00642DF2">
      <w:pPr>
        <w:pStyle w:val="2"/>
        <w:rPr>
          <w:rFonts w:cs="Times New Roman"/>
          <w:szCs w:val="28"/>
        </w:rPr>
      </w:pPr>
      <w:bookmarkStart w:id="12" w:name="_Toc40890344"/>
      <w:bookmarkStart w:id="13" w:name="_Toc42775085"/>
      <w:r w:rsidRPr="00C637A7">
        <w:rPr>
          <w:rFonts w:cs="Times New Roman"/>
          <w:szCs w:val="28"/>
        </w:rPr>
        <w:t>Описание функций приложения</w:t>
      </w:r>
      <w:bookmarkEnd w:id="12"/>
      <w:bookmarkEnd w:id="13"/>
    </w:p>
    <w:p w14:paraId="23F6A75A" w14:textId="666AC717" w:rsidR="00A33DA5" w:rsidRPr="00C637A7" w:rsidRDefault="00A33DA5" w:rsidP="00642DF2">
      <w:pPr>
        <w:rPr>
          <w:rFonts w:eastAsia="Times New Roman" w:cs="Times New Roman"/>
          <w:bCs/>
          <w:szCs w:val="28"/>
        </w:rPr>
      </w:pPr>
      <w:r w:rsidRPr="00C637A7">
        <w:rPr>
          <w:rFonts w:eastAsia="Times New Roman" w:cs="Times New Roman"/>
          <w:bCs/>
          <w:szCs w:val="28"/>
        </w:rPr>
        <w:t>Данное приложение позиционирует себя,</w:t>
      </w:r>
      <w:r w:rsidR="00FC4A15">
        <w:rPr>
          <w:rFonts w:eastAsia="Times New Roman" w:cs="Times New Roman"/>
          <w:bCs/>
          <w:szCs w:val="28"/>
        </w:rPr>
        <w:t xml:space="preserve"> как </w:t>
      </w:r>
      <w:r w:rsidR="00D521F2">
        <w:rPr>
          <w:rFonts w:eastAsia="Times New Roman" w:cs="Times New Roman"/>
          <w:bCs/>
          <w:szCs w:val="28"/>
        </w:rPr>
        <w:t>приложение, позволяющее</w:t>
      </w:r>
      <w:r w:rsidR="00D9023E">
        <w:rPr>
          <w:rFonts w:eastAsia="Times New Roman" w:cs="Times New Roman"/>
          <w:bCs/>
          <w:szCs w:val="28"/>
        </w:rPr>
        <w:t>:</w:t>
      </w:r>
    </w:p>
    <w:p w14:paraId="487EF3D3" w14:textId="7B701910" w:rsidR="00A33DA5" w:rsidRPr="00C637A7" w:rsidRDefault="00D9023E" w:rsidP="00642DF2">
      <w:pPr>
        <w:pStyle w:val="a4"/>
        <w:numPr>
          <w:ilvl w:val="0"/>
          <w:numId w:val="24"/>
        </w:numPr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р</w:t>
      </w:r>
      <w:r w:rsidR="00D521F2">
        <w:rPr>
          <w:rFonts w:eastAsia="Times New Roman" w:cs="Times New Roman"/>
          <w:bCs/>
          <w:szCs w:val="28"/>
        </w:rPr>
        <w:t>егистрацию</w:t>
      </w:r>
      <w:r w:rsidR="00A33DA5" w:rsidRPr="00C637A7">
        <w:rPr>
          <w:rFonts w:eastAsia="Times New Roman" w:cs="Times New Roman"/>
          <w:bCs/>
          <w:szCs w:val="28"/>
        </w:rPr>
        <w:t xml:space="preserve"> пользователя с последующей авторизацией;</w:t>
      </w:r>
    </w:p>
    <w:p w14:paraId="495CAE1C" w14:textId="01181E08" w:rsidR="00A33DA5" w:rsidRDefault="00D9023E" w:rsidP="00642DF2">
      <w:pPr>
        <w:pStyle w:val="a4"/>
        <w:numPr>
          <w:ilvl w:val="0"/>
          <w:numId w:val="24"/>
        </w:numPr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а</w:t>
      </w:r>
      <w:r w:rsidR="00D521F2">
        <w:rPr>
          <w:rFonts w:eastAsia="Times New Roman" w:cs="Times New Roman"/>
          <w:bCs/>
          <w:szCs w:val="28"/>
        </w:rPr>
        <w:t>вторизацию</w:t>
      </w:r>
      <w:r w:rsidR="00A33DA5" w:rsidRPr="00C637A7">
        <w:rPr>
          <w:rFonts w:eastAsia="Times New Roman" w:cs="Times New Roman"/>
          <w:bCs/>
          <w:szCs w:val="28"/>
        </w:rPr>
        <w:t>;</w:t>
      </w:r>
    </w:p>
    <w:p w14:paraId="03903474" w14:textId="780C7B79" w:rsidR="00A33DA5" w:rsidRDefault="00D9023E" w:rsidP="00642DF2">
      <w:pPr>
        <w:pStyle w:val="a4"/>
        <w:numPr>
          <w:ilvl w:val="0"/>
          <w:numId w:val="24"/>
        </w:numPr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FC4A15">
        <w:rPr>
          <w:rFonts w:eastAsia="Times New Roman" w:cs="Times New Roman"/>
          <w:bCs/>
          <w:szCs w:val="28"/>
        </w:rPr>
        <w:t>росмотр новостей</w:t>
      </w:r>
      <w:r>
        <w:rPr>
          <w:rFonts w:eastAsia="Times New Roman" w:cs="Times New Roman"/>
          <w:bCs/>
          <w:szCs w:val="28"/>
        </w:rPr>
        <w:t>;</w:t>
      </w:r>
    </w:p>
    <w:p w14:paraId="4E38F62B" w14:textId="12C0235D" w:rsidR="00A33DA5" w:rsidRDefault="00FC4A15" w:rsidP="00642DF2">
      <w:pPr>
        <w:pStyle w:val="a4"/>
        <w:numPr>
          <w:ilvl w:val="0"/>
          <w:numId w:val="24"/>
        </w:numPr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возможность сделать заказ на некоторую сумму золота</w:t>
      </w:r>
      <w:r w:rsidR="00D9023E">
        <w:rPr>
          <w:rFonts w:eastAsia="Times New Roman" w:cs="Times New Roman"/>
          <w:bCs/>
          <w:szCs w:val="28"/>
        </w:rPr>
        <w:t>;</w:t>
      </w:r>
    </w:p>
    <w:p w14:paraId="7A48BA04" w14:textId="75F30AFD" w:rsidR="00A33DA5" w:rsidRDefault="00FC4A15" w:rsidP="00642DF2">
      <w:pPr>
        <w:pStyle w:val="a4"/>
        <w:numPr>
          <w:ilvl w:val="0"/>
          <w:numId w:val="24"/>
        </w:numPr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возможность сделать заказ на игру</w:t>
      </w:r>
      <w:r w:rsidRPr="00FC4A15">
        <w:rPr>
          <w:rFonts w:eastAsia="Times New Roman" w:cs="Times New Roman"/>
          <w:bCs/>
          <w:szCs w:val="28"/>
        </w:rPr>
        <w:t>;</w:t>
      </w:r>
    </w:p>
    <w:p w14:paraId="4ECDBD75" w14:textId="13C1BA9A" w:rsidR="00BF0AE3" w:rsidRDefault="00FC4A15" w:rsidP="00BF0AE3">
      <w:pPr>
        <w:widowControl w:val="0"/>
        <w:numPr>
          <w:ilvl w:val="0"/>
          <w:numId w:val="24"/>
        </w:numPr>
      </w:pPr>
      <w:r>
        <w:rPr>
          <w:shd w:val="clear" w:color="auto" w:fill="FFFFFF"/>
        </w:rPr>
        <w:t>просмотр общего количества золота на аккаунте</w:t>
      </w:r>
      <w:r w:rsidR="00BF0AE3">
        <w:rPr>
          <w:shd w:val="clear" w:color="auto" w:fill="FFFFFF"/>
        </w:rPr>
        <w:t>;</w:t>
      </w:r>
    </w:p>
    <w:p w14:paraId="45EA10D0" w14:textId="794B6A77" w:rsidR="00BF0AE3" w:rsidRDefault="00FC4A15" w:rsidP="00BF0AE3">
      <w:pPr>
        <w:widowControl w:val="0"/>
        <w:numPr>
          <w:ilvl w:val="0"/>
          <w:numId w:val="24"/>
        </w:numPr>
      </w:pPr>
      <w:r>
        <w:t>возможность удалить аккаунт</w:t>
      </w:r>
      <w:r w:rsidR="00860ADA">
        <w:rPr>
          <w:lang w:val="en-US"/>
        </w:rPr>
        <w:t>;</w:t>
      </w:r>
    </w:p>
    <w:p w14:paraId="3F93D733" w14:textId="7D6A64BF" w:rsidR="00BF0AE3" w:rsidRDefault="00FC4A15" w:rsidP="00BF0AE3">
      <w:pPr>
        <w:widowControl w:val="0"/>
        <w:numPr>
          <w:ilvl w:val="0"/>
          <w:numId w:val="24"/>
        </w:numPr>
      </w:pPr>
      <w:r>
        <w:t>возможность играть в игру</w:t>
      </w:r>
      <w:r w:rsidR="00A72D77">
        <w:t>.</w:t>
      </w:r>
    </w:p>
    <w:p w14:paraId="00631CA6" w14:textId="20D5A1F4" w:rsidR="00FF1C27" w:rsidRDefault="00FC4A15" w:rsidP="00FF1C27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процессе создания приложения б</w:t>
      </w:r>
      <w:r w:rsidR="00FF1C27" w:rsidRPr="00FF1C27">
        <w:rPr>
          <w:rFonts w:cs="Times New Roman"/>
          <w:color w:val="000000"/>
          <w:szCs w:val="28"/>
          <w:shd w:val="clear" w:color="auto" w:fill="FFFFFF"/>
        </w:rPr>
        <w:t>ыл реализован паттерн одиночка (</w:t>
      </w:r>
      <w:proofErr w:type="spellStart"/>
      <w:r w:rsidR="00FF1C27" w:rsidRPr="00FF1C27">
        <w:rPr>
          <w:rFonts w:cs="Times New Roman"/>
          <w:color w:val="000000"/>
          <w:szCs w:val="28"/>
          <w:shd w:val="clear" w:color="auto" w:fill="FFFFFF"/>
        </w:rPr>
        <w:t>Singleton</w:t>
      </w:r>
      <w:proofErr w:type="spellEnd"/>
      <w:r w:rsidR="00FF1C27" w:rsidRPr="00FF1C27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FF1C27" w:rsidRPr="00FF1C27">
        <w:rPr>
          <w:rFonts w:cs="Times New Roman"/>
          <w:color w:val="000000"/>
          <w:szCs w:val="28"/>
          <w:shd w:val="clear" w:color="auto" w:fill="FFFFFF"/>
        </w:rPr>
        <w:t>Синглтон</w:t>
      </w:r>
      <w:proofErr w:type="spellEnd"/>
      <w:r w:rsidR="00FF1C27" w:rsidRPr="00FF1C27">
        <w:rPr>
          <w:rFonts w:cs="Times New Roman"/>
          <w:color w:val="000000"/>
          <w:szCs w:val="28"/>
          <w:shd w:val="clear" w:color="auto" w:fill="FFFFFF"/>
        </w:rPr>
        <w:t>) — порождающий паттерн, который гарантирует, что для определенного класса бу</w:t>
      </w:r>
      <w:r w:rsidR="00FF1C27">
        <w:rPr>
          <w:rFonts w:cs="Times New Roman"/>
          <w:color w:val="000000"/>
          <w:szCs w:val="28"/>
          <w:shd w:val="clear" w:color="auto" w:fill="FFFFFF"/>
        </w:rPr>
        <w:t>д</w:t>
      </w:r>
      <w:r w:rsidR="00FF1C27" w:rsidRPr="00FF1C27">
        <w:rPr>
          <w:rFonts w:cs="Times New Roman"/>
          <w:color w:val="000000"/>
          <w:szCs w:val="28"/>
          <w:shd w:val="clear" w:color="auto" w:fill="FFFFFF"/>
        </w:rPr>
        <w:t>ет создан только один объект, а также предоставит к этому объекту точку доступа.</w:t>
      </w:r>
    </w:p>
    <w:p w14:paraId="4C241E93" w14:textId="10873D8B" w:rsidR="00FF1C27" w:rsidRPr="00FF1C27" w:rsidRDefault="00FF1C27" w:rsidP="00FF1C27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FF1C27">
        <w:rPr>
          <w:rFonts w:cs="Times New Roman"/>
          <w:color w:val="000000"/>
          <w:szCs w:val="28"/>
          <w:shd w:val="clear" w:color="auto" w:fill="FFFFFF"/>
        </w:rPr>
        <w:t>Синглтон</w:t>
      </w:r>
      <w:proofErr w:type="spellEnd"/>
      <w:r w:rsidRPr="00FF1C27">
        <w:rPr>
          <w:rFonts w:cs="Times New Roman"/>
          <w:color w:val="000000"/>
          <w:szCs w:val="28"/>
          <w:shd w:val="clear" w:color="auto" w:fill="FFFFFF"/>
        </w:rPr>
        <w:t xml:space="preserve"> позволяет создать объект только при его необходимости. Если объект </w:t>
      </w:r>
      <w:r w:rsidR="00FC4A15">
        <w:rPr>
          <w:rFonts w:cs="Times New Roman"/>
          <w:color w:val="000000"/>
          <w:szCs w:val="28"/>
          <w:shd w:val="clear" w:color="auto" w:fill="FFFFFF"/>
        </w:rPr>
        <w:t xml:space="preserve">не нужен, то он не будет создан, в </w:t>
      </w:r>
      <w:r w:rsidRPr="00FF1C27">
        <w:rPr>
          <w:rFonts w:cs="Times New Roman"/>
          <w:color w:val="000000"/>
          <w:szCs w:val="28"/>
          <w:shd w:val="clear" w:color="auto" w:fill="FFFFFF"/>
        </w:rPr>
        <w:t xml:space="preserve">этом отличие </w:t>
      </w:r>
      <w:proofErr w:type="spellStart"/>
      <w:r w:rsidRPr="00FF1C27">
        <w:rPr>
          <w:rFonts w:cs="Times New Roman"/>
          <w:color w:val="000000"/>
          <w:szCs w:val="28"/>
          <w:shd w:val="clear" w:color="auto" w:fill="FFFFFF"/>
        </w:rPr>
        <w:t>синглтона</w:t>
      </w:r>
      <w:proofErr w:type="spellEnd"/>
      <w:r w:rsidRPr="00FF1C27">
        <w:rPr>
          <w:rFonts w:cs="Times New Roman"/>
          <w:color w:val="000000"/>
          <w:szCs w:val="28"/>
          <w:shd w:val="clear" w:color="auto" w:fill="FFFFFF"/>
        </w:rPr>
        <w:t xml:space="preserve"> от глобальных переменных.</w:t>
      </w:r>
      <w:r w:rsidR="00FC4A15">
        <w:rPr>
          <w:rFonts w:cs="Times New Roman"/>
          <w:color w:val="000000"/>
          <w:szCs w:val="28"/>
          <w:shd w:val="clear" w:color="auto" w:fill="FFFFFF"/>
        </w:rPr>
        <w:t xml:space="preserve"> В </w:t>
      </w:r>
      <w:r w:rsidRPr="00FF1C27">
        <w:rPr>
          <w:rFonts w:cs="Times New Roman"/>
          <w:color w:val="000000"/>
          <w:szCs w:val="28"/>
          <w:shd w:val="clear" w:color="auto" w:fill="FFFFFF"/>
        </w:rPr>
        <w:t xml:space="preserve">нашем проекте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с</w:t>
      </w:r>
      <w:r w:rsidRPr="00FF1C27">
        <w:rPr>
          <w:rFonts w:cs="Times New Roman"/>
          <w:color w:val="000000"/>
          <w:szCs w:val="28"/>
          <w:shd w:val="clear" w:color="auto" w:fill="FFFFFF"/>
        </w:rPr>
        <w:t>инглтон</w:t>
      </w:r>
      <w:proofErr w:type="spellEnd"/>
      <w:r w:rsidRPr="00FF1C27">
        <w:rPr>
          <w:rFonts w:cs="Times New Roman"/>
          <w:color w:val="000000"/>
          <w:szCs w:val="28"/>
          <w:shd w:val="clear" w:color="auto" w:fill="FFFFFF"/>
        </w:rPr>
        <w:t xml:space="preserve"> был реализован</w:t>
      </w:r>
      <w:r w:rsidR="00B30E1C">
        <w:rPr>
          <w:rFonts w:cs="Times New Roman"/>
          <w:color w:val="000000"/>
          <w:szCs w:val="28"/>
          <w:shd w:val="clear" w:color="auto" w:fill="FFFFFF"/>
        </w:rPr>
        <w:t> в </w:t>
      </w:r>
      <w:r w:rsidR="00FC4A15">
        <w:rPr>
          <w:rFonts w:cs="Times New Roman"/>
          <w:color w:val="000000"/>
          <w:szCs w:val="28"/>
          <w:shd w:val="clear" w:color="auto" w:fill="FFFFFF"/>
        </w:rPr>
        <w:t xml:space="preserve">классах </w:t>
      </w:r>
      <w:r w:rsidR="00FC4A15">
        <w:rPr>
          <w:rFonts w:cs="Times New Roman"/>
          <w:color w:val="000000"/>
          <w:szCs w:val="28"/>
          <w:shd w:val="clear" w:color="auto" w:fill="FFFFFF"/>
          <w:lang w:val="en-US"/>
        </w:rPr>
        <w:t>Admin</w:t>
      </w:r>
      <w:r w:rsidR="00FC4A15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FC4A15">
        <w:rPr>
          <w:rFonts w:cs="Times New Roman"/>
          <w:color w:val="000000"/>
          <w:szCs w:val="28"/>
          <w:shd w:val="clear" w:color="auto" w:fill="FFFFFF"/>
          <w:lang w:val="en-US"/>
        </w:rPr>
        <w:t>Player</w:t>
      </w:r>
      <w:r w:rsidR="00FC4A15" w:rsidRPr="00FC4A15">
        <w:rPr>
          <w:rFonts w:cs="Times New Roman"/>
          <w:color w:val="000000"/>
          <w:szCs w:val="28"/>
          <w:shd w:val="clear" w:color="auto" w:fill="FFFFFF"/>
        </w:rPr>
        <w:t>,</w:t>
      </w:r>
      <w:r w:rsidRPr="00FF1C2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FF1C27">
        <w:rPr>
          <w:rFonts w:cs="Times New Roman"/>
          <w:color w:val="000000"/>
          <w:szCs w:val="28"/>
          <w:shd w:val="clear" w:color="auto" w:fill="FFFFFF"/>
        </w:rPr>
        <w:t>User</w:t>
      </w:r>
      <w:proofErr w:type="spellEnd"/>
      <w:r w:rsidRPr="00FF1C27">
        <w:rPr>
          <w:rFonts w:cs="Times New Roman"/>
          <w:color w:val="000000"/>
          <w:szCs w:val="28"/>
          <w:shd w:val="clear" w:color="auto" w:fill="FFFFFF"/>
        </w:rPr>
        <w:t>. Он</w:t>
      </w:r>
      <w:r w:rsidR="000E555F">
        <w:rPr>
          <w:rFonts w:cs="Times New Roman"/>
          <w:color w:val="000000"/>
          <w:szCs w:val="28"/>
          <w:shd w:val="clear" w:color="auto" w:fill="FFFFFF"/>
        </w:rPr>
        <w:t>и позволяю</w:t>
      </w:r>
      <w:r w:rsidRPr="00FF1C27">
        <w:rPr>
          <w:rFonts w:cs="Times New Roman"/>
          <w:color w:val="000000"/>
          <w:szCs w:val="28"/>
          <w:shd w:val="clear" w:color="auto" w:fill="FFFFFF"/>
        </w:rPr>
        <w:t>т создать только один объект на время одной сессии.</w:t>
      </w:r>
    </w:p>
    <w:p w14:paraId="6DD1226E" w14:textId="43C1BB86" w:rsidR="00A33DA5" w:rsidRPr="00FC4A15" w:rsidRDefault="00A33DA5" w:rsidP="00642DF2">
      <w:pPr>
        <w:pStyle w:val="2"/>
        <w:rPr>
          <w:rFonts w:cs="Times New Roman"/>
          <w:szCs w:val="28"/>
        </w:rPr>
      </w:pPr>
      <w:bookmarkStart w:id="14" w:name="_Toc40890345"/>
      <w:bookmarkStart w:id="15" w:name="_Toc42775086"/>
      <w:r w:rsidRPr="00C637A7">
        <w:rPr>
          <w:rFonts w:cs="Times New Roman"/>
          <w:szCs w:val="28"/>
        </w:rPr>
        <w:t>Классы</w:t>
      </w:r>
      <w:r w:rsidR="00B30E1C">
        <w:rPr>
          <w:rFonts w:cs="Times New Roman"/>
          <w:szCs w:val="28"/>
        </w:rPr>
        <w:t> в </w:t>
      </w:r>
      <w:r w:rsidR="000E555F">
        <w:rPr>
          <w:rFonts w:cs="Times New Roman"/>
          <w:szCs w:val="28"/>
        </w:rPr>
        <w:t>папках</w:t>
      </w:r>
      <w:r w:rsidRPr="00C637A7">
        <w:rPr>
          <w:rFonts w:cs="Times New Roman"/>
          <w:szCs w:val="28"/>
        </w:rPr>
        <w:t xml:space="preserve"> </w:t>
      </w:r>
      <w:bookmarkEnd w:id="14"/>
      <w:r w:rsidR="000E555F">
        <w:rPr>
          <w:rFonts w:cs="Times New Roman"/>
          <w:szCs w:val="28"/>
          <w:lang w:val="en-US"/>
        </w:rPr>
        <w:t>Classes</w:t>
      </w:r>
      <w:bookmarkEnd w:id="15"/>
    </w:p>
    <w:p w14:paraId="52B5789F" w14:textId="0CA5FEEA" w:rsidR="00A33DA5" w:rsidRPr="00A81B22" w:rsidRDefault="00A33DA5" w:rsidP="00642DF2">
      <w:pPr>
        <w:ind w:firstLine="708"/>
        <w:rPr>
          <w:rFonts w:cs="Times New Roman"/>
          <w:szCs w:val="28"/>
        </w:rPr>
      </w:pPr>
      <w:r w:rsidRPr="00C637A7">
        <w:rPr>
          <w:rFonts w:cs="Times New Roman"/>
          <w:szCs w:val="28"/>
        </w:rPr>
        <w:t xml:space="preserve">В </w:t>
      </w:r>
      <w:r w:rsidR="000E555F">
        <w:rPr>
          <w:rFonts w:cs="Times New Roman"/>
          <w:szCs w:val="28"/>
        </w:rPr>
        <w:t>папках</w:t>
      </w:r>
      <w:r w:rsidRPr="004228DA">
        <w:rPr>
          <w:rFonts w:cs="Times New Roman"/>
          <w:szCs w:val="28"/>
        </w:rPr>
        <w:t xml:space="preserve"> </w:t>
      </w:r>
      <w:r w:rsidR="000E555F">
        <w:rPr>
          <w:rFonts w:cs="Times New Roman"/>
          <w:szCs w:val="28"/>
          <w:lang w:val="en-US"/>
        </w:rPr>
        <w:t>Classes</w:t>
      </w:r>
      <w:r w:rsidRPr="004228DA">
        <w:rPr>
          <w:rFonts w:cs="Times New Roman"/>
          <w:szCs w:val="28"/>
        </w:rPr>
        <w:t xml:space="preserve"> </w:t>
      </w:r>
      <w:r w:rsidR="000D788E">
        <w:rPr>
          <w:rFonts w:cs="Times New Roman"/>
          <w:szCs w:val="28"/>
        </w:rPr>
        <w:t>созданы</w:t>
      </w:r>
      <w:r w:rsidRPr="004228DA">
        <w:rPr>
          <w:rFonts w:cs="Times New Roman"/>
          <w:szCs w:val="28"/>
        </w:rPr>
        <w:t xml:space="preserve"> сущности, которые представляют собой классы</w:t>
      </w:r>
      <w:r w:rsidR="00F034BF">
        <w:rPr>
          <w:rFonts w:cs="Times New Roman"/>
          <w:szCs w:val="28"/>
        </w:rPr>
        <w:t> </w:t>
      </w:r>
      <w:r w:rsidRPr="004228DA">
        <w:rPr>
          <w:rFonts w:cs="Times New Roman"/>
          <w:szCs w:val="28"/>
          <w:lang w:val="en-US"/>
        </w:rPr>
        <w:t>C</w:t>
      </w:r>
      <w:r w:rsidRPr="004228DA">
        <w:rPr>
          <w:rFonts w:cs="Times New Roman"/>
          <w:szCs w:val="28"/>
        </w:rPr>
        <w:t>#</w:t>
      </w:r>
      <w:r w:rsidR="00F034BF">
        <w:rPr>
          <w:rFonts w:cs="Times New Roman"/>
          <w:szCs w:val="28"/>
        </w:rPr>
        <w:t xml:space="preserve"> </w:t>
      </w:r>
      <w:r w:rsidR="00F034BF" w:rsidRPr="004228DA">
        <w:rPr>
          <w:rFonts w:cs="Times New Roman"/>
          <w:szCs w:val="28"/>
        </w:rPr>
        <w:t>(Рисунок 3.</w:t>
      </w:r>
      <w:r w:rsidR="00F034BF">
        <w:rPr>
          <w:rFonts w:cs="Times New Roman"/>
          <w:szCs w:val="28"/>
        </w:rPr>
        <w:t>1</w:t>
      </w:r>
      <w:r w:rsidR="00F034BF" w:rsidRPr="004228DA">
        <w:rPr>
          <w:rFonts w:cs="Times New Roman"/>
          <w:szCs w:val="28"/>
        </w:rPr>
        <w:t>.)</w:t>
      </w:r>
      <w:r w:rsidRPr="004228DA">
        <w:rPr>
          <w:rFonts w:cs="Times New Roman"/>
          <w:szCs w:val="28"/>
        </w:rPr>
        <w:t xml:space="preserve">. </w:t>
      </w:r>
    </w:p>
    <w:p w14:paraId="5D01020E" w14:textId="37E9370A" w:rsidR="00A33DA5" w:rsidRDefault="000E555F" w:rsidP="000E555F">
      <w:pPr>
        <w:pStyle w:val="af5"/>
        <w:rPr>
          <w:noProof/>
          <w:szCs w:val="28"/>
          <w:lang w:eastAsia="ru-RU"/>
        </w:rPr>
      </w:pPr>
      <w:r w:rsidRPr="000E555F">
        <w:rPr>
          <w:noProof/>
          <w:szCs w:val="28"/>
          <w:lang w:val="en-US"/>
        </w:rPr>
        <w:drawing>
          <wp:inline distT="0" distB="0" distL="0" distR="0" wp14:anchorId="35D82D60" wp14:editId="51BDCFCA">
            <wp:extent cx="1684020" cy="1196339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4177" cy="121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DA5" w:rsidRPr="00C637A7">
        <w:rPr>
          <w:noProof/>
          <w:szCs w:val="28"/>
          <w:lang w:eastAsia="ru-RU"/>
        </w:rPr>
        <w:t xml:space="preserve"> </w:t>
      </w:r>
      <w:r w:rsidRPr="000E555F">
        <w:rPr>
          <w:noProof/>
          <w:szCs w:val="28"/>
          <w:lang w:val="en-US"/>
        </w:rPr>
        <w:drawing>
          <wp:inline distT="0" distB="0" distL="0" distR="0" wp14:anchorId="08F15C58" wp14:editId="7C2DBE90">
            <wp:extent cx="1691640" cy="1211580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1788" cy="12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7FC5" w14:textId="1F2DC37F" w:rsidR="00D521F2" w:rsidRDefault="00D62BF4" w:rsidP="00D62BF4">
      <w:pPr>
        <w:pStyle w:val="af5"/>
        <w:rPr>
          <w:szCs w:val="28"/>
        </w:rPr>
      </w:pPr>
      <w:r w:rsidRPr="00C637A7">
        <w:rPr>
          <w:szCs w:val="28"/>
        </w:rPr>
        <w:t>Рисунок 3.</w:t>
      </w:r>
      <w:r>
        <w:rPr>
          <w:szCs w:val="28"/>
        </w:rPr>
        <w:t>1</w:t>
      </w:r>
      <w:r w:rsidRPr="00C637A7">
        <w:rPr>
          <w:szCs w:val="28"/>
        </w:rPr>
        <w:t xml:space="preserve"> – </w:t>
      </w:r>
      <w:r>
        <w:rPr>
          <w:szCs w:val="28"/>
        </w:rPr>
        <w:t>С</w:t>
      </w:r>
      <w:r w:rsidRPr="00C637A7">
        <w:rPr>
          <w:szCs w:val="28"/>
        </w:rPr>
        <w:t>ущности</w:t>
      </w:r>
      <w:r w:rsidR="00B30E1C">
        <w:rPr>
          <w:szCs w:val="28"/>
        </w:rPr>
        <w:t> и </w:t>
      </w:r>
      <w:r w:rsidRPr="00C637A7">
        <w:rPr>
          <w:szCs w:val="28"/>
        </w:rPr>
        <w:t>контексты</w:t>
      </w:r>
      <w:r w:rsidR="00B30E1C">
        <w:rPr>
          <w:szCs w:val="28"/>
        </w:rPr>
        <w:t> в </w:t>
      </w:r>
      <w:r w:rsidRPr="00C637A7">
        <w:rPr>
          <w:szCs w:val="28"/>
        </w:rPr>
        <w:t>папк</w:t>
      </w:r>
      <w:r w:rsidR="000E555F">
        <w:rPr>
          <w:szCs w:val="28"/>
        </w:rPr>
        <w:t>ах</w:t>
      </w:r>
      <w:r w:rsidRPr="00C637A7">
        <w:rPr>
          <w:szCs w:val="28"/>
        </w:rPr>
        <w:t xml:space="preserve"> </w:t>
      </w:r>
      <w:r w:rsidR="000E555F">
        <w:rPr>
          <w:szCs w:val="28"/>
          <w:lang w:val="en-US"/>
        </w:rPr>
        <w:t>Classe</w:t>
      </w:r>
      <w:r w:rsidRPr="00C637A7">
        <w:rPr>
          <w:szCs w:val="28"/>
          <w:lang w:val="en-US"/>
        </w:rPr>
        <w:t>s</w:t>
      </w:r>
      <w:r w:rsidRPr="00C637A7">
        <w:rPr>
          <w:szCs w:val="28"/>
        </w:rPr>
        <w:t>.</w:t>
      </w:r>
    </w:p>
    <w:p w14:paraId="39B1A712" w14:textId="77777777" w:rsidR="00D521F2" w:rsidRDefault="00D521F2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szCs w:val="28"/>
        </w:rPr>
        <w:br w:type="page"/>
      </w:r>
    </w:p>
    <w:p w14:paraId="5B360AB3" w14:textId="17BE9654" w:rsidR="00A33DA5" w:rsidRDefault="000E555F" w:rsidP="00642DF2">
      <w:pPr>
        <w:pStyle w:val="2"/>
        <w:rPr>
          <w:rFonts w:cs="Times New Roman"/>
          <w:szCs w:val="28"/>
        </w:rPr>
      </w:pPr>
      <w:bookmarkStart w:id="16" w:name="_Toc40890346"/>
      <w:bookmarkStart w:id="17" w:name="_Toc42775087"/>
      <w:r>
        <w:rPr>
          <w:rFonts w:cs="Times New Roman"/>
          <w:szCs w:val="28"/>
        </w:rPr>
        <w:lastRenderedPageBreak/>
        <w:t>Основные</w:t>
      </w:r>
      <w:r w:rsidR="00A33DA5" w:rsidRPr="00C637A7">
        <w:rPr>
          <w:rFonts w:cs="Times New Roman"/>
          <w:szCs w:val="28"/>
        </w:rPr>
        <w:t xml:space="preserve"> окн</w:t>
      </w:r>
      <w:r>
        <w:rPr>
          <w:rFonts w:cs="Times New Roman"/>
          <w:szCs w:val="28"/>
        </w:rPr>
        <w:t>а</w:t>
      </w:r>
      <w:r w:rsidR="00A33DA5" w:rsidRPr="00C637A7">
        <w:rPr>
          <w:rFonts w:cs="Times New Roman"/>
          <w:szCs w:val="28"/>
        </w:rPr>
        <w:t xml:space="preserve"> приложения</w:t>
      </w:r>
      <w:bookmarkEnd w:id="16"/>
      <w:bookmarkEnd w:id="17"/>
    </w:p>
    <w:p w14:paraId="0B89B0AA" w14:textId="5E0E4D47" w:rsidR="00083515" w:rsidRDefault="00083515" w:rsidP="00083515">
      <w:pPr>
        <w:pStyle w:val="3"/>
      </w:pPr>
      <w:r>
        <w:t xml:space="preserve"> </w:t>
      </w:r>
      <w:bookmarkStart w:id="18" w:name="_Toc42775088"/>
      <w:r w:rsidR="000E555F">
        <w:t>Главное</w:t>
      </w:r>
      <w:r>
        <w:t xml:space="preserve"> окно </w:t>
      </w:r>
      <w:r w:rsidR="000E555F">
        <w:t>агрегатора</w:t>
      </w:r>
      <w:bookmarkEnd w:id="18"/>
    </w:p>
    <w:p w14:paraId="73DF8D88" w14:textId="6E4A7BB1" w:rsidR="009D1DEE" w:rsidRDefault="009D1DEE" w:rsidP="00DF0733">
      <w:pPr>
        <w:ind w:left="708" w:firstLine="708"/>
        <w:jc w:val="left"/>
      </w:pPr>
      <w:r>
        <w:rPr>
          <w:lang w:val="en-US"/>
        </w:rPr>
        <w:t>MainWindow</w:t>
      </w:r>
      <w:r w:rsidRPr="00FF1C27">
        <w:rPr>
          <w:rFonts w:cs="Times New Roman"/>
          <w:color w:val="000000"/>
          <w:szCs w:val="28"/>
          <w:shd w:val="clear" w:color="auto" w:fill="FFFFFF"/>
        </w:rPr>
        <w:t xml:space="preserve"> — </w:t>
      </w:r>
      <w:r w:rsidR="00D521F2">
        <w:t>главное окно агрегатора</w:t>
      </w:r>
      <w:r>
        <w:t>. Оно содержит кнопки навигации</w:t>
      </w:r>
      <w:r w:rsidR="00D521F2">
        <w:t xml:space="preserve"> (Рисунок 3.2)</w:t>
      </w:r>
      <w:r>
        <w:t xml:space="preserve">. </w:t>
      </w:r>
    </w:p>
    <w:p w14:paraId="281D0133" w14:textId="2D50F580" w:rsidR="00D521F2" w:rsidRDefault="00D521F2" w:rsidP="00D521F2">
      <w:pPr>
        <w:spacing w:before="280" w:after="200"/>
        <w:ind w:firstLine="0"/>
        <w:jc w:val="center"/>
      </w:pPr>
      <w:r w:rsidRPr="00D521F2">
        <w:rPr>
          <w:noProof/>
          <w:lang w:val="en-US"/>
        </w:rPr>
        <w:drawing>
          <wp:inline distT="0" distB="0" distL="0" distR="0" wp14:anchorId="56DC456D" wp14:editId="5A37B5FD">
            <wp:extent cx="4184072" cy="25209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8419" cy="25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9D9C" w14:textId="229B7E99" w:rsidR="00D521F2" w:rsidRDefault="00D521F2" w:rsidP="00D521F2">
      <w:pPr>
        <w:pStyle w:val="af5"/>
        <w:rPr>
          <w:szCs w:val="28"/>
        </w:rPr>
      </w:pPr>
      <w:r w:rsidRPr="00C637A7">
        <w:rPr>
          <w:szCs w:val="28"/>
        </w:rPr>
        <w:t>Рисунок 3.</w:t>
      </w:r>
      <w:r>
        <w:rPr>
          <w:szCs w:val="28"/>
        </w:rPr>
        <w:t>2</w:t>
      </w:r>
      <w:r w:rsidRPr="00C637A7">
        <w:rPr>
          <w:szCs w:val="28"/>
        </w:rPr>
        <w:t xml:space="preserve"> – </w:t>
      </w:r>
      <w:r>
        <w:rPr>
          <w:szCs w:val="28"/>
        </w:rPr>
        <w:t>главное окно агрегатора</w:t>
      </w:r>
      <w:r w:rsidRPr="00C637A7">
        <w:rPr>
          <w:szCs w:val="28"/>
        </w:rPr>
        <w:t>.</w:t>
      </w:r>
    </w:p>
    <w:p w14:paraId="255AC906" w14:textId="494011FF" w:rsidR="00083515" w:rsidRDefault="000E555F" w:rsidP="00860ADA">
      <w:pPr>
        <w:pStyle w:val="3"/>
      </w:pPr>
      <w:bookmarkStart w:id="19" w:name="_Toc42775089"/>
      <w:r>
        <w:t>Главное окно игры</w:t>
      </w:r>
      <w:bookmarkEnd w:id="19"/>
    </w:p>
    <w:p w14:paraId="22E26C64" w14:textId="12070EF9" w:rsidR="00083515" w:rsidRDefault="000E555F" w:rsidP="00DF0733">
      <w:pPr>
        <w:ind w:left="708" w:firstLine="708"/>
      </w:pPr>
      <w:r>
        <w:rPr>
          <w:lang w:val="en-US"/>
        </w:rPr>
        <w:t>MainWindow</w:t>
      </w:r>
      <w:r w:rsidR="00083515" w:rsidRPr="00083515">
        <w:t xml:space="preserve"> </w:t>
      </w:r>
      <w:r w:rsidR="00083515" w:rsidRPr="00FF1C27">
        <w:rPr>
          <w:rFonts w:cs="Times New Roman"/>
          <w:color w:val="000000"/>
          <w:szCs w:val="28"/>
          <w:shd w:val="clear" w:color="auto" w:fill="FFFFFF"/>
        </w:rPr>
        <w:t xml:space="preserve">— </w:t>
      </w:r>
      <w:r>
        <w:t>основное окно игры. Оно с</w:t>
      </w:r>
      <w:r w:rsidR="00D521F2">
        <w:t>одержит кнопки навигации, а так</w:t>
      </w:r>
      <w:r>
        <w:t>же объект отображения страниц (</w:t>
      </w:r>
      <w:r w:rsidR="00D521F2">
        <w:t>Рисунок 3.3</w:t>
      </w:r>
      <w:r w:rsidRPr="000E555F">
        <w:t>)</w:t>
      </w:r>
      <w:r w:rsidR="0040790C">
        <w:t>.</w:t>
      </w:r>
    </w:p>
    <w:p w14:paraId="25A73128" w14:textId="76B4CB5A" w:rsidR="00D521F2" w:rsidRDefault="00D521F2" w:rsidP="00D521F2">
      <w:pPr>
        <w:spacing w:before="280" w:after="200"/>
        <w:ind w:firstLine="0"/>
        <w:jc w:val="center"/>
        <w:rPr>
          <w:lang w:val="en-US"/>
        </w:rPr>
      </w:pPr>
      <w:r w:rsidRPr="00D521F2">
        <w:rPr>
          <w:noProof/>
          <w:lang w:val="en-US"/>
        </w:rPr>
        <w:drawing>
          <wp:inline distT="0" distB="0" distL="0" distR="0" wp14:anchorId="18C09DF8" wp14:editId="1C5EFB68">
            <wp:extent cx="3172691" cy="187007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2200" cy="188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81F4" w14:textId="300F9C85" w:rsidR="00D521F2" w:rsidRDefault="00D521F2" w:rsidP="00D521F2">
      <w:pPr>
        <w:pStyle w:val="af5"/>
        <w:rPr>
          <w:szCs w:val="28"/>
        </w:rPr>
      </w:pPr>
      <w:r w:rsidRPr="00C637A7">
        <w:rPr>
          <w:szCs w:val="28"/>
        </w:rPr>
        <w:t>Рисунок 3.</w:t>
      </w:r>
      <w:r>
        <w:rPr>
          <w:szCs w:val="28"/>
        </w:rPr>
        <w:t>3</w:t>
      </w:r>
      <w:r w:rsidRPr="00C637A7">
        <w:rPr>
          <w:szCs w:val="28"/>
        </w:rPr>
        <w:t xml:space="preserve"> – </w:t>
      </w:r>
      <w:r>
        <w:rPr>
          <w:szCs w:val="28"/>
        </w:rPr>
        <w:t>главное окно игры</w:t>
      </w:r>
      <w:r w:rsidRPr="00C637A7">
        <w:rPr>
          <w:szCs w:val="28"/>
        </w:rPr>
        <w:t>.</w:t>
      </w:r>
    </w:p>
    <w:p w14:paraId="54A4AFAF" w14:textId="7FB3A56A" w:rsidR="00A33DA5" w:rsidRDefault="00A33DA5" w:rsidP="00642DF2">
      <w:pPr>
        <w:pStyle w:val="2"/>
      </w:pPr>
      <w:bookmarkStart w:id="20" w:name="_Toc42775090"/>
      <w:r>
        <w:t>Основные страницы приложения</w:t>
      </w:r>
      <w:bookmarkEnd w:id="20"/>
    </w:p>
    <w:p w14:paraId="4CF49E05" w14:textId="5FA7E8AC" w:rsidR="00A33DA5" w:rsidRPr="00E011FD" w:rsidRDefault="00A33DA5" w:rsidP="00642DF2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szCs w:val="28"/>
        </w:rPr>
        <w:t xml:space="preserve">Навигация по приложению осуществляется с помощью окна </w:t>
      </w:r>
      <w:r>
        <w:rPr>
          <w:rFonts w:cs="Times New Roman"/>
          <w:szCs w:val="28"/>
          <w:lang w:val="en-US"/>
        </w:rPr>
        <w:t>MainWindow</w:t>
      </w:r>
      <w:r w:rsidRPr="00E011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 которому </w:t>
      </w:r>
      <w:r w:rsidR="000E555F">
        <w:rPr>
          <w:rFonts w:cs="Times New Roman"/>
          <w:szCs w:val="28"/>
        </w:rPr>
        <w:t xml:space="preserve">прикреплён </w:t>
      </w:r>
      <w:r w:rsidR="000E555F">
        <w:rPr>
          <w:rFonts w:cs="Times New Roman"/>
          <w:szCs w:val="28"/>
          <w:lang w:val="en-US"/>
        </w:rPr>
        <w:t>Frame</w:t>
      </w:r>
      <w:r w:rsidRPr="00E011F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войство </w:t>
      </w:r>
      <w:proofErr w:type="spellStart"/>
      <w:r w:rsidR="00200384" w:rsidRPr="00200384">
        <w:rPr>
          <w:rFonts w:cs="Times New Roman"/>
          <w:szCs w:val="28"/>
        </w:rPr>
        <w:t>NavigationService</w:t>
      </w:r>
      <w:proofErr w:type="spellEnd"/>
      <w:r w:rsidRPr="00E011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вязано с </w:t>
      </w:r>
      <w:r>
        <w:rPr>
          <w:rFonts w:cs="Times New Roman"/>
          <w:szCs w:val="28"/>
          <w:lang w:val="en-US"/>
        </w:rPr>
        <w:t>Frame</w:t>
      </w:r>
      <w:r w:rsidRPr="00E011F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ntent</w:t>
      </w:r>
      <w:r w:rsidRPr="0057093B">
        <w:rPr>
          <w:rFonts w:cs="Times New Roman"/>
          <w:szCs w:val="28"/>
        </w:rPr>
        <w:t>.</w:t>
      </w:r>
      <w:r w:rsidRPr="00E011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</w:t>
      </w:r>
      <w:r w:rsidR="00200384">
        <w:rPr>
          <w:rFonts w:cs="Times New Roman"/>
          <w:szCs w:val="28"/>
        </w:rPr>
        <w:t>использовании кнопки перехода</w:t>
      </w:r>
      <w:r w:rsidRPr="00E011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няется страница</w:t>
      </w:r>
      <w:r w:rsidR="0097394C">
        <w:rPr>
          <w:rFonts w:cs="Times New Roman"/>
          <w:szCs w:val="28"/>
        </w:rPr>
        <w:t xml:space="preserve"> (Рисунок</w:t>
      </w:r>
      <w:r w:rsidR="00561765">
        <w:rPr>
          <w:rFonts w:cs="Times New Roman"/>
          <w:szCs w:val="28"/>
        </w:rPr>
        <w:t> </w:t>
      </w:r>
      <w:r w:rsidR="0097394C">
        <w:rPr>
          <w:rFonts w:cs="Times New Roman"/>
          <w:szCs w:val="28"/>
        </w:rPr>
        <w:t>3.</w:t>
      </w:r>
      <w:r w:rsidR="00D521F2">
        <w:rPr>
          <w:rFonts w:cs="Times New Roman"/>
          <w:szCs w:val="28"/>
        </w:rPr>
        <w:t>4</w:t>
      </w:r>
      <w:r w:rsidR="0097394C">
        <w:rPr>
          <w:rFonts w:cs="Times New Roman"/>
          <w:szCs w:val="28"/>
        </w:rPr>
        <w:t>.</w:t>
      </w:r>
      <w:r w:rsidR="0097394C" w:rsidRPr="004228D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5F5F10AA" w14:textId="342E4B25" w:rsidR="00A33DA5" w:rsidRPr="00C637A7" w:rsidRDefault="00200384" w:rsidP="0097394C">
      <w:pPr>
        <w:pStyle w:val="af6"/>
        <w:rPr>
          <w:szCs w:val="28"/>
        </w:rPr>
      </w:pPr>
      <w:r w:rsidRPr="00200384">
        <w:rPr>
          <w:noProof/>
          <w:szCs w:val="28"/>
          <w:lang w:val="en-US"/>
        </w:rPr>
        <w:lastRenderedPageBreak/>
        <w:drawing>
          <wp:inline distT="0" distB="0" distL="0" distR="0" wp14:anchorId="6F059C43" wp14:editId="45489DAA">
            <wp:extent cx="3490262" cy="179847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2458" w14:textId="5B2AA4FD" w:rsidR="00A33DA5" w:rsidRPr="006F6AA3" w:rsidRDefault="00A33DA5" w:rsidP="0097394C">
      <w:pPr>
        <w:pStyle w:val="af5"/>
      </w:pPr>
      <w:r w:rsidRPr="00C637A7">
        <w:t>Рисунок 3.</w:t>
      </w:r>
      <w:r w:rsidR="00D521F2">
        <w:t>4</w:t>
      </w:r>
      <w:r w:rsidRPr="00C637A7">
        <w:t xml:space="preserve"> –</w:t>
      </w:r>
      <w:r w:rsidR="0097394C">
        <w:t xml:space="preserve"> </w:t>
      </w:r>
      <w:r w:rsidRPr="0097394C">
        <w:t>Свойство</w:t>
      </w:r>
      <w:r w:rsidR="00200384">
        <w:t xml:space="preserve"> первой</w:t>
      </w:r>
      <w:r>
        <w:t xml:space="preserve"> страницы</w:t>
      </w:r>
      <w:r w:rsidRPr="00C637A7">
        <w:t>.</w:t>
      </w:r>
    </w:p>
    <w:p w14:paraId="0186A276" w14:textId="77777777" w:rsidR="00A33DA5" w:rsidRDefault="00A33DA5" w:rsidP="00AF2CBA">
      <w:pPr>
        <w:pStyle w:val="3"/>
      </w:pPr>
      <w:bookmarkStart w:id="21" w:name="_Toc42775091"/>
      <w:r>
        <w:t>Страница авторизации</w:t>
      </w:r>
      <w:bookmarkEnd w:id="21"/>
    </w:p>
    <w:p w14:paraId="25132784" w14:textId="78B75AD4" w:rsidR="00A33DA5" w:rsidRPr="00FC10A2" w:rsidRDefault="00A33DA5" w:rsidP="00AF2CBA">
      <w:pPr>
        <w:rPr>
          <w:lang w:val="en-US"/>
        </w:rPr>
      </w:pPr>
      <w:r>
        <w:t xml:space="preserve">Страница авторизации содержит поля </w:t>
      </w:r>
      <w:r w:rsidR="00200384">
        <w:rPr>
          <w:lang w:val="en-US"/>
        </w:rPr>
        <w:t>Name</w:t>
      </w:r>
      <w:r w:rsidR="00B30E1C">
        <w:t> и </w:t>
      </w:r>
      <w:r>
        <w:rPr>
          <w:lang w:val="en-US"/>
        </w:rPr>
        <w:t>Password</w:t>
      </w:r>
      <w:r>
        <w:t>. Кнопка</w:t>
      </w:r>
      <w:r w:rsidRPr="000B125E">
        <w:t xml:space="preserve"> </w:t>
      </w:r>
      <w:r w:rsidR="00200384">
        <w:t>авторизации не сработает</w:t>
      </w:r>
      <w:r>
        <w:t xml:space="preserve"> до тех пор, пока не будут введены</w:t>
      </w:r>
      <w:r w:rsidR="00200384">
        <w:t xml:space="preserve"> корректные</w:t>
      </w:r>
      <w:r>
        <w:t xml:space="preserve"> данные</w:t>
      </w:r>
      <w:r w:rsidR="00200384">
        <w:t xml:space="preserve"> в </w:t>
      </w:r>
      <w:r>
        <w:t xml:space="preserve">поля. </w:t>
      </w:r>
      <w:r w:rsidR="00200384">
        <w:t>На этом этапе происходит проверка пользователя на наличие прав администратора. За это отвечает функция</w:t>
      </w:r>
      <w:r>
        <w:t xml:space="preserve"> </w:t>
      </w:r>
      <w:r w:rsidR="001E7E89">
        <w:t>«</w:t>
      </w:r>
      <w:r w:rsidR="00200384">
        <w:rPr>
          <w:lang w:val="en-US"/>
        </w:rPr>
        <w:t>IsAdmin</w:t>
      </w:r>
      <w:r w:rsidR="001E7E89">
        <w:t>»</w:t>
      </w:r>
      <w:r w:rsidR="001E7E89" w:rsidRPr="002013BA">
        <w:t xml:space="preserve"> </w:t>
      </w:r>
      <w:r>
        <w:t xml:space="preserve">(Рисунок </w:t>
      </w:r>
      <w:r w:rsidRPr="000B125E">
        <w:t>3.</w:t>
      </w:r>
      <w:r w:rsidR="00D521F2">
        <w:t>5</w:t>
      </w:r>
      <w:r w:rsidR="00FC10A2">
        <w:rPr>
          <w:lang w:val="en-US"/>
        </w:rPr>
        <w:t>).</w:t>
      </w:r>
    </w:p>
    <w:p w14:paraId="22ACF3DE" w14:textId="45E30965" w:rsidR="00A33DA5" w:rsidRDefault="00200384" w:rsidP="00DA7C0A">
      <w:pPr>
        <w:pStyle w:val="af5"/>
        <w:spacing w:before="280" w:after="200"/>
      </w:pPr>
      <w:r w:rsidRPr="00200384">
        <w:rPr>
          <w:noProof/>
          <w:lang w:val="en-US"/>
        </w:rPr>
        <w:drawing>
          <wp:inline distT="0" distB="0" distL="0" distR="0" wp14:anchorId="31EC3624" wp14:editId="4DE5E3BC">
            <wp:extent cx="4259949" cy="2842506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4D36" w14:textId="07B0C8A8" w:rsidR="00A33DA5" w:rsidRPr="001E7E89" w:rsidRDefault="00A33DA5" w:rsidP="00AF2CBA">
      <w:pPr>
        <w:pStyle w:val="af5"/>
        <w:rPr>
          <w:szCs w:val="28"/>
        </w:rPr>
      </w:pPr>
      <w:r w:rsidRPr="00C637A7">
        <w:rPr>
          <w:szCs w:val="28"/>
        </w:rPr>
        <w:t>Рисунок 3.</w:t>
      </w:r>
      <w:r w:rsidR="00D521F2">
        <w:rPr>
          <w:szCs w:val="28"/>
        </w:rPr>
        <w:t>5</w:t>
      </w:r>
      <w:r w:rsidRPr="00C637A7">
        <w:rPr>
          <w:szCs w:val="28"/>
        </w:rPr>
        <w:t xml:space="preserve"> –</w:t>
      </w:r>
      <w:r w:rsidR="00200384">
        <w:rPr>
          <w:szCs w:val="28"/>
        </w:rPr>
        <w:t xml:space="preserve"> Реализация функции </w:t>
      </w:r>
      <w:r w:rsidR="001E7E89">
        <w:rPr>
          <w:szCs w:val="28"/>
        </w:rPr>
        <w:t>«</w:t>
      </w:r>
      <w:r w:rsidR="00200384">
        <w:rPr>
          <w:szCs w:val="28"/>
          <w:lang w:val="en-US"/>
        </w:rPr>
        <w:t>Is</w:t>
      </w:r>
      <w:r w:rsidR="00FC10A2">
        <w:rPr>
          <w:szCs w:val="28"/>
          <w:lang w:val="en-US"/>
        </w:rPr>
        <w:t>Admin</w:t>
      </w:r>
      <w:proofErr w:type="gramStart"/>
      <w:r w:rsidR="001E7E89">
        <w:t>»</w:t>
      </w:r>
      <w:r>
        <w:rPr>
          <w:szCs w:val="28"/>
        </w:rPr>
        <w:t xml:space="preserve"> </w:t>
      </w:r>
      <w:r w:rsidR="00163363">
        <w:rPr>
          <w:szCs w:val="28"/>
        </w:rPr>
        <w:t>.</w:t>
      </w:r>
      <w:proofErr w:type="gramEnd"/>
    </w:p>
    <w:p w14:paraId="05E2E7FD" w14:textId="77777777" w:rsidR="00A33DA5" w:rsidRDefault="00A33DA5" w:rsidP="00AF2CBA">
      <w:pPr>
        <w:pStyle w:val="3"/>
      </w:pPr>
      <w:bookmarkStart w:id="22" w:name="_Toc42775092"/>
      <w:r>
        <w:t>Страница регистрации</w:t>
      </w:r>
      <w:bookmarkEnd w:id="22"/>
    </w:p>
    <w:p w14:paraId="6CEA8071" w14:textId="042ADA46" w:rsidR="00A33DA5" w:rsidRPr="00784058" w:rsidRDefault="00A33DA5" w:rsidP="00AF2CBA">
      <w:r>
        <w:t xml:space="preserve">Страница регистрации содержит поля </w:t>
      </w:r>
      <w:r w:rsidR="00FC10A2">
        <w:rPr>
          <w:lang w:val="en-US"/>
        </w:rPr>
        <w:t>N</w:t>
      </w:r>
      <w:r>
        <w:rPr>
          <w:lang w:val="en-US"/>
        </w:rPr>
        <w:t>ame</w:t>
      </w:r>
      <w:r w:rsidR="00FC10A2">
        <w:t xml:space="preserve"> и</w:t>
      </w:r>
      <w:r w:rsidRPr="002013BA">
        <w:t xml:space="preserve"> </w:t>
      </w:r>
      <w:r>
        <w:rPr>
          <w:lang w:val="en-US"/>
        </w:rPr>
        <w:t>Password</w:t>
      </w:r>
      <w:r w:rsidR="0040790C">
        <w:t>.</w:t>
      </w:r>
      <w:r>
        <w:t xml:space="preserve"> Кнопка регистрации </w:t>
      </w:r>
      <w:r w:rsidR="00FC10A2">
        <w:t>не сработает до тех пор, пока не будут введены корректные данные в поля</w:t>
      </w:r>
      <w:r>
        <w:t xml:space="preserve">. </w:t>
      </w:r>
      <w:r w:rsidR="00FC10A2">
        <w:t>На этом этапе происходит проверка на существование пользователя. За это отвечает функция</w:t>
      </w:r>
      <w:r>
        <w:t xml:space="preserve"> </w:t>
      </w:r>
      <w:r w:rsidR="001E7E89">
        <w:t>«</w:t>
      </w:r>
      <w:r w:rsidR="00FC10A2">
        <w:rPr>
          <w:lang w:val="en-US"/>
        </w:rPr>
        <w:t>UserExists</w:t>
      </w:r>
      <w:r w:rsidR="001E7E89">
        <w:t>»</w:t>
      </w:r>
      <w:r w:rsidR="001E7E89" w:rsidRPr="002013BA">
        <w:t xml:space="preserve"> </w:t>
      </w:r>
      <w:r>
        <w:t xml:space="preserve">(Рисунок </w:t>
      </w:r>
      <w:r w:rsidRPr="000B125E">
        <w:t>3.</w:t>
      </w:r>
      <w:r w:rsidR="00D521F2">
        <w:t>6</w:t>
      </w:r>
      <w:r w:rsidR="00FC10A2" w:rsidRPr="00784058">
        <w:t>).</w:t>
      </w:r>
    </w:p>
    <w:p w14:paraId="085FE133" w14:textId="40E88411" w:rsidR="00A33DA5" w:rsidRDefault="00FC10A2" w:rsidP="00AF2CBA">
      <w:pPr>
        <w:pStyle w:val="af6"/>
      </w:pPr>
      <w:r w:rsidRPr="00FC10A2">
        <w:rPr>
          <w:noProof/>
          <w:lang w:val="en-US"/>
        </w:rPr>
        <w:lastRenderedPageBreak/>
        <w:drawing>
          <wp:inline distT="0" distB="0" distL="0" distR="0" wp14:anchorId="331F463C" wp14:editId="51D63F44">
            <wp:extent cx="4229467" cy="286536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081D" w14:textId="6C76B906" w:rsidR="00A33DA5" w:rsidRPr="001E7E89" w:rsidRDefault="00A33DA5" w:rsidP="00AF2CBA">
      <w:pPr>
        <w:pStyle w:val="af5"/>
        <w:rPr>
          <w:szCs w:val="28"/>
        </w:rPr>
      </w:pPr>
      <w:r w:rsidRPr="00C637A7">
        <w:rPr>
          <w:szCs w:val="28"/>
        </w:rPr>
        <w:t>Рисунок 3.</w:t>
      </w:r>
      <w:r w:rsidR="00D521F2">
        <w:rPr>
          <w:szCs w:val="28"/>
        </w:rPr>
        <w:t>6</w:t>
      </w:r>
      <w:r w:rsidRPr="00C637A7">
        <w:rPr>
          <w:szCs w:val="28"/>
        </w:rPr>
        <w:t xml:space="preserve"> –</w:t>
      </w:r>
      <w:r w:rsidR="00FC10A2">
        <w:rPr>
          <w:szCs w:val="28"/>
        </w:rPr>
        <w:t xml:space="preserve"> Реализация функции</w:t>
      </w:r>
      <w:r>
        <w:rPr>
          <w:szCs w:val="28"/>
        </w:rPr>
        <w:t xml:space="preserve"> </w:t>
      </w:r>
      <w:r w:rsidR="001E7E89">
        <w:rPr>
          <w:szCs w:val="28"/>
        </w:rPr>
        <w:t>«</w:t>
      </w:r>
      <w:r w:rsidR="00FC10A2">
        <w:rPr>
          <w:szCs w:val="28"/>
          <w:lang w:val="en-US"/>
        </w:rPr>
        <w:t>UserExists</w:t>
      </w:r>
      <w:r w:rsidR="001E7E89">
        <w:t>»</w:t>
      </w:r>
      <w:r w:rsidR="00163363">
        <w:t>.</w:t>
      </w:r>
    </w:p>
    <w:p w14:paraId="2FF72F48" w14:textId="77777777" w:rsidR="00A33DA5" w:rsidRDefault="00A33DA5" w:rsidP="00AF2CBA">
      <w:pPr>
        <w:pStyle w:val="3"/>
      </w:pPr>
      <w:bookmarkStart w:id="23" w:name="_Toc42775093"/>
      <w:r>
        <w:t>Страница профиля</w:t>
      </w:r>
      <w:bookmarkEnd w:id="23"/>
    </w:p>
    <w:p w14:paraId="4B608575" w14:textId="216B17F0" w:rsidR="005313BA" w:rsidRPr="000D136B" w:rsidRDefault="00A33DA5" w:rsidP="000D136B">
      <w:r>
        <w:t>Страница профиля содержит основную информацию</w:t>
      </w:r>
      <w:r w:rsidR="000D136B" w:rsidRPr="000D136B">
        <w:t>.</w:t>
      </w:r>
    </w:p>
    <w:p w14:paraId="10407A5B" w14:textId="17E09D6A" w:rsidR="005A2408" w:rsidRPr="000D136B" w:rsidRDefault="00A33DA5" w:rsidP="00AF2CBA">
      <w:r>
        <w:t>Пользователям</w:t>
      </w:r>
      <w:r w:rsidR="005A2408">
        <w:t>,</w:t>
      </w:r>
      <w:r>
        <w:t xml:space="preserve"> имеющим доступ </w:t>
      </w:r>
      <w:r w:rsidR="008D00DA">
        <w:t>«</w:t>
      </w:r>
      <w:r>
        <w:rPr>
          <w:lang w:val="en-US"/>
        </w:rPr>
        <w:t>Admin</w:t>
      </w:r>
      <w:r w:rsidR="008D00DA">
        <w:t>»</w:t>
      </w:r>
      <w:r w:rsidR="005A2408">
        <w:t>,</w:t>
      </w:r>
      <w:r w:rsidRPr="006319C9">
        <w:t xml:space="preserve"> </w:t>
      </w:r>
      <w:r>
        <w:t xml:space="preserve">появляется </w:t>
      </w:r>
      <w:r w:rsidR="00FC10A2">
        <w:t>возможность</w:t>
      </w:r>
      <w:r>
        <w:t xml:space="preserve"> </w:t>
      </w:r>
      <w:r w:rsidR="00FC10A2">
        <w:t>обработки заказов игрока.</w:t>
      </w:r>
      <w:r w:rsidR="000D136B" w:rsidRPr="000D136B">
        <w:t xml:space="preserve"> </w:t>
      </w:r>
      <w:r w:rsidR="00FC10A2">
        <w:t>Получение заказов</w:t>
      </w:r>
      <w:r w:rsidR="000D136B">
        <w:t xml:space="preserve"> осуществляется с помощью вызова </w:t>
      </w:r>
      <w:r w:rsidR="00FC10A2">
        <w:t>функций</w:t>
      </w:r>
      <w:r w:rsidR="001E7E89">
        <w:t xml:space="preserve"> «</w:t>
      </w:r>
      <w:proofErr w:type="spellStart"/>
      <w:r w:rsidR="00FC10A2" w:rsidRPr="00FC10A2">
        <w:t>GetGoldRequest</w:t>
      </w:r>
      <w:proofErr w:type="spellEnd"/>
      <w:r w:rsidR="001E7E89">
        <w:t>»</w:t>
      </w:r>
      <w:r w:rsidR="00FC10A2">
        <w:t xml:space="preserve"> и «</w:t>
      </w:r>
      <w:proofErr w:type="spellStart"/>
      <w:r w:rsidR="00FC10A2" w:rsidRPr="00FC10A2">
        <w:t>GetGameRequest</w:t>
      </w:r>
      <w:proofErr w:type="spellEnd"/>
      <w:r w:rsidR="00FC10A2">
        <w:t>»</w:t>
      </w:r>
      <w:r w:rsidR="00024F48">
        <w:t xml:space="preserve"> (Рисунок 3.7)</w:t>
      </w:r>
      <w:r w:rsidR="000D136B" w:rsidRPr="000D136B">
        <w:t xml:space="preserve">. </w:t>
      </w:r>
    </w:p>
    <w:p w14:paraId="03B1A67F" w14:textId="3077766C" w:rsidR="000D136B" w:rsidRDefault="001A42D7" w:rsidP="001A42D7">
      <w:pPr>
        <w:ind w:firstLine="0"/>
        <w:jc w:val="center"/>
      </w:pPr>
      <w:r w:rsidRPr="001A42D7">
        <w:rPr>
          <w:noProof/>
          <w:lang w:val="en-US"/>
        </w:rPr>
        <w:drawing>
          <wp:inline distT="0" distB="0" distL="0" distR="0" wp14:anchorId="4189C967" wp14:editId="02588ACD">
            <wp:extent cx="6271260" cy="161163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D696" w14:textId="12671817" w:rsidR="001A42D7" w:rsidRDefault="001A42D7" w:rsidP="001A42D7">
      <w:pPr>
        <w:ind w:firstLine="0"/>
        <w:jc w:val="center"/>
      </w:pPr>
      <w:r w:rsidRPr="001A42D7">
        <w:rPr>
          <w:noProof/>
          <w:lang w:val="en-US"/>
        </w:rPr>
        <w:drawing>
          <wp:inline distT="0" distB="0" distL="0" distR="0" wp14:anchorId="1813EFE4" wp14:editId="2157DC86">
            <wp:extent cx="6271260" cy="16090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3335" w14:textId="54C9DFD3" w:rsidR="000D136B" w:rsidRPr="001E7E89" w:rsidRDefault="000D136B" w:rsidP="000D136B">
      <w:pPr>
        <w:pStyle w:val="af5"/>
        <w:rPr>
          <w:szCs w:val="28"/>
        </w:rPr>
      </w:pPr>
      <w:r w:rsidRPr="00C637A7">
        <w:rPr>
          <w:szCs w:val="28"/>
        </w:rPr>
        <w:t>Рисунок 3.</w:t>
      </w:r>
      <w:r w:rsidR="00024F48">
        <w:rPr>
          <w:szCs w:val="28"/>
        </w:rPr>
        <w:t>7</w:t>
      </w:r>
      <w:r w:rsidRPr="00C637A7">
        <w:rPr>
          <w:szCs w:val="28"/>
        </w:rPr>
        <w:t xml:space="preserve"> –</w:t>
      </w:r>
      <w:r w:rsidR="001A42D7">
        <w:rPr>
          <w:szCs w:val="28"/>
        </w:rPr>
        <w:t xml:space="preserve"> Реализация функций</w:t>
      </w:r>
      <w:r>
        <w:rPr>
          <w:szCs w:val="28"/>
        </w:rPr>
        <w:t xml:space="preserve"> </w:t>
      </w:r>
      <w:r w:rsidR="001E7E89">
        <w:rPr>
          <w:szCs w:val="28"/>
        </w:rPr>
        <w:t>«</w:t>
      </w:r>
      <w:proofErr w:type="spellStart"/>
      <w:r w:rsidR="001A42D7" w:rsidRPr="00FC10A2">
        <w:rPr>
          <w:rFonts w:cstheme="minorBidi"/>
        </w:rPr>
        <w:t>GetGoldRequest</w:t>
      </w:r>
      <w:proofErr w:type="spellEnd"/>
      <w:r w:rsidR="001A42D7">
        <w:t>» и «</w:t>
      </w:r>
      <w:proofErr w:type="spellStart"/>
      <w:r w:rsidR="001A42D7" w:rsidRPr="00FC10A2">
        <w:rPr>
          <w:rFonts w:cstheme="minorBidi"/>
        </w:rPr>
        <w:t>GetGameRequest</w:t>
      </w:r>
      <w:proofErr w:type="spellEnd"/>
      <w:r w:rsidR="001A42D7">
        <w:t>»</w:t>
      </w:r>
      <w:r w:rsidR="00163363">
        <w:t>.</w:t>
      </w:r>
    </w:p>
    <w:p w14:paraId="563237BD" w14:textId="7B22461B" w:rsidR="001E7E89" w:rsidRDefault="001E7E89" w:rsidP="001E7E89">
      <w:pPr>
        <w:pStyle w:val="3"/>
      </w:pPr>
      <w:bookmarkStart w:id="24" w:name="_Toc42775094"/>
      <w:r>
        <w:t xml:space="preserve">Страница </w:t>
      </w:r>
      <w:r w:rsidR="001A42D7">
        <w:t>новостей</w:t>
      </w:r>
      <w:bookmarkEnd w:id="24"/>
    </w:p>
    <w:p w14:paraId="55FAE021" w14:textId="307BFB08" w:rsidR="001E7E89" w:rsidRPr="00CC0F9F" w:rsidRDefault="001A42D7" w:rsidP="001E7E89">
      <w:r>
        <w:t>Страница новостей</w:t>
      </w:r>
      <w:r w:rsidR="001E7E89">
        <w:t xml:space="preserve"> содержит </w:t>
      </w:r>
      <w:r>
        <w:t>сводную информацию</w:t>
      </w:r>
      <w:r w:rsidR="00D730D8">
        <w:t xml:space="preserve"> обо всех изменениях внутри </w:t>
      </w:r>
      <w:proofErr w:type="spellStart"/>
      <w:r w:rsidR="00D730D8">
        <w:t>агри</w:t>
      </w:r>
      <w:r>
        <w:t>гатора</w:t>
      </w:r>
      <w:proofErr w:type="spellEnd"/>
      <w:r>
        <w:t>.</w:t>
      </w:r>
    </w:p>
    <w:p w14:paraId="12B67F7E" w14:textId="144E35BC" w:rsidR="00A71339" w:rsidRDefault="00A71339" w:rsidP="00A71339">
      <w:pPr>
        <w:pStyle w:val="3"/>
      </w:pPr>
      <w:bookmarkStart w:id="25" w:name="_Toc42775095"/>
      <w:r>
        <w:lastRenderedPageBreak/>
        <w:t xml:space="preserve">Страница </w:t>
      </w:r>
      <w:r w:rsidR="001A42D7">
        <w:t>магазина</w:t>
      </w:r>
      <w:bookmarkEnd w:id="25"/>
    </w:p>
    <w:p w14:paraId="24C31B33" w14:textId="0AA8AD8D" w:rsidR="00A71339" w:rsidRDefault="00A71339" w:rsidP="006C239E">
      <w:r>
        <w:t>С</w:t>
      </w:r>
      <w:r w:rsidR="001A42D7">
        <w:t>траница магазина</w:t>
      </w:r>
      <w:r>
        <w:t xml:space="preserve"> содержит </w:t>
      </w:r>
      <w:r w:rsidR="001A42D7">
        <w:t>кнопки, позволяющие отправить запрос на покупку игры,</w:t>
      </w:r>
      <w:r w:rsidR="007A78AF">
        <w:t xml:space="preserve"> а так</w:t>
      </w:r>
      <w:r w:rsidR="001A42D7">
        <w:t xml:space="preserve">же возможность удалить свой аккаунт. </w:t>
      </w:r>
      <w:r w:rsidR="007A78AF">
        <w:t>Событие удаления</w:t>
      </w:r>
      <w:r>
        <w:t xml:space="preserve"> </w:t>
      </w:r>
      <w:r w:rsidR="007A78AF">
        <w:t>аккаунта</w:t>
      </w:r>
      <w:r>
        <w:t xml:space="preserve"> </w:t>
      </w:r>
      <w:r w:rsidRPr="007A78AF">
        <w:t>«</w:t>
      </w:r>
      <w:r w:rsidR="007A78AF">
        <w:rPr>
          <w:lang w:val="en-US"/>
        </w:rPr>
        <w:t>B</w:t>
      </w:r>
      <w:proofErr w:type="spellStart"/>
      <w:r w:rsidR="007A78AF">
        <w:t>anButton</w:t>
      </w:r>
      <w:r w:rsidR="007A78AF" w:rsidRPr="007A78AF">
        <w:t>Click</w:t>
      </w:r>
      <w:proofErr w:type="spellEnd"/>
      <w:r>
        <w:t>»</w:t>
      </w:r>
      <w:r w:rsidRPr="00A71339">
        <w:t xml:space="preserve"> (</w:t>
      </w:r>
      <w:r w:rsidR="00024F48">
        <w:t>Рисунок 3.8</w:t>
      </w:r>
      <w:r w:rsidRPr="00A71339">
        <w:t>)</w:t>
      </w:r>
      <w:r w:rsidR="006539D0" w:rsidRPr="006539D0">
        <w:t xml:space="preserve"> </w:t>
      </w:r>
      <w:r w:rsidR="007A78AF">
        <w:t>и событие покупки игры</w:t>
      </w:r>
      <w:r w:rsidR="006539D0">
        <w:t xml:space="preserve"> </w:t>
      </w:r>
      <w:r w:rsidR="006539D0" w:rsidRPr="007A78AF">
        <w:t>«</w:t>
      </w:r>
      <w:proofErr w:type="spellStart"/>
      <w:r w:rsidR="007A78AF">
        <w:t>GameButton</w:t>
      </w:r>
      <w:r w:rsidR="007A78AF" w:rsidRPr="007A78AF">
        <w:t>Click</w:t>
      </w:r>
      <w:proofErr w:type="spellEnd"/>
      <w:r w:rsidR="00024F48">
        <w:t>» (Рисунок 3.9</w:t>
      </w:r>
      <w:r w:rsidR="007A78AF" w:rsidRPr="007A78AF">
        <w:t>).</w:t>
      </w:r>
    </w:p>
    <w:p w14:paraId="63E9E092" w14:textId="13A5C231" w:rsidR="00A71339" w:rsidRDefault="007A78AF" w:rsidP="00DA7C0A">
      <w:pPr>
        <w:spacing w:before="280" w:after="200"/>
        <w:ind w:firstLine="0"/>
        <w:jc w:val="center"/>
      </w:pPr>
      <w:r w:rsidRPr="007A78AF">
        <w:rPr>
          <w:noProof/>
          <w:lang w:val="en-US"/>
        </w:rPr>
        <w:drawing>
          <wp:inline distT="0" distB="0" distL="0" distR="0" wp14:anchorId="59179F5A" wp14:editId="448DFEFD">
            <wp:extent cx="6271260" cy="30556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0C01" w14:textId="48DABB3F" w:rsidR="00A71339" w:rsidRDefault="00A71339" w:rsidP="00A71339">
      <w:pPr>
        <w:pStyle w:val="af5"/>
      </w:pPr>
      <w:r w:rsidRPr="00C637A7">
        <w:rPr>
          <w:szCs w:val="28"/>
        </w:rPr>
        <w:t>Рисунок 3.</w:t>
      </w:r>
      <w:r w:rsidR="00024F48">
        <w:rPr>
          <w:szCs w:val="28"/>
        </w:rPr>
        <w:t>8</w:t>
      </w:r>
      <w:r w:rsidRPr="00C637A7">
        <w:rPr>
          <w:szCs w:val="28"/>
        </w:rPr>
        <w:t xml:space="preserve"> –</w:t>
      </w:r>
      <w:r w:rsidR="007A78AF">
        <w:rPr>
          <w:szCs w:val="28"/>
        </w:rPr>
        <w:t xml:space="preserve"> Реализация события</w:t>
      </w:r>
      <w:r>
        <w:rPr>
          <w:szCs w:val="28"/>
        </w:rPr>
        <w:t xml:space="preserve"> «</w:t>
      </w:r>
      <w:r w:rsidR="007A78AF" w:rsidRPr="007A78AF">
        <w:rPr>
          <w:szCs w:val="28"/>
        </w:rPr>
        <w:t>_</w:t>
      </w:r>
      <w:r w:rsidR="007A78AF">
        <w:rPr>
          <w:lang w:val="en-US"/>
        </w:rPr>
        <w:t>b</w:t>
      </w:r>
      <w:r w:rsidR="007A78AF">
        <w:t>anButton</w:t>
      </w:r>
      <w:r w:rsidR="007A78AF" w:rsidRPr="007A78AF">
        <w:t>_</w:t>
      </w:r>
      <w:r w:rsidR="007A78AF" w:rsidRPr="007A78AF">
        <w:rPr>
          <w:rFonts w:cstheme="minorBidi"/>
        </w:rPr>
        <w:t>Click</w:t>
      </w:r>
      <w:r>
        <w:t>»</w:t>
      </w:r>
      <w:r w:rsidR="00163363">
        <w:t>.</w:t>
      </w:r>
    </w:p>
    <w:p w14:paraId="0BFC49B7" w14:textId="79A0AF3A" w:rsidR="006539D0" w:rsidRPr="007A78AF" w:rsidRDefault="007A78AF" w:rsidP="00DA7C0A">
      <w:pPr>
        <w:spacing w:before="280" w:after="200"/>
        <w:ind w:firstLine="0"/>
        <w:jc w:val="center"/>
      </w:pPr>
      <w:r w:rsidRPr="007A78AF">
        <w:rPr>
          <w:noProof/>
          <w:lang w:val="en-US"/>
        </w:rPr>
        <w:drawing>
          <wp:inline distT="0" distB="0" distL="0" distR="0" wp14:anchorId="246F3118" wp14:editId="1F9DA279">
            <wp:extent cx="6271260" cy="29489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3F04" w14:textId="35EE98AE" w:rsidR="00A71339" w:rsidRPr="00A71339" w:rsidRDefault="006539D0" w:rsidP="006539D0">
      <w:pPr>
        <w:pStyle w:val="af5"/>
      </w:pPr>
      <w:r w:rsidRPr="00C637A7">
        <w:rPr>
          <w:szCs w:val="28"/>
        </w:rPr>
        <w:t>Рисунок 3.</w:t>
      </w:r>
      <w:r w:rsidR="00024F48">
        <w:rPr>
          <w:szCs w:val="28"/>
        </w:rPr>
        <w:t>9</w:t>
      </w:r>
      <w:r w:rsidRPr="00C637A7">
        <w:rPr>
          <w:szCs w:val="28"/>
        </w:rPr>
        <w:t xml:space="preserve"> –</w:t>
      </w:r>
      <w:r w:rsidR="007A78AF">
        <w:rPr>
          <w:szCs w:val="28"/>
        </w:rPr>
        <w:t xml:space="preserve"> Реализация события</w:t>
      </w:r>
      <w:r>
        <w:rPr>
          <w:szCs w:val="28"/>
        </w:rPr>
        <w:t xml:space="preserve"> «</w:t>
      </w:r>
      <w:r w:rsidR="007A78AF">
        <w:rPr>
          <w:szCs w:val="28"/>
        </w:rPr>
        <w:t>_</w:t>
      </w:r>
      <w:r w:rsidR="007A78AF">
        <w:rPr>
          <w:szCs w:val="28"/>
          <w:lang w:val="en-US"/>
        </w:rPr>
        <w:t>buyGamesButton</w:t>
      </w:r>
      <w:r w:rsidR="007A78AF" w:rsidRPr="00DA7C0A">
        <w:rPr>
          <w:szCs w:val="28"/>
        </w:rPr>
        <w:t>_</w:t>
      </w:r>
      <w:r w:rsidR="007A78AF">
        <w:rPr>
          <w:szCs w:val="28"/>
          <w:lang w:val="en-US"/>
        </w:rPr>
        <w:t>Click</w:t>
      </w:r>
      <w:r>
        <w:t>»</w:t>
      </w:r>
      <w:r w:rsidR="00163363">
        <w:t>.</w:t>
      </w:r>
    </w:p>
    <w:p w14:paraId="22F74F2C" w14:textId="081ECB22" w:rsidR="00A33DA5" w:rsidRDefault="00A33DA5" w:rsidP="00AF2CBA">
      <w:pPr>
        <w:pStyle w:val="3"/>
      </w:pPr>
      <w:bookmarkStart w:id="26" w:name="_Toc42775096"/>
      <w:r>
        <w:t xml:space="preserve">Страница </w:t>
      </w:r>
      <w:r w:rsidR="00DA7C0A">
        <w:t>покупки золота</w:t>
      </w:r>
      <w:bookmarkEnd w:id="26"/>
    </w:p>
    <w:p w14:paraId="206391B9" w14:textId="2759E8EA" w:rsidR="001B21C1" w:rsidRPr="001B21C1" w:rsidRDefault="001B21C1" w:rsidP="001B21C1">
      <w:r>
        <w:t>Страница покупки золота содержит поле для ввода суммы золота, которое хочет получить пользователь, а также кнопку отправляющую запрос администратору</w:t>
      </w:r>
      <w:r w:rsidRPr="006539D0">
        <w:t xml:space="preserve"> </w:t>
      </w:r>
      <w:r w:rsidR="00024F48">
        <w:t>(Рисунок 3.10</w:t>
      </w:r>
      <w:r>
        <w:t>).</w:t>
      </w:r>
    </w:p>
    <w:p w14:paraId="04A5165E" w14:textId="3FD34B67" w:rsidR="00A33DA5" w:rsidRDefault="00DA7C0A" w:rsidP="001B21C1">
      <w:pPr>
        <w:ind w:firstLine="0"/>
      </w:pPr>
      <w:r w:rsidRPr="00DA7C0A">
        <w:rPr>
          <w:noProof/>
          <w:lang w:val="en-US"/>
        </w:rPr>
        <w:lastRenderedPageBreak/>
        <w:drawing>
          <wp:inline distT="0" distB="0" distL="0" distR="0" wp14:anchorId="5482FD62" wp14:editId="2CC58F1B">
            <wp:extent cx="6271260" cy="407035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C0A">
        <w:t xml:space="preserve"> </w:t>
      </w:r>
      <w:r w:rsidRPr="00DA7C0A">
        <w:rPr>
          <w:noProof/>
          <w:lang w:val="en-US"/>
        </w:rPr>
        <w:drawing>
          <wp:inline distT="0" distB="0" distL="0" distR="0" wp14:anchorId="566EDBA9" wp14:editId="75EDC48C">
            <wp:extent cx="6271260" cy="12395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C0A">
        <w:t xml:space="preserve"> </w:t>
      </w:r>
    </w:p>
    <w:p w14:paraId="338C5497" w14:textId="7B8B9C49" w:rsidR="001B21C1" w:rsidRDefault="00DB070E" w:rsidP="00DB070E">
      <w:pPr>
        <w:pStyle w:val="af5"/>
      </w:pPr>
      <w:r w:rsidRPr="00C637A7">
        <w:rPr>
          <w:szCs w:val="28"/>
        </w:rPr>
        <w:t>Рисунок 3.</w:t>
      </w:r>
      <w:r w:rsidRPr="00D730D8">
        <w:rPr>
          <w:szCs w:val="28"/>
        </w:rPr>
        <w:t>1</w:t>
      </w:r>
      <w:r w:rsidR="00024F48">
        <w:rPr>
          <w:szCs w:val="28"/>
        </w:rPr>
        <w:t>0</w:t>
      </w:r>
      <w:r w:rsidRPr="00C637A7">
        <w:rPr>
          <w:szCs w:val="28"/>
        </w:rPr>
        <w:t xml:space="preserve"> –</w:t>
      </w:r>
      <w:r w:rsidR="00D730D8">
        <w:rPr>
          <w:szCs w:val="28"/>
        </w:rPr>
        <w:t xml:space="preserve"> Реализация события</w:t>
      </w:r>
      <w:r>
        <w:rPr>
          <w:szCs w:val="28"/>
        </w:rPr>
        <w:t xml:space="preserve"> «</w:t>
      </w:r>
      <w:r w:rsidR="00D730D8">
        <w:rPr>
          <w:szCs w:val="28"/>
        </w:rPr>
        <w:t>_</w:t>
      </w:r>
      <w:r w:rsidR="00D730D8">
        <w:rPr>
          <w:szCs w:val="28"/>
          <w:lang w:val="en-US"/>
        </w:rPr>
        <w:t>buyButton</w:t>
      </w:r>
      <w:r w:rsidR="00D730D8" w:rsidRPr="00D730D8">
        <w:rPr>
          <w:szCs w:val="28"/>
        </w:rPr>
        <w:t>_</w:t>
      </w:r>
      <w:r w:rsidR="00D730D8">
        <w:rPr>
          <w:szCs w:val="28"/>
          <w:lang w:val="en-US"/>
        </w:rPr>
        <w:t>Click</w:t>
      </w:r>
      <w:r>
        <w:t>»</w:t>
      </w:r>
      <w:r w:rsidR="00163363">
        <w:t>.</w:t>
      </w:r>
    </w:p>
    <w:p w14:paraId="3D715429" w14:textId="77777777" w:rsidR="001B21C1" w:rsidRDefault="001B21C1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br w:type="page"/>
      </w:r>
    </w:p>
    <w:p w14:paraId="289954CF" w14:textId="3DF853AC" w:rsidR="00201CAA" w:rsidRDefault="00201CAA" w:rsidP="00201CAA">
      <w:pPr>
        <w:pStyle w:val="2"/>
      </w:pPr>
      <w:bookmarkStart w:id="27" w:name="_Toc42775097"/>
      <w:r>
        <w:lastRenderedPageBreak/>
        <w:t xml:space="preserve">Основные </w:t>
      </w:r>
      <w:r w:rsidR="001B21C1">
        <w:t>игровые</w:t>
      </w:r>
      <w:r>
        <w:t xml:space="preserve"> элементы управления</w:t>
      </w:r>
      <w:bookmarkEnd w:id="27"/>
    </w:p>
    <w:p w14:paraId="43171450" w14:textId="55C58198" w:rsidR="00E51ABA" w:rsidRDefault="001B21C1" w:rsidP="00E51ABA">
      <w:pPr>
        <w:pStyle w:val="3"/>
      </w:pPr>
      <w:bookmarkStart w:id="28" w:name="_Toc42775098"/>
      <w:r>
        <w:t>Статистика</w:t>
      </w:r>
      <w:bookmarkEnd w:id="28"/>
      <w:r w:rsidR="00E51ABA">
        <w:t xml:space="preserve"> </w:t>
      </w:r>
    </w:p>
    <w:p w14:paraId="5216368B" w14:textId="09AF20A7" w:rsidR="003848A5" w:rsidRDefault="001B21C1" w:rsidP="008E6C57">
      <w:pPr>
        <w:ind w:left="707"/>
      </w:pPr>
      <w:r>
        <w:t>Статистика содержит информацию об игроке, а именно</w:t>
      </w:r>
      <w:r w:rsidRPr="001B21C1">
        <w:t xml:space="preserve">: </w:t>
      </w:r>
      <w:r>
        <w:t>имя игрока, титул игрока и его ранг</w:t>
      </w:r>
      <w:r w:rsidR="00024F48">
        <w:t xml:space="preserve"> (Рисунок 3.11</w:t>
      </w:r>
      <w:r w:rsidR="00841FD4">
        <w:t>)</w:t>
      </w:r>
      <w:r w:rsidR="00BE523A">
        <w:t>.</w:t>
      </w:r>
    </w:p>
    <w:p w14:paraId="571F844C" w14:textId="53ECD653" w:rsidR="00841FD4" w:rsidRDefault="00BE523A" w:rsidP="00BE523A">
      <w:pPr>
        <w:spacing w:before="280" w:after="200"/>
        <w:ind w:firstLine="0"/>
        <w:jc w:val="center"/>
      </w:pPr>
      <w:r w:rsidRPr="00BE523A">
        <w:rPr>
          <w:noProof/>
          <w:lang w:val="en-US"/>
        </w:rPr>
        <w:drawing>
          <wp:inline distT="0" distB="0" distL="0" distR="0" wp14:anchorId="3FE71F25" wp14:editId="0F0CFC17">
            <wp:extent cx="6271260" cy="36607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53C1" w14:textId="025B52F4" w:rsidR="00CC5292" w:rsidRPr="00841FD4" w:rsidRDefault="00CC5292" w:rsidP="00BE523A">
      <w:pPr>
        <w:pStyle w:val="af5"/>
      </w:pPr>
      <w:r w:rsidRPr="00C637A7">
        <w:rPr>
          <w:szCs w:val="28"/>
        </w:rPr>
        <w:t>Рисунок 3.</w:t>
      </w:r>
      <w:r w:rsidR="00D01940">
        <w:rPr>
          <w:szCs w:val="28"/>
        </w:rPr>
        <w:t>1</w:t>
      </w:r>
      <w:r w:rsidR="00024F48">
        <w:rPr>
          <w:szCs w:val="28"/>
        </w:rPr>
        <w:t>1</w:t>
      </w:r>
      <w:r w:rsidRPr="00C637A7">
        <w:rPr>
          <w:szCs w:val="28"/>
        </w:rPr>
        <w:t xml:space="preserve"> –</w:t>
      </w:r>
      <w:r>
        <w:t xml:space="preserve"> Реализация </w:t>
      </w:r>
      <w:r w:rsidR="00FC6A4E">
        <w:t>конструктора класса</w:t>
      </w:r>
      <w:r>
        <w:t xml:space="preserve"> «</w:t>
      </w:r>
      <w:r w:rsidR="00BE523A">
        <w:rPr>
          <w:szCs w:val="28"/>
          <w:lang w:val="en-US"/>
        </w:rPr>
        <w:t>StaticticsWindow</w:t>
      </w:r>
      <w:r w:rsidR="00BE523A" w:rsidRPr="00BE523A">
        <w:rPr>
          <w:szCs w:val="28"/>
        </w:rPr>
        <w:t>1</w:t>
      </w:r>
      <w:r>
        <w:t>».</w:t>
      </w:r>
    </w:p>
    <w:p w14:paraId="454D403F" w14:textId="370D7ADD" w:rsidR="00201CAA" w:rsidRDefault="00BE523A" w:rsidP="00201CAA">
      <w:pPr>
        <w:pStyle w:val="3"/>
      </w:pPr>
      <w:bookmarkStart w:id="29" w:name="_Toc42775099"/>
      <w:r>
        <w:t>Связь с автором</w:t>
      </w:r>
      <w:bookmarkEnd w:id="29"/>
    </w:p>
    <w:p w14:paraId="636C2CE6" w14:textId="645AE9C1" w:rsidR="00631758" w:rsidRDefault="00BE523A" w:rsidP="00D01940">
      <w:pPr>
        <w:ind w:left="709"/>
        <w:jc w:val="left"/>
      </w:pPr>
      <w:r>
        <w:t>Игра содержит кнопку</w:t>
      </w:r>
      <w:r w:rsidR="00B72BD0">
        <w:t xml:space="preserve"> </w:t>
      </w:r>
      <w:r>
        <w:t>связи с автором</w:t>
      </w:r>
      <w:r w:rsidR="00B72BD0">
        <w:t>.</w:t>
      </w:r>
      <w:r w:rsidR="00E20E8A">
        <w:t xml:space="preserve"> За работу данных кнопок отвечают </w:t>
      </w:r>
      <w:r>
        <w:t>события</w:t>
      </w:r>
      <w:r w:rsidR="00E20E8A" w:rsidRPr="00E20E8A">
        <w:t>:</w:t>
      </w:r>
      <w:r w:rsidR="00E20E8A">
        <w:t xml:space="preserve"> «</w:t>
      </w:r>
      <w:r w:rsidRPr="00BE523A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vk</w:t>
      </w:r>
      <w:r w:rsidRPr="00BE523A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r w:rsidR="00E20E8A">
        <w:t>»</w:t>
      </w:r>
      <w:r w:rsidR="00E20E8A" w:rsidRPr="00E20E8A">
        <w:t xml:space="preserve">, </w:t>
      </w:r>
      <w:r w:rsidR="00E20E8A">
        <w:t>«</w:t>
      </w:r>
      <w:r w:rsidRPr="00BE523A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it</w:t>
      </w:r>
      <w:r w:rsidRPr="00BE523A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r w:rsidR="00E20E8A">
        <w:t>»</w:t>
      </w:r>
      <w:r w:rsidR="00024F48">
        <w:t xml:space="preserve"> (Рисунок 3.12</w:t>
      </w:r>
      <w:r w:rsidR="00D01940">
        <w:t xml:space="preserve">). </w:t>
      </w:r>
    </w:p>
    <w:p w14:paraId="4D924D35" w14:textId="53C1D2DD" w:rsidR="00601CBA" w:rsidRPr="007323BA" w:rsidRDefault="00BE523A" w:rsidP="00BE523A">
      <w:pPr>
        <w:pStyle w:val="af5"/>
        <w:spacing w:before="280" w:after="200"/>
        <w:rPr>
          <w:noProof/>
        </w:rPr>
      </w:pPr>
      <w:r w:rsidRPr="00BE523A">
        <w:rPr>
          <w:noProof/>
          <w:szCs w:val="28"/>
          <w:lang w:val="en-US"/>
        </w:rPr>
        <w:drawing>
          <wp:inline distT="0" distB="0" distL="0" distR="0" wp14:anchorId="0775D47D" wp14:editId="4E657B34">
            <wp:extent cx="4640982" cy="685859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3BA">
        <w:rPr>
          <w:noProof/>
        </w:rPr>
        <w:t xml:space="preserve"> </w:t>
      </w:r>
      <w:r w:rsidRPr="00BE523A">
        <w:rPr>
          <w:noProof/>
          <w:lang w:val="en-US"/>
        </w:rPr>
        <w:drawing>
          <wp:inline distT="0" distB="0" distL="0" distR="0" wp14:anchorId="4B5CA18B" wp14:editId="5238EA14">
            <wp:extent cx="4610100" cy="6705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050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307B" w14:textId="784CCCE7" w:rsidR="00BE523A" w:rsidRDefault="00BE523A" w:rsidP="00BE523A">
      <w:pPr>
        <w:pStyle w:val="af5"/>
      </w:pPr>
      <w:r w:rsidRPr="00C637A7">
        <w:rPr>
          <w:szCs w:val="28"/>
        </w:rPr>
        <w:t>Рисунок</w:t>
      </w:r>
      <w:r w:rsidR="00024F48">
        <w:rPr>
          <w:szCs w:val="28"/>
        </w:rPr>
        <w:t xml:space="preserve"> 3.12</w:t>
      </w:r>
      <w:r w:rsidRPr="00BE523A">
        <w:rPr>
          <w:szCs w:val="28"/>
        </w:rPr>
        <w:t xml:space="preserve"> –</w:t>
      </w:r>
      <w:r w:rsidRPr="00BE523A">
        <w:t xml:space="preserve"> </w:t>
      </w:r>
      <w:r>
        <w:t>Реализация</w:t>
      </w:r>
      <w:r w:rsidRPr="00BE523A">
        <w:t xml:space="preserve"> </w:t>
      </w:r>
      <w:r w:rsidR="00024F48">
        <w:t>событий</w:t>
      </w:r>
      <w:r w:rsidRPr="00BE523A">
        <w:t xml:space="preserve"> «</w:t>
      </w:r>
      <w:r w:rsidR="00024F48" w:rsidRPr="00024F48">
        <w:t>_</w:t>
      </w:r>
      <w:r w:rsidR="00024F48">
        <w:rPr>
          <w:lang w:val="en-US"/>
        </w:rPr>
        <w:t>vk</w:t>
      </w:r>
      <w:r w:rsidR="00024F48" w:rsidRPr="00024F48">
        <w:t>_</w:t>
      </w:r>
      <w:r w:rsidR="00024F48">
        <w:rPr>
          <w:lang w:val="en-US"/>
        </w:rPr>
        <w:t>Click</w:t>
      </w:r>
      <w:r w:rsidR="00024F48">
        <w:t>» и</w:t>
      </w:r>
      <w:r w:rsidRPr="00BE523A">
        <w:t xml:space="preserve"> «</w:t>
      </w:r>
      <w:r w:rsidR="00024F48">
        <w:t>_</w:t>
      </w:r>
      <w:r w:rsidR="00024F48">
        <w:rPr>
          <w:lang w:val="en-US"/>
        </w:rPr>
        <w:t>git</w:t>
      </w:r>
      <w:r w:rsidR="00024F48" w:rsidRPr="00024F48">
        <w:t>_</w:t>
      </w:r>
      <w:r w:rsidR="00024F48">
        <w:rPr>
          <w:lang w:val="en-US"/>
        </w:rPr>
        <w:t>Click</w:t>
      </w:r>
      <w:r w:rsidRPr="00BE523A">
        <w:t>»</w:t>
      </w:r>
      <w:r>
        <w:t>.</w:t>
      </w:r>
    </w:p>
    <w:p w14:paraId="7C0E5B99" w14:textId="77777777" w:rsidR="00BE523A" w:rsidRDefault="00BE523A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br w:type="page"/>
      </w:r>
    </w:p>
    <w:p w14:paraId="00A8BAA8" w14:textId="77777777" w:rsidR="00B739D8" w:rsidRDefault="00B739D8" w:rsidP="00642DF2">
      <w:pPr>
        <w:pStyle w:val="1"/>
        <w:rPr>
          <w:rFonts w:cs="Times New Roman"/>
          <w:szCs w:val="28"/>
        </w:rPr>
      </w:pPr>
      <w:bookmarkStart w:id="30" w:name="_Toc42775100"/>
      <w:r w:rsidRPr="00C637A7">
        <w:rPr>
          <w:rFonts w:cs="Times New Roman"/>
          <w:szCs w:val="28"/>
        </w:rPr>
        <w:lastRenderedPageBreak/>
        <w:t>Руководство пользователя</w:t>
      </w:r>
      <w:bookmarkEnd w:id="30"/>
    </w:p>
    <w:p w14:paraId="16646E35" w14:textId="06761C51" w:rsidR="00941539" w:rsidRDefault="00941539" w:rsidP="00941539">
      <w:r>
        <w:t xml:space="preserve">Перед установкой программы прежде всего нужно установить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. Далее открыть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 </w:t>
      </w:r>
      <w:r>
        <w:rPr>
          <w:lang w:val="en-US"/>
        </w:rPr>
        <w:t>Management</w:t>
      </w:r>
      <w:r>
        <w:t xml:space="preserve"> </w:t>
      </w:r>
      <w:r>
        <w:rPr>
          <w:lang w:val="en-US"/>
        </w:rPr>
        <w:t>Studio</w:t>
      </w:r>
      <w:r>
        <w:t>, произвести все необходимые настройки.</w:t>
      </w:r>
      <w:r w:rsidR="00433FAE">
        <w:t xml:space="preserve"> Открыть текстовый документ «</w:t>
      </w:r>
      <w:r w:rsidR="007323BA" w:rsidRPr="007323BA">
        <w:rPr>
          <w:lang w:val="en-US"/>
        </w:rPr>
        <w:t>scriptThatWorks</w:t>
      </w:r>
      <w:r w:rsidR="00433FAE">
        <w:t>»</w:t>
      </w:r>
      <w:r w:rsidR="007323BA">
        <w:t>, далее используя код внутри этого файла создать базу данных «</w:t>
      </w:r>
      <w:proofErr w:type="spellStart"/>
      <w:r w:rsidR="007323BA" w:rsidRPr="007323BA">
        <w:t>layncher_db</w:t>
      </w:r>
      <w:proofErr w:type="spellEnd"/>
      <w:r w:rsidR="007323BA">
        <w:t xml:space="preserve">» и все пять таблиц, а также все процедуры </w:t>
      </w:r>
      <w:r>
        <w:t>(Рисунок 4.1).</w:t>
      </w:r>
      <w:r w:rsidR="000B25C3">
        <w:t xml:space="preserve"> </w:t>
      </w:r>
    </w:p>
    <w:p w14:paraId="2A04C81A" w14:textId="7637489C" w:rsidR="007323BA" w:rsidRPr="007323BA" w:rsidRDefault="007323BA" w:rsidP="007323BA">
      <w:pPr>
        <w:pStyle w:val="af6"/>
      </w:pPr>
      <w:r w:rsidRPr="007323BA">
        <w:rPr>
          <w:noProof/>
          <w:lang w:val="en-US"/>
        </w:rPr>
        <w:drawing>
          <wp:inline distT="0" distB="0" distL="0" distR="0" wp14:anchorId="59A11FCD" wp14:editId="154DE87F">
            <wp:extent cx="5761219" cy="83827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71C" w:rsidRPr="0017571C">
        <w:rPr>
          <w:noProof/>
        </w:rPr>
        <w:t xml:space="preserve"> </w:t>
      </w:r>
      <w:r w:rsidRPr="007323BA">
        <w:rPr>
          <w:noProof/>
          <w:lang w:val="en-US"/>
        </w:rPr>
        <w:drawing>
          <wp:inline distT="0" distB="0" distL="0" distR="0" wp14:anchorId="05A218C4" wp14:editId="369CDAB7">
            <wp:extent cx="1905165" cy="198899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3BA">
        <w:rPr>
          <w:noProof/>
          <w:lang w:val="en-US"/>
        </w:rPr>
        <w:drawing>
          <wp:inline distT="0" distB="0" distL="0" distR="0" wp14:anchorId="6EB37207" wp14:editId="4D0FAC74">
            <wp:extent cx="2316480" cy="110490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6703" cy="110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6B02" w14:textId="544B8325" w:rsidR="00433FAE" w:rsidRPr="00E734A6" w:rsidRDefault="00433FAE" w:rsidP="00433FAE">
      <w:pPr>
        <w:pStyle w:val="af5"/>
      </w:pPr>
      <w:r w:rsidRPr="00433FAE">
        <w:t>Рисунок</w:t>
      </w:r>
      <w:r w:rsidRPr="00C637A7">
        <w:t xml:space="preserve"> </w:t>
      </w:r>
      <w:r>
        <w:t>4</w:t>
      </w:r>
      <w:r w:rsidRPr="00C637A7">
        <w:t>.</w:t>
      </w:r>
      <w:r>
        <w:t xml:space="preserve">1 </w:t>
      </w:r>
      <w:r w:rsidRPr="00C637A7">
        <w:t>–</w:t>
      </w:r>
      <w:r>
        <w:t xml:space="preserve"> Запуск БД</w:t>
      </w:r>
      <w:r w:rsidR="00163363">
        <w:t>.</w:t>
      </w:r>
    </w:p>
    <w:p w14:paraId="50D109EB" w14:textId="3C8B07F6" w:rsidR="00941539" w:rsidRDefault="00941539" w:rsidP="00941539">
      <w:r>
        <w:t>Начальная страница для пользовател</w:t>
      </w:r>
      <w:r w:rsidR="002447E3">
        <w:t>я</w:t>
      </w:r>
      <w:r>
        <w:t xml:space="preserve"> и админа одинаковые</w:t>
      </w:r>
      <w:r w:rsidR="002447E3">
        <w:t xml:space="preserve"> </w:t>
      </w:r>
      <w:r>
        <w:t>(Рисунок 4.2)</w:t>
      </w:r>
      <w:r w:rsidR="00305D2C">
        <w:t>.</w:t>
      </w:r>
      <w:r>
        <w:t xml:space="preserve"> </w:t>
      </w:r>
      <w:r w:rsidR="00670CEA">
        <w:t>На начальной странице необходимо ввести учетные данные, для дальнейшего входа в программу</w:t>
      </w:r>
      <w:r w:rsidR="000C1470">
        <w:t>.</w:t>
      </w:r>
      <w:r w:rsidR="00670CEA">
        <w:t xml:space="preserve"> </w:t>
      </w:r>
      <w:r>
        <w:t>С</w:t>
      </w:r>
      <w:r w:rsidR="007323BA">
        <w:t xml:space="preserve"> </w:t>
      </w:r>
      <w:r>
        <w:t>начальной страницы пользователь может перейти на страницу регистрации для создание учетной записи.</w:t>
      </w:r>
    </w:p>
    <w:p w14:paraId="20B01AEF" w14:textId="2805E3A8" w:rsidR="00941539" w:rsidRDefault="007323BA" w:rsidP="00D730D8">
      <w:pPr>
        <w:pStyle w:val="af6"/>
        <w:spacing w:line="240" w:lineRule="auto"/>
      </w:pPr>
      <w:r w:rsidRPr="007323BA">
        <w:rPr>
          <w:noProof/>
          <w:lang w:val="en-US"/>
        </w:rPr>
        <w:drawing>
          <wp:inline distT="0" distB="0" distL="0" distR="0" wp14:anchorId="04FB6B4B" wp14:editId="20A6944A">
            <wp:extent cx="4884420" cy="2514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7013" w14:textId="6FF30AD0" w:rsidR="00941539" w:rsidRDefault="00941539" w:rsidP="00941539">
      <w:pPr>
        <w:pStyle w:val="af5"/>
      </w:pPr>
      <w:r>
        <w:t>Рисунок 4.2 – Начальная страница</w:t>
      </w:r>
      <w:r w:rsidR="00163363">
        <w:t>.</w:t>
      </w:r>
    </w:p>
    <w:p w14:paraId="6CE99FDD" w14:textId="651E1118" w:rsidR="00941539" w:rsidRDefault="00941539" w:rsidP="00941539">
      <w:r>
        <w:lastRenderedPageBreak/>
        <w:t>На странице регистрации необходимо ввести общую информации для регистрации</w:t>
      </w:r>
      <w:r w:rsidR="007323BA">
        <w:t xml:space="preserve"> (Рисунок 4.3)</w:t>
      </w:r>
      <w:r>
        <w:t xml:space="preserve"> и дальнейшей авторизации в программе.</w:t>
      </w:r>
    </w:p>
    <w:p w14:paraId="59A6DD5D" w14:textId="53B060D1" w:rsidR="00941539" w:rsidRPr="00670CEA" w:rsidRDefault="007323BA" w:rsidP="00B37D42">
      <w:pPr>
        <w:spacing w:before="280" w:after="200"/>
        <w:ind w:firstLine="0"/>
        <w:jc w:val="center"/>
        <w:rPr>
          <w:lang w:val="en-US"/>
        </w:rPr>
      </w:pPr>
      <w:r w:rsidRPr="007323BA">
        <w:rPr>
          <w:noProof/>
          <w:lang w:val="en-US"/>
        </w:rPr>
        <w:drawing>
          <wp:inline distT="0" distB="0" distL="0" distR="0" wp14:anchorId="307F1C8D" wp14:editId="6E1ABED2">
            <wp:extent cx="2240280" cy="27432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0483" cy="274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3131" w14:textId="59F2CEBD" w:rsidR="00941539" w:rsidRDefault="00941539" w:rsidP="00941539">
      <w:pPr>
        <w:pStyle w:val="af5"/>
      </w:pPr>
      <w:r>
        <w:t>Рисунок 4.</w:t>
      </w:r>
      <w:r w:rsidR="00394DDF">
        <w:t>3</w:t>
      </w:r>
      <w:r>
        <w:t xml:space="preserve"> – Страница регистрации</w:t>
      </w:r>
      <w:r w:rsidR="00163363">
        <w:t>.</w:t>
      </w:r>
    </w:p>
    <w:p w14:paraId="7F167590" w14:textId="0978B6AE" w:rsidR="00305D2C" w:rsidRDefault="00941539" w:rsidP="00880D4F">
      <w:pPr>
        <w:pStyle w:val="af6"/>
        <w:spacing w:line="240" w:lineRule="auto"/>
        <w:ind w:firstLine="709"/>
        <w:jc w:val="both"/>
      </w:pPr>
      <w:r>
        <w:t>Страница профиля в зависимость от уровня доступа для раз</w:t>
      </w:r>
      <w:r w:rsidR="00DB5682">
        <w:t>личных пользователей разная: пользователь может запустить игру (при условии, что игра куплена)</w:t>
      </w:r>
      <w:r w:rsidR="00394DDF">
        <w:t xml:space="preserve"> </w:t>
      </w:r>
      <w:r>
        <w:t>(Рисунок 4.</w:t>
      </w:r>
      <w:r w:rsidR="00394DDF">
        <w:t>4</w:t>
      </w:r>
      <w:r>
        <w:t>),</w:t>
      </w:r>
      <w:r w:rsidR="00024F48" w:rsidRPr="00024F48">
        <w:t xml:space="preserve"> </w:t>
      </w:r>
      <w:r w:rsidR="00024F48">
        <w:t>а</w:t>
      </w:r>
      <w:r>
        <w:t xml:space="preserve"> для админ</w:t>
      </w:r>
      <w:r w:rsidR="007D6E6A">
        <w:t>истратора</w:t>
      </w:r>
      <w:r>
        <w:t xml:space="preserve"> появляется </w:t>
      </w:r>
      <w:r w:rsidR="00DB5682">
        <w:t>таблица с запросами</w:t>
      </w:r>
      <w:r w:rsidR="00305D2C">
        <w:t>.</w:t>
      </w:r>
    </w:p>
    <w:p w14:paraId="773B1009" w14:textId="443F8893" w:rsidR="00941539" w:rsidRDefault="00305D2C" w:rsidP="00DB5682">
      <w:pPr>
        <w:pStyle w:val="af6"/>
        <w:spacing w:line="240" w:lineRule="auto"/>
        <w:rPr>
          <w:noProof/>
        </w:rPr>
      </w:pPr>
      <w:r>
        <w:t xml:space="preserve"> </w:t>
      </w:r>
      <w:r w:rsidR="00880D4F">
        <w:rPr>
          <w:noProof/>
        </w:rPr>
        <w:t xml:space="preserve"> </w:t>
      </w:r>
      <w:r w:rsidR="00DB5682" w:rsidRPr="00DB5682">
        <w:rPr>
          <w:noProof/>
          <w:lang w:val="en-US"/>
        </w:rPr>
        <w:drawing>
          <wp:inline distT="0" distB="0" distL="0" distR="0" wp14:anchorId="102B54FC" wp14:editId="2E095153">
            <wp:extent cx="2682240" cy="2072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682" w:rsidRPr="00DB5682">
        <w:rPr>
          <w:noProof/>
          <w:lang w:val="en-US"/>
        </w:rPr>
        <w:drawing>
          <wp:inline distT="0" distB="0" distL="0" distR="0" wp14:anchorId="54673576" wp14:editId="42CAFB16">
            <wp:extent cx="3352800" cy="21259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2B32" w14:textId="239C109B" w:rsidR="00DB5682" w:rsidRDefault="00941539" w:rsidP="00941539">
      <w:pPr>
        <w:pStyle w:val="af5"/>
      </w:pPr>
      <w:r>
        <w:t>Рисунок 4.</w:t>
      </w:r>
      <w:r w:rsidR="00394DDF">
        <w:t>4</w:t>
      </w:r>
      <w:r w:rsidR="00DB5682">
        <w:t xml:space="preserve"> – Страница профиля для пользователя и администратора</w:t>
      </w:r>
      <w:r>
        <w:t>.</w:t>
      </w:r>
    </w:p>
    <w:p w14:paraId="3535CFFE" w14:textId="77777777" w:rsidR="00DB5682" w:rsidRDefault="00DB5682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br w:type="page"/>
      </w:r>
    </w:p>
    <w:p w14:paraId="0B97E843" w14:textId="33709282" w:rsidR="003C6D0B" w:rsidRDefault="00E400CA" w:rsidP="00642DF2">
      <w:pPr>
        <w:pStyle w:val="1"/>
      </w:pPr>
      <w:bookmarkStart w:id="31" w:name="_Toc42775101"/>
      <w:r w:rsidRPr="00C637A7">
        <w:lastRenderedPageBreak/>
        <w:t>Тестирование программного средства</w:t>
      </w:r>
      <w:bookmarkEnd w:id="31"/>
    </w:p>
    <w:p w14:paraId="331E6F22" w14:textId="7D3D68DB" w:rsidR="002F2201" w:rsidRDefault="00465C7B" w:rsidP="002F2201">
      <w:r>
        <w:t>Программное средство проходило тестирование</w:t>
      </w:r>
      <w:r w:rsidR="009E1E08">
        <w:t xml:space="preserve">. </w:t>
      </w:r>
      <w:r w:rsidR="002F2201">
        <w:t>Сначала</w:t>
      </w:r>
      <w:r>
        <w:t xml:space="preserve"> происходила отладка программы</w:t>
      </w:r>
      <w:r w:rsidR="00DB5682">
        <w:t xml:space="preserve"> в </w:t>
      </w:r>
      <w:r>
        <w:t>процессе написания кода</w:t>
      </w:r>
      <w:r w:rsidR="002F2201">
        <w:t>,</w:t>
      </w:r>
      <w:r>
        <w:t xml:space="preserve"> после завершения основного кода, во время тестирования на работоспособность,</w:t>
      </w:r>
      <w:r w:rsidR="00DB5682">
        <w:t xml:space="preserve"> и </w:t>
      </w:r>
      <w:r>
        <w:t>при наличии ошибок, исправлялся. Таким образом добивалась максимальная работоспособность программы.</w:t>
      </w:r>
      <w:r w:rsidR="002F2201">
        <w:t xml:space="preserve"> Пользователю нужно указать на неправильно введенные данные или недочеты, чтобы он мог</w:t>
      </w:r>
      <w:r w:rsidR="00DB5682" w:rsidRPr="00DB5682">
        <w:t xml:space="preserve"> </w:t>
      </w:r>
      <w:r w:rsidR="00DB5682">
        <w:t>их</w:t>
      </w:r>
      <w:r w:rsidR="002F2201">
        <w:t xml:space="preserve"> ис</w:t>
      </w:r>
      <w:r w:rsidR="0085788B">
        <w:t>п</w:t>
      </w:r>
      <w:r w:rsidR="00DB5682">
        <w:t>равить.</w:t>
      </w:r>
    </w:p>
    <w:p w14:paraId="220C98B0" w14:textId="46B27862" w:rsidR="00465C7B" w:rsidRDefault="008219B7" w:rsidP="002F2201">
      <w:r>
        <w:t>Р</w:t>
      </w:r>
      <w:r w:rsidR="00465C7B">
        <w:t>езультат обработки исключения при автор</w:t>
      </w:r>
      <w:r w:rsidR="00B37D42">
        <w:t>изации, если не введё</w:t>
      </w:r>
      <w:r w:rsidR="00465C7B">
        <w:t xml:space="preserve">н </w:t>
      </w:r>
      <w:r w:rsidR="00B37D42">
        <w:rPr>
          <w:lang w:val="en-US"/>
        </w:rPr>
        <w:t>UserN</w:t>
      </w:r>
      <w:r w:rsidR="00465C7B">
        <w:rPr>
          <w:lang w:val="en-US"/>
        </w:rPr>
        <w:t>ame</w:t>
      </w:r>
      <w:r w:rsidR="00465C7B" w:rsidRPr="0058437F">
        <w:t xml:space="preserve"> </w:t>
      </w:r>
      <w:r w:rsidR="00465C7B">
        <w:t xml:space="preserve">или </w:t>
      </w:r>
      <w:r w:rsidR="00465C7B">
        <w:rPr>
          <w:lang w:val="en-US"/>
        </w:rPr>
        <w:t>Password</w:t>
      </w:r>
      <w:r>
        <w:t xml:space="preserve"> (Рисунок 5.1)</w:t>
      </w:r>
      <w:r w:rsidR="00465C7B">
        <w:t>.</w:t>
      </w:r>
    </w:p>
    <w:p w14:paraId="4DD6863A" w14:textId="77777777" w:rsidR="00B37D42" w:rsidRDefault="00B37D42" w:rsidP="00B37D42">
      <w:pPr>
        <w:pStyle w:val="af6"/>
        <w:spacing w:line="240" w:lineRule="auto"/>
      </w:pPr>
      <w:r w:rsidRPr="00B37D42">
        <w:rPr>
          <w:noProof/>
          <w:lang w:val="en-US"/>
        </w:rPr>
        <w:drawing>
          <wp:inline distT="0" distB="0" distL="0" distR="0" wp14:anchorId="70C8086C" wp14:editId="6538DA90">
            <wp:extent cx="2628900" cy="32994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9131" cy="329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F540" w14:textId="77CB505A" w:rsidR="00465C7B" w:rsidRDefault="00465C7B" w:rsidP="00780EBB">
      <w:pPr>
        <w:pStyle w:val="af6"/>
      </w:pPr>
      <w:r>
        <w:t>Рисунок 5.1 – Пример проверки авторизации</w:t>
      </w:r>
      <w:r w:rsidR="00163363">
        <w:t>.</w:t>
      </w:r>
    </w:p>
    <w:p w14:paraId="738666D9" w14:textId="60ED7DFA" w:rsidR="00465C7B" w:rsidRDefault="008219B7" w:rsidP="00465C7B">
      <w:r>
        <w:t>Р</w:t>
      </w:r>
      <w:r w:rsidR="00465C7B">
        <w:t xml:space="preserve">езультат обработки исключения при регистрации, если введен </w:t>
      </w:r>
      <w:r w:rsidR="00B37D42">
        <w:rPr>
          <w:lang w:val="en-US"/>
        </w:rPr>
        <w:t>UserN</w:t>
      </w:r>
      <w:r w:rsidR="00465C7B">
        <w:rPr>
          <w:lang w:val="en-US"/>
        </w:rPr>
        <w:t>ame</w:t>
      </w:r>
      <w:r w:rsidR="00465C7B" w:rsidRPr="00A0578A">
        <w:t xml:space="preserve">, </w:t>
      </w:r>
      <w:r w:rsidR="00465C7B">
        <w:t>зарегистрированный</w:t>
      </w:r>
      <w:r w:rsidR="00B30E1C">
        <w:t> в </w:t>
      </w:r>
      <w:r w:rsidR="00465C7B">
        <w:t>системе ранее</w:t>
      </w:r>
      <w:r>
        <w:t xml:space="preserve"> (Рисунок 5.2)</w:t>
      </w:r>
      <w:r w:rsidR="00465C7B" w:rsidRPr="0054358D">
        <w:t xml:space="preserve">. </w:t>
      </w:r>
    </w:p>
    <w:p w14:paraId="4F2D6FA2" w14:textId="33F19F7B" w:rsidR="00465C7B" w:rsidRPr="00441CC7" w:rsidRDefault="00B37D42" w:rsidP="00B37D42">
      <w:pPr>
        <w:pStyle w:val="af6"/>
        <w:spacing w:line="240" w:lineRule="auto"/>
        <w:rPr>
          <w:lang w:eastAsia="ru-RU"/>
        </w:rPr>
      </w:pPr>
      <w:r w:rsidRPr="00B37D42">
        <w:rPr>
          <w:noProof/>
          <w:lang w:val="en-US"/>
        </w:rPr>
        <w:drawing>
          <wp:inline distT="0" distB="0" distL="0" distR="0" wp14:anchorId="577FEE60" wp14:editId="53E70EF2">
            <wp:extent cx="1787236" cy="198755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28964" cy="20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8AA9" w14:textId="5FFF76C9" w:rsidR="0057192E" w:rsidRDefault="00465C7B" w:rsidP="00780EBB">
      <w:pPr>
        <w:pStyle w:val="af5"/>
        <w:spacing w:before="280" w:after="200" w:line="480" w:lineRule="auto"/>
        <w:rPr>
          <w:lang w:eastAsia="ru-RU"/>
        </w:rPr>
      </w:pPr>
      <w:r>
        <w:rPr>
          <w:lang w:eastAsia="ru-RU"/>
        </w:rPr>
        <w:t>Рисунок 5.2 – Пример проверки регистрации.</w:t>
      </w:r>
    </w:p>
    <w:p w14:paraId="4FDB9C63" w14:textId="04664FEC" w:rsidR="00B37D42" w:rsidRDefault="00B37D42" w:rsidP="00B37D42">
      <w:r>
        <w:lastRenderedPageBreak/>
        <w:t>Результат обработки исключения при</w:t>
      </w:r>
      <w:r w:rsidRPr="00B37D42">
        <w:t xml:space="preserve"> </w:t>
      </w:r>
      <w:r>
        <w:t xml:space="preserve">попытке принять запрос, если </w:t>
      </w:r>
      <w:r w:rsidR="00780EBB">
        <w:t>не выбрана ячейка таблицы</w:t>
      </w:r>
      <w:r>
        <w:t xml:space="preserve"> (Рисунок 5.3)</w:t>
      </w:r>
      <w:r w:rsidRPr="0054358D">
        <w:t xml:space="preserve">. </w:t>
      </w:r>
    </w:p>
    <w:p w14:paraId="68042236" w14:textId="4A0D6F05" w:rsidR="00B37D42" w:rsidRDefault="00780EBB" w:rsidP="00780EBB">
      <w:pPr>
        <w:spacing w:before="280" w:after="200"/>
        <w:ind w:firstLine="0"/>
        <w:jc w:val="center"/>
      </w:pPr>
      <w:r w:rsidRPr="00780EBB">
        <w:rPr>
          <w:noProof/>
          <w:lang w:val="en-US"/>
        </w:rPr>
        <w:drawing>
          <wp:inline distT="0" distB="0" distL="0" distR="0" wp14:anchorId="170B0504" wp14:editId="71013511">
            <wp:extent cx="3310272" cy="1946563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51760" cy="19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4C41" w14:textId="64CB0B2F" w:rsidR="00780EBB" w:rsidRDefault="00780EBB" w:rsidP="00780EBB">
      <w:pPr>
        <w:pStyle w:val="af5"/>
        <w:spacing w:before="280" w:after="200" w:line="480" w:lineRule="auto"/>
        <w:rPr>
          <w:lang w:eastAsia="ru-RU"/>
        </w:rPr>
      </w:pPr>
      <w:r>
        <w:rPr>
          <w:lang w:eastAsia="ru-RU"/>
        </w:rPr>
        <w:t>Рисунок 5.3 – Пример теста принять «нулевой» запрос.</w:t>
      </w:r>
    </w:p>
    <w:p w14:paraId="6A0F14BE" w14:textId="7439A8B5" w:rsidR="00780EBB" w:rsidRDefault="00780EBB" w:rsidP="00780EBB">
      <w:r>
        <w:t>Результат обработки исключения при</w:t>
      </w:r>
      <w:r w:rsidRPr="00B37D42">
        <w:t xml:space="preserve"> </w:t>
      </w:r>
      <w:r>
        <w:t>попытке принять запрос, который уже был (Рисунок 5.4)</w:t>
      </w:r>
      <w:r w:rsidRPr="0054358D">
        <w:t xml:space="preserve">. </w:t>
      </w:r>
    </w:p>
    <w:p w14:paraId="0068F474" w14:textId="4681AF97" w:rsidR="00780EBB" w:rsidRDefault="00780EBB" w:rsidP="00780EBB">
      <w:pPr>
        <w:spacing w:before="280" w:after="200"/>
        <w:ind w:firstLine="0"/>
        <w:jc w:val="center"/>
      </w:pPr>
      <w:r w:rsidRPr="00780EBB">
        <w:rPr>
          <w:noProof/>
          <w:lang w:val="en-US"/>
        </w:rPr>
        <w:drawing>
          <wp:inline distT="0" distB="0" distL="0" distR="0" wp14:anchorId="1C42017B" wp14:editId="0A3FC1FF">
            <wp:extent cx="3539490" cy="1773382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67011" cy="178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335F" w14:textId="1E8942E6" w:rsidR="00780EBB" w:rsidRDefault="00780EBB" w:rsidP="00780EBB">
      <w:pPr>
        <w:pStyle w:val="af5"/>
        <w:spacing w:before="280" w:after="200" w:line="480" w:lineRule="auto"/>
        <w:rPr>
          <w:lang w:eastAsia="ru-RU"/>
        </w:rPr>
      </w:pPr>
      <w:r>
        <w:rPr>
          <w:lang w:eastAsia="ru-RU"/>
        </w:rPr>
        <w:t>Рисунок 5.4 – Пример теста принять «принятый» запрос.</w:t>
      </w:r>
    </w:p>
    <w:p w14:paraId="00E12AE1" w14:textId="71097E99" w:rsidR="00780EBB" w:rsidRDefault="00780EBB" w:rsidP="00780EBB">
      <w:r>
        <w:t>Результат обработки исключения при</w:t>
      </w:r>
      <w:r w:rsidRPr="00B37D42">
        <w:t xml:space="preserve"> </w:t>
      </w:r>
      <w:r>
        <w:t>попытке купить игру с недостаточной суммой золота (Рисунок 5.5)</w:t>
      </w:r>
      <w:r w:rsidRPr="0054358D">
        <w:t xml:space="preserve">. </w:t>
      </w:r>
    </w:p>
    <w:p w14:paraId="783A0D2B" w14:textId="7FCC36B6" w:rsidR="00780EBB" w:rsidRDefault="00780EBB" w:rsidP="00780EBB">
      <w:pPr>
        <w:spacing w:before="280" w:after="200"/>
        <w:ind w:firstLine="0"/>
        <w:jc w:val="center"/>
      </w:pPr>
      <w:r w:rsidRPr="00780EBB">
        <w:rPr>
          <w:noProof/>
          <w:lang w:val="en-US"/>
        </w:rPr>
        <w:drawing>
          <wp:inline distT="0" distB="0" distL="0" distR="0" wp14:anchorId="090B4661" wp14:editId="4C0C4BC9">
            <wp:extent cx="3713018" cy="1786890"/>
            <wp:effectExtent l="0" t="0" r="1905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31643" cy="17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45CC" w14:textId="5620BBAD" w:rsidR="00DC7CBA" w:rsidRDefault="00780EBB" w:rsidP="00DC7CBA">
      <w:pPr>
        <w:pStyle w:val="af5"/>
        <w:spacing w:before="280" w:after="200" w:line="480" w:lineRule="auto"/>
        <w:rPr>
          <w:lang w:eastAsia="ru-RU"/>
        </w:rPr>
      </w:pPr>
      <w:r>
        <w:rPr>
          <w:lang w:eastAsia="ru-RU"/>
        </w:rPr>
        <w:t>Рисунок 5.5 – Пример теста купить игру без нужной суммы золота.</w:t>
      </w:r>
      <w:r w:rsidR="00DC7CBA">
        <w:rPr>
          <w:lang w:eastAsia="ru-RU"/>
        </w:rPr>
        <w:br w:type="page"/>
      </w:r>
    </w:p>
    <w:p w14:paraId="67286004" w14:textId="77777777" w:rsidR="00B739D8" w:rsidRPr="00E128DF" w:rsidRDefault="00B739D8" w:rsidP="00642DF2">
      <w:pPr>
        <w:pStyle w:val="1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32" w:name="_Toc42775102"/>
      <w:r w:rsidRPr="00E128DF">
        <w:rPr>
          <w:rFonts w:cs="Times New Roman"/>
          <w:color w:val="auto"/>
          <w:szCs w:val="28"/>
        </w:rPr>
        <w:lastRenderedPageBreak/>
        <w:t>Заключение</w:t>
      </w:r>
      <w:bookmarkEnd w:id="32"/>
    </w:p>
    <w:p w14:paraId="12F86594" w14:textId="11622CB2" w:rsidR="00BC5532" w:rsidRDefault="00425450" w:rsidP="00423C13">
      <w:r>
        <w:t xml:space="preserve">Итогом курсового проекта является рабочее </w:t>
      </w:r>
      <w:r w:rsidR="00DC7CBA">
        <w:t>прило</w:t>
      </w:r>
      <w:r>
        <w:t>жени</w:t>
      </w:r>
      <w:r w:rsidR="00D730D8">
        <w:t>е типа «агрегатор</w:t>
      </w:r>
      <w:r w:rsidR="00DC7CBA">
        <w:t>» с возможностью играть в</w:t>
      </w:r>
      <w:r w:rsidR="00C8647B">
        <w:t xml:space="preserve"> игру</w:t>
      </w:r>
      <w:r w:rsidR="003A34CC">
        <w:t>.</w:t>
      </w:r>
    </w:p>
    <w:p w14:paraId="7E545EEF" w14:textId="77777777" w:rsidR="00446787" w:rsidRPr="002B0244" w:rsidRDefault="00446787" w:rsidP="00423C13">
      <w:pPr>
        <w:ind w:firstLine="851"/>
        <w:rPr>
          <w:rFonts w:eastAsia="Calibri"/>
          <w:szCs w:val="24"/>
        </w:rPr>
      </w:pPr>
      <w:r>
        <w:rPr>
          <w:rFonts w:eastAsia="Calibri"/>
          <w:szCs w:val="24"/>
        </w:rPr>
        <w:t>В ходе выполнения курсового проекта</w:t>
      </w:r>
      <w:r w:rsidRPr="002B0244">
        <w:rPr>
          <w:rFonts w:eastAsia="Calibri"/>
          <w:szCs w:val="24"/>
        </w:rPr>
        <w:t xml:space="preserve"> было выполнено следующее:</w:t>
      </w:r>
    </w:p>
    <w:p w14:paraId="05CAEB7E" w14:textId="742270BE" w:rsidR="00446787" w:rsidRPr="00446787" w:rsidRDefault="00446787" w:rsidP="00423C13">
      <w:pPr>
        <w:pStyle w:val="a4"/>
        <w:numPr>
          <w:ilvl w:val="0"/>
          <w:numId w:val="42"/>
        </w:numPr>
        <w:rPr>
          <w:rFonts w:eastAsia="Calibri"/>
          <w:szCs w:val="24"/>
        </w:rPr>
      </w:pPr>
      <w:r>
        <w:rPr>
          <w:rFonts w:eastAsia="Calibri"/>
          <w:szCs w:val="24"/>
        </w:rPr>
        <w:t>создание</w:t>
      </w:r>
      <w:r w:rsidRPr="00446787">
        <w:rPr>
          <w:rFonts w:eastAsia="Calibri"/>
          <w:szCs w:val="24"/>
        </w:rPr>
        <w:t xml:space="preserve"> базы данных для хранения информации;</w:t>
      </w:r>
    </w:p>
    <w:p w14:paraId="54B8ED34" w14:textId="11601E31" w:rsidR="00446787" w:rsidRPr="00446787" w:rsidRDefault="00446787" w:rsidP="00423C13">
      <w:pPr>
        <w:pStyle w:val="a4"/>
        <w:numPr>
          <w:ilvl w:val="0"/>
          <w:numId w:val="42"/>
        </w:numPr>
        <w:rPr>
          <w:rFonts w:eastAsia="Calibri"/>
          <w:szCs w:val="24"/>
        </w:rPr>
      </w:pPr>
      <w:r w:rsidRPr="00446787">
        <w:rPr>
          <w:rFonts w:eastAsia="Calibri"/>
          <w:szCs w:val="24"/>
        </w:rPr>
        <w:t>разработка архитектуры приложения;</w:t>
      </w:r>
    </w:p>
    <w:p w14:paraId="5570D914" w14:textId="253ADE2A" w:rsidR="00446787" w:rsidRPr="00446787" w:rsidRDefault="00446787" w:rsidP="00423C13">
      <w:pPr>
        <w:pStyle w:val="a4"/>
        <w:numPr>
          <w:ilvl w:val="0"/>
          <w:numId w:val="42"/>
        </w:numPr>
        <w:rPr>
          <w:rFonts w:eastAsia="Calibri"/>
          <w:szCs w:val="24"/>
        </w:rPr>
      </w:pPr>
      <w:r w:rsidRPr="00446787">
        <w:rPr>
          <w:rFonts w:eastAsia="Calibri"/>
          <w:szCs w:val="24"/>
        </w:rPr>
        <w:t xml:space="preserve">разработка функциональной части </w:t>
      </w:r>
      <w:r w:rsidR="00DC7CBA">
        <w:rPr>
          <w:rFonts w:eastAsia="Calibri"/>
          <w:szCs w:val="24"/>
        </w:rPr>
        <w:t>приложения</w:t>
      </w:r>
      <w:r w:rsidRPr="00446787">
        <w:rPr>
          <w:rFonts w:eastAsia="Calibri"/>
          <w:szCs w:val="24"/>
        </w:rPr>
        <w:t>;</w:t>
      </w:r>
    </w:p>
    <w:p w14:paraId="6544B166" w14:textId="288BF0C7" w:rsidR="00446787" w:rsidRPr="00446787" w:rsidRDefault="00446787" w:rsidP="00423C13">
      <w:pPr>
        <w:pStyle w:val="a4"/>
        <w:numPr>
          <w:ilvl w:val="0"/>
          <w:numId w:val="42"/>
        </w:numPr>
        <w:rPr>
          <w:rFonts w:eastAsia="Calibri"/>
          <w:szCs w:val="24"/>
        </w:rPr>
      </w:pPr>
      <w:r w:rsidRPr="00446787">
        <w:rPr>
          <w:rFonts w:eastAsia="Calibri"/>
          <w:szCs w:val="24"/>
        </w:rPr>
        <w:t>разработка пользовательского интерфейса;</w:t>
      </w:r>
    </w:p>
    <w:p w14:paraId="17568DCB" w14:textId="04C53A8E" w:rsidR="00446787" w:rsidRPr="00446787" w:rsidRDefault="00446787" w:rsidP="00423C13">
      <w:pPr>
        <w:pStyle w:val="a4"/>
        <w:numPr>
          <w:ilvl w:val="0"/>
          <w:numId w:val="42"/>
        </w:numPr>
        <w:rPr>
          <w:rFonts w:eastAsia="Calibri"/>
          <w:szCs w:val="24"/>
        </w:rPr>
      </w:pPr>
      <w:r w:rsidRPr="00446787">
        <w:rPr>
          <w:rFonts w:eastAsia="Calibri"/>
          <w:szCs w:val="24"/>
        </w:rPr>
        <w:t>написание исходного кода приложения;</w:t>
      </w:r>
    </w:p>
    <w:p w14:paraId="6E8A6242" w14:textId="20E3212B" w:rsidR="00446787" w:rsidRPr="00446787" w:rsidRDefault="00446787" w:rsidP="00423C13">
      <w:pPr>
        <w:pStyle w:val="a4"/>
        <w:numPr>
          <w:ilvl w:val="0"/>
          <w:numId w:val="42"/>
        </w:numPr>
        <w:rPr>
          <w:rFonts w:eastAsia="Calibri"/>
          <w:szCs w:val="24"/>
        </w:rPr>
      </w:pPr>
      <w:r w:rsidRPr="00446787">
        <w:rPr>
          <w:rFonts w:eastAsia="Calibri"/>
          <w:szCs w:val="24"/>
        </w:rPr>
        <w:t>тестирование приложения.</w:t>
      </w:r>
    </w:p>
    <w:p w14:paraId="3D694621" w14:textId="0749278A" w:rsidR="005B41DD" w:rsidRDefault="005B41DD" w:rsidP="00423C13">
      <w:pPr>
        <w:widowControl w:val="0"/>
        <w:tabs>
          <w:tab w:val="left" w:pos="0"/>
        </w:tabs>
        <w:snapToGrid w:val="0"/>
        <w:ind w:firstLine="851"/>
        <w:rPr>
          <w:color w:val="000000"/>
        </w:rPr>
      </w:pPr>
      <w:r w:rsidRPr="002B0244">
        <w:rPr>
          <w:rFonts w:eastAsia="Calibri"/>
          <w:szCs w:val="24"/>
        </w:rPr>
        <w:t>В соответствии с полученным результатом работы программы можно сделать вывод, что требования технического задания выполнены</w:t>
      </w:r>
      <w:r w:rsidR="00DC7CBA">
        <w:rPr>
          <w:rFonts w:eastAsia="Calibri"/>
          <w:szCs w:val="24"/>
        </w:rPr>
        <w:t xml:space="preserve"> в </w:t>
      </w:r>
      <w:r w:rsidRPr="002B0244">
        <w:rPr>
          <w:rFonts w:eastAsia="Calibri"/>
          <w:szCs w:val="24"/>
        </w:rPr>
        <w:t xml:space="preserve">полном </w:t>
      </w:r>
      <w:r w:rsidRPr="00627B3C">
        <w:rPr>
          <w:rFonts w:eastAsia="Calibri"/>
        </w:rPr>
        <w:t>объеме</w:t>
      </w:r>
      <w:r w:rsidR="00041168">
        <w:rPr>
          <w:rFonts w:eastAsia="Calibri"/>
        </w:rPr>
        <w:t>, интерфейс получился достаточно понятный</w:t>
      </w:r>
      <w:r w:rsidR="00DC7CBA">
        <w:rPr>
          <w:rFonts w:eastAsia="Calibri"/>
        </w:rPr>
        <w:t xml:space="preserve"> и </w:t>
      </w:r>
      <w:r w:rsidR="003A34CC">
        <w:rPr>
          <w:rFonts w:eastAsia="Calibri"/>
        </w:rPr>
        <w:t>интересный, были использованы графические элементы.</w:t>
      </w:r>
    </w:p>
    <w:p w14:paraId="5E5D965C" w14:textId="34CE3DA5" w:rsidR="00425450" w:rsidRDefault="00700E56" w:rsidP="00423C13">
      <w:r>
        <w:t>За</w:t>
      </w:r>
      <w:r w:rsidR="00351DB3" w:rsidRPr="00351DB3">
        <w:t xml:space="preserve"> </w:t>
      </w:r>
      <w:r w:rsidR="00351DB3">
        <w:t>время</w:t>
      </w:r>
      <w:r>
        <w:t xml:space="preserve"> выполнения курсового проекта по созданию </w:t>
      </w:r>
      <w:r w:rsidR="00DC7CBA">
        <w:t>«агрегатора»</w:t>
      </w:r>
      <w:r>
        <w:t xml:space="preserve"> были изучены способы работы с </w:t>
      </w:r>
      <w:r w:rsidR="004E3E8C">
        <w:t>«</w:t>
      </w:r>
      <w:r>
        <w:rPr>
          <w:lang w:val="en-US"/>
        </w:rPr>
        <w:t>SQL</w:t>
      </w:r>
      <w:r w:rsidRPr="00700E56">
        <w:t xml:space="preserve"> </w:t>
      </w:r>
      <w:r>
        <w:rPr>
          <w:lang w:val="en-US"/>
        </w:rPr>
        <w:t>Server</w:t>
      </w:r>
      <w:r w:rsidR="004E3E8C">
        <w:t>»</w:t>
      </w:r>
      <w:r>
        <w:t>, принципы создания приложения с использованием .</w:t>
      </w:r>
      <w:r>
        <w:rPr>
          <w:lang w:val="en-US"/>
        </w:rPr>
        <w:t>NET</w:t>
      </w:r>
      <w:r w:rsidR="00DC7CBA">
        <w:t xml:space="preserve"> и </w:t>
      </w:r>
      <w:r>
        <w:rPr>
          <w:lang w:val="en-US"/>
        </w:rPr>
        <w:t>WPF</w:t>
      </w:r>
      <w:r>
        <w:t xml:space="preserve">, изучен новый язык верстки </w:t>
      </w:r>
      <w:r>
        <w:rPr>
          <w:lang w:val="en-US"/>
        </w:rPr>
        <w:t>XAML</w:t>
      </w:r>
      <w:r>
        <w:t xml:space="preserve"> для построения интерфейса</w:t>
      </w:r>
      <w:r w:rsidR="00DC7CBA">
        <w:t xml:space="preserve"> и </w:t>
      </w:r>
      <w:r>
        <w:t xml:space="preserve">работы с ним. </w:t>
      </w:r>
      <w:r w:rsidR="00425450">
        <w:t xml:space="preserve">Использовался </w:t>
      </w:r>
      <w:r w:rsidR="00612876">
        <w:rPr>
          <w:lang w:val="en-US"/>
        </w:rPr>
        <w:t>ADO</w:t>
      </w:r>
      <w:r w:rsidR="00612876" w:rsidRPr="00740B33">
        <w:t>.</w:t>
      </w:r>
      <w:r w:rsidR="00612876">
        <w:rPr>
          <w:lang w:val="en-US"/>
        </w:rPr>
        <w:t>NET</w:t>
      </w:r>
      <w:r w:rsidR="00612876" w:rsidRPr="00740B33">
        <w:t xml:space="preserve"> </w:t>
      </w:r>
      <w:r w:rsidR="00425450">
        <w:t>для работы с базой данный</w:t>
      </w:r>
      <w:r w:rsidR="00351DB3">
        <w:t xml:space="preserve">, </w:t>
      </w:r>
      <w:r w:rsidR="003A34CC">
        <w:t xml:space="preserve">а </w:t>
      </w:r>
      <w:r w:rsidR="00351DB3">
        <w:t>с</w:t>
      </w:r>
      <w:r w:rsidR="00425450">
        <w:t>амо приложение написано на языке С</w:t>
      </w:r>
      <w:r w:rsidR="00425450" w:rsidRPr="00425450">
        <w:t>#</w:t>
      </w:r>
      <w:r w:rsidR="00D20816">
        <w:t>.</w:t>
      </w:r>
    </w:p>
    <w:p w14:paraId="05A6E58B" w14:textId="77777777" w:rsidR="00D20816" w:rsidRPr="00425450" w:rsidRDefault="00D20816" w:rsidP="00642DF2"/>
    <w:p w14:paraId="6EC0C1F6" w14:textId="77777777" w:rsidR="00D20816" w:rsidRDefault="00D20816" w:rsidP="00642DF2">
      <w:pPr>
        <w:spacing w:after="160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73DDEA9B" w14:textId="77777777" w:rsidR="00D20816" w:rsidRPr="00703C3E" w:rsidRDefault="00B739D8" w:rsidP="00642DF2">
      <w:pPr>
        <w:pStyle w:val="1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33" w:name="_Toc42775103"/>
      <w:r w:rsidRPr="00703C3E">
        <w:rPr>
          <w:rFonts w:cs="Times New Roman"/>
          <w:color w:val="auto"/>
          <w:szCs w:val="28"/>
        </w:rPr>
        <w:lastRenderedPageBreak/>
        <w:t>Список используемых источников</w:t>
      </w:r>
      <w:bookmarkEnd w:id="33"/>
    </w:p>
    <w:p w14:paraId="73DF59B7" w14:textId="2FE19007" w:rsidR="000F29B9" w:rsidRPr="00703C3E" w:rsidRDefault="00A71DAA" w:rsidP="00642DF2">
      <w:pPr>
        <w:pStyle w:val="af8"/>
        <w:numPr>
          <w:ilvl w:val="0"/>
          <w:numId w:val="34"/>
        </w:numPr>
        <w:ind w:left="0" w:firstLine="709"/>
      </w:pPr>
      <w:r w:rsidRPr="00703C3E">
        <w:t xml:space="preserve">Общие сведения о </w:t>
      </w:r>
      <w:r w:rsidR="00F66924" w:rsidRPr="00703C3E">
        <w:rPr>
          <w:lang w:val="en-US"/>
        </w:rPr>
        <w:t>Microsoft</w:t>
      </w:r>
      <w:r w:rsidR="00F66924" w:rsidRPr="00703C3E">
        <w:t xml:space="preserve"> </w:t>
      </w:r>
      <w:r w:rsidR="00F66924" w:rsidRPr="00703C3E">
        <w:rPr>
          <w:lang w:val="en-US"/>
        </w:rPr>
        <w:t>Visual</w:t>
      </w:r>
      <w:r w:rsidR="00F66924" w:rsidRPr="00703C3E">
        <w:t xml:space="preserve"> </w:t>
      </w:r>
      <w:r w:rsidR="00F66924" w:rsidRPr="00703C3E">
        <w:rPr>
          <w:lang w:val="en-US"/>
        </w:rPr>
        <w:t>Studio</w:t>
      </w:r>
      <w:r w:rsidR="000F29B9" w:rsidRPr="00703C3E">
        <w:t xml:space="preserve"> [Электронный ресурс]. / </w:t>
      </w:r>
      <w:r w:rsidR="008F7FF1" w:rsidRPr="00703C3E">
        <w:t xml:space="preserve"> </w:t>
      </w:r>
      <w:r w:rsidR="000F29B9" w:rsidRPr="00703C3E">
        <w:t>Режим</w:t>
      </w:r>
      <w:r w:rsidR="008F7FF1" w:rsidRPr="00703C3E">
        <w:t xml:space="preserve"> </w:t>
      </w:r>
      <w:r w:rsidR="000F29B9" w:rsidRPr="00703C3E">
        <w:t>доступа</w:t>
      </w:r>
      <w:r w:rsidR="00F66924" w:rsidRPr="00703C3E">
        <w:t xml:space="preserve"> </w:t>
      </w:r>
      <w:hyperlink r:id="rId57" w:history="1">
        <w:r w:rsidR="00F66924" w:rsidRPr="00703C3E">
          <w:rPr>
            <w:rStyle w:val="a6"/>
            <w:color w:val="auto"/>
          </w:rPr>
          <w:t>https://docs.microsoft.com/ru-ru/visualstudio/get-started/visual-studio-ide?view=vs-2019</w:t>
        </w:r>
      </w:hyperlink>
      <w:r w:rsidR="00DC7CBA">
        <w:t>/</w:t>
      </w:r>
    </w:p>
    <w:p w14:paraId="4487D667" w14:textId="5F58DE13" w:rsidR="008F7FF1" w:rsidRPr="00703C3E" w:rsidRDefault="00703C3E" w:rsidP="00642DF2">
      <w:pPr>
        <w:pStyle w:val="af8"/>
        <w:numPr>
          <w:ilvl w:val="0"/>
          <w:numId w:val="34"/>
        </w:numPr>
        <w:ind w:left="0" w:firstLine="709"/>
      </w:pPr>
      <w:r w:rsidRPr="00703C3E">
        <w:rPr>
          <w:lang w:val="en-US"/>
        </w:rPr>
        <w:t>Windows</w:t>
      </w:r>
      <w:r w:rsidRPr="00703C3E">
        <w:t xml:space="preserve"> </w:t>
      </w:r>
      <w:r w:rsidRPr="00703C3E">
        <w:rPr>
          <w:lang w:val="en-US"/>
        </w:rPr>
        <w:t>Presentation</w:t>
      </w:r>
      <w:r w:rsidRPr="00703C3E">
        <w:t xml:space="preserve"> </w:t>
      </w:r>
      <w:r w:rsidRPr="00703C3E">
        <w:rPr>
          <w:lang w:val="en-US"/>
        </w:rPr>
        <w:t>Foundation</w:t>
      </w:r>
      <w:r w:rsidR="008F7FF1" w:rsidRPr="00703C3E">
        <w:t xml:space="preserve"> [Электронный ресурс]. / Режим доступа:</w:t>
      </w:r>
      <w:r w:rsidR="008F7FF1" w:rsidRPr="00703C3E">
        <w:rPr>
          <w:rFonts w:asciiTheme="minorHAnsi" w:hAnsiTheme="minorHAnsi"/>
          <w:sz w:val="22"/>
          <w:lang w:eastAsia="en-US"/>
        </w:rPr>
        <w:t xml:space="preserve"> </w:t>
      </w:r>
      <w:hyperlink r:id="rId58" w:history="1">
        <w:r w:rsidRPr="00703C3E">
          <w:rPr>
            <w:rStyle w:val="a6"/>
            <w:color w:val="auto"/>
          </w:rPr>
          <w:t>https://ru.wikipedia.org/wiki/Windows_Presentation_Foundation</w:t>
        </w:r>
      </w:hyperlink>
    </w:p>
    <w:p w14:paraId="6539B0D0" w14:textId="7B23F294" w:rsidR="008F7FF1" w:rsidRPr="00703C3E" w:rsidRDefault="008F7FF1" w:rsidP="00642DF2">
      <w:pPr>
        <w:pStyle w:val="af8"/>
        <w:numPr>
          <w:ilvl w:val="0"/>
          <w:numId w:val="34"/>
        </w:numPr>
        <w:ind w:left="1418" w:hanging="709"/>
      </w:pPr>
      <w:r w:rsidRPr="00703C3E">
        <w:t>Введение</w:t>
      </w:r>
      <w:r w:rsidR="00B30E1C">
        <w:t> в </w:t>
      </w:r>
      <w:r w:rsidRPr="00703C3E">
        <w:rPr>
          <w:lang w:val="en-US"/>
        </w:rPr>
        <w:t>ADO</w:t>
      </w:r>
      <w:r w:rsidRPr="00703C3E">
        <w:t>.</w:t>
      </w:r>
      <w:r w:rsidRPr="00703C3E">
        <w:rPr>
          <w:lang w:val="en-US"/>
        </w:rPr>
        <w:t>NET</w:t>
      </w:r>
      <w:r w:rsidRPr="00703C3E">
        <w:t xml:space="preserve"> [Электронный ресурс]. / Режим доступа:</w:t>
      </w:r>
      <w:r w:rsidRPr="00703C3E">
        <w:rPr>
          <w:rFonts w:asciiTheme="minorHAnsi" w:hAnsiTheme="minorHAnsi"/>
          <w:sz w:val="22"/>
          <w:lang w:eastAsia="en-US"/>
        </w:rPr>
        <w:t xml:space="preserve"> </w:t>
      </w:r>
    </w:p>
    <w:p w14:paraId="714103C9" w14:textId="663B9431" w:rsidR="008F7FF1" w:rsidRPr="00703C3E" w:rsidRDefault="003047EF" w:rsidP="00642DF2">
      <w:pPr>
        <w:pStyle w:val="af8"/>
        <w:ind w:firstLine="0"/>
      </w:pPr>
      <w:hyperlink r:id="rId59" w:history="1">
        <w:r w:rsidR="008F7FF1" w:rsidRPr="00703C3E">
          <w:rPr>
            <w:rStyle w:val="a6"/>
            <w:color w:val="auto"/>
          </w:rPr>
          <w:t>https://metanit.com/sharp/adonet/1.1.php</w:t>
        </w:r>
      </w:hyperlink>
      <w:r w:rsidR="00DC7CBA">
        <w:rPr>
          <w:szCs w:val="27"/>
        </w:rPr>
        <w:t>/</w:t>
      </w:r>
    </w:p>
    <w:p w14:paraId="2BFD92AF" w14:textId="28FE1AB7" w:rsidR="00703C3E" w:rsidRPr="00703C3E" w:rsidRDefault="00703C3E" w:rsidP="00642DF2">
      <w:pPr>
        <w:pStyle w:val="af8"/>
        <w:numPr>
          <w:ilvl w:val="0"/>
          <w:numId w:val="34"/>
        </w:numPr>
        <w:ind w:left="0" w:firstLine="709"/>
      </w:pPr>
      <w:r w:rsidRPr="00703C3E">
        <w:t xml:space="preserve">Учебник по языку </w:t>
      </w:r>
      <w:r w:rsidRPr="00703C3E">
        <w:rPr>
          <w:lang w:val="en-US"/>
        </w:rPr>
        <w:t>SQL</w:t>
      </w:r>
      <w:r w:rsidRPr="00703C3E">
        <w:t xml:space="preserve"> [Электронный ресурс]. / Режим доступа:</w:t>
      </w:r>
      <w:r w:rsidRPr="00703C3E">
        <w:rPr>
          <w:rFonts w:asciiTheme="minorHAnsi" w:hAnsiTheme="minorHAnsi"/>
          <w:sz w:val="22"/>
          <w:lang w:eastAsia="en-US"/>
        </w:rPr>
        <w:t xml:space="preserve"> </w:t>
      </w:r>
      <w:hyperlink r:id="rId60" w:history="1">
        <w:r w:rsidRPr="00703C3E">
          <w:rPr>
            <w:rStyle w:val="a6"/>
            <w:color w:val="auto"/>
          </w:rPr>
          <w:t>https://habr.com/ru/post/255361/</w:t>
        </w:r>
      </w:hyperlink>
    </w:p>
    <w:p w14:paraId="64050261" w14:textId="77777777" w:rsidR="00DA1769" w:rsidRDefault="00DA1769" w:rsidP="00642DF2">
      <w:pPr>
        <w:spacing w:after="160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7B0C572E" w14:textId="39ABC151" w:rsidR="00B17CF9" w:rsidRDefault="00D20816" w:rsidP="00CC0F9F">
      <w:pPr>
        <w:pStyle w:val="1"/>
        <w:numPr>
          <w:ilvl w:val="0"/>
          <w:numId w:val="0"/>
        </w:numPr>
        <w:spacing w:before="120" w:after="240"/>
        <w:ind w:firstLine="709"/>
      </w:pPr>
      <w:bookmarkStart w:id="34" w:name="_Toc42775104"/>
      <w:r>
        <w:lastRenderedPageBreak/>
        <w:t xml:space="preserve">Приложение </w:t>
      </w:r>
      <w:r w:rsidR="00A51919">
        <w:rPr>
          <w:lang w:val="en-US"/>
        </w:rPr>
        <w:t>A</w:t>
      </w:r>
      <w:r w:rsidR="00B17CF9">
        <w:t xml:space="preserve">. </w:t>
      </w:r>
      <w:r w:rsidR="00B17CF9">
        <w:rPr>
          <w:lang w:val="en-US"/>
        </w:rPr>
        <w:t>UML</w:t>
      </w:r>
      <w:r w:rsidR="00B17CF9" w:rsidRPr="00D20816">
        <w:t>-</w:t>
      </w:r>
      <w:r w:rsidR="00B17CF9">
        <w:t>диаграмма</w:t>
      </w:r>
      <w:r w:rsidR="00A51919" w:rsidRPr="00A51919">
        <w:t xml:space="preserve"> </w:t>
      </w:r>
      <w:r w:rsidR="00A51919">
        <w:t>проекта «</w:t>
      </w:r>
      <w:r w:rsidR="00A51919">
        <w:rPr>
          <w:lang w:val="en-US"/>
        </w:rPr>
        <w:t>WpfApp</w:t>
      </w:r>
      <w:r w:rsidR="00A51919">
        <w:t>»</w:t>
      </w:r>
      <w:bookmarkEnd w:id="34"/>
    </w:p>
    <w:p w14:paraId="0D241612" w14:textId="3CC6D8BD" w:rsidR="00A51919" w:rsidRDefault="00A51919" w:rsidP="00A51919">
      <w:pPr>
        <w:spacing w:before="280" w:after="200"/>
        <w:ind w:firstLine="0"/>
        <w:jc w:val="center"/>
      </w:pPr>
      <w:r w:rsidRPr="00A51919">
        <w:rPr>
          <w:noProof/>
          <w:lang w:val="en-US"/>
        </w:rPr>
        <w:drawing>
          <wp:inline distT="0" distB="0" distL="0" distR="0" wp14:anchorId="54F2A901" wp14:editId="7C4A6426">
            <wp:extent cx="5425910" cy="509060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95BD" w14:textId="77777777" w:rsidR="00A51919" w:rsidRDefault="00A51919">
      <w:pPr>
        <w:spacing w:after="160" w:line="259" w:lineRule="auto"/>
        <w:ind w:firstLine="0"/>
        <w:jc w:val="left"/>
      </w:pPr>
      <w:r>
        <w:br w:type="page"/>
      </w:r>
    </w:p>
    <w:p w14:paraId="2DB975D8" w14:textId="67812822" w:rsidR="00A51919" w:rsidRDefault="00A51919" w:rsidP="00CC0F9F">
      <w:pPr>
        <w:pStyle w:val="1"/>
        <w:numPr>
          <w:ilvl w:val="0"/>
          <w:numId w:val="0"/>
        </w:numPr>
        <w:spacing w:before="120" w:after="240"/>
        <w:ind w:firstLine="709"/>
      </w:pPr>
      <w:bookmarkStart w:id="35" w:name="_Toc42775105"/>
      <w:r>
        <w:lastRenderedPageBreak/>
        <w:t xml:space="preserve">Приложение </w:t>
      </w:r>
      <w:r w:rsidR="00844D2D">
        <w:rPr>
          <w:lang w:val="en-US"/>
        </w:rPr>
        <w:t>B</w:t>
      </w:r>
      <w:r>
        <w:t xml:space="preserve">. </w:t>
      </w:r>
      <w:r w:rsidRPr="00A51919">
        <w:t>UML</w:t>
      </w:r>
      <w:r w:rsidRPr="00D20816">
        <w:t>-</w:t>
      </w:r>
      <w:r>
        <w:t>диаграмма</w:t>
      </w:r>
      <w:r w:rsidRPr="00A51919">
        <w:t xml:space="preserve"> </w:t>
      </w:r>
      <w:r>
        <w:t>проекта «</w:t>
      </w:r>
      <w:r w:rsidRPr="00A51919">
        <w:t>Wpf</w:t>
      </w:r>
      <w:r w:rsidRPr="00CC0F9F">
        <w:t>Game</w:t>
      </w:r>
      <w:r w:rsidRPr="00A51919">
        <w:t>_00</w:t>
      </w:r>
      <w:r>
        <w:t>»</w:t>
      </w:r>
      <w:bookmarkEnd w:id="35"/>
    </w:p>
    <w:p w14:paraId="185AC486" w14:textId="084DF19A" w:rsidR="00DE304F" w:rsidRDefault="00A51919" w:rsidP="00A51919">
      <w:pPr>
        <w:spacing w:before="280" w:after="200"/>
        <w:ind w:firstLine="0"/>
        <w:jc w:val="center"/>
      </w:pPr>
      <w:r w:rsidRPr="00A51919">
        <w:rPr>
          <w:noProof/>
          <w:lang w:val="en-US"/>
        </w:rPr>
        <w:drawing>
          <wp:inline distT="0" distB="0" distL="0" distR="0" wp14:anchorId="18A64C66" wp14:editId="620529C5">
            <wp:extent cx="4599709" cy="37471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20652" cy="37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919">
        <w:rPr>
          <w:noProof/>
          <w:lang w:val="en-US"/>
        </w:rPr>
        <w:drawing>
          <wp:inline distT="0" distB="0" distL="0" distR="0" wp14:anchorId="64505679" wp14:editId="07947C6E">
            <wp:extent cx="4620491" cy="291846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36853" cy="29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04F" w:rsidSect="00CD797A">
      <w:headerReference w:type="first" r:id="rId64"/>
      <w:pgSz w:w="11906" w:h="16838"/>
      <w:pgMar w:top="1134" w:right="726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A1D2" w14:textId="77777777" w:rsidR="003047EF" w:rsidRDefault="003047EF" w:rsidP="00D3412C">
      <w:r>
        <w:separator/>
      </w:r>
    </w:p>
  </w:endnote>
  <w:endnote w:type="continuationSeparator" w:id="0">
    <w:p w14:paraId="617AB12C" w14:textId="77777777" w:rsidR="003047EF" w:rsidRDefault="003047EF" w:rsidP="00D3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640E" w14:textId="77777777" w:rsidR="003047EF" w:rsidRDefault="003047EF" w:rsidP="00D3412C">
      <w:r>
        <w:separator/>
      </w:r>
    </w:p>
  </w:footnote>
  <w:footnote w:type="continuationSeparator" w:id="0">
    <w:p w14:paraId="7EF87B6B" w14:textId="77777777" w:rsidR="003047EF" w:rsidRDefault="003047EF" w:rsidP="00D3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957723"/>
      <w:docPartObj>
        <w:docPartGallery w:val="Page Numbers (Top of Page)"/>
        <w:docPartUnique/>
      </w:docPartObj>
    </w:sdtPr>
    <w:sdtEndPr/>
    <w:sdtContent>
      <w:p w14:paraId="4B839DBB" w14:textId="3FAD3DC6" w:rsidR="00981CC6" w:rsidRDefault="00981CC6" w:rsidP="00CD797A">
        <w:pPr>
          <w:pStyle w:val="aa"/>
          <w:jc w:val="right"/>
        </w:pPr>
        <w:r>
          <w:t> 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574042"/>
      <w:docPartObj>
        <w:docPartGallery w:val="Page Numbers (Top of Page)"/>
        <w:docPartUnique/>
      </w:docPartObj>
    </w:sdtPr>
    <w:sdtEndPr/>
    <w:sdtContent>
      <w:p w14:paraId="2E2F2D39" w14:textId="3F393555" w:rsidR="00981CC6" w:rsidRDefault="00981C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2D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8EB6" w14:textId="77777777" w:rsidR="00981CC6" w:rsidRDefault="00981CC6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442988"/>
      <w:docPartObj>
        <w:docPartGallery w:val="Page Numbers (Top of Page)"/>
        <w:docPartUnique/>
      </w:docPartObj>
    </w:sdtPr>
    <w:sdtEndPr/>
    <w:sdtContent>
      <w:p w14:paraId="5E03E377" w14:textId="027E7C09" w:rsidR="00981CC6" w:rsidRDefault="00981C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2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71AEB54A"/>
    <w:lvl w:ilvl="0" w:tplc="436CDE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A0849038">
      <w:numFmt w:val="decimal"/>
      <w:lvlText w:val=""/>
      <w:lvlJc w:val="left"/>
    </w:lvl>
    <w:lvl w:ilvl="2" w:tplc="48BE1728">
      <w:numFmt w:val="decimal"/>
      <w:lvlText w:val=""/>
      <w:lvlJc w:val="left"/>
    </w:lvl>
    <w:lvl w:ilvl="3" w:tplc="B89609C6">
      <w:numFmt w:val="decimal"/>
      <w:lvlText w:val=""/>
      <w:lvlJc w:val="left"/>
    </w:lvl>
    <w:lvl w:ilvl="4" w:tplc="6D2EE9AE">
      <w:numFmt w:val="decimal"/>
      <w:lvlText w:val=""/>
      <w:lvlJc w:val="left"/>
    </w:lvl>
    <w:lvl w:ilvl="5" w:tplc="53204422">
      <w:numFmt w:val="decimal"/>
      <w:lvlText w:val=""/>
      <w:lvlJc w:val="left"/>
    </w:lvl>
    <w:lvl w:ilvl="6" w:tplc="58F874F6">
      <w:numFmt w:val="decimal"/>
      <w:lvlText w:val=""/>
      <w:lvlJc w:val="left"/>
    </w:lvl>
    <w:lvl w:ilvl="7" w:tplc="A44A44B8">
      <w:numFmt w:val="decimal"/>
      <w:lvlText w:val=""/>
      <w:lvlJc w:val="left"/>
    </w:lvl>
    <w:lvl w:ilvl="8" w:tplc="BE927004">
      <w:numFmt w:val="decimal"/>
      <w:lvlText w:val=""/>
      <w:lvlJc w:val="left"/>
    </w:lvl>
  </w:abstractNum>
  <w:abstractNum w:abstractNumId="1" w15:restartNumberingAfterBreak="0">
    <w:nsid w:val="02703CC3"/>
    <w:multiLevelType w:val="hybridMultilevel"/>
    <w:tmpl w:val="EBBACBF8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9F4442"/>
    <w:multiLevelType w:val="multilevel"/>
    <w:tmpl w:val="D1A05D0A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995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C00269"/>
    <w:multiLevelType w:val="multilevel"/>
    <w:tmpl w:val="DCF4FA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B8610F"/>
    <w:multiLevelType w:val="multilevel"/>
    <w:tmpl w:val="2ADA5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8" w:hanging="576"/>
      </w:pPr>
      <w:rPr>
        <w:rFonts w:hint="default"/>
        <w:b w:val="0"/>
        <w:position w:val="-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A601964"/>
    <w:multiLevelType w:val="hybridMultilevel"/>
    <w:tmpl w:val="64162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66949"/>
    <w:multiLevelType w:val="hybridMultilevel"/>
    <w:tmpl w:val="C0507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0854"/>
    <w:multiLevelType w:val="hybridMultilevel"/>
    <w:tmpl w:val="692AE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0C5D"/>
    <w:multiLevelType w:val="multilevel"/>
    <w:tmpl w:val="6B5868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2B4558"/>
    <w:multiLevelType w:val="hybridMultilevel"/>
    <w:tmpl w:val="F580B178"/>
    <w:lvl w:ilvl="0" w:tplc="5D7AAC1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847EB"/>
    <w:multiLevelType w:val="hybridMultilevel"/>
    <w:tmpl w:val="9EB06BA0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39F0E5A"/>
    <w:multiLevelType w:val="multilevel"/>
    <w:tmpl w:val="7870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06E4F"/>
    <w:multiLevelType w:val="hybridMultilevel"/>
    <w:tmpl w:val="7A1C0326"/>
    <w:lvl w:ilvl="0" w:tplc="5C5EE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6B2705A"/>
    <w:multiLevelType w:val="multilevel"/>
    <w:tmpl w:val="DCC0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C5EFA"/>
    <w:multiLevelType w:val="hybridMultilevel"/>
    <w:tmpl w:val="1160FA0C"/>
    <w:lvl w:ilvl="0" w:tplc="D5C6B5CE">
      <w:start w:val="1"/>
      <w:numFmt w:val="bullet"/>
      <w:suff w:val="space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AC9415D"/>
    <w:multiLevelType w:val="hybridMultilevel"/>
    <w:tmpl w:val="56125AF0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3139FD"/>
    <w:multiLevelType w:val="hybridMultilevel"/>
    <w:tmpl w:val="D3EE0676"/>
    <w:lvl w:ilvl="0" w:tplc="5D7AAC1C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50644D03"/>
    <w:multiLevelType w:val="hybridMultilevel"/>
    <w:tmpl w:val="64F47E68"/>
    <w:lvl w:ilvl="0" w:tplc="D5C6B5C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52747ED0"/>
    <w:multiLevelType w:val="hybridMultilevel"/>
    <w:tmpl w:val="9FB8ECFC"/>
    <w:lvl w:ilvl="0" w:tplc="D5C6B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C05B7"/>
    <w:multiLevelType w:val="multilevel"/>
    <w:tmpl w:val="B77E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29185B"/>
    <w:multiLevelType w:val="hybridMultilevel"/>
    <w:tmpl w:val="F4A4D0DE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A75FF9"/>
    <w:multiLevelType w:val="multilevel"/>
    <w:tmpl w:val="2ADA5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8" w:hanging="576"/>
      </w:pPr>
      <w:rPr>
        <w:rFonts w:hint="default"/>
        <w:b w:val="0"/>
        <w:position w:val="-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016A7"/>
    <w:multiLevelType w:val="hybridMultilevel"/>
    <w:tmpl w:val="7A1C0326"/>
    <w:lvl w:ilvl="0" w:tplc="5C5EE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867E46"/>
    <w:multiLevelType w:val="hybridMultilevel"/>
    <w:tmpl w:val="3D8A293C"/>
    <w:lvl w:ilvl="0" w:tplc="5D7AAC1C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5007E98"/>
    <w:multiLevelType w:val="hybridMultilevel"/>
    <w:tmpl w:val="DB54D562"/>
    <w:lvl w:ilvl="0" w:tplc="5D7AAC1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531B0"/>
    <w:multiLevelType w:val="hybridMultilevel"/>
    <w:tmpl w:val="E502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F3870"/>
    <w:multiLevelType w:val="hybridMultilevel"/>
    <w:tmpl w:val="3982B65C"/>
    <w:lvl w:ilvl="0" w:tplc="9FE6D2BE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AA5CDD"/>
    <w:multiLevelType w:val="hybridMultilevel"/>
    <w:tmpl w:val="7A1C0326"/>
    <w:lvl w:ilvl="0" w:tplc="5C5EE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421BD4"/>
    <w:multiLevelType w:val="hybridMultilevel"/>
    <w:tmpl w:val="1DDA7CC6"/>
    <w:lvl w:ilvl="0" w:tplc="1794DE8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49446D"/>
    <w:multiLevelType w:val="hybridMultilevel"/>
    <w:tmpl w:val="F9086B56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660EB1"/>
    <w:multiLevelType w:val="hybridMultilevel"/>
    <w:tmpl w:val="64523BE2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FD20E0"/>
    <w:multiLevelType w:val="hybridMultilevel"/>
    <w:tmpl w:val="ECA29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51344D"/>
    <w:multiLevelType w:val="hybridMultilevel"/>
    <w:tmpl w:val="2CFC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A63A9"/>
    <w:multiLevelType w:val="hybridMultilevel"/>
    <w:tmpl w:val="F6B8B290"/>
    <w:lvl w:ilvl="0" w:tplc="5D7AAC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3758B3"/>
    <w:multiLevelType w:val="hybridMultilevel"/>
    <w:tmpl w:val="094E3EBE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B2174AF"/>
    <w:multiLevelType w:val="multilevel"/>
    <w:tmpl w:val="8326B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434BD9"/>
    <w:multiLevelType w:val="hybridMultilevel"/>
    <w:tmpl w:val="30769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4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6"/>
  </w:num>
  <w:num w:numId="9">
    <w:abstractNumId w:val="7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1"/>
  </w:num>
  <w:num w:numId="19">
    <w:abstractNumId w:val="38"/>
  </w:num>
  <w:num w:numId="20">
    <w:abstractNumId w:val="35"/>
  </w:num>
  <w:num w:numId="21">
    <w:abstractNumId w:val="1"/>
  </w:num>
  <w:num w:numId="22">
    <w:abstractNumId w:val="17"/>
  </w:num>
  <w:num w:numId="23">
    <w:abstractNumId w:val="34"/>
  </w:num>
  <w:num w:numId="24">
    <w:abstractNumId w:val="23"/>
  </w:num>
  <w:num w:numId="25">
    <w:abstractNumId w:val="11"/>
  </w:num>
  <w:num w:numId="26">
    <w:abstractNumId w:val="14"/>
  </w:num>
  <w:num w:numId="27">
    <w:abstractNumId w:val="21"/>
  </w:num>
  <w:num w:numId="28">
    <w:abstractNumId w:val="29"/>
  </w:num>
  <w:num w:numId="29">
    <w:abstractNumId w:val="10"/>
  </w:num>
  <w:num w:numId="30">
    <w:abstractNumId w:val="9"/>
  </w:num>
  <w:num w:numId="31">
    <w:abstractNumId w:val="33"/>
  </w:num>
  <w:num w:numId="32">
    <w:abstractNumId w:val="16"/>
  </w:num>
  <w:num w:numId="33">
    <w:abstractNumId w:val="22"/>
  </w:num>
  <w:num w:numId="34">
    <w:abstractNumId w:val="32"/>
  </w:num>
  <w:num w:numId="35">
    <w:abstractNumId w:val="0"/>
  </w:num>
  <w:num w:numId="36">
    <w:abstractNumId w:val="26"/>
  </w:num>
  <w:num w:numId="37">
    <w:abstractNumId w:val="13"/>
  </w:num>
  <w:num w:numId="38">
    <w:abstractNumId w:val="18"/>
  </w:num>
  <w:num w:numId="39">
    <w:abstractNumId w:val="27"/>
  </w:num>
  <w:num w:numId="40">
    <w:abstractNumId w:val="19"/>
  </w:num>
  <w:num w:numId="41">
    <w:abstractNumId w:val="20"/>
  </w:num>
  <w:num w:numId="42">
    <w:abstractNumId w:val="28"/>
  </w:num>
  <w:num w:numId="43">
    <w:abstractNumId w:val="2"/>
  </w:num>
  <w:num w:numId="44">
    <w:abstractNumId w:val="2"/>
  </w:num>
  <w:num w:numId="45">
    <w:abstractNumId w:val="39"/>
  </w:num>
  <w:num w:numId="46">
    <w:abstractNumId w:val="12"/>
  </w:num>
  <w:num w:numId="47">
    <w:abstractNumId w:val="40"/>
  </w:num>
  <w:num w:numId="48">
    <w:abstractNumId w:val="15"/>
  </w:num>
  <w:num w:numId="49">
    <w:abstractNumId w:val="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FBA"/>
    <w:rsid w:val="00002B2B"/>
    <w:rsid w:val="00002F9E"/>
    <w:rsid w:val="000036AB"/>
    <w:rsid w:val="00005858"/>
    <w:rsid w:val="00005E6B"/>
    <w:rsid w:val="00012B27"/>
    <w:rsid w:val="000136E5"/>
    <w:rsid w:val="00014A42"/>
    <w:rsid w:val="000156B5"/>
    <w:rsid w:val="00015C2B"/>
    <w:rsid w:val="000248B3"/>
    <w:rsid w:val="00024F48"/>
    <w:rsid w:val="000315CB"/>
    <w:rsid w:val="00032AF2"/>
    <w:rsid w:val="00041168"/>
    <w:rsid w:val="00045BE6"/>
    <w:rsid w:val="00050186"/>
    <w:rsid w:val="00050417"/>
    <w:rsid w:val="00056713"/>
    <w:rsid w:val="0005697A"/>
    <w:rsid w:val="00056CEA"/>
    <w:rsid w:val="0006128A"/>
    <w:rsid w:val="00066CD8"/>
    <w:rsid w:val="000720DC"/>
    <w:rsid w:val="00072B44"/>
    <w:rsid w:val="000749A4"/>
    <w:rsid w:val="000779E9"/>
    <w:rsid w:val="00077FAF"/>
    <w:rsid w:val="00080592"/>
    <w:rsid w:val="00083515"/>
    <w:rsid w:val="00084186"/>
    <w:rsid w:val="0008466F"/>
    <w:rsid w:val="00085E0B"/>
    <w:rsid w:val="00092504"/>
    <w:rsid w:val="0009371F"/>
    <w:rsid w:val="000946A7"/>
    <w:rsid w:val="00096797"/>
    <w:rsid w:val="00096A28"/>
    <w:rsid w:val="00097698"/>
    <w:rsid w:val="000A22EA"/>
    <w:rsid w:val="000A5DC0"/>
    <w:rsid w:val="000B25C3"/>
    <w:rsid w:val="000B313F"/>
    <w:rsid w:val="000B7B1F"/>
    <w:rsid w:val="000C1470"/>
    <w:rsid w:val="000C1727"/>
    <w:rsid w:val="000C18C1"/>
    <w:rsid w:val="000C7EF3"/>
    <w:rsid w:val="000D05B3"/>
    <w:rsid w:val="000D136B"/>
    <w:rsid w:val="000D1490"/>
    <w:rsid w:val="000D2FFB"/>
    <w:rsid w:val="000D66E0"/>
    <w:rsid w:val="000D788E"/>
    <w:rsid w:val="000E1E1F"/>
    <w:rsid w:val="000E555F"/>
    <w:rsid w:val="000E73B9"/>
    <w:rsid w:val="000F100B"/>
    <w:rsid w:val="000F24D8"/>
    <w:rsid w:val="000F29B9"/>
    <w:rsid w:val="000F2E65"/>
    <w:rsid w:val="000F71F9"/>
    <w:rsid w:val="000F722C"/>
    <w:rsid w:val="00106B5C"/>
    <w:rsid w:val="00113D40"/>
    <w:rsid w:val="001148CE"/>
    <w:rsid w:val="00115ABF"/>
    <w:rsid w:val="001161F8"/>
    <w:rsid w:val="00117B14"/>
    <w:rsid w:val="0012131E"/>
    <w:rsid w:val="00123177"/>
    <w:rsid w:val="00123A71"/>
    <w:rsid w:val="00124C3A"/>
    <w:rsid w:val="001256BF"/>
    <w:rsid w:val="00126A47"/>
    <w:rsid w:val="001272EF"/>
    <w:rsid w:val="001301D7"/>
    <w:rsid w:val="0013117B"/>
    <w:rsid w:val="00132F45"/>
    <w:rsid w:val="00137A46"/>
    <w:rsid w:val="00142215"/>
    <w:rsid w:val="001519A9"/>
    <w:rsid w:val="00151F99"/>
    <w:rsid w:val="0015384E"/>
    <w:rsid w:val="001579CA"/>
    <w:rsid w:val="00160386"/>
    <w:rsid w:val="00163290"/>
    <w:rsid w:val="00163363"/>
    <w:rsid w:val="00163B79"/>
    <w:rsid w:val="00163F4F"/>
    <w:rsid w:val="00173096"/>
    <w:rsid w:val="00173DAF"/>
    <w:rsid w:val="00174744"/>
    <w:rsid w:val="00174EDA"/>
    <w:rsid w:val="0017571C"/>
    <w:rsid w:val="00177359"/>
    <w:rsid w:val="001871B9"/>
    <w:rsid w:val="00191FD3"/>
    <w:rsid w:val="001A0141"/>
    <w:rsid w:val="001A2877"/>
    <w:rsid w:val="001A42D7"/>
    <w:rsid w:val="001A6C30"/>
    <w:rsid w:val="001A6F5F"/>
    <w:rsid w:val="001B1E2B"/>
    <w:rsid w:val="001B21C1"/>
    <w:rsid w:val="001B293A"/>
    <w:rsid w:val="001B4E39"/>
    <w:rsid w:val="001C0D20"/>
    <w:rsid w:val="001C2725"/>
    <w:rsid w:val="001C3372"/>
    <w:rsid w:val="001D0E5A"/>
    <w:rsid w:val="001D1554"/>
    <w:rsid w:val="001D7A41"/>
    <w:rsid w:val="001E214F"/>
    <w:rsid w:val="001E5C81"/>
    <w:rsid w:val="001E7E89"/>
    <w:rsid w:val="00200384"/>
    <w:rsid w:val="00201CAA"/>
    <w:rsid w:val="0020452D"/>
    <w:rsid w:val="00207C36"/>
    <w:rsid w:val="00221007"/>
    <w:rsid w:val="00221395"/>
    <w:rsid w:val="002246DE"/>
    <w:rsid w:val="002312E7"/>
    <w:rsid w:val="00231EC8"/>
    <w:rsid w:val="002337BB"/>
    <w:rsid w:val="002339EA"/>
    <w:rsid w:val="002412DD"/>
    <w:rsid w:val="00243F73"/>
    <w:rsid w:val="002447E3"/>
    <w:rsid w:val="0025228A"/>
    <w:rsid w:val="00252C07"/>
    <w:rsid w:val="00254532"/>
    <w:rsid w:val="00260BF1"/>
    <w:rsid w:val="00266E3C"/>
    <w:rsid w:val="00273416"/>
    <w:rsid w:val="00273A04"/>
    <w:rsid w:val="0027463A"/>
    <w:rsid w:val="00275D02"/>
    <w:rsid w:val="0027612A"/>
    <w:rsid w:val="0027748E"/>
    <w:rsid w:val="0028291D"/>
    <w:rsid w:val="0028543B"/>
    <w:rsid w:val="00285CF5"/>
    <w:rsid w:val="00290B26"/>
    <w:rsid w:val="00292404"/>
    <w:rsid w:val="0029487A"/>
    <w:rsid w:val="0029573B"/>
    <w:rsid w:val="00296644"/>
    <w:rsid w:val="002A1301"/>
    <w:rsid w:val="002B046F"/>
    <w:rsid w:val="002C0ED6"/>
    <w:rsid w:val="002C3DAA"/>
    <w:rsid w:val="002C73C7"/>
    <w:rsid w:val="002C7F74"/>
    <w:rsid w:val="002D6F76"/>
    <w:rsid w:val="002E2CE1"/>
    <w:rsid w:val="002E33EA"/>
    <w:rsid w:val="002E50CD"/>
    <w:rsid w:val="002E5A1A"/>
    <w:rsid w:val="002F0C88"/>
    <w:rsid w:val="002F1A13"/>
    <w:rsid w:val="002F2201"/>
    <w:rsid w:val="002F264F"/>
    <w:rsid w:val="002F3FDE"/>
    <w:rsid w:val="002F60A0"/>
    <w:rsid w:val="0030161C"/>
    <w:rsid w:val="00301711"/>
    <w:rsid w:val="00303ADD"/>
    <w:rsid w:val="003047EF"/>
    <w:rsid w:val="00305C63"/>
    <w:rsid w:val="00305D2C"/>
    <w:rsid w:val="00307EE2"/>
    <w:rsid w:val="00315FF1"/>
    <w:rsid w:val="00317CE5"/>
    <w:rsid w:val="00323D2B"/>
    <w:rsid w:val="003258D7"/>
    <w:rsid w:val="00326DC3"/>
    <w:rsid w:val="00327C22"/>
    <w:rsid w:val="00333A73"/>
    <w:rsid w:val="00333EFD"/>
    <w:rsid w:val="003434B0"/>
    <w:rsid w:val="0035154A"/>
    <w:rsid w:val="00351B2F"/>
    <w:rsid w:val="00351DB3"/>
    <w:rsid w:val="00352970"/>
    <w:rsid w:val="0035372A"/>
    <w:rsid w:val="0035444B"/>
    <w:rsid w:val="00361C9A"/>
    <w:rsid w:val="003638E0"/>
    <w:rsid w:val="00363BA7"/>
    <w:rsid w:val="00364EAE"/>
    <w:rsid w:val="00366180"/>
    <w:rsid w:val="00371673"/>
    <w:rsid w:val="00371C54"/>
    <w:rsid w:val="003734BF"/>
    <w:rsid w:val="00373899"/>
    <w:rsid w:val="00374271"/>
    <w:rsid w:val="003743F5"/>
    <w:rsid w:val="00374B58"/>
    <w:rsid w:val="0037562B"/>
    <w:rsid w:val="00375B25"/>
    <w:rsid w:val="00376F8D"/>
    <w:rsid w:val="00377517"/>
    <w:rsid w:val="003848A5"/>
    <w:rsid w:val="00393C74"/>
    <w:rsid w:val="00394DDF"/>
    <w:rsid w:val="003952AD"/>
    <w:rsid w:val="00395728"/>
    <w:rsid w:val="00396C9D"/>
    <w:rsid w:val="003A084F"/>
    <w:rsid w:val="003A14C4"/>
    <w:rsid w:val="003A34CC"/>
    <w:rsid w:val="003A4D55"/>
    <w:rsid w:val="003B0150"/>
    <w:rsid w:val="003B02FE"/>
    <w:rsid w:val="003B24CE"/>
    <w:rsid w:val="003B3E5C"/>
    <w:rsid w:val="003C1249"/>
    <w:rsid w:val="003C4FA3"/>
    <w:rsid w:val="003C67F4"/>
    <w:rsid w:val="003C6D0B"/>
    <w:rsid w:val="003D41A7"/>
    <w:rsid w:val="003D70E2"/>
    <w:rsid w:val="003E1E69"/>
    <w:rsid w:val="003E2CD9"/>
    <w:rsid w:val="003E5823"/>
    <w:rsid w:val="003E624D"/>
    <w:rsid w:val="003E7DB0"/>
    <w:rsid w:val="003F1D40"/>
    <w:rsid w:val="003F2FD1"/>
    <w:rsid w:val="003F61BD"/>
    <w:rsid w:val="003F6991"/>
    <w:rsid w:val="00401F29"/>
    <w:rsid w:val="00403C19"/>
    <w:rsid w:val="00403DA4"/>
    <w:rsid w:val="0040790C"/>
    <w:rsid w:val="004228DA"/>
    <w:rsid w:val="00423C13"/>
    <w:rsid w:val="00424396"/>
    <w:rsid w:val="00424A8F"/>
    <w:rsid w:val="004251DD"/>
    <w:rsid w:val="004252F1"/>
    <w:rsid w:val="00425450"/>
    <w:rsid w:val="00433FAE"/>
    <w:rsid w:val="00434101"/>
    <w:rsid w:val="00435F28"/>
    <w:rsid w:val="00440A7F"/>
    <w:rsid w:val="00441377"/>
    <w:rsid w:val="00441CC7"/>
    <w:rsid w:val="004430BE"/>
    <w:rsid w:val="00444DEB"/>
    <w:rsid w:val="00446787"/>
    <w:rsid w:val="004539D7"/>
    <w:rsid w:val="00456592"/>
    <w:rsid w:val="00460A5C"/>
    <w:rsid w:val="004610BE"/>
    <w:rsid w:val="00462BAC"/>
    <w:rsid w:val="00465C7B"/>
    <w:rsid w:val="004666F8"/>
    <w:rsid w:val="00473C30"/>
    <w:rsid w:val="00474A69"/>
    <w:rsid w:val="00475A8A"/>
    <w:rsid w:val="00476AB1"/>
    <w:rsid w:val="00480D1A"/>
    <w:rsid w:val="00481347"/>
    <w:rsid w:val="00481F1C"/>
    <w:rsid w:val="00483E85"/>
    <w:rsid w:val="0048454C"/>
    <w:rsid w:val="004871AC"/>
    <w:rsid w:val="00487691"/>
    <w:rsid w:val="00490110"/>
    <w:rsid w:val="004918AB"/>
    <w:rsid w:val="00493968"/>
    <w:rsid w:val="004964AD"/>
    <w:rsid w:val="004A3479"/>
    <w:rsid w:val="004A456E"/>
    <w:rsid w:val="004A72FA"/>
    <w:rsid w:val="004A7991"/>
    <w:rsid w:val="004A7D2B"/>
    <w:rsid w:val="004B07C1"/>
    <w:rsid w:val="004B0F54"/>
    <w:rsid w:val="004B1722"/>
    <w:rsid w:val="004B63B8"/>
    <w:rsid w:val="004C04CA"/>
    <w:rsid w:val="004C0CD1"/>
    <w:rsid w:val="004C26DC"/>
    <w:rsid w:val="004C4C60"/>
    <w:rsid w:val="004C4EF7"/>
    <w:rsid w:val="004C74F2"/>
    <w:rsid w:val="004D11D2"/>
    <w:rsid w:val="004D2B9F"/>
    <w:rsid w:val="004D640E"/>
    <w:rsid w:val="004E0D40"/>
    <w:rsid w:val="004E1A3C"/>
    <w:rsid w:val="004E3E8C"/>
    <w:rsid w:val="004E710E"/>
    <w:rsid w:val="004E765E"/>
    <w:rsid w:val="004E7D9E"/>
    <w:rsid w:val="004F415E"/>
    <w:rsid w:val="004F4DE0"/>
    <w:rsid w:val="004F58ED"/>
    <w:rsid w:val="004F7738"/>
    <w:rsid w:val="004F7FF0"/>
    <w:rsid w:val="00500B81"/>
    <w:rsid w:val="00503345"/>
    <w:rsid w:val="0050465E"/>
    <w:rsid w:val="00504A35"/>
    <w:rsid w:val="005064ED"/>
    <w:rsid w:val="005079A4"/>
    <w:rsid w:val="00510D91"/>
    <w:rsid w:val="00510EA6"/>
    <w:rsid w:val="0051333A"/>
    <w:rsid w:val="00514778"/>
    <w:rsid w:val="0051481C"/>
    <w:rsid w:val="00514A80"/>
    <w:rsid w:val="0051534A"/>
    <w:rsid w:val="005232CD"/>
    <w:rsid w:val="0052381F"/>
    <w:rsid w:val="00525EA5"/>
    <w:rsid w:val="005313BA"/>
    <w:rsid w:val="0053155D"/>
    <w:rsid w:val="00532021"/>
    <w:rsid w:val="00533F8D"/>
    <w:rsid w:val="00543036"/>
    <w:rsid w:val="005447A1"/>
    <w:rsid w:val="005457E1"/>
    <w:rsid w:val="00547108"/>
    <w:rsid w:val="0055213B"/>
    <w:rsid w:val="00561765"/>
    <w:rsid w:val="005658EE"/>
    <w:rsid w:val="00570A47"/>
    <w:rsid w:val="0057192E"/>
    <w:rsid w:val="00571F65"/>
    <w:rsid w:val="00576D94"/>
    <w:rsid w:val="00580361"/>
    <w:rsid w:val="0058318A"/>
    <w:rsid w:val="005929BF"/>
    <w:rsid w:val="00596C8A"/>
    <w:rsid w:val="0059749C"/>
    <w:rsid w:val="005A2408"/>
    <w:rsid w:val="005A545D"/>
    <w:rsid w:val="005B0FCE"/>
    <w:rsid w:val="005B15EB"/>
    <w:rsid w:val="005B41DD"/>
    <w:rsid w:val="005B5C73"/>
    <w:rsid w:val="005B64CC"/>
    <w:rsid w:val="005C0292"/>
    <w:rsid w:val="005C5EF5"/>
    <w:rsid w:val="005C779F"/>
    <w:rsid w:val="005C7FC9"/>
    <w:rsid w:val="005D0C22"/>
    <w:rsid w:val="005D4955"/>
    <w:rsid w:val="005D705D"/>
    <w:rsid w:val="005E02C9"/>
    <w:rsid w:val="005E1A46"/>
    <w:rsid w:val="005E4DE5"/>
    <w:rsid w:val="005E5E25"/>
    <w:rsid w:val="005E642B"/>
    <w:rsid w:val="005F0CB8"/>
    <w:rsid w:val="005F1BE5"/>
    <w:rsid w:val="005F4479"/>
    <w:rsid w:val="005F50AD"/>
    <w:rsid w:val="005F5941"/>
    <w:rsid w:val="005F6CD7"/>
    <w:rsid w:val="005F7652"/>
    <w:rsid w:val="006016CF"/>
    <w:rsid w:val="00601B0E"/>
    <w:rsid w:val="00601CBA"/>
    <w:rsid w:val="006059DF"/>
    <w:rsid w:val="00612876"/>
    <w:rsid w:val="006130AD"/>
    <w:rsid w:val="006148F7"/>
    <w:rsid w:val="0061775B"/>
    <w:rsid w:val="0062591A"/>
    <w:rsid w:val="00631758"/>
    <w:rsid w:val="0064288C"/>
    <w:rsid w:val="00642DF2"/>
    <w:rsid w:val="00643CFF"/>
    <w:rsid w:val="00644977"/>
    <w:rsid w:val="00647490"/>
    <w:rsid w:val="00647987"/>
    <w:rsid w:val="006506AB"/>
    <w:rsid w:val="006539D0"/>
    <w:rsid w:val="00654DE4"/>
    <w:rsid w:val="00656C32"/>
    <w:rsid w:val="00663A30"/>
    <w:rsid w:val="0067061E"/>
    <w:rsid w:val="00670CEA"/>
    <w:rsid w:val="00673E20"/>
    <w:rsid w:val="00683674"/>
    <w:rsid w:val="00684C4A"/>
    <w:rsid w:val="00685C37"/>
    <w:rsid w:val="00686DC8"/>
    <w:rsid w:val="006914D0"/>
    <w:rsid w:val="006A3EDD"/>
    <w:rsid w:val="006A4E35"/>
    <w:rsid w:val="006B1008"/>
    <w:rsid w:val="006B32C3"/>
    <w:rsid w:val="006B4425"/>
    <w:rsid w:val="006B7CE0"/>
    <w:rsid w:val="006C239E"/>
    <w:rsid w:val="006C7D7E"/>
    <w:rsid w:val="006D13FF"/>
    <w:rsid w:val="006D1C6B"/>
    <w:rsid w:val="006D48AF"/>
    <w:rsid w:val="006D5127"/>
    <w:rsid w:val="006E0157"/>
    <w:rsid w:val="006E4F9D"/>
    <w:rsid w:val="006F246F"/>
    <w:rsid w:val="006F52DC"/>
    <w:rsid w:val="00700E56"/>
    <w:rsid w:val="00703C3E"/>
    <w:rsid w:val="00720363"/>
    <w:rsid w:val="007220A7"/>
    <w:rsid w:val="00730BFB"/>
    <w:rsid w:val="007323BA"/>
    <w:rsid w:val="00733C00"/>
    <w:rsid w:val="00736375"/>
    <w:rsid w:val="00740B33"/>
    <w:rsid w:val="00746B2F"/>
    <w:rsid w:val="00750BF0"/>
    <w:rsid w:val="00751D08"/>
    <w:rsid w:val="0075412E"/>
    <w:rsid w:val="00755249"/>
    <w:rsid w:val="00756C52"/>
    <w:rsid w:val="00757D74"/>
    <w:rsid w:val="00762418"/>
    <w:rsid w:val="00764EEE"/>
    <w:rsid w:val="00766D9C"/>
    <w:rsid w:val="0076767F"/>
    <w:rsid w:val="007708F3"/>
    <w:rsid w:val="00772C74"/>
    <w:rsid w:val="00777D02"/>
    <w:rsid w:val="00780EBB"/>
    <w:rsid w:val="00782421"/>
    <w:rsid w:val="00784058"/>
    <w:rsid w:val="007873E4"/>
    <w:rsid w:val="007878F9"/>
    <w:rsid w:val="007946FF"/>
    <w:rsid w:val="007A4DD0"/>
    <w:rsid w:val="007A7448"/>
    <w:rsid w:val="007A78AF"/>
    <w:rsid w:val="007B0FBD"/>
    <w:rsid w:val="007D4E87"/>
    <w:rsid w:val="007D6719"/>
    <w:rsid w:val="007D67CE"/>
    <w:rsid w:val="007D6E6A"/>
    <w:rsid w:val="007D717E"/>
    <w:rsid w:val="007E053E"/>
    <w:rsid w:val="007E33D6"/>
    <w:rsid w:val="007E3CAE"/>
    <w:rsid w:val="007E3CB9"/>
    <w:rsid w:val="007E71A0"/>
    <w:rsid w:val="00800F7F"/>
    <w:rsid w:val="0080233B"/>
    <w:rsid w:val="00804B9E"/>
    <w:rsid w:val="008058E1"/>
    <w:rsid w:val="008103BC"/>
    <w:rsid w:val="00812626"/>
    <w:rsid w:val="00812BB2"/>
    <w:rsid w:val="00820007"/>
    <w:rsid w:val="008219B7"/>
    <w:rsid w:val="0082484C"/>
    <w:rsid w:val="00824F2D"/>
    <w:rsid w:val="00825E4B"/>
    <w:rsid w:val="00826334"/>
    <w:rsid w:val="0082797E"/>
    <w:rsid w:val="00830CE5"/>
    <w:rsid w:val="00833D1D"/>
    <w:rsid w:val="008347CC"/>
    <w:rsid w:val="00834D41"/>
    <w:rsid w:val="008357C0"/>
    <w:rsid w:val="00841FD4"/>
    <w:rsid w:val="00844D2D"/>
    <w:rsid w:val="0084508A"/>
    <w:rsid w:val="00847A89"/>
    <w:rsid w:val="00854F99"/>
    <w:rsid w:val="00857599"/>
    <w:rsid w:val="0085788B"/>
    <w:rsid w:val="00860ADA"/>
    <w:rsid w:val="008717B6"/>
    <w:rsid w:val="00874244"/>
    <w:rsid w:val="0088013E"/>
    <w:rsid w:val="008808E8"/>
    <w:rsid w:val="00880D4F"/>
    <w:rsid w:val="008852AF"/>
    <w:rsid w:val="00885F3C"/>
    <w:rsid w:val="00893A6F"/>
    <w:rsid w:val="00894D13"/>
    <w:rsid w:val="008A20C2"/>
    <w:rsid w:val="008A5254"/>
    <w:rsid w:val="008A70A8"/>
    <w:rsid w:val="008C4763"/>
    <w:rsid w:val="008D00DA"/>
    <w:rsid w:val="008D3731"/>
    <w:rsid w:val="008D60FF"/>
    <w:rsid w:val="008E26FA"/>
    <w:rsid w:val="008E4FE5"/>
    <w:rsid w:val="008E6B03"/>
    <w:rsid w:val="008E6C57"/>
    <w:rsid w:val="008E7CE6"/>
    <w:rsid w:val="008F45F6"/>
    <w:rsid w:val="008F52B0"/>
    <w:rsid w:val="008F7FF1"/>
    <w:rsid w:val="00901058"/>
    <w:rsid w:val="00904CA2"/>
    <w:rsid w:val="00906713"/>
    <w:rsid w:val="0090796C"/>
    <w:rsid w:val="00916661"/>
    <w:rsid w:val="00921F65"/>
    <w:rsid w:val="00923EA8"/>
    <w:rsid w:val="009305B3"/>
    <w:rsid w:val="00931699"/>
    <w:rsid w:val="009333F5"/>
    <w:rsid w:val="00941214"/>
    <w:rsid w:val="00941539"/>
    <w:rsid w:val="00943E22"/>
    <w:rsid w:val="00944B1A"/>
    <w:rsid w:val="00946AB4"/>
    <w:rsid w:val="00946D97"/>
    <w:rsid w:val="009533DF"/>
    <w:rsid w:val="009549BB"/>
    <w:rsid w:val="00954E25"/>
    <w:rsid w:val="00961DCF"/>
    <w:rsid w:val="00963F7B"/>
    <w:rsid w:val="00963FD1"/>
    <w:rsid w:val="0096548E"/>
    <w:rsid w:val="00966F64"/>
    <w:rsid w:val="00970934"/>
    <w:rsid w:val="0097394C"/>
    <w:rsid w:val="0097494E"/>
    <w:rsid w:val="009768A4"/>
    <w:rsid w:val="00977613"/>
    <w:rsid w:val="009811E2"/>
    <w:rsid w:val="00981CC6"/>
    <w:rsid w:val="00983F0B"/>
    <w:rsid w:val="00985398"/>
    <w:rsid w:val="00992D4C"/>
    <w:rsid w:val="009949BA"/>
    <w:rsid w:val="009954EB"/>
    <w:rsid w:val="009A139A"/>
    <w:rsid w:val="009A14BA"/>
    <w:rsid w:val="009A331B"/>
    <w:rsid w:val="009B10DE"/>
    <w:rsid w:val="009B2785"/>
    <w:rsid w:val="009B3635"/>
    <w:rsid w:val="009B58A7"/>
    <w:rsid w:val="009C2531"/>
    <w:rsid w:val="009C4A1E"/>
    <w:rsid w:val="009D1DEE"/>
    <w:rsid w:val="009D2B17"/>
    <w:rsid w:val="009D2F8C"/>
    <w:rsid w:val="009D44B0"/>
    <w:rsid w:val="009D7708"/>
    <w:rsid w:val="009E0CA7"/>
    <w:rsid w:val="009E1E08"/>
    <w:rsid w:val="009E36DB"/>
    <w:rsid w:val="009E4506"/>
    <w:rsid w:val="009F27AB"/>
    <w:rsid w:val="009F2900"/>
    <w:rsid w:val="009F36B5"/>
    <w:rsid w:val="009F4B58"/>
    <w:rsid w:val="00A071FB"/>
    <w:rsid w:val="00A07BF4"/>
    <w:rsid w:val="00A07E7B"/>
    <w:rsid w:val="00A1181E"/>
    <w:rsid w:val="00A14370"/>
    <w:rsid w:val="00A156A0"/>
    <w:rsid w:val="00A21E43"/>
    <w:rsid w:val="00A233CB"/>
    <w:rsid w:val="00A2595D"/>
    <w:rsid w:val="00A27924"/>
    <w:rsid w:val="00A33DA5"/>
    <w:rsid w:val="00A3635E"/>
    <w:rsid w:val="00A4079F"/>
    <w:rsid w:val="00A46E14"/>
    <w:rsid w:val="00A51919"/>
    <w:rsid w:val="00A533C4"/>
    <w:rsid w:val="00A5423E"/>
    <w:rsid w:val="00A57BA8"/>
    <w:rsid w:val="00A647AB"/>
    <w:rsid w:val="00A6530C"/>
    <w:rsid w:val="00A65D95"/>
    <w:rsid w:val="00A71339"/>
    <w:rsid w:val="00A71DAA"/>
    <w:rsid w:val="00A72D77"/>
    <w:rsid w:val="00A754F4"/>
    <w:rsid w:val="00A761A2"/>
    <w:rsid w:val="00A80C87"/>
    <w:rsid w:val="00A8503B"/>
    <w:rsid w:val="00A87471"/>
    <w:rsid w:val="00A9530C"/>
    <w:rsid w:val="00A977CF"/>
    <w:rsid w:val="00A978D2"/>
    <w:rsid w:val="00AA0584"/>
    <w:rsid w:val="00AA373C"/>
    <w:rsid w:val="00AB0B38"/>
    <w:rsid w:val="00AB37C3"/>
    <w:rsid w:val="00AB46E7"/>
    <w:rsid w:val="00AB4851"/>
    <w:rsid w:val="00AB49D4"/>
    <w:rsid w:val="00AB4AA4"/>
    <w:rsid w:val="00AB5986"/>
    <w:rsid w:val="00AB5D29"/>
    <w:rsid w:val="00AC4879"/>
    <w:rsid w:val="00AC7009"/>
    <w:rsid w:val="00AC7601"/>
    <w:rsid w:val="00AD1D16"/>
    <w:rsid w:val="00AD3756"/>
    <w:rsid w:val="00AD4827"/>
    <w:rsid w:val="00AE0AF6"/>
    <w:rsid w:val="00AF2CBA"/>
    <w:rsid w:val="00AF3B33"/>
    <w:rsid w:val="00AF5145"/>
    <w:rsid w:val="00AF7B84"/>
    <w:rsid w:val="00B02762"/>
    <w:rsid w:val="00B05A48"/>
    <w:rsid w:val="00B06D3B"/>
    <w:rsid w:val="00B107D3"/>
    <w:rsid w:val="00B15AB5"/>
    <w:rsid w:val="00B17CF9"/>
    <w:rsid w:val="00B21CC3"/>
    <w:rsid w:val="00B22913"/>
    <w:rsid w:val="00B253A6"/>
    <w:rsid w:val="00B3099E"/>
    <w:rsid w:val="00B30E1C"/>
    <w:rsid w:val="00B31BFB"/>
    <w:rsid w:val="00B32157"/>
    <w:rsid w:val="00B333AF"/>
    <w:rsid w:val="00B37D42"/>
    <w:rsid w:val="00B40081"/>
    <w:rsid w:val="00B40FE2"/>
    <w:rsid w:val="00B4581C"/>
    <w:rsid w:val="00B47C6C"/>
    <w:rsid w:val="00B514BF"/>
    <w:rsid w:val="00B51D15"/>
    <w:rsid w:val="00B52C84"/>
    <w:rsid w:val="00B53C3F"/>
    <w:rsid w:val="00B56E47"/>
    <w:rsid w:val="00B604AC"/>
    <w:rsid w:val="00B6124B"/>
    <w:rsid w:val="00B61381"/>
    <w:rsid w:val="00B6231D"/>
    <w:rsid w:val="00B644CC"/>
    <w:rsid w:val="00B659F3"/>
    <w:rsid w:val="00B66CCB"/>
    <w:rsid w:val="00B67B49"/>
    <w:rsid w:val="00B7062A"/>
    <w:rsid w:val="00B71AC4"/>
    <w:rsid w:val="00B7211E"/>
    <w:rsid w:val="00B72BD0"/>
    <w:rsid w:val="00B739D8"/>
    <w:rsid w:val="00B80D15"/>
    <w:rsid w:val="00B84436"/>
    <w:rsid w:val="00B847AA"/>
    <w:rsid w:val="00B86B2D"/>
    <w:rsid w:val="00B87EEC"/>
    <w:rsid w:val="00B92876"/>
    <w:rsid w:val="00B93FBA"/>
    <w:rsid w:val="00B93FEC"/>
    <w:rsid w:val="00BA2DA6"/>
    <w:rsid w:val="00BA41E1"/>
    <w:rsid w:val="00BB0AEA"/>
    <w:rsid w:val="00BB31F4"/>
    <w:rsid w:val="00BB5D4B"/>
    <w:rsid w:val="00BC152E"/>
    <w:rsid w:val="00BC15BA"/>
    <w:rsid w:val="00BC277A"/>
    <w:rsid w:val="00BC5532"/>
    <w:rsid w:val="00BD296B"/>
    <w:rsid w:val="00BD2E5E"/>
    <w:rsid w:val="00BD325B"/>
    <w:rsid w:val="00BD3F8A"/>
    <w:rsid w:val="00BD43B1"/>
    <w:rsid w:val="00BD5F1E"/>
    <w:rsid w:val="00BE0915"/>
    <w:rsid w:val="00BE1FD9"/>
    <w:rsid w:val="00BE32E6"/>
    <w:rsid w:val="00BE523A"/>
    <w:rsid w:val="00BE568C"/>
    <w:rsid w:val="00BE6A22"/>
    <w:rsid w:val="00BF02B6"/>
    <w:rsid w:val="00BF0AE3"/>
    <w:rsid w:val="00BF45F4"/>
    <w:rsid w:val="00C02BDF"/>
    <w:rsid w:val="00C065B8"/>
    <w:rsid w:val="00C07C99"/>
    <w:rsid w:val="00C07DFA"/>
    <w:rsid w:val="00C11371"/>
    <w:rsid w:val="00C117CB"/>
    <w:rsid w:val="00C163D8"/>
    <w:rsid w:val="00C2130C"/>
    <w:rsid w:val="00C233E6"/>
    <w:rsid w:val="00C23B42"/>
    <w:rsid w:val="00C2712E"/>
    <w:rsid w:val="00C27414"/>
    <w:rsid w:val="00C35709"/>
    <w:rsid w:val="00C37BE3"/>
    <w:rsid w:val="00C417C8"/>
    <w:rsid w:val="00C45355"/>
    <w:rsid w:val="00C45C88"/>
    <w:rsid w:val="00C4619C"/>
    <w:rsid w:val="00C50580"/>
    <w:rsid w:val="00C5167E"/>
    <w:rsid w:val="00C600C4"/>
    <w:rsid w:val="00C637A7"/>
    <w:rsid w:val="00C63987"/>
    <w:rsid w:val="00C7002B"/>
    <w:rsid w:val="00C74F04"/>
    <w:rsid w:val="00C7549C"/>
    <w:rsid w:val="00C75E8E"/>
    <w:rsid w:val="00C801FD"/>
    <w:rsid w:val="00C83FED"/>
    <w:rsid w:val="00C8647B"/>
    <w:rsid w:val="00C94455"/>
    <w:rsid w:val="00C96FEF"/>
    <w:rsid w:val="00CA41B6"/>
    <w:rsid w:val="00CA5011"/>
    <w:rsid w:val="00CA59D0"/>
    <w:rsid w:val="00CA7662"/>
    <w:rsid w:val="00CB098E"/>
    <w:rsid w:val="00CB26DC"/>
    <w:rsid w:val="00CC0F9F"/>
    <w:rsid w:val="00CC4D50"/>
    <w:rsid w:val="00CC5292"/>
    <w:rsid w:val="00CD2DE9"/>
    <w:rsid w:val="00CD4CD0"/>
    <w:rsid w:val="00CD797A"/>
    <w:rsid w:val="00CE0836"/>
    <w:rsid w:val="00CE170F"/>
    <w:rsid w:val="00CE179B"/>
    <w:rsid w:val="00CE331D"/>
    <w:rsid w:val="00CE6059"/>
    <w:rsid w:val="00CE6400"/>
    <w:rsid w:val="00CF183E"/>
    <w:rsid w:val="00CF2D4E"/>
    <w:rsid w:val="00D00860"/>
    <w:rsid w:val="00D01940"/>
    <w:rsid w:val="00D14331"/>
    <w:rsid w:val="00D14574"/>
    <w:rsid w:val="00D1722C"/>
    <w:rsid w:val="00D20816"/>
    <w:rsid w:val="00D25A98"/>
    <w:rsid w:val="00D2603F"/>
    <w:rsid w:val="00D2733C"/>
    <w:rsid w:val="00D3412C"/>
    <w:rsid w:val="00D34BE9"/>
    <w:rsid w:val="00D41DA6"/>
    <w:rsid w:val="00D45777"/>
    <w:rsid w:val="00D47329"/>
    <w:rsid w:val="00D47CB8"/>
    <w:rsid w:val="00D521F2"/>
    <w:rsid w:val="00D62BF4"/>
    <w:rsid w:val="00D640F6"/>
    <w:rsid w:val="00D6446E"/>
    <w:rsid w:val="00D65F59"/>
    <w:rsid w:val="00D70B3E"/>
    <w:rsid w:val="00D70E8E"/>
    <w:rsid w:val="00D730D8"/>
    <w:rsid w:val="00D73429"/>
    <w:rsid w:val="00D76C4B"/>
    <w:rsid w:val="00D80B72"/>
    <w:rsid w:val="00D86D44"/>
    <w:rsid w:val="00D9023E"/>
    <w:rsid w:val="00D9083A"/>
    <w:rsid w:val="00D936BC"/>
    <w:rsid w:val="00D958ED"/>
    <w:rsid w:val="00D962C7"/>
    <w:rsid w:val="00DA1769"/>
    <w:rsid w:val="00DA1ED1"/>
    <w:rsid w:val="00DA7C0A"/>
    <w:rsid w:val="00DB070E"/>
    <w:rsid w:val="00DB1EB1"/>
    <w:rsid w:val="00DB35DC"/>
    <w:rsid w:val="00DB3E13"/>
    <w:rsid w:val="00DB5682"/>
    <w:rsid w:val="00DB7D11"/>
    <w:rsid w:val="00DC2335"/>
    <w:rsid w:val="00DC2431"/>
    <w:rsid w:val="00DC451B"/>
    <w:rsid w:val="00DC7CBA"/>
    <w:rsid w:val="00DC7FCB"/>
    <w:rsid w:val="00DD2DFF"/>
    <w:rsid w:val="00DD3C20"/>
    <w:rsid w:val="00DD4909"/>
    <w:rsid w:val="00DE2428"/>
    <w:rsid w:val="00DE304F"/>
    <w:rsid w:val="00DE4D85"/>
    <w:rsid w:val="00DF0733"/>
    <w:rsid w:val="00DF1DA1"/>
    <w:rsid w:val="00DF1F96"/>
    <w:rsid w:val="00DF2F8B"/>
    <w:rsid w:val="00DF327F"/>
    <w:rsid w:val="00DF3BEA"/>
    <w:rsid w:val="00DF40A4"/>
    <w:rsid w:val="00DF6C2E"/>
    <w:rsid w:val="00E006F3"/>
    <w:rsid w:val="00E01785"/>
    <w:rsid w:val="00E02C09"/>
    <w:rsid w:val="00E04319"/>
    <w:rsid w:val="00E05BFE"/>
    <w:rsid w:val="00E128DF"/>
    <w:rsid w:val="00E1474D"/>
    <w:rsid w:val="00E171C7"/>
    <w:rsid w:val="00E20E8A"/>
    <w:rsid w:val="00E2708F"/>
    <w:rsid w:val="00E312B6"/>
    <w:rsid w:val="00E31965"/>
    <w:rsid w:val="00E34129"/>
    <w:rsid w:val="00E35C35"/>
    <w:rsid w:val="00E400CA"/>
    <w:rsid w:val="00E40935"/>
    <w:rsid w:val="00E42D6E"/>
    <w:rsid w:val="00E43586"/>
    <w:rsid w:val="00E43BE1"/>
    <w:rsid w:val="00E468EF"/>
    <w:rsid w:val="00E51ABA"/>
    <w:rsid w:val="00E51EB0"/>
    <w:rsid w:val="00E52E0A"/>
    <w:rsid w:val="00E55DFE"/>
    <w:rsid w:val="00E56D72"/>
    <w:rsid w:val="00E6148D"/>
    <w:rsid w:val="00E6237F"/>
    <w:rsid w:val="00E63789"/>
    <w:rsid w:val="00E734A6"/>
    <w:rsid w:val="00E80F80"/>
    <w:rsid w:val="00E827CF"/>
    <w:rsid w:val="00E85209"/>
    <w:rsid w:val="00E9277C"/>
    <w:rsid w:val="00E92C3F"/>
    <w:rsid w:val="00E94ECD"/>
    <w:rsid w:val="00EA08A7"/>
    <w:rsid w:val="00EA275F"/>
    <w:rsid w:val="00EA2AB0"/>
    <w:rsid w:val="00EA39EB"/>
    <w:rsid w:val="00EA3C5F"/>
    <w:rsid w:val="00EB13C1"/>
    <w:rsid w:val="00EB5785"/>
    <w:rsid w:val="00EB60A2"/>
    <w:rsid w:val="00EC42FE"/>
    <w:rsid w:val="00EC4667"/>
    <w:rsid w:val="00ED4859"/>
    <w:rsid w:val="00EE0F6B"/>
    <w:rsid w:val="00EE184D"/>
    <w:rsid w:val="00EE552E"/>
    <w:rsid w:val="00EF3E7A"/>
    <w:rsid w:val="00EF4613"/>
    <w:rsid w:val="00EF5912"/>
    <w:rsid w:val="00EF7693"/>
    <w:rsid w:val="00F0277D"/>
    <w:rsid w:val="00F034BF"/>
    <w:rsid w:val="00F114E4"/>
    <w:rsid w:val="00F11775"/>
    <w:rsid w:val="00F174C0"/>
    <w:rsid w:val="00F23EDC"/>
    <w:rsid w:val="00F248E4"/>
    <w:rsid w:val="00F30DD1"/>
    <w:rsid w:val="00F33F40"/>
    <w:rsid w:val="00F36C64"/>
    <w:rsid w:val="00F4246B"/>
    <w:rsid w:val="00F42C82"/>
    <w:rsid w:val="00F47D16"/>
    <w:rsid w:val="00F506C1"/>
    <w:rsid w:val="00F528D2"/>
    <w:rsid w:val="00F5645F"/>
    <w:rsid w:val="00F56623"/>
    <w:rsid w:val="00F57E1E"/>
    <w:rsid w:val="00F630F6"/>
    <w:rsid w:val="00F66924"/>
    <w:rsid w:val="00F710DE"/>
    <w:rsid w:val="00F71D06"/>
    <w:rsid w:val="00F7220C"/>
    <w:rsid w:val="00F736D7"/>
    <w:rsid w:val="00F741F3"/>
    <w:rsid w:val="00F74DEB"/>
    <w:rsid w:val="00F76387"/>
    <w:rsid w:val="00F7745F"/>
    <w:rsid w:val="00F80C09"/>
    <w:rsid w:val="00F82D57"/>
    <w:rsid w:val="00F82E3E"/>
    <w:rsid w:val="00F84B64"/>
    <w:rsid w:val="00F84C25"/>
    <w:rsid w:val="00F858C8"/>
    <w:rsid w:val="00F914D1"/>
    <w:rsid w:val="00F96D9D"/>
    <w:rsid w:val="00FB3546"/>
    <w:rsid w:val="00FB3BF1"/>
    <w:rsid w:val="00FB5DFF"/>
    <w:rsid w:val="00FC0EBC"/>
    <w:rsid w:val="00FC10A2"/>
    <w:rsid w:val="00FC26EF"/>
    <w:rsid w:val="00FC4A15"/>
    <w:rsid w:val="00FC587A"/>
    <w:rsid w:val="00FC6A4E"/>
    <w:rsid w:val="00FC78D9"/>
    <w:rsid w:val="00FD0439"/>
    <w:rsid w:val="00FD225A"/>
    <w:rsid w:val="00FD22D6"/>
    <w:rsid w:val="00FD3310"/>
    <w:rsid w:val="00FD68D6"/>
    <w:rsid w:val="00FE00CD"/>
    <w:rsid w:val="00FE3338"/>
    <w:rsid w:val="00FE341D"/>
    <w:rsid w:val="00FE6B1D"/>
    <w:rsid w:val="00FF1C27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B1EC0"/>
  <w15:chartTrackingRefBased/>
  <w15:docId w15:val="{FBD0E97A-36DA-4CE4-BD8F-73EC9536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50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5532"/>
    <w:pPr>
      <w:keepNext/>
      <w:keepLines/>
      <w:numPr>
        <w:numId w:val="5"/>
      </w:numPr>
      <w:spacing w:before="360" w:after="36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47CC"/>
    <w:pPr>
      <w:keepNext/>
      <w:keepLines/>
      <w:numPr>
        <w:ilvl w:val="1"/>
        <w:numId w:val="5"/>
      </w:numPr>
      <w:spacing w:before="120" w:after="240"/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228A"/>
    <w:pPr>
      <w:keepNext/>
      <w:keepLines/>
      <w:numPr>
        <w:ilvl w:val="2"/>
        <w:numId w:val="5"/>
      </w:numPr>
      <w:spacing w:before="360" w:after="240"/>
      <w:ind w:left="0" w:firstLine="709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10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10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10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10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10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10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47C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0C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0C18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0C2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25228A"/>
    <w:rPr>
      <w:rFonts w:ascii="Times New Roman" w:eastAsiaTheme="majorEastAsia" w:hAnsi="Times New Roman" w:cstheme="majorBidi"/>
      <w:b/>
      <w:sz w:val="28"/>
      <w:szCs w:val="24"/>
    </w:rPr>
  </w:style>
  <w:style w:type="character" w:styleId="a6">
    <w:name w:val="Hyperlink"/>
    <w:basedOn w:val="a0"/>
    <w:uiPriority w:val="99"/>
    <w:unhideWhenUsed/>
    <w:rsid w:val="006130AD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34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410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34101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34101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341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341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D15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1554"/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056713"/>
    <w:pPr>
      <w:spacing w:after="200"/>
    </w:pPr>
    <w:rPr>
      <w:iCs/>
      <w:sz w:val="20"/>
      <w:szCs w:val="18"/>
    </w:rPr>
  </w:style>
  <w:style w:type="paragraph" w:styleId="aa">
    <w:name w:val="header"/>
    <w:basedOn w:val="a"/>
    <w:link w:val="ab"/>
    <w:uiPriority w:val="99"/>
    <w:unhideWhenUsed/>
    <w:rsid w:val="00D341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412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341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412C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317CE5"/>
    <w:rPr>
      <w:color w:val="954F72" w:themeColor="followedHyperlink"/>
      <w:u w:val="single"/>
    </w:rPr>
  </w:style>
  <w:style w:type="paragraph" w:customStyle="1" w:styleId="site-title">
    <w:name w:val="site-title"/>
    <w:basedOn w:val="a"/>
    <w:rsid w:val="00B51D1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ite-description">
    <w:name w:val="site-description"/>
    <w:basedOn w:val="a"/>
    <w:rsid w:val="00B51D1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a0"/>
    <w:rsid w:val="004C4C60"/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rsid w:val="004F4DE0"/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99"/>
    <w:semiHidden/>
    <w:rsid w:val="00A3635E"/>
    <w:pPr>
      <w:widowControl w:val="0"/>
      <w:snapToGrid w:val="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36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6177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587A"/>
    <w:pPr>
      <w:tabs>
        <w:tab w:val="left" w:pos="561"/>
        <w:tab w:val="right" w:leader="dot" w:pos="9866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50580"/>
    <w:pPr>
      <w:tabs>
        <w:tab w:val="left" w:pos="851"/>
        <w:tab w:val="right" w:leader="dot" w:pos="9866"/>
      </w:tabs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C50580"/>
    <w:pPr>
      <w:tabs>
        <w:tab w:val="left" w:pos="1560"/>
        <w:tab w:val="right" w:leader="dot" w:pos="9866"/>
      </w:tabs>
    </w:pPr>
  </w:style>
  <w:style w:type="paragraph" w:styleId="af2">
    <w:name w:val="Title"/>
    <w:basedOn w:val="a"/>
    <w:next w:val="a"/>
    <w:link w:val="af3"/>
    <w:uiPriority w:val="10"/>
    <w:qFormat/>
    <w:rsid w:val="00EF76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F7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No Spacing"/>
    <w:uiPriority w:val="1"/>
    <w:qFormat/>
    <w:rsid w:val="00EF76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2">
    <w:name w:val="Заголовок1 Знак"/>
    <w:basedOn w:val="a0"/>
    <w:link w:val="13"/>
    <w:locked/>
    <w:rsid w:val="005457E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13">
    <w:name w:val="Заголовок1"/>
    <w:basedOn w:val="3"/>
    <w:link w:val="12"/>
    <w:qFormat/>
    <w:rsid w:val="005457E1"/>
    <w:pPr>
      <w:numPr>
        <w:ilvl w:val="0"/>
        <w:numId w:val="0"/>
      </w:numPr>
      <w:spacing w:before="0" w:after="360"/>
    </w:pPr>
    <w:rPr>
      <w:color w:val="000000" w:themeColor="text1"/>
    </w:rPr>
  </w:style>
  <w:style w:type="paragraph" w:customStyle="1" w:styleId="af5">
    <w:name w:val="Подрисуночная подпись"/>
    <w:basedOn w:val="a"/>
    <w:next w:val="a"/>
    <w:qFormat/>
    <w:rsid w:val="0051481C"/>
    <w:pPr>
      <w:keepLines/>
      <w:spacing w:after="280"/>
      <w:ind w:firstLine="0"/>
      <w:jc w:val="center"/>
    </w:pPr>
    <w:rPr>
      <w:rFonts w:eastAsia="Calibri" w:cs="Times New Roman"/>
    </w:rPr>
  </w:style>
  <w:style w:type="paragraph" w:customStyle="1" w:styleId="af6">
    <w:name w:val="Рисунок"/>
    <w:basedOn w:val="a"/>
    <w:next w:val="af5"/>
    <w:qFormat/>
    <w:rsid w:val="00766D9C"/>
    <w:pPr>
      <w:keepNext/>
      <w:keepLines/>
      <w:spacing w:before="280" w:after="200" w:line="480" w:lineRule="auto"/>
      <w:ind w:firstLine="0"/>
      <w:jc w:val="center"/>
    </w:pPr>
    <w:rPr>
      <w:rFonts w:eastAsia="Calibri" w:cs="Times New Roman"/>
    </w:rPr>
  </w:style>
  <w:style w:type="character" w:customStyle="1" w:styleId="bb">
    <w:name w:val="bb"/>
    <w:basedOn w:val="a0"/>
    <w:rsid w:val="00DF40A4"/>
  </w:style>
  <w:style w:type="paragraph" w:customStyle="1" w:styleId="Default">
    <w:name w:val="Default"/>
    <w:rsid w:val="00830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О без абзацев Знак"/>
    <w:basedOn w:val="a0"/>
    <w:link w:val="af8"/>
    <w:locked/>
    <w:rsid w:val="00D20816"/>
    <w:rPr>
      <w:rFonts w:ascii="Times New Roman" w:hAnsi="Times New Roman" w:cs="Times New Roman"/>
      <w:sz w:val="28"/>
      <w:lang w:eastAsia="ru-RU"/>
    </w:rPr>
  </w:style>
  <w:style w:type="paragraph" w:customStyle="1" w:styleId="af8">
    <w:name w:val="О без абзацев"/>
    <w:basedOn w:val="a"/>
    <w:link w:val="af7"/>
    <w:qFormat/>
    <w:rsid w:val="00D20816"/>
    <w:pPr>
      <w:spacing w:after="160"/>
      <w:ind w:firstLine="851"/>
      <w:contextualSpacing/>
    </w:pPr>
    <w:rPr>
      <w:rFonts w:cs="Times New Roman"/>
      <w:lang w:eastAsia="ru-RU"/>
    </w:rPr>
  </w:style>
  <w:style w:type="paragraph" w:styleId="af9">
    <w:name w:val="Normal (Web)"/>
    <w:basedOn w:val="a"/>
    <w:uiPriority w:val="99"/>
    <w:semiHidden/>
    <w:unhideWhenUsed/>
    <w:rsid w:val="00684C4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C5EF5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4A72FA"/>
    <w:rPr>
      <w:i/>
      <w:iCs/>
    </w:rPr>
  </w:style>
  <w:style w:type="paragraph" w:customStyle="1" w:styleId="vscom-list-item">
    <w:name w:val="vscom-list-item"/>
    <w:basedOn w:val="a"/>
    <w:rsid w:val="004A72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642DF2"/>
  </w:style>
  <w:style w:type="character" w:customStyle="1" w:styleId="cut2invisible">
    <w:name w:val="cut2__invisible"/>
    <w:basedOn w:val="a0"/>
    <w:rsid w:val="00642DF2"/>
  </w:style>
  <w:style w:type="character" w:customStyle="1" w:styleId="15">
    <w:name w:val="Стиль1 Знак"/>
    <w:basedOn w:val="a0"/>
    <w:link w:val="16"/>
    <w:locked/>
    <w:rsid w:val="00941539"/>
    <w:rPr>
      <w:rFonts w:ascii="Times New Roman" w:eastAsiaTheme="majorEastAsia" w:hAnsi="Times New Roman" w:cs="Times New Roman"/>
      <w:b/>
      <w:noProof/>
      <w:color w:val="2E74B5" w:themeColor="accent1" w:themeShade="BF"/>
      <w:sz w:val="28"/>
      <w:szCs w:val="28"/>
      <w:lang w:val="be-BY" w:eastAsia="be-BY"/>
    </w:rPr>
  </w:style>
  <w:style w:type="paragraph" w:customStyle="1" w:styleId="16">
    <w:name w:val="Стиль1"/>
    <w:basedOn w:val="1"/>
    <w:link w:val="15"/>
    <w:qFormat/>
    <w:rsid w:val="00941539"/>
    <w:pPr>
      <w:numPr>
        <w:numId w:val="0"/>
      </w:numPr>
      <w:spacing w:before="240" w:after="0" w:line="254" w:lineRule="auto"/>
      <w:ind w:right="567"/>
    </w:pPr>
    <w:rPr>
      <w:rFonts w:cs="Times New Roman"/>
      <w:noProof/>
      <w:color w:val="2E74B5" w:themeColor="accent1" w:themeShade="BF"/>
      <w:szCs w:val="28"/>
      <w:lang w:val="be-BY" w:eastAsia="be-BY"/>
    </w:rPr>
  </w:style>
  <w:style w:type="character" w:styleId="afb">
    <w:name w:val="Strong"/>
    <w:basedOn w:val="a0"/>
    <w:uiPriority w:val="22"/>
    <w:qFormat/>
    <w:rsid w:val="00B71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49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221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262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ru.wikipedia.org/wiki/Windows_Presentation_Foundation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docs.microsoft.com/ru-ru/visualstudio/get-started/visual-studio-ide?view=vs-2019" TargetMode="External"/><Relationship Id="rId61" Type="http://schemas.openxmlformats.org/officeDocument/2006/relationships/image" Target="media/image46.png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habr.com/ru/post/255361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www.ekam.ru/page/sklad-programm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metanit.com/sharp/adonet/1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4751-A582-4E09-B0FC-ADCB8F05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32</Pages>
  <Words>4420</Words>
  <Characters>2519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ита</cp:lastModifiedBy>
  <cp:revision>17</cp:revision>
  <cp:lastPrinted>2020-05-26T08:28:00Z</cp:lastPrinted>
  <dcterms:created xsi:type="dcterms:W3CDTF">2020-06-11T03:07:00Z</dcterms:created>
  <dcterms:modified xsi:type="dcterms:W3CDTF">2021-05-12T09:45:00Z</dcterms:modified>
</cp:coreProperties>
</file>